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7F0A" w14:textId="54DE0370" w:rsidR="009E43AD" w:rsidRPr="002711EA" w:rsidRDefault="00FE1C6F" w:rsidP="00C32F76">
      <w:pPr>
        <w:jc w:val="center"/>
        <w:rPr>
          <w:rStyle w:val="a"/>
          <w:rFonts w:ascii="Zawgyi-One" w:eastAsia="方正兰亭纤黑简体" w:hAnsi="Zawgyi-One" w:cs="Zawgyi-One"/>
          <w:sz w:val="28"/>
          <w:szCs w:val="24"/>
        </w:rPr>
      </w:pPr>
      <w:r w:rsidRPr="002711EA">
        <w:rPr>
          <w:rStyle w:val="a"/>
          <w:rFonts w:ascii="Zawgyi-One" w:eastAsia="方正兰亭纤黑简体" w:hAnsi="Zawgyi-One" w:cs="Zawgyi-One"/>
          <w:sz w:val="28"/>
          <w:szCs w:val="24"/>
        </w:rPr>
        <w:t>OPPO A73 5G</w:t>
      </w:r>
      <w:r w:rsidR="002711EA">
        <w:rPr>
          <w:rStyle w:val="a"/>
          <w:rFonts w:ascii="Zawgyi-One" w:eastAsia="方正兰亭纤黑简体" w:hAnsi="Zawgyi-One" w:cs="Zawgyi-One"/>
          <w:sz w:val="28"/>
          <w:szCs w:val="24"/>
        </w:rPr>
        <w:t xml:space="preserve"> </w:t>
      </w:r>
      <w:proofErr w:type="spellStart"/>
      <w:r w:rsidR="002711EA">
        <w:rPr>
          <w:rStyle w:val="a"/>
          <w:rFonts w:ascii="Zawgyi-One" w:eastAsia="方正兰亭纤黑简体" w:hAnsi="Zawgyi-One" w:cs="Zawgyi-One"/>
          <w:sz w:val="28"/>
          <w:szCs w:val="24"/>
        </w:rPr>
        <w:t>ဝန္ေဆာင္မ</w:t>
      </w:r>
      <w:proofErr w:type="spellEnd"/>
      <w:r w:rsidR="002711EA">
        <w:rPr>
          <w:rStyle w:val="a"/>
          <w:rFonts w:ascii="Zawgyi-One" w:eastAsia="方正兰亭纤黑简体" w:hAnsi="Zawgyi-One" w:cs="Zawgyi-One"/>
          <w:sz w:val="28"/>
          <w:szCs w:val="24"/>
        </w:rPr>
        <w:t>ႈ လက္စြဲ</w:t>
      </w:r>
      <w:r w:rsidR="000270CA" w:rsidRPr="002711EA">
        <w:rPr>
          <w:rStyle w:val="a"/>
          <w:rFonts w:ascii="Zawgyi-One" w:eastAsia="方正兰亭纤黑简体" w:hAnsi="Zawgyi-One" w:cs="Zawgyi-One"/>
          <w:sz w:val="28"/>
          <w:szCs w:val="24"/>
        </w:rPr>
        <w:t>_</w:t>
      </w:r>
      <w:r w:rsidR="009E43AD" w:rsidRPr="002711EA">
        <w:rPr>
          <w:rStyle w:val="a"/>
          <w:rFonts w:ascii="Zawgyi-One" w:eastAsia="方正兰亭纤黑简体" w:hAnsi="Zawgyi-One" w:cs="Zawgyi-One"/>
          <w:sz w:val="28"/>
          <w:szCs w:val="24"/>
        </w:rPr>
        <w:t>V1.0</w:t>
      </w:r>
    </w:p>
    <w:p w14:paraId="211C84D3" w14:textId="7A551A9C" w:rsidR="00FE1C6F" w:rsidRPr="002711EA" w:rsidRDefault="00FE1C6F" w:rsidP="00C32F76">
      <w:pPr>
        <w:rPr>
          <w:rFonts w:ascii="Zawgyi-One" w:hAnsi="Zawgyi-One" w:cs="Zawgyi-One"/>
          <w:b/>
          <w:bCs/>
          <w:sz w:val="28"/>
          <w:szCs w:val="28"/>
        </w:rPr>
      </w:pPr>
    </w:p>
    <w:p w14:paraId="5E20599C" w14:textId="2DEAD666" w:rsidR="00FE1C6F" w:rsidRPr="002711EA" w:rsidRDefault="00FE1C6F" w:rsidP="00C32F76">
      <w:pPr>
        <w:pStyle w:val="NormalWeb"/>
        <w:jc w:val="center"/>
        <w:rPr>
          <w:rFonts w:ascii="Zawgyi-One" w:hAnsi="Zawgyi-One" w:cs="Zawgyi-One"/>
        </w:rPr>
      </w:pPr>
      <w:r w:rsidRPr="002711EA">
        <w:rPr>
          <w:rFonts w:ascii="Zawgyi-One" w:hAnsi="Zawgyi-One" w:cs="Zawgyi-One"/>
          <w:noProof/>
        </w:rPr>
        <w:drawing>
          <wp:inline distT="0" distB="0" distL="0" distR="0" wp14:anchorId="164CD6F8" wp14:editId="4B227C7F">
            <wp:extent cx="2072513" cy="54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1" t="11197" r="24015" b="9885"/>
                    <a:stretch/>
                  </pic:blipFill>
                  <pic:spPr bwMode="auto">
                    <a:xfrm>
                      <a:off x="0" y="0"/>
                      <a:ext cx="207251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11EA">
        <w:rPr>
          <w:rFonts w:ascii="Zawgyi-One" w:hAnsi="Zawgyi-One" w:cs="Zawgyi-One"/>
          <w:noProof/>
        </w:rPr>
        <w:drawing>
          <wp:inline distT="0" distB="0" distL="0" distR="0" wp14:anchorId="4807113B" wp14:editId="582301F9">
            <wp:extent cx="2426113" cy="54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6" t="11472" r="23128" b="9914"/>
                    <a:stretch/>
                  </pic:blipFill>
                  <pic:spPr bwMode="auto">
                    <a:xfrm>
                      <a:off x="0" y="0"/>
                      <a:ext cx="242611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A0D4" w14:textId="2AA899AE" w:rsidR="00747D63" w:rsidRPr="002711EA" w:rsidRDefault="009E43AD" w:rsidP="00C32F76">
      <w:pPr>
        <w:jc w:val="center"/>
        <w:rPr>
          <w:rStyle w:val="a"/>
          <w:rFonts w:ascii="Zawgyi-One" w:eastAsia="方正兰亭纤黑简体" w:hAnsi="Zawgyi-One" w:cs="Zawgyi-One"/>
          <w:sz w:val="52"/>
        </w:rPr>
      </w:pPr>
      <w:r w:rsidRPr="002711EA">
        <w:rPr>
          <w:rStyle w:val="a"/>
          <w:rFonts w:ascii="Zawgyi-One" w:eastAsia="方正兰亭纤黑简体" w:hAnsi="Zawgyi-One" w:cs="Zawgyi-One"/>
        </w:rPr>
        <w:t xml:space="preserve"> </w:t>
      </w:r>
      <w:r w:rsidRPr="002711EA">
        <w:rPr>
          <w:rStyle w:val="a"/>
          <w:rFonts w:ascii="Zawgyi-One" w:eastAsia="方正兰亭纤黑简体" w:hAnsi="Zawgyi-One" w:cs="Zawgyi-One"/>
          <w:sz w:val="52"/>
        </w:rPr>
        <w:t xml:space="preserve">  </w:t>
      </w:r>
    </w:p>
    <w:p w14:paraId="0601F2F9" w14:textId="77777777" w:rsidR="00747D63" w:rsidRPr="002711EA" w:rsidRDefault="00747D63" w:rsidP="00C32F76">
      <w:pPr>
        <w:ind w:right="1044"/>
        <w:rPr>
          <w:rStyle w:val="a"/>
          <w:rFonts w:ascii="Zawgyi-One" w:eastAsia="方正兰亭纤黑简体" w:hAnsi="Zawgyi-One" w:cs="Zawgyi-One"/>
          <w:sz w:val="52"/>
        </w:rPr>
      </w:pPr>
    </w:p>
    <w:p w14:paraId="3B3B4157" w14:textId="76843B6E" w:rsidR="009E43AD" w:rsidRPr="002711EA" w:rsidRDefault="009E43AD" w:rsidP="00C32F76">
      <w:pPr>
        <w:jc w:val="right"/>
        <w:rPr>
          <w:rFonts w:ascii="Zawgyi-One" w:eastAsia="方正兰亭纤黑简体" w:hAnsi="Zawgyi-One" w:cs="Zawgyi-One"/>
          <w:b/>
          <w:sz w:val="28"/>
          <w:szCs w:val="28"/>
        </w:rPr>
      </w:pPr>
      <w:r w:rsidRPr="002711EA">
        <w:rPr>
          <w:rStyle w:val="a"/>
          <w:rFonts w:ascii="Zawgyi-One" w:eastAsia="方正兰亭纤黑简体" w:hAnsi="Zawgyi-One" w:cs="Zawgyi-One"/>
          <w:sz w:val="52"/>
        </w:rPr>
        <w:t xml:space="preserve">  </w:t>
      </w:r>
      <w:r w:rsidR="00E659B4" w:rsidRPr="002711EA">
        <w:rPr>
          <w:rStyle w:val="a"/>
          <w:rFonts w:ascii="Zawgyi-One" w:eastAsia="方正兰亭纤黑简体" w:hAnsi="Zawgyi-One" w:cs="Zawgyi-One"/>
          <w:sz w:val="28"/>
          <w:szCs w:val="28"/>
        </w:rPr>
        <w:t xml:space="preserve">  </w:t>
      </w:r>
      <w:r w:rsidRPr="002711EA">
        <w:rPr>
          <w:rStyle w:val="a"/>
          <w:rFonts w:ascii="Zawgyi-One" w:eastAsia="方正兰亭纤黑简体" w:hAnsi="Zawgyi-One" w:cs="Zawgyi-One"/>
          <w:sz w:val="28"/>
          <w:szCs w:val="28"/>
        </w:rPr>
        <w:t xml:space="preserve"> </w:t>
      </w:r>
      <w:r w:rsidR="00D31D78" w:rsidRPr="002711EA">
        <w:rPr>
          <w:rFonts w:ascii="Zawgyi-One" w:eastAsia="方正兰亭纤黑简体" w:hAnsi="Zawgyi-One" w:cs="Zawgyi-One"/>
          <w:b/>
          <w:sz w:val="28"/>
          <w:szCs w:val="28"/>
        </w:rPr>
        <w:t>Confidential</w:t>
      </w:r>
      <w:r w:rsidR="00D31D78" w:rsidRPr="002711EA">
        <w:rPr>
          <w:rFonts w:ascii="Zawgyi-One" w:eastAsia="方正兰亭纤黑简体" w:hAnsi="Zawgyi-One" w:cs="Zawgyi-One"/>
          <w:b/>
          <w:sz w:val="28"/>
          <w:szCs w:val="28"/>
        </w:rPr>
        <w:tab/>
      </w:r>
    </w:p>
    <w:p w14:paraId="07422F0D" w14:textId="77777777" w:rsidR="000F783E" w:rsidRPr="002711EA" w:rsidRDefault="00FD0666" w:rsidP="00C32F76">
      <w:pPr>
        <w:tabs>
          <w:tab w:val="left" w:pos="1503"/>
        </w:tabs>
        <w:rPr>
          <w:rFonts w:ascii="Zawgyi-One" w:eastAsia="方正兰亭纤黑简体" w:hAnsi="Zawgyi-One" w:cs="Zawgyi-One"/>
          <w:b/>
          <w:sz w:val="28"/>
          <w:szCs w:val="28"/>
        </w:rPr>
      </w:pPr>
      <w:r w:rsidRPr="002711EA">
        <w:rPr>
          <w:rFonts w:ascii="Zawgyi-One" w:eastAsia="方正兰亭纤黑简体" w:hAnsi="Zawgyi-One" w:cs="Zawgyi-One"/>
          <w:b/>
          <w:sz w:val="28"/>
          <w:szCs w:val="28"/>
        </w:rPr>
        <w:lastRenderedPageBreak/>
        <w:tab/>
      </w:r>
    </w:p>
    <w:p w14:paraId="3029FF4B" w14:textId="77777777" w:rsidR="00513434" w:rsidRPr="002711EA" w:rsidRDefault="00513434" w:rsidP="00C32F76">
      <w:pPr>
        <w:pStyle w:val="TOCHeading"/>
        <w:spacing w:before="0" w:line="240" w:lineRule="auto"/>
        <w:jc w:val="center"/>
        <w:rPr>
          <w:rFonts w:ascii="Zawgyi-One" w:hAnsi="Zawgyi-One" w:cs="Zawgyi-One"/>
        </w:rPr>
      </w:pPr>
      <w:bookmarkStart w:id="0" w:name="_Toc54515553"/>
      <w:r w:rsidRPr="002711EA">
        <w:rPr>
          <w:rFonts w:ascii="Zawgyi-One" w:hAnsi="Zawgyi-One" w:cs="Zawgyi-One"/>
        </w:rPr>
        <w:br w:type="page"/>
      </w:r>
    </w:p>
    <w:bookmarkStart w:id="1" w:name="_Toc54516314" w:displacedByCustomXml="next"/>
    <w:sdt>
      <w:sdtPr>
        <w:rPr>
          <w:rFonts w:ascii="Zawgyi-One" w:hAnsi="Zawgyi-One" w:cs="Zawgyi-One"/>
          <w:lang w:val="zh-CN"/>
        </w:rPr>
        <w:id w:val="-956252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5B152" w14:textId="55D5D9C4" w:rsidR="005D5CDD" w:rsidRPr="002711EA" w:rsidRDefault="002711EA" w:rsidP="00C32F76">
          <w:pPr>
            <w:pageBreakBefore/>
            <w:jc w:val="center"/>
            <w:rPr>
              <w:rFonts w:ascii="Zawgyi-One" w:eastAsia="方正兰亭纤黑简体" w:hAnsi="Zawgyi-One" w:cs="Zawgyi-One"/>
              <w:b/>
              <w:sz w:val="28"/>
              <w:szCs w:val="28"/>
            </w:rPr>
          </w:pPr>
          <w:proofErr w:type="spellStart"/>
          <w:r>
            <w:rPr>
              <w:rFonts w:ascii="Zawgyi-One" w:hAnsi="Zawgyi-One" w:cs="Zawgyi-One"/>
            </w:rPr>
            <w:t>အေၾကာင္းအရာ</w:t>
          </w:r>
          <w:proofErr w:type="spellEnd"/>
          <w:r>
            <w:rPr>
              <w:rFonts w:ascii="Zawgyi-One" w:hAnsi="Zawgyi-One" w:cs="Zawgyi-One"/>
            </w:rPr>
            <w:t xml:space="preserve"> </w:t>
          </w:r>
        </w:p>
        <w:p w14:paraId="49E34E31" w14:textId="75214609" w:rsidR="005D5CDD" w:rsidRPr="002711EA" w:rsidRDefault="005D5CDD" w:rsidP="00C32F76">
          <w:pPr>
            <w:pStyle w:val="TOC1"/>
            <w:tabs>
              <w:tab w:val="left" w:pos="480"/>
              <w:tab w:val="right" w:leader="dot" w:pos="9402"/>
            </w:tabs>
            <w:rPr>
              <w:rFonts w:ascii="Zawgyi-One" w:eastAsia="方正兰亭纤黑简体" w:hAnsi="Zawgyi-One" w:cs="Zawgyi-One"/>
              <w:b w:val="0"/>
              <w:bCs w:val="0"/>
              <w:caps w:val="0"/>
              <w:noProof/>
              <w:sz w:val="24"/>
              <w:szCs w:val="28"/>
            </w:rPr>
          </w:pPr>
          <w:r w:rsidRPr="002711EA">
            <w:rPr>
              <w:rFonts w:ascii="Zawgyi-One" w:hAnsi="Zawgyi-One" w:cs="Zawgyi-One"/>
            </w:rPr>
            <w:fldChar w:fldCharType="begin"/>
          </w:r>
          <w:r w:rsidRPr="002711EA">
            <w:rPr>
              <w:rFonts w:ascii="Zawgyi-One" w:hAnsi="Zawgyi-One" w:cs="Zawgyi-One"/>
            </w:rPr>
            <w:instrText xml:space="preserve"> TOC \o "1-3" \h \z \u </w:instrText>
          </w:r>
          <w:r w:rsidRPr="002711EA">
            <w:rPr>
              <w:rFonts w:ascii="Zawgyi-One" w:hAnsi="Zawgyi-One" w:cs="Zawgyi-One"/>
            </w:rPr>
            <w:fldChar w:fldCharType="separate"/>
          </w:r>
          <w:hyperlink w:anchor="_Toc54517096" w:history="1">
            <w:r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1.</w:t>
            </w:r>
            <w:r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ab/>
            </w:r>
            <w:r w:rsid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လမ္းညႊန္</w:t>
            </w:r>
            <w:r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ab/>
            </w:r>
            <w:r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begin"/>
            </w:r>
            <w:r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instrText xml:space="preserve"> PAGEREF _Toc54517096 \h </w:instrText>
            </w:r>
            <w:r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</w:r>
            <w:r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>3</w:t>
            </w:r>
            <w:r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03B907C" w14:textId="6DAA49F5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097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1.1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သတိေပးခ်က္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097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3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822A0FD" w14:textId="712ADA7E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098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1.2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ႀကိဳတင္သတိေပးခ်က္မ်ား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098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3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386EFBC" w14:textId="42015E57" w:rsidR="005D5CDD" w:rsidRPr="002711EA" w:rsidRDefault="00906270" w:rsidP="00C32F76">
          <w:pPr>
            <w:pStyle w:val="TOC1"/>
            <w:tabs>
              <w:tab w:val="left" w:pos="480"/>
              <w:tab w:val="right" w:leader="dot" w:pos="9402"/>
            </w:tabs>
            <w:rPr>
              <w:rFonts w:ascii="Zawgyi-One" w:eastAsia="方正兰亭纤黑简体" w:hAnsi="Zawgyi-One" w:cs="Zawgyi-One"/>
              <w:b w:val="0"/>
              <w:bCs w:val="0"/>
              <w:caps w:val="0"/>
              <w:noProof/>
              <w:sz w:val="24"/>
              <w:szCs w:val="28"/>
            </w:rPr>
          </w:pPr>
          <w:hyperlink w:anchor="_Toc54517099" w:history="1"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2.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ab/>
            </w:r>
            <w:r w:rsid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အေထြေထြ ျပဳျပင္ခ်က္ သတိေပးခ်က္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instrText xml:space="preserve"> PAGEREF _Toc54517099 \h </w:instrTex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>4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AA7F9CE" w14:textId="28365EBE" w:rsidR="005D5CDD" w:rsidRPr="002711EA" w:rsidRDefault="00906270" w:rsidP="00C32F76">
          <w:pPr>
            <w:pStyle w:val="TOC1"/>
            <w:tabs>
              <w:tab w:val="left" w:pos="480"/>
              <w:tab w:val="right" w:leader="dot" w:pos="9402"/>
            </w:tabs>
            <w:rPr>
              <w:rFonts w:ascii="Zawgyi-One" w:eastAsia="方正兰亭纤黑简体" w:hAnsi="Zawgyi-One" w:cs="Zawgyi-One"/>
              <w:b w:val="0"/>
              <w:bCs w:val="0"/>
              <w:caps w:val="0"/>
              <w:noProof/>
              <w:sz w:val="24"/>
              <w:szCs w:val="28"/>
            </w:rPr>
          </w:pPr>
          <w:hyperlink w:anchor="_Toc54517100" w:history="1"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3.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ab/>
            </w:r>
            <w:r w:rsid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ဖုန္းဖြဲ႕စည္းပုံ ပုံၾကမ္း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instrText xml:space="preserve"> PAGEREF _Toc54517100 \h </w:instrTex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>5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272D01" w14:textId="71068073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01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3.1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ထုတ္ကုန္ သြင္ျပင္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01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5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EF638AF" w14:textId="03F0C80F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02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3.2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ဖုန္းဖြဲ႕စည္းပုံ ျပသမႈ ျမင္ကြင္း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02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6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6E969B1" w14:textId="7614632D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03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3.3 Map BOM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ျပသမႈ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(The number in brackets is the Figure 3-2-1 number)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03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6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3887627" w14:textId="5CF00225" w:rsidR="005D5CDD" w:rsidRPr="002711EA" w:rsidRDefault="00906270" w:rsidP="00C32F76">
          <w:pPr>
            <w:pStyle w:val="TOC1"/>
            <w:tabs>
              <w:tab w:val="left" w:pos="480"/>
              <w:tab w:val="right" w:leader="dot" w:pos="9402"/>
            </w:tabs>
            <w:rPr>
              <w:rFonts w:ascii="Zawgyi-One" w:eastAsia="方正兰亭纤黑简体" w:hAnsi="Zawgyi-One" w:cs="Zawgyi-One"/>
              <w:b w:val="0"/>
              <w:bCs w:val="0"/>
              <w:caps w:val="0"/>
              <w:noProof/>
              <w:sz w:val="24"/>
              <w:szCs w:val="28"/>
            </w:rPr>
          </w:pPr>
          <w:hyperlink w:anchor="_Toc54517104" w:history="1"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4.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ab/>
            </w:r>
            <w:r w:rsid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ျဖဳတ္ျခင္း</w:t>
            </w:r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 xml:space="preserve"> Steps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instrText xml:space="preserve"> PAGEREF _Toc54517104 \h </w:instrTex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>10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529A19E" w14:textId="328AAB65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05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4.1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ျဖဳတ္ရန္ အသုံးျပဳသည့္ 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Tools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05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10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29F002" w14:textId="4C138F35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06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4.2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ျပင္ဆင္ခ်က္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06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10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8E94CC0" w14:textId="3DF0CF4B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07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4.3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ျဖဳတ္ျခင္း 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Steps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07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11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323B4A" w14:textId="16387135" w:rsidR="005D5CDD" w:rsidRPr="002711EA" w:rsidRDefault="00906270" w:rsidP="00C32F76">
          <w:pPr>
            <w:pStyle w:val="TOC1"/>
            <w:tabs>
              <w:tab w:val="left" w:pos="480"/>
              <w:tab w:val="right" w:leader="dot" w:pos="9402"/>
            </w:tabs>
            <w:rPr>
              <w:rFonts w:ascii="Zawgyi-One" w:eastAsia="方正兰亭纤黑简体" w:hAnsi="Zawgyi-One" w:cs="Zawgyi-One"/>
              <w:b w:val="0"/>
              <w:bCs w:val="0"/>
              <w:caps w:val="0"/>
              <w:noProof/>
              <w:sz w:val="24"/>
              <w:szCs w:val="28"/>
            </w:rPr>
          </w:pPr>
          <w:hyperlink w:anchor="_Toc54517108" w:history="1"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5.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ab/>
            </w:r>
            <w:r w:rsid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 xml:space="preserve">တပ္ဆင္ျခင္း </w:t>
            </w:r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Steps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instrText xml:space="preserve"> PAGEREF _Toc54517108 \h </w:instrTex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>17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719620B" w14:textId="6F175B0A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09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5.1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အစားထုိးရမည့္ </w:t>
            </w:r>
            <w:r w:rsidR="002711EA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Materials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၏ တန္ဖုိး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09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17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D329E0" w14:textId="5585CF6B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10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5.2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တပ္ဆင္ျခင္း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10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17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FA1CBD" w14:textId="29F1D8B1" w:rsidR="005D5CDD" w:rsidRPr="002711EA" w:rsidRDefault="00906270" w:rsidP="00C32F76">
          <w:pPr>
            <w:pStyle w:val="TOC1"/>
            <w:tabs>
              <w:tab w:val="left" w:pos="480"/>
              <w:tab w:val="right" w:leader="dot" w:pos="9402"/>
            </w:tabs>
            <w:rPr>
              <w:rFonts w:ascii="Zawgyi-One" w:eastAsia="方正兰亭纤黑简体" w:hAnsi="Zawgyi-One" w:cs="Zawgyi-One"/>
              <w:b w:val="0"/>
              <w:bCs w:val="0"/>
              <w:caps w:val="0"/>
              <w:noProof/>
              <w:sz w:val="24"/>
              <w:szCs w:val="28"/>
            </w:rPr>
          </w:pPr>
          <w:hyperlink w:anchor="_Toc54517111" w:history="1"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6.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ab/>
            </w:r>
            <w:r w:rsid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စံကိုက္ညွိျခင္း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instrText xml:space="preserve"> PAGEREF _Toc54517111 \h </w:instrTex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>23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2D5880" w14:textId="7DDFECD9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12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6.1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စံကိုက္ညွိျခင္း အညႊန္း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12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23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AA8F82B" w14:textId="4599B96A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13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6.2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စံကိုက္ညွိျခင္း 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Tool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13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23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45895F" w14:textId="23581AEF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14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6.3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စံကိုက္ညွိျခင္း နည္းလမ္း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14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24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9B3F619" w14:textId="1362951E" w:rsidR="005D5CDD" w:rsidRPr="002711EA" w:rsidRDefault="00906270" w:rsidP="00C32F76">
          <w:pPr>
            <w:pStyle w:val="TOC1"/>
            <w:tabs>
              <w:tab w:val="left" w:pos="480"/>
              <w:tab w:val="right" w:leader="dot" w:pos="9402"/>
            </w:tabs>
            <w:rPr>
              <w:rFonts w:ascii="Zawgyi-One" w:eastAsia="方正兰亭纤黑简体" w:hAnsi="Zawgyi-One" w:cs="Zawgyi-One"/>
              <w:b w:val="0"/>
              <w:bCs w:val="0"/>
              <w:caps w:val="0"/>
              <w:noProof/>
              <w:sz w:val="24"/>
              <w:szCs w:val="28"/>
            </w:rPr>
          </w:pPr>
          <w:hyperlink w:anchor="_Toc54517115" w:history="1"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7.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ab/>
            </w:r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 xml:space="preserve">Function </w:t>
            </w:r>
            <w:r w:rsid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စမ္းသပ္မႈ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instrText xml:space="preserve"> PAGEREF _Toc54517115 \h </w:instrTex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>25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7F50F32" w14:textId="7D9956E4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16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7.1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စမ္းသပ္မႈ လမ္္းေၾကာင္း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16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25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54E381" w14:textId="76D7BCBE" w:rsidR="005D5CDD" w:rsidRPr="002711EA" w:rsidRDefault="00906270" w:rsidP="00C32F76">
          <w:pPr>
            <w:pStyle w:val="TOC2"/>
            <w:tabs>
              <w:tab w:val="right" w:leader="dot" w:pos="9402"/>
            </w:tabs>
            <w:rPr>
              <w:rFonts w:ascii="Zawgyi-One" w:eastAsia="方正兰亭纤黑简体" w:hAnsi="Zawgyi-One" w:cs="Zawgyi-One"/>
              <w:smallCaps w:val="0"/>
              <w:noProof/>
              <w:sz w:val="24"/>
              <w:szCs w:val="28"/>
            </w:rPr>
          </w:pPr>
          <w:hyperlink w:anchor="_Toc54517117" w:history="1"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 xml:space="preserve">7.2 </w:t>
            </w:r>
            <w:r w:rsidR="002711EA">
              <w:rPr>
                <w:rFonts w:ascii="Zawgyi-One" w:eastAsia="方正兰亭纤黑简体" w:hAnsi="Zawgyi-One" w:cs="Zawgyi-One"/>
                <w:smallCaps w:val="0"/>
                <w:noProof/>
                <w:sz w:val="24"/>
                <w:szCs w:val="28"/>
              </w:rPr>
              <w:t>လိုအပ္ေသာ စမ္းသပ္မႈမ်ား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instrText xml:space="preserve"> PAGEREF _Toc54517117 \h </w:instrTex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t>25</w:t>
            </w:r>
            <w:r w:rsidR="005D5CDD" w:rsidRPr="002711EA">
              <w:rPr>
                <w:rFonts w:ascii="Zawgyi-One" w:eastAsia="方正兰亭纤黑简体" w:hAnsi="Zawgyi-One" w:cs="Zawgyi-One"/>
                <w:small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A8ACBF" w14:textId="5EF5F494" w:rsidR="005D5CDD" w:rsidRPr="002711EA" w:rsidRDefault="00906270" w:rsidP="00C32F76">
          <w:pPr>
            <w:pStyle w:val="TOC1"/>
            <w:tabs>
              <w:tab w:val="left" w:pos="480"/>
              <w:tab w:val="right" w:leader="dot" w:pos="9402"/>
            </w:tabs>
            <w:rPr>
              <w:rFonts w:ascii="Zawgyi-One" w:eastAsiaTheme="minorEastAsia" w:hAnsi="Zawgyi-One" w:cs="Zawgyi-One"/>
              <w:b w:val="0"/>
              <w:bCs w:val="0"/>
              <w:caps w:val="0"/>
              <w:noProof/>
              <w:sz w:val="21"/>
              <w:szCs w:val="22"/>
            </w:rPr>
          </w:pPr>
          <w:hyperlink w:anchor="_Toc54517118" w:history="1">
            <w:r w:rsidR="005D5CDD" w:rsidRPr="002711EA">
              <w:rPr>
                <w:rFonts w:ascii="Zawgyi-One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8.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ab/>
            </w:r>
            <w:r w:rsid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sz w:val="24"/>
                <w:szCs w:val="28"/>
              </w:rPr>
              <w:t>အေထြေထြ သတိေပးခ်က္မ်ား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ab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begin"/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instrText xml:space="preserve"> PAGEREF _Toc54517118 \h </w:instrTex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separate"/>
            </w:r>
            <w:r w:rsidR="00601CC7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t>28</w:t>
            </w:r>
            <w:r w:rsidR="005D5CDD" w:rsidRPr="002711EA">
              <w:rPr>
                <w:rFonts w:ascii="Zawgyi-One" w:eastAsia="方正兰亭纤黑简体" w:hAnsi="Zawgyi-One" w:cs="Zawgyi-One"/>
                <w:b w:val="0"/>
                <w:bCs w:val="0"/>
                <w:caps w:val="0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1C069A8" w14:textId="53249C76" w:rsidR="005D5CDD" w:rsidRPr="002711EA" w:rsidRDefault="005D5CDD" w:rsidP="00C32F76">
          <w:pPr>
            <w:rPr>
              <w:rFonts w:ascii="Zawgyi-One" w:hAnsi="Zawgyi-One" w:cs="Zawgyi-One"/>
            </w:rPr>
          </w:pPr>
          <w:r w:rsidRPr="002711EA">
            <w:rPr>
              <w:rFonts w:ascii="Zawgyi-One" w:hAnsi="Zawgyi-One" w:cs="Zawgyi-One"/>
              <w:b/>
              <w:bCs/>
              <w:lang w:val="zh-CN"/>
            </w:rPr>
            <w:fldChar w:fldCharType="end"/>
          </w:r>
        </w:p>
      </w:sdtContent>
    </w:sdt>
    <w:p w14:paraId="4EAB98BE" w14:textId="77777777" w:rsidR="00513434" w:rsidRPr="002711EA" w:rsidRDefault="00513434" w:rsidP="00C32F76">
      <w:pPr>
        <w:pStyle w:val="Heading1"/>
        <w:numPr>
          <w:ilvl w:val="0"/>
          <w:numId w:val="21"/>
        </w:numPr>
        <w:spacing w:line="240" w:lineRule="auto"/>
        <w:rPr>
          <w:rFonts w:ascii="Zawgyi-One" w:hAnsi="Zawgyi-One" w:cs="Zawgyi-One"/>
        </w:rPr>
      </w:pPr>
      <w:r w:rsidRPr="002711EA">
        <w:rPr>
          <w:rFonts w:ascii="Zawgyi-One" w:hAnsi="Zawgyi-One" w:cs="Zawgyi-One"/>
        </w:rPr>
        <w:br w:type="page"/>
      </w:r>
    </w:p>
    <w:p w14:paraId="034CD817" w14:textId="4389F0C2" w:rsidR="00614B42" w:rsidRPr="002711EA" w:rsidRDefault="002711EA" w:rsidP="00C32F76">
      <w:pPr>
        <w:pStyle w:val="Heading1"/>
        <w:numPr>
          <w:ilvl w:val="0"/>
          <w:numId w:val="22"/>
        </w:numPr>
        <w:spacing w:line="240" w:lineRule="auto"/>
        <w:rPr>
          <w:rFonts w:ascii="Zawgyi-One" w:hAnsi="Zawgyi-One" w:cs="Zawgyi-One"/>
        </w:rPr>
      </w:pPr>
      <w:bookmarkStart w:id="2" w:name="_Toc54516635"/>
      <w:bookmarkStart w:id="3" w:name="_Toc54517096"/>
      <w:proofErr w:type="spellStart"/>
      <w:r>
        <w:rPr>
          <w:rFonts w:ascii="Zawgyi-One" w:hAnsi="Zawgyi-One" w:cs="Zawgyi-One"/>
        </w:rPr>
        <w:lastRenderedPageBreak/>
        <w:t>လမ္းညႊန</w:t>
      </w:r>
      <w:proofErr w:type="spellEnd"/>
      <w:r>
        <w:rPr>
          <w:rFonts w:ascii="Zawgyi-One" w:hAnsi="Zawgyi-One" w:cs="Zawgyi-One"/>
        </w:rPr>
        <w:t xml:space="preserve">္ </w:t>
      </w:r>
      <w:bookmarkEnd w:id="0"/>
      <w:bookmarkEnd w:id="1"/>
      <w:bookmarkEnd w:id="2"/>
      <w:bookmarkEnd w:id="3"/>
    </w:p>
    <w:p w14:paraId="4424BE20" w14:textId="74B5B861" w:rsidR="002711EA" w:rsidRPr="00517643" w:rsidRDefault="002711EA" w:rsidP="002711EA">
      <w:pPr>
        <w:rPr>
          <w:rFonts w:ascii="Zawgyi-One" w:eastAsia="方正兰亭纤黑简体" w:hAnsi="Zawgyi-One" w:cs="Zawgyi-One"/>
        </w:rPr>
      </w:pPr>
      <w:proofErr w:type="spellStart"/>
      <w:r w:rsidRPr="00E21B92">
        <w:rPr>
          <w:rFonts w:ascii="Zawgyi-One" w:eastAsia="方正兰亭纤黑简体" w:hAnsi="Zawgyi-One" w:cs="Zawgyi-One"/>
        </w:rPr>
        <w:t>ဤစာ</w:t>
      </w:r>
      <w:proofErr w:type="spellEnd"/>
      <w:r w:rsidRPr="00E21B92">
        <w:rPr>
          <w:rFonts w:ascii="Zawgyi-One" w:eastAsia="方正兰亭纤黑简体" w:hAnsi="Zawgyi-One" w:cs="Zawgyi-One"/>
        </w:rPr>
        <w:t>႐ြ</w:t>
      </w:r>
      <w:proofErr w:type="spellStart"/>
      <w:r w:rsidRPr="00E21B92">
        <w:rPr>
          <w:rFonts w:ascii="Zawgyi-One" w:eastAsia="方正兰亭纤黑简体" w:hAnsi="Zawgyi-One" w:cs="Zawgyi-One"/>
        </w:rPr>
        <w:t>က္စာတမ္း၏ရည</w:t>
      </w:r>
      <w:proofErr w:type="spellEnd"/>
      <w:r w:rsidRPr="00E21B92">
        <w:rPr>
          <w:rFonts w:ascii="Zawgyi-One" w:eastAsia="方正兰亭纤黑简体" w:hAnsi="Zawgyi-One" w:cs="Zawgyi-One"/>
        </w:rPr>
        <w:t>္႐ြ</w:t>
      </w:r>
      <w:proofErr w:type="spellStart"/>
      <w:r w:rsidRPr="00E21B92">
        <w:rPr>
          <w:rFonts w:ascii="Zawgyi-One" w:eastAsia="方正兰亭纤黑简体" w:hAnsi="Zawgyi-One" w:cs="Zawgyi-One"/>
        </w:rPr>
        <w:t>ယ္ခ်က္မွာ</w:t>
      </w:r>
      <w:proofErr w:type="spellEnd"/>
      <w:r w:rsidRPr="00E21B92">
        <w:rPr>
          <w:rFonts w:ascii="Zawgyi-One" w:eastAsia="方正兰亭纤黑简体" w:hAnsi="Zawgyi-One" w:cs="Zawgyi-One"/>
        </w:rPr>
        <w:t xml:space="preserve"> OPPO </w:t>
      </w:r>
      <w:proofErr w:type="spellStart"/>
      <w:r w:rsidRPr="00E21B92">
        <w:rPr>
          <w:rFonts w:ascii="Zawgyi-One" w:eastAsia="方正兰亭纤黑简体" w:hAnsi="Zawgyi-One" w:cs="Zawgyi-One" w:hint="cs"/>
        </w:rPr>
        <w:t>ပညာရွင္မ်ားကို</w:t>
      </w:r>
      <w:proofErr w:type="spellEnd"/>
      <w:r w:rsidRPr="00E21B92">
        <w:rPr>
          <w:rFonts w:ascii="Zawgyi-One" w:eastAsia="方正兰亭纤黑简体" w:hAnsi="Zawgyi-One" w:cs="Zawgyi-One"/>
        </w:rPr>
        <w:t xml:space="preserve"> OPPO </w:t>
      </w:r>
      <w:proofErr w:type="spellStart"/>
      <w:r w:rsidRPr="00E21B92">
        <w:rPr>
          <w:rFonts w:ascii="Zawgyi-One" w:eastAsia="方正兰亭纤黑简体" w:hAnsi="Zawgyi-One" w:cs="Zawgyi-One" w:hint="cs"/>
        </w:rPr>
        <w:t>ထုတ္ကုန္မ်ားထံျပ</w:t>
      </w:r>
      <w:proofErr w:type="spellEnd"/>
      <w:r w:rsidRPr="00E21B92">
        <w:rPr>
          <w:rFonts w:ascii="Zawgyi-One" w:eastAsia="方正兰亭纤黑简体" w:hAnsi="Zawgyi-One" w:cs="Zawgyi-One" w:hint="cs"/>
        </w:rPr>
        <w:t>ဳျ</w:t>
      </w:r>
      <w:proofErr w:type="spellStart"/>
      <w:r w:rsidRPr="00E21B92">
        <w:rPr>
          <w:rFonts w:ascii="Zawgyi-One" w:eastAsia="方正兰亭纤黑简体" w:hAnsi="Zawgyi-One" w:cs="Zawgyi-One" w:hint="cs"/>
        </w:rPr>
        <w:t>ပင္ထိန္းသိမ္းမ</w:t>
      </w:r>
      <w:proofErr w:type="spellEnd"/>
      <w:r w:rsidRPr="00E21B92">
        <w:rPr>
          <w:rFonts w:ascii="Zawgyi-One" w:eastAsia="方正兰亭纤黑简体" w:hAnsi="Zawgyi-One" w:cs="Zawgyi-One" w:hint="cs"/>
        </w:rPr>
        <w:t>ႈ</w:t>
      </w:r>
      <w:r w:rsidRPr="00E21B92">
        <w:rPr>
          <w:rFonts w:ascii="Zawgyi-One" w:eastAsia="方正兰亭纤黑简体" w:hAnsi="Zawgyi-One" w:cs="Zawgyi-One"/>
        </w:rPr>
        <w:t xml:space="preserve"> </w:t>
      </w:r>
      <w:proofErr w:type="spellStart"/>
      <w:r w:rsidRPr="00E21B92">
        <w:rPr>
          <w:rFonts w:ascii="Zawgyi-One" w:eastAsia="方正兰亭纤黑简体" w:hAnsi="Zawgyi-One" w:cs="Zawgyi-One" w:hint="cs"/>
        </w:rPr>
        <w:t>ဝန္ေဆာင္မႈေပးရန္သာလမ္း</w:t>
      </w:r>
      <w:proofErr w:type="spellEnd"/>
      <w:r w:rsidRPr="00E21B92">
        <w:rPr>
          <w:rFonts w:ascii="Zawgyi-One" w:eastAsia="方正兰亭纤黑简体" w:hAnsi="Zawgyi-One" w:cs="Zawgyi-One" w:hint="cs"/>
        </w:rPr>
        <w:t>ၫႊ</w:t>
      </w:r>
      <w:proofErr w:type="spellStart"/>
      <w:r w:rsidRPr="00E21B92">
        <w:rPr>
          <w:rFonts w:ascii="Zawgyi-One" w:eastAsia="方正兰亭纤黑简体" w:hAnsi="Zawgyi-One" w:cs="Zawgyi-One" w:hint="cs"/>
        </w:rPr>
        <w:t>န္ရန</w:t>
      </w:r>
      <w:proofErr w:type="spellEnd"/>
      <w:r w:rsidRPr="00E21B92">
        <w:rPr>
          <w:rFonts w:ascii="Zawgyi-One" w:eastAsia="方正兰亭纤黑简体" w:hAnsi="Zawgyi-One" w:cs="Zawgyi-One" w:hint="cs"/>
        </w:rPr>
        <w:t>္ျ</w:t>
      </w:r>
      <w:proofErr w:type="spellStart"/>
      <w:r w:rsidRPr="00E21B92">
        <w:rPr>
          <w:rFonts w:ascii="Zawgyi-One" w:eastAsia="方正兰亭纤黑简体" w:hAnsi="Zawgyi-One" w:cs="Zawgyi-One" w:hint="cs"/>
        </w:rPr>
        <w:t>ဖစ္သည</w:t>
      </w:r>
      <w:proofErr w:type="spellEnd"/>
      <w:r w:rsidRPr="00E21B92">
        <w:rPr>
          <w:rFonts w:ascii="Zawgyi-One" w:eastAsia="方正兰亭纤黑简体" w:hAnsi="Zawgyi-One" w:cs="Zawgyi-One" w:hint="cs"/>
        </w:rPr>
        <w:t>္။</w:t>
      </w:r>
      <w:r w:rsidRPr="00E21B92">
        <w:rPr>
          <w:rFonts w:ascii="Zawgyi-One" w:eastAsia="方正兰亭纤黑简体" w:hAnsi="Zawgyi-One" w:cs="Zawgyi-One"/>
        </w:rPr>
        <w:t xml:space="preserve"> </w:t>
      </w:r>
      <w:proofErr w:type="spellStart"/>
      <w:r w:rsidRPr="00E21B92">
        <w:rPr>
          <w:rFonts w:ascii="Zawgyi-One" w:eastAsia="方正兰亭纤黑简体" w:hAnsi="Zawgyi-One" w:cs="Zawgyi-One" w:hint="cs"/>
        </w:rPr>
        <w:t>ပါဝင္ေသာအေၾကာင္းအရာမ်ားကိုလ</w:t>
      </w:r>
      <w:proofErr w:type="spellEnd"/>
      <w:r w:rsidRPr="00E21B92">
        <w:rPr>
          <w:rFonts w:ascii="Zawgyi-One" w:eastAsia="方正兰亭纤黑简体" w:hAnsi="Zawgyi-One" w:cs="Zawgyi-One" w:hint="cs"/>
        </w:rPr>
        <w:t>ွ်ိဳ႕</w:t>
      </w:r>
      <w:proofErr w:type="spellStart"/>
      <w:r w:rsidRPr="00E21B92">
        <w:rPr>
          <w:rFonts w:ascii="Zawgyi-One" w:eastAsia="方正兰亭纤黑简体" w:hAnsi="Zawgyi-One" w:cs="Zawgyi-One" w:hint="cs"/>
        </w:rPr>
        <w:t>ဝွက္ထားရမည</w:t>
      </w:r>
      <w:proofErr w:type="spellEnd"/>
      <w:r w:rsidRPr="00E21B92">
        <w:rPr>
          <w:rFonts w:ascii="Zawgyi-One" w:eastAsia="方正兰亭纤黑简体" w:hAnsi="Zawgyi-One" w:cs="Zawgyi-One" w:hint="cs"/>
        </w:rPr>
        <w:t>္။</w:t>
      </w:r>
      <w:r w:rsidRPr="00E21B92">
        <w:rPr>
          <w:rFonts w:ascii="Zawgyi-One" w:eastAsia="方正兰亭纤黑简体" w:hAnsi="Zawgyi-One" w:cs="Zawgyi-One"/>
        </w:rPr>
        <w:t xml:space="preserve"> OPPO </w:t>
      </w:r>
      <w:r w:rsidRPr="00E21B92">
        <w:rPr>
          <w:rFonts w:ascii="Zawgyi-One" w:eastAsia="方正兰亭纤黑简体" w:hAnsi="Zawgyi-One" w:cs="Zawgyi-One" w:hint="cs"/>
        </w:rPr>
        <w:t>၏</w:t>
      </w:r>
      <w:proofErr w:type="spellStart"/>
      <w:r w:rsidRPr="00E21B92">
        <w:rPr>
          <w:rFonts w:ascii="Zawgyi-One" w:eastAsia="方正兰亭纤黑简体" w:hAnsi="Zawgyi-One" w:cs="Zawgyi-One" w:hint="cs"/>
        </w:rPr>
        <w:t>တရားဝင္စင္တာမ်ားကိုသာအသုံးျပ</w:t>
      </w:r>
      <w:proofErr w:type="spellEnd"/>
      <w:r w:rsidRPr="00E21B92">
        <w:rPr>
          <w:rFonts w:ascii="Zawgyi-One" w:eastAsia="方正兰亭纤黑简体" w:hAnsi="Zawgyi-One" w:cs="Zawgyi-One" w:hint="cs"/>
        </w:rPr>
        <w:t>ဳႏ</w:t>
      </w:r>
      <w:proofErr w:type="spellStart"/>
      <w:r w:rsidRPr="00E21B92">
        <w:rPr>
          <w:rFonts w:ascii="Zawgyi-One" w:eastAsia="方正兰亭纤黑简体" w:hAnsi="Zawgyi-One" w:cs="Zawgyi-One" w:hint="cs"/>
        </w:rPr>
        <w:t>ိုင္မည</w:t>
      </w:r>
      <w:proofErr w:type="spellEnd"/>
      <w:r w:rsidRPr="00E21B92">
        <w:rPr>
          <w:rFonts w:ascii="Zawgyi-One" w:eastAsia="方正兰亭纤黑简体" w:hAnsi="Zawgyi-One" w:cs="Zawgyi-One" w:hint="cs"/>
        </w:rPr>
        <w:t>္ျ</w:t>
      </w:r>
      <w:proofErr w:type="spellStart"/>
      <w:r w:rsidRPr="00E21B92">
        <w:rPr>
          <w:rFonts w:ascii="Zawgyi-One" w:eastAsia="方正兰亭纤黑简体" w:hAnsi="Zawgyi-One" w:cs="Zawgyi-One" w:hint="cs"/>
        </w:rPr>
        <w:t>ဖစ</w:t>
      </w:r>
      <w:proofErr w:type="spellEnd"/>
      <w:r w:rsidRPr="00E21B92">
        <w:rPr>
          <w:rFonts w:ascii="Zawgyi-One" w:eastAsia="方正兰亭纤黑简体" w:hAnsi="Zawgyi-One" w:cs="Zawgyi-One" w:hint="cs"/>
        </w:rPr>
        <w:t>္ၿ</w:t>
      </w:r>
      <w:proofErr w:type="spellStart"/>
      <w:r w:rsidRPr="00E21B92">
        <w:rPr>
          <w:rFonts w:ascii="Zawgyi-One" w:eastAsia="方正兰亭纤黑简体" w:hAnsi="Zawgyi-One" w:cs="Zawgyi-One" w:hint="cs"/>
        </w:rPr>
        <w:t>ပီး</w:t>
      </w:r>
      <w:proofErr w:type="spellEnd"/>
      <w:r w:rsidRPr="00E21B92">
        <w:rPr>
          <w:rFonts w:ascii="Zawgyi-One" w:eastAsia="方正兰亭纤黑简体" w:hAnsi="Zawgyi-One" w:cs="Zawgyi-One" w:hint="cs"/>
        </w:rPr>
        <w:t>၊</w:t>
      </w:r>
      <w:r w:rsidRPr="00E21B92">
        <w:rPr>
          <w:rFonts w:ascii="Zawgyi-One" w:eastAsia="方正兰亭纤黑简体" w:hAnsi="Zawgyi-One" w:cs="Zawgyi-One"/>
        </w:rPr>
        <w:t xml:space="preserve"> </w:t>
      </w:r>
      <w:proofErr w:type="spellStart"/>
      <w:r w:rsidRPr="00E21B92">
        <w:rPr>
          <w:rFonts w:ascii="Zawgyi-One" w:eastAsia="方正兰亭纤黑简体" w:hAnsi="Zawgyi-One" w:cs="Zawgyi-One" w:hint="cs"/>
        </w:rPr>
        <w:t>ခြင</w:t>
      </w:r>
      <w:proofErr w:type="spellEnd"/>
      <w:r w:rsidRPr="00E21B92">
        <w:rPr>
          <w:rFonts w:ascii="Zawgyi-One" w:eastAsia="方正兰亭纤黑简体" w:hAnsi="Zawgyi-One" w:cs="Zawgyi-One" w:hint="cs"/>
        </w:rPr>
        <w:t>့္ျ</w:t>
      </w:r>
      <w:proofErr w:type="spellStart"/>
      <w:r w:rsidRPr="00E21B92">
        <w:rPr>
          <w:rFonts w:ascii="Zawgyi-One" w:eastAsia="方正兰亭纤黑简体" w:hAnsi="Zawgyi-One" w:cs="Zawgyi-One" w:hint="cs"/>
        </w:rPr>
        <w:t>ပဳခ်က္မရဘဲတတိယပါတီမ်ားထံေပးပို</w:t>
      </w:r>
      <w:proofErr w:type="spellEnd"/>
      <w:r w:rsidRPr="00E21B92">
        <w:rPr>
          <w:rFonts w:ascii="Zawgyi-One" w:eastAsia="方正兰亭纤黑简体" w:hAnsi="Zawgyi-One" w:cs="Zawgyi-One" w:hint="cs"/>
        </w:rPr>
        <w:t>႔၍</w:t>
      </w:r>
      <w:proofErr w:type="spellStart"/>
      <w:r w:rsidRPr="00E21B92">
        <w:rPr>
          <w:rFonts w:ascii="Zawgyi-One" w:eastAsia="方正兰亭纤黑简体" w:hAnsi="Zawgyi-One" w:cs="Zawgyi-One" w:hint="cs"/>
        </w:rPr>
        <w:t>မရပ</w:t>
      </w:r>
      <w:proofErr w:type="spellEnd"/>
      <w:r w:rsidRPr="00E21B92">
        <w:rPr>
          <w:rFonts w:ascii="Zawgyi-One" w:eastAsia="方正兰亭纤黑简体" w:hAnsi="Zawgyi-One" w:cs="Zawgyi-One" w:hint="cs"/>
        </w:rPr>
        <w:t>ါ။</w:t>
      </w:r>
      <w:r w:rsidRPr="00E21B92">
        <w:rPr>
          <w:rFonts w:ascii="Zawgyi-One" w:eastAsia="方正兰亭纤黑简体" w:hAnsi="Zawgyi-One" w:cs="Zawgyi-One"/>
        </w:rPr>
        <w:t xml:space="preserve"> </w:t>
      </w:r>
      <w:proofErr w:type="spellStart"/>
      <w:r w:rsidRPr="00E21B92">
        <w:rPr>
          <w:rFonts w:ascii="Zawgyi-One" w:eastAsia="方正兰亭纤黑简体" w:hAnsi="Zawgyi-One" w:cs="Zawgyi-One"/>
        </w:rPr>
        <w:t>ေ</w:t>
      </w:r>
      <w:r w:rsidRPr="00E21B92">
        <w:rPr>
          <w:rFonts w:ascii="Zawgyi-One" w:eastAsia="方正兰亭纤黑简体" w:hAnsi="Zawgyi-One" w:cs="Zawgyi-One" w:hint="cs"/>
        </w:rPr>
        <w:t>က်းဇူးျပ</w:t>
      </w:r>
      <w:proofErr w:type="spellEnd"/>
      <w:r w:rsidRPr="00E21B92">
        <w:rPr>
          <w:rFonts w:ascii="Zawgyi-One" w:eastAsia="方正兰亭纤黑简体" w:hAnsi="Zawgyi-One" w:cs="Zawgyi-One" w:hint="cs"/>
        </w:rPr>
        <w:t>ဳ၍</w:t>
      </w:r>
      <w:r w:rsidRPr="00E21B92">
        <w:rPr>
          <w:rFonts w:ascii="Zawgyi-One" w:eastAsia="方正兰亭纤黑简体" w:hAnsi="Zawgyi-One" w:cs="Zawgyi-One"/>
        </w:rPr>
        <w:t xml:space="preserve"> ျ</w:t>
      </w:r>
      <w:r w:rsidRPr="00E21B92">
        <w:rPr>
          <w:rFonts w:ascii="Zawgyi-One" w:eastAsia="方正兰亭纤黑简体" w:hAnsi="Zawgyi-One" w:cs="Zawgyi-One" w:hint="cs"/>
        </w:rPr>
        <w:t>ပဳျပင္ထိန္းသိမ္းမႈဝန္ေဆာင္မႈအတြက္စည္းမ်ဥ္းမ်ားႏွင့္လမ္းၫႊန္ခ်က္မ်ားကိုလိုက္နာပါ။</w:t>
      </w:r>
      <w:r w:rsidRPr="00E21B92">
        <w:rPr>
          <w:rFonts w:ascii="Zawgyi-One" w:eastAsia="方正兰亭纤黑简体" w:hAnsi="Zawgyi-One" w:cs="Zawgyi-One"/>
        </w:rPr>
        <w:t xml:space="preserve"> ျ</w:t>
      </w:r>
      <w:proofErr w:type="spellStart"/>
      <w:r w:rsidRPr="00E21B92">
        <w:rPr>
          <w:rFonts w:ascii="Zawgyi-One" w:eastAsia="方正兰亭纤黑简体" w:hAnsi="Zawgyi-One" w:cs="Zawgyi-One" w:hint="cs"/>
        </w:rPr>
        <w:t>ပႆနာမ်ားရွိပါက</w:t>
      </w:r>
      <w:proofErr w:type="spellEnd"/>
      <w:r w:rsidRPr="00E21B92">
        <w:rPr>
          <w:rFonts w:ascii="Zawgyi-One" w:eastAsia="方正兰亭纤黑简体" w:hAnsi="Zawgyi-One" w:cs="Zawgyi-One"/>
        </w:rPr>
        <w:t xml:space="preserve"> </w:t>
      </w:r>
      <w:proofErr w:type="spellStart"/>
      <w:r w:rsidRPr="00E21B92">
        <w:rPr>
          <w:rFonts w:ascii="Zawgyi-One" w:eastAsia="方正兰亭纤黑简体" w:hAnsi="Zawgyi-One" w:cs="Zawgyi-One"/>
        </w:rPr>
        <w:t>ေ</w:t>
      </w:r>
      <w:r w:rsidRPr="00E21B92">
        <w:rPr>
          <w:rFonts w:ascii="Zawgyi-One" w:eastAsia="方正兰亭纤黑简体" w:hAnsi="Zawgyi-One" w:cs="Zawgyi-One" w:hint="cs"/>
        </w:rPr>
        <w:t>က်းဇူးျပ</w:t>
      </w:r>
      <w:proofErr w:type="spellEnd"/>
      <w:r w:rsidRPr="00E21B92">
        <w:rPr>
          <w:rFonts w:ascii="Zawgyi-One" w:eastAsia="方正兰亭纤黑简体" w:hAnsi="Zawgyi-One" w:cs="Zawgyi-One" w:hint="cs"/>
        </w:rPr>
        <w:t>ဳ၍</w:t>
      </w:r>
      <w:r w:rsidRPr="00E21B92">
        <w:rPr>
          <w:rFonts w:ascii="Zawgyi-One" w:eastAsia="方正兰亭纤黑简体" w:hAnsi="Zawgyi-One" w:cs="Zawgyi-One"/>
        </w:rPr>
        <w:t xml:space="preserve"> China HQ </w:t>
      </w:r>
      <w:proofErr w:type="spellStart"/>
      <w:r w:rsidRPr="00E21B92">
        <w:rPr>
          <w:rFonts w:ascii="Zawgyi-One" w:eastAsia="方正兰亭纤黑简体" w:hAnsi="Zawgyi-One" w:cs="Zawgyi-One" w:hint="cs"/>
        </w:rPr>
        <w:t>သို႔ဆက္သြယ္ပ</w:t>
      </w:r>
      <w:proofErr w:type="spellEnd"/>
      <w:r w:rsidRPr="00E21B92">
        <w:rPr>
          <w:rFonts w:ascii="Zawgyi-One" w:eastAsia="方正兰亭纤黑简体" w:hAnsi="Zawgyi-One" w:cs="Zawgyi-One" w:hint="cs"/>
        </w:rPr>
        <w:t>ါ။</w:t>
      </w:r>
    </w:p>
    <w:p w14:paraId="4BE065E2" w14:textId="77777777" w:rsidR="002711EA" w:rsidRPr="00517643" w:rsidRDefault="0085090B" w:rsidP="002711EA">
      <w:pPr>
        <w:pStyle w:val="Heading2"/>
        <w:rPr>
          <w:rFonts w:ascii="Zawgyi-One" w:hAnsi="Zawgyi-One" w:cs="Zawgyi-One"/>
        </w:rPr>
      </w:pPr>
      <w:bookmarkStart w:id="4" w:name="_Toc54515554"/>
      <w:bookmarkStart w:id="5" w:name="_Toc54516315"/>
      <w:bookmarkStart w:id="6" w:name="_Toc54516636"/>
      <w:bookmarkStart w:id="7" w:name="_Toc54517097"/>
      <w:r w:rsidRPr="002711EA">
        <w:rPr>
          <w:rFonts w:ascii="Zawgyi-One" w:hAnsi="Zawgyi-One" w:cs="Zawgyi-One"/>
        </w:rPr>
        <w:t>1.1</w:t>
      </w:r>
      <w:r w:rsidR="00BC08DA" w:rsidRPr="002711EA">
        <w:rPr>
          <w:rFonts w:ascii="Zawgyi-One" w:hAnsi="Zawgyi-One" w:cs="Zawgyi-One"/>
        </w:rPr>
        <w:t xml:space="preserve"> </w:t>
      </w:r>
      <w:bookmarkEnd w:id="4"/>
      <w:bookmarkEnd w:id="5"/>
      <w:bookmarkEnd w:id="6"/>
      <w:bookmarkEnd w:id="7"/>
      <w:proofErr w:type="spellStart"/>
      <w:r w:rsidR="002711EA">
        <w:rPr>
          <w:rFonts w:ascii="Zawgyi-One" w:hAnsi="Zawgyi-One" w:cs="Zawgyi-One"/>
        </w:rPr>
        <w:t>သတိေပးခ်က္မ်ား</w:t>
      </w:r>
      <w:proofErr w:type="spellEnd"/>
    </w:p>
    <w:p w14:paraId="7AB17214" w14:textId="77777777" w:rsidR="002711EA" w:rsidRPr="00EE7D3C" w:rsidRDefault="002711EA" w:rsidP="002711EA">
      <w:pPr>
        <w:rPr>
          <w:rFonts w:ascii="Zawgyi-One" w:eastAsia="方正兰亭纤黑简体" w:hAnsi="Zawgyi-One" w:cs="Zawgyi-One"/>
        </w:rPr>
      </w:pPr>
      <w:r w:rsidRPr="00517643">
        <w:rPr>
          <w:rFonts w:ascii="Zawgyi-One" w:eastAsia="方正兰亭纤黑简体" w:hAnsi="Zawgyi-One" w:cs="Zawgyi-One"/>
        </w:rPr>
        <w:t xml:space="preserve">1.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အီလက္ထေရာနစ္အင္ဂ်င္စီမံခန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႔္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ခြဲမႈစနစ္မ်ား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ႏွင့္</w:t>
      </w:r>
      <w:r w:rsidRPr="00EE7D3C">
        <w:rPr>
          <w:rFonts w:ascii="Zawgyi-One" w:eastAsia="方正兰亭纤黑简体" w:hAnsi="Zawgyi-One" w:cs="Zawgyi-One"/>
          <w:lang w:bidi="en-US"/>
        </w:rPr>
        <w:t xml:space="preserve"> ABS (</w:t>
      </w:r>
      <w:r w:rsidRPr="00EE7D3C">
        <w:rPr>
          <w:rFonts w:ascii="Zawgyi-One" w:eastAsia="方正兰亭纤黑简体" w:hAnsi="Zawgyi-One" w:cs="Zawgyi-One"/>
        </w:rPr>
        <w:t>Anti–skid Braking Systems</w:t>
      </w:r>
    </w:p>
    <w:p w14:paraId="04726773" w14:textId="77777777" w:rsidR="002711EA" w:rsidRPr="00EE7D3C" w:rsidRDefault="002711EA" w:rsidP="002711EA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  <w:lang w:bidi="en-US"/>
        </w:rPr>
        <w:t xml:space="preserve">)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တပ္ဆင္ထားေသာယာဥ္မ်ားတြင္တပ္ဆင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ျ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ခင္းကိုအထူးဂ႐ုျပဳရမည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အခ်ိ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ဳ႕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ေသာအမွားအယြင္းမ်ားအေျခအေနတြင္ထုတ္လႊတ္ေသာ</w:t>
      </w:r>
      <w:proofErr w:type="spellEnd"/>
      <w:r w:rsidRPr="00EE7D3C">
        <w:rPr>
          <w:rFonts w:ascii="Zawgyi-One" w:eastAsia="方正兰亭纤黑简体" w:hAnsi="Zawgyi-One" w:cs="Zawgyi-One"/>
          <w:lang w:bidi="en-US"/>
        </w:rPr>
        <w:t xml:space="preserve"> RF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စြမ္းအင္သည္သူတို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႔၏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လည္ပတ္မႈကိုအက်ိဳးသက္ေရာက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ႏ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ိုင္သည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လိုအပ္ပါကယာဥ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၏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ေရာင္းဝယ္မ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ႈ</w:t>
      </w:r>
      <w:r w:rsidRPr="00EE7D3C">
        <w:rPr>
          <w:rFonts w:ascii="Zawgyi-One" w:eastAsia="方正兰亭纤黑简体" w:hAnsi="Zawgyi-One" w:cs="Zawgyi-One"/>
          <w:lang w:bidi="en-US"/>
        </w:rPr>
        <w:t xml:space="preserve"> /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ထုတ္လုပ္သူ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ႏွင့္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တိုင္ပင္ပါကအီလက္ထေရာနစ္စနစ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၏</w:t>
      </w:r>
      <w:r w:rsidRPr="00EE7D3C">
        <w:rPr>
          <w:rFonts w:ascii="Zawgyi-One" w:eastAsia="方正兰亭纤黑简体" w:hAnsi="Zawgyi-One" w:cs="Zawgyi-One"/>
          <w:lang w:bidi="en-US"/>
        </w:rPr>
        <w:t xml:space="preserve"> RF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စြမ္းအင္ကိုကာကြယ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ႏ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ိုင္သည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။</w:t>
      </w:r>
      <w:r w:rsidRPr="00EE7D3C">
        <w:rPr>
          <w:rFonts w:ascii="Zawgyi-One" w:eastAsia="方正兰亭纤黑简体" w:hAnsi="Zawgyi-One" w:cs="Zawgyi-One"/>
        </w:rPr>
        <w:t xml:space="preserve"> </w:t>
      </w:r>
    </w:p>
    <w:p w14:paraId="33F755C2" w14:textId="77777777" w:rsidR="002711EA" w:rsidRPr="00EE7D3C" w:rsidRDefault="002711EA" w:rsidP="002711EA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2. </w:t>
      </w:r>
      <w:r w:rsidRPr="00EE7D3C">
        <w:rPr>
          <w:rFonts w:ascii="Zawgyi-One" w:eastAsia="方正兰亭纤黑简体" w:hAnsi="Zawgyi-One" w:cs="Zawgyi-One"/>
          <w:lang w:bidi="en-US"/>
        </w:rPr>
        <w:t>ေ</w:t>
      </w:r>
      <w:r w:rsidRPr="00EE7D3C">
        <w:rPr>
          <w:rFonts w:ascii="Zawgyi-One" w:eastAsia="方正兰亭纤黑简体" w:hAnsi="Zawgyi-One" w:cs="Zawgyi-One" w:hint="cs"/>
          <w:lang w:bidi="en-US"/>
        </w:rPr>
        <w:t>ပါက္ကြဲႏိုင္ေသာျဖစ္ႏိုင္ေျခရွိေသာေနရာမ်ားရွိသည့္ေနရာမ်ားတြင္ဖုန္းမ်ားကို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အသုံးျပ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ဳ၍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မရပ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ါ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ဥပမာ</w:t>
      </w:r>
      <w:r w:rsidRPr="00EE7D3C">
        <w:rPr>
          <w:rFonts w:ascii="Zawgyi-One" w:eastAsia="方正兰亭纤黑简体" w:hAnsi="Zawgyi-One" w:cs="Zawgyi-One"/>
          <w:lang w:bidi="en-US"/>
        </w:rPr>
        <w:t>-</w:t>
      </w:r>
      <w:r w:rsidRPr="00EE7D3C">
        <w:rPr>
          <w:rFonts w:ascii="Zawgyi-One" w:eastAsia="方正兰亭纤黑简体" w:hAnsi="Zawgyi-One" w:cs="Zawgyi-One" w:hint="cs"/>
          <w:lang w:bidi="en-US"/>
        </w:rPr>
        <w:t>ဓာတ္ဆီဆိုင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</w:t>
      </w:r>
      <w:r w:rsidRPr="00EE7D3C">
        <w:rPr>
          <w:rFonts w:ascii="Zawgyi-One" w:eastAsia="方正兰亭纤黑简体" w:hAnsi="Zawgyi-One" w:cs="Zawgyi-One"/>
          <w:lang w:bidi="en-US"/>
        </w:rPr>
        <w:t xml:space="preserve"> (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ဝန္ေဆာင္မႈဘူတာ</w:t>
      </w:r>
      <w:proofErr w:type="spellEnd"/>
      <w:r w:rsidRPr="00EE7D3C">
        <w:rPr>
          <w:rFonts w:ascii="Zawgyi-One" w:eastAsia="方正兰亭纤黑简体" w:hAnsi="Zawgyi-One" w:cs="Zawgyi-One"/>
          <w:lang w:bidi="en-US"/>
        </w:rPr>
        <w:t>)</w:t>
      </w:r>
      <w:r w:rsidRPr="00EE7D3C">
        <w:rPr>
          <w:rFonts w:ascii="Zawgyi-One" w:eastAsia="方正兰亭纤黑简体" w:hAnsi="Zawgyi-One" w:cs="Zawgyi-One" w:hint="cs"/>
          <w:lang w:bidi="en-US"/>
        </w:rPr>
        <w:t>၊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/>
          <w:lang w:bidi="en-US"/>
        </w:rPr>
        <w:t>ေ</w:t>
      </w:r>
      <w:r w:rsidRPr="00EE7D3C">
        <w:rPr>
          <w:rFonts w:ascii="Zawgyi-One" w:eastAsia="方正兰亭纤黑简体" w:hAnsi="Zawgyi-One" w:cs="Zawgyi-One" w:hint="cs"/>
          <w:lang w:bidi="en-US"/>
        </w:rPr>
        <w:t>ပါက္ကြဲႏုိင္ေသာေနရာ</w:t>
      </w:r>
      <w:proofErr w:type="spellEnd"/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proofErr w:type="gramStart"/>
      <w:r w:rsidRPr="00EE7D3C">
        <w:rPr>
          <w:rFonts w:ascii="Zawgyi-One" w:eastAsia="方正兰亭纤黑简体" w:hAnsi="Zawgyi-One" w:cs="Zawgyi-One" w:hint="cs"/>
          <w:lang w:bidi="en-US"/>
        </w:rPr>
        <w:t>အစရွိသျဖင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့</w:t>
      </w:r>
      <w:r w:rsidRPr="00EE7D3C">
        <w:rPr>
          <w:rFonts w:ascii="Zawgyi-One" w:eastAsia="方正兰亭纤黑简体" w:hAnsi="Zawgyi-One" w:cs="Zawgyi-One"/>
          <w:lang w:bidi="en-US"/>
        </w:rPr>
        <w:t>..</w:t>
      </w:r>
      <w:proofErr w:type="gramEnd"/>
      <w:r w:rsidRPr="00EE7D3C">
        <w:rPr>
          <w:rFonts w:ascii="Zawgyi-One" w:eastAsia="方正兰亭纤黑简体" w:hAnsi="Zawgyi-One" w:cs="Zawgyi-One" w:hint="cs"/>
          <w:lang w:bidi="en-US"/>
        </w:rPr>
        <w:t>။</w:t>
      </w:r>
    </w:p>
    <w:p w14:paraId="71DDA2A3" w14:textId="0A926AAB" w:rsidR="0085090B" w:rsidRPr="002711EA" w:rsidRDefault="002711EA" w:rsidP="002711EA">
      <w:pPr>
        <w:pStyle w:val="Heading2"/>
        <w:rPr>
          <w:rFonts w:ascii="Zawgyi-One" w:hAnsi="Zawgyi-One" w:cs="Zawgyi-One"/>
        </w:rPr>
      </w:pPr>
      <w:r w:rsidRPr="00E21B92">
        <w:rPr>
          <w:b w:val="0"/>
        </w:rPr>
        <w:lastRenderedPageBreak/>
        <w:t xml:space="preserve">3. </w:t>
      </w:r>
      <w:r w:rsidRPr="00E21B92">
        <w:rPr>
          <w:rFonts w:ascii="Zawgyi-One" w:hAnsi="Zawgyi-One" w:cs="Zawgyi-One"/>
          <w:b w:val="0"/>
        </w:rPr>
        <w:t>cellular telephones</w:t>
      </w:r>
      <w:r w:rsidRPr="00E21B92">
        <w:rPr>
          <w:rFonts w:ascii="Zawgyi-One" w:hAnsi="Zawgyi-One" w:cs="Zawgyi-One"/>
          <w:b w:val="0"/>
          <w:lang w:bidi="en-US"/>
        </w:rPr>
        <w:t xml:space="preserve"> </w:t>
      </w:r>
      <w:proofErr w:type="spellStart"/>
      <w:r w:rsidRPr="00E21B92">
        <w:rPr>
          <w:rFonts w:ascii="Zawgyi-One" w:hAnsi="Zawgyi-One" w:cs="Zawgyi-One"/>
          <w:b w:val="0"/>
          <w:lang w:bidi="en-US"/>
        </w:rPr>
        <w:t>အပါအ</w:t>
      </w:r>
      <w:proofErr w:type="spellEnd"/>
      <w:r w:rsidRPr="00E21B92">
        <w:rPr>
          <w:rFonts w:ascii="Zawgyi-One" w:hAnsi="Zawgyi-One" w:cs="Zawgyi-One"/>
          <w:b w:val="0"/>
          <w:lang w:bidi="en-US"/>
        </w:rPr>
        <w:t xml:space="preserve"> ဝင္မည္သည့္ေရဒီယိုထုတ္လႊင့္မႈပစၥည္းကိုမဆိုအသုံးျပဳျခင္းသည္လုံေလာက္စြာမကာကြယ္ေသာေဆးပစၥည္းမ်ား၏လုပ္ေဆာင္မႈကိုေႏွာင့္ယွက္ႏိုင္သည္။ သင့္တြင္ေမးခြန္းမ်ားရွိပါကဆရာဝန္သို႔မဟုတ္ေဆးပစၥည္းထုတ္လုပ္သူႏွင့္ေဆြးေႏြးပါ။ </w:t>
      </w:r>
      <w:proofErr w:type="spellStart"/>
      <w:r w:rsidRPr="00E21B92">
        <w:rPr>
          <w:rFonts w:ascii="Zawgyi-One" w:hAnsi="Zawgyi-One" w:cs="Zawgyi-One"/>
          <w:b w:val="0"/>
          <w:lang w:bidi="en-US"/>
        </w:rPr>
        <w:t>အျခားအီလက္ထေရာနစ္ပစၥည္းမ်ားသည္လည္းဝင္ေရာက္စြက္ဖက</w:t>
      </w:r>
      <w:proofErr w:type="spellEnd"/>
      <w:r w:rsidRPr="00E21B92">
        <w:rPr>
          <w:rFonts w:ascii="Zawgyi-One" w:hAnsi="Zawgyi-One" w:cs="Zawgyi-One"/>
          <w:b w:val="0"/>
          <w:lang w:bidi="en-US"/>
        </w:rPr>
        <w:t>္ႏ</w:t>
      </w:r>
      <w:proofErr w:type="spellStart"/>
      <w:r w:rsidRPr="00E21B92">
        <w:rPr>
          <w:rFonts w:ascii="Zawgyi-One" w:hAnsi="Zawgyi-One" w:cs="Zawgyi-One"/>
          <w:b w:val="0"/>
          <w:lang w:bidi="en-US"/>
        </w:rPr>
        <w:t>ိုင္သည</w:t>
      </w:r>
      <w:proofErr w:type="spellEnd"/>
      <w:r w:rsidRPr="00E21B92">
        <w:rPr>
          <w:rFonts w:ascii="Zawgyi-One" w:hAnsi="Zawgyi-One" w:cs="Zawgyi-One"/>
          <w:b w:val="0"/>
          <w:lang w:bidi="en-US"/>
        </w:rPr>
        <w:t>္</w:t>
      </w:r>
      <w:r>
        <w:rPr>
          <w:rFonts w:ascii="Zawgyi-One" w:hAnsi="Zawgyi-One" w:cs="Zawgyi-One"/>
          <w:b w:val="0"/>
          <w:lang w:bidi="en-US"/>
        </w:rPr>
        <w:t>။</w:t>
      </w:r>
    </w:p>
    <w:p w14:paraId="3AC52FE3" w14:textId="77777777" w:rsidR="002711EA" w:rsidRPr="00D04952" w:rsidRDefault="001762CF" w:rsidP="002711EA">
      <w:pPr>
        <w:pStyle w:val="Heading2"/>
        <w:rPr>
          <w:rFonts w:ascii="Zawgyi-One" w:hAnsi="Zawgyi-One" w:cs="Zawgyi-One"/>
          <w:b w:val="0"/>
        </w:rPr>
      </w:pPr>
      <w:bookmarkStart w:id="8" w:name="_Toc54515555"/>
      <w:bookmarkStart w:id="9" w:name="_Toc54516316"/>
      <w:bookmarkStart w:id="10" w:name="_Toc54516637"/>
      <w:bookmarkStart w:id="11" w:name="_Toc54517098"/>
      <w:r w:rsidRPr="002711EA">
        <w:rPr>
          <w:rFonts w:ascii="Zawgyi-One" w:hAnsi="Zawgyi-One" w:cs="Zawgyi-One"/>
        </w:rPr>
        <w:t>1</w:t>
      </w:r>
      <w:r w:rsidR="0085090B" w:rsidRPr="002711EA">
        <w:rPr>
          <w:rFonts w:ascii="Zawgyi-One" w:hAnsi="Zawgyi-One" w:cs="Zawgyi-One"/>
        </w:rPr>
        <w:t>.2</w:t>
      </w:r>
      <w:r w:rsidR="00D31D78" w:rsidRPr="002711EA">
        <w:rPr>
          <w:rFonts w:ascii="Zawgyi-One" w:hAnsi="Zawgyi-One" w:cs="Zawgyi-One"/>
        </w:rPr>
        <w:t xml:space="preserve"> </w:t>
      </w:r>
      <w:bookmarkEnd w:id="8"/>
      <w:bookmarkEnd w:id="9"/>
      <w:bookmarkEnd w:id="10"/>
      <w:bookmarkEnd w:id="11"/>
      <w:r w:rsidR="002711EA" w:rsidRPr="00D04952">
        <w:rPr>
          <w:rFonts w:ascii="Zawgyi-One" w:hAnsi="Zawgyi-One" w:cs="Zawgyi-One"/>
        </w:rPr>
        <w:t>ႀ</w:t>
      </w:r>
      <w:proofErr w:type="spellStart"/>
      <w:r w:rsidR="002711EA" w:rsidRPr="00D04952">
        <w:rPr>
          <w:rFonts w:ascii="Zawgyi-One" w:hAnsi="Zawgyi-One" w:cs="Zawgyi-One"/>
        </w:rPr>
        <w:t>ကိဳတင္သတိေပးခ်က္မ်ား</w:t>
      </w:r>
      <w:proofErr w:type="spellEnd"/>
    </w:p>
    <w:p w14:paraId="39CAF61A" w14:textId="77777777" w:rsidR="002711EA" w:rsidRPr="00EE7D3C" w:rsidRDefault="002711EA" w:rsidP="002711EA">
      <w:pPr>
        <w:rPr>
          <w:rFonts w:ascii="Zawgyi-One" w:eastAsia="方正兰亭纤黑简体" w:hAnsi="Zawgyi-One" w:cs="Zawgyi-One"/>
        </w:rPr>
      </w:pPr>
      <w:r w:rsidRPr="00517643">
        <w:rPr>
          <w:rFonts w:ascii="Zawgyi-One" w:eastAsia="方正兰亭纤黑简体" w:hAnsi="Zawgyi-One" w:cs="Zawgyi-One"/>
        </w:rPr>
        <w:t xml:space="preserve">1. </w:t>
      </w:r>
      <w:r w:rsidRPr="00EE7D3C">
        <w:rPr>
          <w:rFonts w:ascii="Zawgyi-One" w:eastAsia="方正兰亭纤黑简体" w:hAnsi="Zawgyi-One" w:cs="Zawgyi-One"/>
          <w:lang w:bidi="en-US"/>
        </w:rPr>
        <w:t>ျ</w:t>
      </w:r>
      <w:r w:rsidRPr="00EE7D3C">
        <w:rPr>
          <w:rFonts w:ascii="Zawgyi-One" w:eastAsia="方正兰亭纤黑简体" w:hAnsi="Zawgyi-One" w:cs="Zawgyi-One" w:hint="cs"/>
          <w:lang w:bidi="en-US"/>
        </w:rPr>
        <w:t>ပဳျ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ပင္ေရး</w:t>
      </w:r>
      <w:proofErr w:type="spellEnd"/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ဝန္ေဆာင္မ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ႈႏွင့္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စံကိုက္ညႇိျခင္းကိုအရည္အခ်င္းျပည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့္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ဝေသာ</w:t>
      </w:r>
      <w:proofErr w:type="spellEnd"/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ဝန္ထမ္းမ်ားမွသာျပဳလုပ္ရမည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။</w:t>
      </w:r>
    </w:p>
    <w:p w14:paraId="3A5006BB" w14:textId="77777777" w:rsidR="002711EA" w:rsidRPr="00EE7D3C" w:rsidRDefault="002711EA" w:rsidP="002711EA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2. </w:t>
      </w:r>
      <w:r w:rsidRPr="00EE7D3C">
        <w:rPr>
          <w:rFonts w:ascii="Zawgyi-One" w:eastAsia="方正兰亭纤黑简体" w:hAnsi="Zawgyi-One" w:cs="Zawgyi-One" w:hint="cs"/>
          <w:lang w:bidi="en-US"/>
        </w:rPr>
        <w:t>အစိတ္အပိုင္းမ်ားစာရင္းတြင္သတ္မွတ္ထားေသာအျဖစ္သာအတည္ျပဳအစိတ္အပိုင္းမ်ားကိုသုံး</w:t>
      </w:r>
      <w:r w:rsidRPr="00EE7D3C">
        <w:rPr>
          <w:rFonts w:ascii="Zawgyi-One" w:eastAsia="方正兰亭纤黑简体" w:hAnsi="Zawgyi-One" w:cs="Zawgyi-One"/>
          <w:lang w:bidi="en-US"/>
        </w:rPr>
        <w:t>ပါ။</w:t>
      </w:r>
    </w:p>
    <w:p w14:paraId="2B1F121F" w14:textId="77777777" w:rsidR="002711EA" w:rsidRPr="00EE7D3C" w:rsidRDefault="002711EA" w:rsidP="002711EA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3. </w:t>
      </w:r>
      <w:proofErr w:type="spellStart"/>
      <w:r w:rsidRPr="00EE7D3C">
        <w:rPr>
          <w:rFonts w:ascii="Zawgyi-One" w:eastAsia="方正兰亭纤黑简体" w:hAnsi="Zawgyi-One" w:cs="Zawgyi-One"/>
        </w:rPr>
        <w:t>ပစၥည္းအားလုံးကို</w:t>
      </w:r>
      <w:proofErr w:type="spellEnd"/>
      <w:r w:rsidRPr="00EE7D3C">
        <w:rPr>
          <w:rFonts w:ascii="Zawgyi-One" w:eastAsia="方正兰亭纤黑简体" w:hAnsi="Zawgyi-One" w:cs="Zawgyi-One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/>
        </w:rPr>
        <w:t>ေသခ်ာေစပ</w:t>
      </w:r>
      <w:proofErr w:type="spellEnd"/>
      <w:r w:rsidRPr="00EE7D3C">
        <w:rPr>
          <w:rFonts w:ascii="Zawgyi-One" w:eastAsia="方正兰亭纤黑简体" w:hAnsi="Zawgyi-One" w:cs="Zawgyi-One"/>
        </w:rPr>
        <w:t>ါ။ ျပဳျ</w:t>
      </w:r>
      <w:proofErr w:type="spellStart"/>
      <w:r w:rsidRPr="00EE7D3C">
        <w:rPr>
          <w:rFonts w:ascii="Zawgyi-One" w:eastAsia="方正兰亭纤黑简体" w:hAnsi="Zawgyi-One" w:cs="Zawgyi-One"/>
        </w:rPr>
        <w:t>ပင</w:t>
      </w:r>
      <w:proofErr w:type="spellEnd"/>
      <w:r w:rsidRPr="00EE7D3C">
        <w:rPr>
          <w:rFonts w:ascii="Zawgyi-One" w:eastAsia="方正兰亭纤黑简体" w:hAnsi="Zawgyi-One" w:cs="Zawgyi-One"/>
        </w:rPr>
        <w:t>္ျ</w:t>
      </w:r>
      <w:proofErr w:type="spellStart"/>
      <w:r w:rsidRPr="00EE7D3C">
        <w:rPr>
          <w:rFonts w:ascii="Zawgyi-One" w:eastAsia="方正兰亭纤黑简体" w:hAnsi="Zawgyi-One" w:cs="Zawgyi-One"/>
        </w:rPr>
        <w:t>ခင္း</w:t>
      </w:r>
      <w:proofErr w:type="spellEnd"/>
      <w:r w:rsidRPr="00EE7D3C">
        <w:rPr>
          <w:rFonts w:ascii="Zawgyi-One" w:eastAsia="方正兰亭纤黑简体" w:hAnsi="Zawgyi-One" w:cs="Zawgyi-One"/>
        </w:rPr>
        <w:t xml:space="preserve"> ႏွင့္ </w:t>
      </w:r>
      <w:proofErr w:type="spellStart"/>
      <w:r w:rsidRPr="00EE7D3C">
        <w:rPr>
          <w:rFonts w:ascii="Zawgyi-One" w:eastAsia="方正兰亭纤黑简体" w:hAnsi="Zawgyi-One" w:cs="Zawgyi-One"/>
        </w:rPr>
        <w:t>ခ်ိန္ညွိျခင္းၿပီးေနာက္တြင</w:t>
      </w:r>
      <w:proofErr w:type="spellEnd"/>
      <w:r w:rsidRPr="00EE7D3C">
        <w:rPr>
          <w:rFonts w:ascii="Zawgyi-One" w:eastAsia="方正兰亭纤黑简体" w:hAnsi="Zawgyi-One" w:cs="Zawgyi-One"/>
        </w:rPr>
        <w:t xml:space="preserve">္ </w:t>
      </w:r>
      <w:proofErr w:type="spellStart"/>
      <w:r w:rsidRPr="00EE7D3C">
        <w:rPr>
          <w:rFonts w:ascii="Zawgyi-One" w:eastAsia="方正兰亭纤黑简体" w:hAnsi="Zawgyi-One" w:cs="Zawgyi-One"/>
        </w:rPr>
        <w:t>အစိတ္အပုိင္းတိုင္းသည</w:t>
      </w:r>
      <w:proofErr w:type="spellEnd"/>
      <w:r w:rsidRPr="00EE7D3C">
        <w:rPr>
          <w:rFonts w:ascii="Zawgyi-One" w:eastAsia="方正兰亭纤黑简体" w:hAnsi="Zawgyi-One" w:cs="Zawgyi-One"/>
        </w:rPr>
        <w:t xml:space="preserve">္ </w:t>
      </w:r>
      <w:proofErr w:type="spellStart"/>
      <w:r w:rsidRPr="00EE7D3C">
        <w:rPr>
          <w:rFonts w:ascii="Zawgyi-One" w:eastAsia="方正兰亭纤黑简体" w:hAnsi="Zawgyi-One" w:cs="Zawgyi-One"/>
        </w:rPr>
        <w:t>လိုအပ္ခ်က္အတုိင္း</w:t>
      </w:r>
      <w:proofErr w:type="spellEnd"/>
      <w:r w:rsidRPr="00EE7D3C">
        <w:rPr>
          <w:rFonts w:ascii="Zawgyi-One" w:eastAsia="方正兰亭纤黑简体" w:hAnsi="Zawgyi-One" w:cs="Zawgyi-One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/>
        </w:rPr>
        <w:t>တပ္ဆင္သည</w:t>
      </w:r>
      <w:proofErr w:type="spellEnd"/>
      <w:r w:rsidRPr="00EE7D3C">
        <w:rPr>
          <w:rFonts w:ascii="Zawgyi-One" w:eastAsia="方正兰亭纤黑简体" w:hAnsi="Zawgyi-One" w:cs="Zawgyi-One"/>
        </w:rPr>
        <w:t xml:space="preserve">္။ </w:t>
      </w:r>
    </w:p>
    <w:p w14:paraId="6206EF19" w14:textId="77777777" w:rsidR="002711EA" w:rsidRPr="00EE7D3C" w:rsidRDefault="002711EA" w:rsidP="002711EA">
      <w:pPr>
        <w:rPr>
          <w:rFonts w:ascii="Zawgyi-One" w:eastAsia="方正兰亭纤黑简体" w:hAnsi="Zawgyi-One" w:cs="Zawgyi-One"/>
        </w:rPr>
      </w:pPr>
      <w:r w:rsidRPr="00EE7D3C">
        <w:rPr>
          <w:rFonts w:ascii="Zawgyi-One" w:eastAsia="方正兰亭纤黑简体" w:hAnsi="Zawgyi-One" w:cs="Zawgyi-One"/>
        </w:rPr>
        <w:t xml:space="preserve">4. </w:t>
      </w:r>
      <w:r w:rsidRPr="00EE7D3C">
        <w:rPr>
          <w:rFonts w:ascii="Zawgyi-One" w:eastAsia="方正兰亭纤黑简体" w:hAnsi="Zawgyi-One" w:cs="Zawgyi-One"/>
          <w:lang w:bidi="en-US"/>
        </w:rPr>
        <w:t xml:space="preserve">Electrostatic discharge </w:t>
      </w:r>
      <w:r w:rsidRPr="00EE7D3C">
        <w:rPr>
          <w:rFonts w:ascii="Zawgyi-One" w:eastAsia="方正兰亭纤黑简体" w:hAnsi="Zawgyi-One" w:cs="Zawgyi-One" w:hint="cs"/>
          <w:lang w:bidi="en-US"/>
        </w:rPr>
        <w:t>သည္အီလက္ထေရာနစ္ထုတ္ကုန္မ်ား၏အထိခိုက္မခံေသာအစိတ္အပိုင္းမ်ားကိုပ်က္စီးေစသည့္အဓိကအေၾကာင္းရင္းျဖစ္သည္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ဝန္ေဆာင္မႈစင္တာမ်ားသည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</w:t>
      </w:r>
      <w:r w:rsidRPr="00EE7D3C">
        <w:rPr>
          <w:rFonts w:ascii="Zawgyi-One" w:eastAsia="方正兰亭纤黑简体" w:hAnsi="Zawgyi-One" w:cs="Zawgyi-One"/>
          <w:lang w:bidi="en-US"/>
        </w:rPr>
        <w:t xml:space="preserve"> OPPO </w:t>
      </w:r>
      <w:r w:rsidRPr="00EE7D3C">
        <w:rPr>
          <w:rFonts w:ascii="Zawgyi-One" w:eastAsia="方正兰亭纤黑简体" w:hAnsi="Zawgyi-One" w:cs="Zawgyi-One" w:hint="cs"/>
          <w:lang w:bidi="en-US"/>
        </w:rPr>
        <w:t>၏</w:t>
      </w:r>
      <w:r w:rsidRPr="00EE7D3C">
        <w:rPr>
          <w:rFonts w:ascii="Zawgyi-One" w:eastAsia="方正兰亭纤黑简体" w:hAnsi="Zawgyi-One" w:cs="Zawgyi-One"/>
          <w:lang w:bidi="en-US"/>
        </w:rPr>
        <w:t xml:space="preserve"> ESD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ကာကြယ္မႈလိုအပ္ခ်က္မ်ား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ႏွင့္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အညီလုပ္ေဆာင္ရမည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။</w:t>
      </w:r>
      <w:r w:rsidRPr="00EE7D3C">
        <w:rPr>
          <w:rFonts w:ascii="Zawgyi-One" w:eastAsia="方正兰亭纤黑简体" w:hAnsi="Zawgyi-One" w:cs="Zawgyi-One"/>
          <w:lang w:bidi="en-US"/>
        </w:rPr>
        <w:t xml:space="preserve">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အလုပ္အားလုံးကို</w:t>
      </w:r>
      <w:proofErr w:type="spellEnd"/>
      <w:r w:rsidRPr="00EE7D3C">
        <w:rPr>
          <w:rFonts w:ascii="Zawgyi-One" w:eastAsia="方正兰亭纤黑简体" w:hAnsi="Zawgyi-One" w:cs="Zawgyi-One"/>
          <w:lang w:bidi="en-US"/>
        </w:rPr>
        <w:t xml:space="preserve"> ESD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အလုပ္စခန္းတစ္ခုတြင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ျ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ပဳလုပ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ၿ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ပီး</w:t>
      </w:r>
      <w:proofErr w:type="spellEnd"/>
      <w:r w:rsidRPr="00EE7D3C">
        <w:rPr>
          <w:rFonts w:ascii="Zawgyi-One" w:eastAsia="方正兰亭纤黑简体" w:hAnsi="Zawgyi-One" w:cs="Zawgyi-One"/>
          <w:lang w:bidi="en-US"/>
        </w:rPr>
        <w:t xml:space="preserve"> ESD 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လက္ပတ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္ႀ</w:t>
      </w:r>
      <w:proofErr w:type="spellStart"/>
      <w:r w:rsidRPr="00EE7D3C">
        <w:rPr>
          <w:rFonts w:ascii="Zawgyi-One" w:eastAsia="方正兰亭纤黑简体" w:hAnsi="Zawgyi-One" w:cs="Zawgyi-One" w:hint="cs"/>
          <w:lang w:bidi="en-US"/>
        </w:rPr>
        <w:t>ကိဳးကိုဝတ္ဆင္ေၾကာင္းေသခ်ာပါေစ</w:t>
      </w:r>
      <w:proofErr w:type="spellEnd"/>
      <w:r w:rsidRPr="00EE7D3C">
        <w:rPr>
          <w:rFonts w:ascii="Zawgyi-One" w:eastAsia="方正兰亭纤黑简体" w:hAnsi="Zawgyi-One" w:cs="Zawgyi-One" w:hint="cs"/>
          <w:lang w:bidi="en-US"/>
        </w:rPr>
        <w:t>။</w:t>
      </w:r>
    </w:p>
    <w:p w14:paraId="06FD1F36" w14:textId="69654220" w:rsidR="002711EA" w:rsidRPr="00517643" w:rsidRDefault="002711EA" w:rsidP="002711EA">
      <w:pPr>
        <w:pStyle w:val="Heading1"/>
        <w:pageBreakBefore/>
        <w:numPr>
          <w:ilvl w:val="0"/>
          <w:numId w:val="22"/>
        </w:numPr>
        <w:spacing w:line="240" w:lineRule="auto"/>
        <w:rPr>
          <w:rFonts w:ascii="Zawgyi-One" w:eastAsia="方正兰亭纤黑简体" w:hAnsi="Zawgyi-One" w:cs="Zawgyi-One"/>
        </w:rPr>
      </w:pPr>
      <w:bookmarkStart w:id="12" w:name="_Toc22299829"/>
      <w:proofErr w:type="spellStart"/>
      <w:r>
        <w:rPr>
          <w:rFonts w:ascii="Zawgyi-One" w:eastAsia="OPPOSans R" w:hAnsi="Zawgyi-One" w:cs="Zawgyi-One"/>
          <w:szCs w:val="24"/>
        </w:rPr>
        <w:lastRenderedPageBreak/>
        <w:t>အေထြေထ</w:t>
      </w:r>
      <w:proofErr w:type="spellEnd"/>
      <w:r>
        <w:rPr>
          <w:rFonts w:ascii="Zawgyi-One" w:eastAsia="OPPOSans R" w:hAnsi="Zawgyi-One" w:cs="Zawgyi-One"/>
          <w:szCs w:val="24"/>
        </w:rPr>
        <w:t>ြ ျပဳျ</w:t>
      </w:r>
      <w:proofErr w:type="spellStart"/>
      <w:r>
        <w:rPr>
          <w:rFonts w:ascii="Zawgyi-One" w:eastAsia="OPPOSans R" w:hAnsi="Zawgyi-One" w:cs="Zawgyi-One"/>
          <w:szCs w:val="24"/>
        </w:rPr>
        <w:t>ပင</w:t>
      </w:r>
      <w:proofErr w:type="spellEnd"/>
      <w:r>
        <w:rPr>
          <w:rFonts w:ascii="Zawgyi-One" w:eastAsia="OPPOSans R" w:hAnsi="Zawgyi-One" w:cs="Zawgyi-One"/>
          <w:szCs w:val="24"/>
        </w:rPr>
        <w:t>္ျ</w:t>
      </w:r>
      <w:proofErr w:type="spellStart"/>
      <w:r>
        <w:rPr>
          <w:rFonts w:ascii="Zawgyi-One" w:eastAsia="OPPOSans R" w:hAnsi="Zawgyi-One" w:cs="Zawgyi-One"/>
          <w:szCs w:val="24"/>
        </w:rPr>
        <w:t>ခင္း</w:t>
      </w:r>
      <w:proofErr w:type="spellEnd"/>
      <w:r>
        <w:rPr>
          <w:rFonts w:ascii="Zawgyi-One" w:eastAsia="OPPOSans R" w:hAnsi="Zawgyi-One" w:cs="Zawgyi-One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szCs w:val="24"/>
        </w:rPr>
        <w:t>အခ်က္အလက</w:t>
      </w:r>
      <w:proofErr w:type="spellEnd"/>
      <w:r>
        <w:rPr>
          <w:rFonts w:ascii="Zawgyi-One" w:eastAsia="OPPOSans R" w:hAnsi="Zawgyi-One" w:cs="Zawgyi-One"/>
          <w:szCs w:val="24"/>
        </w:rPr>
        <w:t>္</w:t>
      </w:r>
      <w:r w:rsidRPr="00517643">
        <w:rPr>
          <w:rFonts w:ascii="Zawgyi-One" w:eastAsia="方正兰亭纤黑简体" w:hAnsi="Zawgyi-One" w:cs="Zawgyi-One"/>
        </w:rPr>
        <w:t xml:space="preserve"> </w:t>
      </w:r>
      <w:bookmarkEnd w:id="12"/>
    </w:p>
    <w:p w14:paraId="11FC684D" w14:textId="77777777" w:rsidR="002711EA" w:rsidRPr="00EE7D3C" w:rsidRDefault="009D308D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r w:rsidRPr="002711EA">
        <w:rPr>
          <w:rFonts w:ascii="Zawgyi-One" w:hAnsi="Zawgyi-One" w:cs="Zawgyi-One"/>
        </w:rPr>
        <w:t xml:space="preserve">1. </w:t>
      </w:r>
      <w:proofErr w:type="spellStart"/>
      <w:r w:rsidR="002711EA" w:rsidRPr="00EE7D3C">
        <w:rPr>
          <w:rFonts w:ascii="Zawgyi-One" w:eastAsia="方正兰亭纤黑简体" w:hAnsi="Zawgyi-One" w:cs="Zawgyi-One" w:hint="cs"/>
        </w:rPr>
        <w:t>အလုပ္အားလုံးကို</w:t>
      </w:r>
      <w:proofErr w:type="spellEnd"/>
      <w:r w:rsidR="002711EA" w:rsidRPr="00EE7D3C">
        <w:rPr>
          <w:rFonts w:ascii="Zawgyi-One" w:eastAsia="方正兰亭纤黑简体" w:hAnsi="Zawgyi-One" w:cs="Zawgyi-One"/>
        </w:rPr>
        <w:t xml:space="preserve"> ESD </w:t>
      </w:r>
      <w:proofErr w:type="spellStart"/>
      <w:r w:rsidR="002711EA" w:rsidRPr="00EE7D3C">
        <w:rPr>
          <w:rFonts w:ascii="Zawgyi-One" w:eastAsia="方正兰亭纤黑简体" w:hAnsi="Zawgyi-One" w:cs="Zawgyi-One" w:hint="cs"/>
        </w:rPr>
        <w:t>အလုပ္စခန္းတစ္ခုတြင</w:t>
      </w:r>
      <w:proofErr w:type="spellEnd"/>
      <w:r w:rsidR="002711EA" w:rsidRPr="00EE7D3C">
        <w:rPr>
          <w:rFonts w:ascii="Zawgyi-One" w:eastAsia="方正兰亭纤黑简体" w:hAnsi="Zawgyi-One" w:cs="Zawgyi-One" w:hint="cs"/>
        </w:rPr>
        <w:t>္ျ</w:t>
      </w:r>
      <w:proofErr w:type="spellStart"/>
      <w:r w:rsidR="002711EA" w:rsidRPr="00EE7D3C">
        <w:rPr>
          <w:rFonts w:ascii="Zawgyi-One" w:eastAsia="方正兰亭纤黑简体" w:hAnsi="Zawgyi-One" w:cs="Zawgyi-One" w:hint="cs"/>
        </w:rPr>
        <w:t>ပဳလုပ</w:t>
      </w:r>
      <w:proofErr w:type="spellEnd"/>
      <w:r w:rsidR="002711EA" w:rsidRPr="00EE7D3C">
        <w:rPr>
          <w:rFonts w:ascii="Zawgyi-One" w:eastAsia="方正兰亭纤黑简体" w:hAnsi="Zawgyi-One" w:cs="Zawgyi-One" w:hint="cs"/>
        </w:rPr>
        <w:t>္ၿ</w:t>
      </w:r>
      <w:proofErr w:type="spellStart"/>
      <w:r w:rsidR="002711EA" w:rsidRPr="00EE7D3C">
        <w:rPr>
          <w:rFonts w:ascii="Zawgyi-One" w:eastAsia="方正兰亭纤黑简体" w:hAnsi="Zawgyi-One" w:cs="Zawgyi-One" w:hint="cs"/>
        </w:rPr>
        <w:t>ပီးျပ</w:t>
      </w:r>
      <w:proofErr w:type="spellEnd"/>
      <w:r w:rsidR="002711EA" w:rsidRPr="00EE7D3C">
        <w:rPr>
          <w:rFonts w:ascii="Zawgyi-One" w:eastAsia="方正兰亭纤黑简体" w:hAnsi="Zawgyi-One" w:cs="Zawgyi-One" w:hint="cs"/>
        </w:rPr>
        <w:t>ဳျ</w:t>
      </w:r>
      <w:proofErr w:type="spellStart"/>
      <w:r w:rsidR="002711EA" w:rsidRPr="00EE7D3C">
        <w:rPr>
          <w:rFonts w:ascii="Zawgyi-One" w:eastAsia="方正兰亭纤黑简体" w:hAnsi="Zawgyi-One" w:cs="Zawgyi-One" w:hint="cs"/>
        </w:rPr>
        <w:t>ပင</w:t>
      </w:r>
      <w:proofErr w:type="spellEnd"/>
      <w:r w:rsidR="002711EA" w:rsidRPr="00EE7D3C">
        <w:rPr>
          <w:rFonts w:ascii="Zawgyi-One" w:eastAsia="方正兰亭纤黑简体" w:hAnsi="Zawgyi-One" w:cs="Zawgyi-One" w:hint="cs"/>
        </w:rPr>
        <w:t>္ျ</w:t>
      </w:r>
      <w:proofErr w:type="spellStart"/>
      <w:r w:rsidR="002711EA" w:rsidRPr="00EE7D3C">
        <w:rPr>
          <w:rFonts w:ascii="Zawgyi-One" w:eastAsia="方正兰亭纤黑简体" w:hAnsi="Zawgyi-One" w:cs="Zawgyi-One" w:hint="cs"/>
        </w:rPr>
        <w:t>ခင္းမစတင္မီ</w:t>
      </w:r>
      <w:proofErr w:type="spellEnd"/>
      <w:r w:rsidR="002711EA" w:rsidRPr="00EE7D3C">
        <w:rPr>
          <w:rFonts w:ascii="Zawgyi-One" w:eastAsia="方正兰亭纤黑简体" w:hAnsi="Zawgyi-One" w:cs="Zawgyi-One"/>
        </w:rPr>
        <w:t xml:space="preserve"> ESD </w:t>
      </w:r>
      <w:proofErr w:type="spellStart"/>
      <w:r w:rsidR="002711EA" w:rsidRPr="00EE7D3C">
        <w:rPr>
          <w:rFonts w:ascii="Zawgyi-One" w:eastAsia="方正兰亭纤黑简体" w:hAnsi="Zawgyi-One" w:cs="Zawgyi-One" w:hint="cs"/>
        </w:rPr>
        <w:t>လက္ပတ</w:t>
      </w:r>
      <w:proofErr w:type="spellEnd"/>
      <w:r w:rsidR="002711EA" w:rsidRPr="00EE7D3C">
        <w:rPr>
          <w:rFonts w:ascii="Zawgyi-One" w:eastAsia="方正兰亭纤黑简体" w:hAnsi="Zawgyi-One" w:cs="Zawgyi-One" w:hint="cs"/>
        </w:rPr>
        <w:t>္ႀ</w:t>
      </w:r>
      <w:proofErr w:type="spellStart"/>
      <w:r w:rsidR="002711EA" w:rsidRPr="00EE7D3C">
        <w:rPr>
          <w:rFonts w:ascii="Zawgyi-One" w:eastAsia="方正兰亭纤黑简体" w:hAnsi="Zawgyi-One" w:cs="Zawgyi-One" w:hint="cs"/>
        </w:rPr>
        <w:t>ကိဳးကိုဝတ္ဆင္ေၾကာင္းေသခ်ာပါေစပ</w:t>
      </w:r>
      <w:proofErr w:type="spellEnd"/>
      <w:r w:rsidR="002711EA" w:rsidRPr="00EE7D3C">
        <w:rPr>
          <w:rFonts w:ascii="Zawgyi-One" w:eastAsia="方正兰亭纤黑简体" w:hAnsi="Zawgyi-One" w:cs="Zawgyi-One" w:hint="cs"/>
        </w:rPr>
        <w:t>ါ။</w:t>
      </w:r>
    </w:p>
    <w:p w14:paraId="1B3A1DBA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proofErr w:type="spellStart"/>
      <w:r w:rsidRPr="00EE7D3C">
        <w:rPr>
          <w:rFonts w:ascii="Zawgyi-One" w:hAnsi="Zawgyi-One" w:cs="Zawgyi-One"/>
          <w:bCs/>
        </w:rPr>
        <w:t>ေ</w:t>
      </w:r>
      <w:r w:rsidRPr="00EE7D3C">
        <w:rPr>
          <w:rFonts w:ascii="Zawgyi-One" w:hAnsi="Zawgyi-One" w:cs="Zawgyi-One" w:hint="cs"/>
          <w:bCs/>
        </w:rPr>
        <w:t>ရနံအစြန္းအထင္းမ်ား</w:t>
      </w:r>
      <w:proofErr w:type="spellEnd"/>
      <w:r w:rsidRPr="00EE7D3C">
        <w:rPr>
          <w:rFonts w:ascii="Zawgyi-One" w:hAnsi="Zawgyi-One" w:cs="Zawgyi-One" w:hint="cs"/>
          <w:bCs/>
        </w:rPr>
        <w:t>ႏွင့္</w:t>
      </w:r>
      <w:proofErr w:type="spellStart"/>
      <w:r w:rsidRPr="00EE7D3C">
        <w:rPr>
          <w:rFonts w:ascii="Zawgyi-One" w:hAnsi="Zawgyi-One" w:cs="Zawgyi-One" w:hint="cs"/>
          <w:bCs/>
        </w:rPr>
        <w:t>လက္ေဗြရာမ်ားကိုေရွာင္ရွားရန</w:t>
      </w:r>
      <w:proofErr w:type="spellEnd"/>
      <w:r w:rsidRPr="00EE7D3C">
        <w:rPr>
          <w:rFonts w:ascii="Zawgyi-One" w:hAnsi="Zawgyi-One" w:cs="Zawgyi-One" w:hint="cs"/>
          <w:bCs/>
        </w:rPr>
        <w:t>္</w:t>
      </w:r>
      <w:r w:rsidRPr="00EE7D3C">
        <w:rPr>
          <w:rFonts w:ascii="Zawgyi-One" w:hAnsi="Zawgyi-One" w:cs="Zawgyi-One"/>
          <w:bCs/>
        </w:rPr>
        <w:t xml:space="preserve"> ESD </w:t>
      </w:r>
      <w:proofErr w:type="spellStart"/>
      <w:r w:rsidRPr="00EE7D3C">
        <w:rPr>
          <w:rFonts w:ascii="Zawgyi-One" w:hAnsi="Zawgyi-One" w:cs="Zawgyi-One" w:hint="cs"/>
          <w:bCs/>
        </w:rPr>
        <w:t>လက္အိတ္မ်ားကိုဝတ္ဆင္ပ</w:t>
      </w:r>
      <w:proofErr w:type="spellEnd"/>
      <w:r w:rsidRPr="00EE7D3C">
        <w:rPr>
          <w:rFonts w:ascii="Zawgyi-One" w:hAnsi="Zawgyi-One" w:cs="Zawgyi-One" w:hint="cs"/>
          <w:bCs/>
        </w:rPr>
        <w:t>ါ။</w:t>
      </w:r>
    </w:p>
    <w:p w14:paraId="1F93348D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proofErr w:type="spellStart"/>
      <w:r w:rsidRPr="00EE7D3C">
        <w:rPr>
          <w:rFonts w:ascii="Zawgyi-One" w:hAnsi="Zawgyi-One" w:cs="Zawgyi-One" w:hint="cs"/>
          <w:bCs/>
        </w:rPr>
        <w:t>ဖုန္မႈန</w:t>
      </w:r>
      <w:proofErr w:type="spellEnd"/>
      <w:r w:rsidRPr="00EE7D3C">
        <w:rPr>
          <w:rFonts w:ascii="Zawgyi-One" w:hAnsi="Zawgyi-One" w:cs="Zawgyi-One" w:hint="cs"/>
          <w:bCs/>
        </w:rPr>
        <w:t>႔္</w:t>
      </w:r>
      <w:proofErr w:type="spellStart"/>
      <w:r w:rsidRPr="00EE7D3C">
        <w:rPr>
          <w:rFonts w:ascii="Zawgyi-One" w:hAnsi="Zawgyi-One" w:cs="Zawgyi-One" w:hint="cs"/>
          <w:bCs/>
        </w:rPr>
        <w:t>မ်ား</w:t>
      </w:r>
      <w:proofErr w:type="spellEnd"/>
      <w:r w:rsidRPr="00EE7D3C">
        <w:rPr>
          <w:rFonts w:ascii="Zawgyi-One" w:hAnsi="Zawgyi-One" w:cs="Zawgyi-One" w:hint="cs"/>
          <w:bCs/>
        </w:rPr>
        <w:t>ႏွင့္ျ</w:t>
      </w:r>
      <w:proofErr w:type="spellStart"/>
      <w:r w:rsidRPr="00EE7D3C">
        <w:rPr>
          <w:rFonts w:ascii="Zawgyi-One" w:hAnsi="Zawgyi-One" w:cs="Zawgyi-One" w:hint="cs"/>
          <w:bCs/>
        </w:rPr>
        <w:t>ခစ္ရာမ်ားကိုကာကြယ္ရန</w:t>
      </w:r>
      <w:proofErr w:type="spellEnd"/>
      <w:r w:rsidRPr="00EE7D3C">
        <w:rPr>
          <w:rFonts w:ascii="Zawgyi-One" w:hAnsi="Zawgyi-One" w:cs="Zawgyi-One" w:hint="cs"/>
          <w:bCs/>
        </w:rPr>
        <w:t>္</w:t>
      </w:r>
      <w:r w:rsidRPr="00EE7D3C">
        <w:rPr>
          <w:rFonts w:ascii="Zawgyi-One" w:hAnsi="Zawgyi-One" w:cs="Zawgyi-One"/>
          <w:bCs/>
        </w:rPr>
        <w:t xml:space="preserve"> display, camera, camera lens </w:t>
      </w:r>
      <w:proofErr w:type="spellStart"/>
      <w:r w:rsidRPr="00EE7D3C">
        <w:rPr>
          <w:rFonts w:ascii="Zawgyi-One" w:hAnsi="Zawgyi-One" w:cs="Zawgyi-One" w:hint="cs"/>
          <w:bCs/>
        </w:rPr>
        <w:t>တို႔ကိုကာကြယ္ရန္အကာအကြယ</w:t>
      </w:r>
      <w:proofErr w:type="spellEnd"/>
      <w:r w:rsidRPr="00EE7D3C">
        <w:rPr>
          <w:rFonts w:ascii="Zawgyi-One" w:hAnsi="Zawgyi-One" w:cs="Zawgyi-One" w:hint="cs"/>
          <w:bCs/>
        </w:rPr>
        <w:t>္</w:t>
      </w:r>
      <w:r w:rsidRPr="00EE7D3C">
        <w:rPr>
          <w:rFonts w:ascii="Zawgyi-One" w:hAnsi="Zawgyi-One" w:cs="Zawgyi-One"/>
          <w:bCs/>
        </w:rPr>
        <w:t xml:space="preserve"> films </w:t>
      </w:r>
      <w:proofErr w:type="spellStart"/>
      <w:r w:rsidRPr="00EE7D3C">
        <w:rPr>
          <w:rFonts w:ascii="Zawgyi-One" w:hAnsi="Zawgyi-One" w:cs="Zawgyi-One" w:hint="cs"/>
          <w:bCs/>
        </w:rPr>
        <w:t>မ်ားကိုသုံးပ</w:t>
      </w:r>
      <w:proofErr w:type="spellEnd"/>
      <w:r w:rsidRPr="00EE7D3C">
        <w:rPr>
          <w:rFonts w:ascii="Zawgyi-One" w:hAnsi="Zawgyi-One" w:cs="Zawgyi-One" w:hint="cs"/>
          <w:bCs/>
        </w:rPr>
        <w:t>ါ။</w:t>
      </w:r>
      <w:r w:rsidRPr="00EE7D3C">
        <w:rPr>
          <w:rFonts w:ascii="Zawgyi-One" w:hAnsi="Zawgyi-One" w:cs="Zawgyi-One"/>
        </w:rPr>
        <w:t xml:space="preserve"> </w:t>
      </w:r>
    </w:p>
    <w:p w14:paraId="6D53BFBD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သြင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ပ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သန</w:t>
      </w:r>
      <w:proofErr w:type="spellEnd"/>
      <w:r>
        <w:rPr>
          <w:rFonts w:ascii="Zawgyi-One" w:hAnsi="Zawgyi-One" w:cs="Zawgyi-One"/>
        </w:rPr>
        <w:t>္႕</w:t>
      </w:r>
      <w:proofErr w:type="spellStart"/>
      <w:r>
        <w:rPr>
          <w:rFonts w:ascii="Zawgyi-One" w:hAnsi="Zawgyi-One" w:cs="Zawgyi-One"/>
        </w:rPr>
        <w:t>ရွင္းေရးလုပ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အတြ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ဝတ္သန</w:t>
      </w:r>
      <w:proofErr w:type="spellEnd"/>
      <w:r>
        <w:rPr>
          <w:rFonts w:ascii="Zawgyi-One" w:hAnsi="Zawgyi-One" w:cs="Zawgyi-One"/>
        </w:rPr>
        <w:t xml:space="preserve">္႕ ၊ </w:t>
      </w:r>
      <w:r w:rsidRPr="00EE7D3C">
        <w:rPr>
          <w:rFonts w:ascii="Zawgyi-One" w:hAnsi="Zawgyi-One" w:cs="Zawgyi-One"/>
        </w:rPr>
        <w:t xml:space="preserve">ESD </w:t>
      </w:r>
      <w:proofErr w:type="spellStart"/>
      <w:r>
        <w:rPr>
          <w:rFonts w:ascii="Zawgyi-One" w:hAnsi="Zawgyi-One" w:cs="Zawgyi-One"/>
        </w:rPr>
        <w:t>သြားပြတ္တံ</w:t>
      </w:r>
      <w:proofErr w:type="spellEnd"/>
      <w:r>
        <w:rPr>
          <w:rFonts w:ascii="Zawgyi-One" w:hAnsi="Zawgyi-One" w:cs="Zawgyi-One"/>
        </w:rPr>
        <w:t xml:space="preserve"> ႏွင့္ </w:t>
      </w:r>
      <w:proofErr w:type="spellStart"/>
      <w:r>
        <w:rPr>
          <w:rFonts w:ascii="Zawgyi-One" w:hAnsi="Zawgyi-One" w:cs="Zawgyi-One"/>
        </w:rPr>
        <w:t>အရက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ပန္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proofErr w:type="gramStart"/>
      <w:r>
        <w:rPr>
          <w:rFonts w:ascii="Zawgyi-One" w:hAnsi="Zawgyi-One" w:cs="Zawgyi-One"/>
        </w:rPr>
        <w:t>အသုံးျပဳပ</w:t>
      </w:r>
      <w:proofErr w:type="spellEnd"/>
      <w:r>
        <w:rPr>
          <w:rFonts w:ascii="Zawgyi-One" w:hAnsi="Zawgyi-One" w:cs="Zawgyi-One"/>
        </w:rPr>
        <w:t>ါ</w:t>
      </w:r>
      <w:r w:rsidRPr="00EE7D3C">
        <w:rPr>
          <w:rFonts w:ascii="Zawgyi-One" w:hAnsi="Zawgyi-One" w:cs="Zawgyi-One"/>
        </w:rPr>
        <w:t>(</w:t>
      </w:r>
      <w:proofErr w:type="gramEnd"/>
      <w:r w:rsidRPr="00EE7D3C">
        <w:rPr>
          <w:rFonts w:ascii="Zawgyi-One" w:hAnsi="Zawgyi-One" w:cs="Zawgyi-One"/>
        </w:rPr>
        <w:t>Concentration above 95%)</w:t>
      </w:r>
      <w:r>
        <w:rPr>
          <w:rFonts w:ascii="Zawgyi-One" w:hAnsi="Zawgyi-One" w:cs="Zawgyi-One"/>
        </w:rPr>
        <w:t xml:space="preserve">။ </w:t>
      </w:r>
      <w:proofErr w:type="spellStart"/>
      <w:r>
        <w:rPr>
          <w:rFonts w:ascii="Zawgyi-One" w:hAnsi="Zawgyi-One" w:cs="Zawgyi-One"/>
        </w:rPr>
        <w:t>ဓာတ္တိုးျခင္း</w:t>
      </w:r>
      <w:proofErr w:type="spellEnd"/>
      <w:r>
        <w:rPr>
          <w:rFonts w:ascii="Zawgyi-One" w:hAnsi="Zawgyi-One" w:cs="Zawgyi-One"/>
        </w:rPr>
        <w:t xml:space="preserve">ႏွင့္ </w:t>
      </w:r>
      <w:proofErr w:type="spellStart"/>
      <w:r>
        <w:rPr>
          <w:rFonts w:ascii="Zawgyi-One" w:hAnsi="Zawgyi-One" w:cs="Zawgyi-One"/>
        </w:rPr>
        <w:t>သံေခ်းတက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ကို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ေပၚေစျခင္းေစႏုိင္ေသာ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ခစ္ရာမ်ားမ</w:t>
      </w:r>
      <w:proofErr w:type="spellEnd"/>
      <w:r>
        <w:rPr>
          <w:rFonts w:ascii="Zawgyi-One" w:hAnsi="Zawgyi-One" w:cs="Zawgyi-One"/>
        </w:rPr>
        <w:t xml:space="preserve">ွ </w:t>
      </w:r>
      <w:proofErr w:type="spellStart"/>
      <w:r>
        <w:rPr>
          <w:rFonts w:ascii="Zawgyi-One" w:hAnsi="Zawgyi-One" w:cs="Zawgyi-One"/>
        </w:rPr>
        <w:t>ကာကြယ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အလႊာ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ာကြယ္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ရွင္းလင္းျခင္းအတြက</w:t>
      </w:r>
      <w:proofErr w:type="spellEnd"/>
      <w:r>
        <w:rPr>
          <w:rFonts w:ascii="Zawgyi-One" w:hAnsi="Zawgyi-One" w:cs="Zawgyi-One"/>
        </w:rPr>
        <w:t xml:space="preserve">္  </w:t>
      </w:r>
      <w:r w:rsidRPr="00EE7D3C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ျခား</w:t>
      </w:r>
      <w:proofErr w:type="spellEnd"/>
      <w:r>
        <w:rPr>
          <w:rFonts w:ascii="Zawgyi-One" w:hAnsi="Zawgyi-One" w:cs="Zawgyi-One"/>
        </w:rPr>
        <w:t xml:space="preserve"> </w:t>
      </w:r>
      <w:r w:rsidRPr="00EE7D3C">
        <w:rPr>
          <w:rFonts w:ascii="Zawgyi-One" w:hAnsi="Zawgyi-One" w:cs="Zawgyi-One"/>
        </w:rPr>
        <w:t>items (such as an eraser)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်ာ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သုံးမျပဳပါနဲ</w:t>
      </w:r>
      <w:proofErr w:type="spellEnd"/>
      <w:r>
        <w:rPr>
          <w:rFonts w:ascii="Zawgyi-One" w:hAnsi="Zawgyi-One" w:cs="Zawgyi-One"/>
        </w:rPr>
        <w:t xml:space="preserve">႕။ </w:t>
      </w:r>
    </w:p>
    <w:p w14:paraId="40EFB08B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proofErr w:type="spellStart"/>
      <w:r w:rsidRPr="00EE7D3C">
        <w:rPr>
          <w:rFonts w:ascii="Zawgyi-One" w:hAnsi="Zawgyi-One" w:cs="Zawgyi-One" w:hint="cs"/>
          <w:bCs/>
        </w:rPr>
        <w:t>မွားယြင္းစြာ</w:t>
      </w:r>
      <w:proofErr w:type="spellEnd"/>
      <w:r w:rsidRPr="00EE7D3C">
        <w:rPr>
          <w:rFonts w:ascii="Zawgyi-One" w:hAnsi="Zawgyi-One" w:cs="Zawgyi-One"/>
          <w:bCs/>
        </w:rPr>
        <w:t xml:space="preserve"> </w:t>
      </w:r>
      <w:proofErr w:type="spellStart"/>
      <w:r w:rsidRPr="00EE7D3C">
        <w:rPr>
          <w:rFonts w:ascii="Zawgyi-One" w:hAnsi="Zawgyi-One" w:cs="Zawgyi-One" w:hint="cs"/>
          <w:bCs/>
        </w:rPr>
        <w:t>ဂေဟေဆာ</w:t>
      </w:r>
      <w:proofErr w:type="spellEnd"/>
      <w:r w:rsidRPr="00EE7D3C">
        <w:rPr>
          <w:rFonts w:ascii="Zawgyi-One" w:hAnsi="Zawgyi-One" w:cs="Zawgyi-One" w:hint="cs"/>
          <w:bCs/>
        </w:rPr>
        <w:t>္</w:t>
      </w:r>
      <w:r w:rsidRPr="00EE7D3C">
        <w:rPr>
          <w:rFonts w:ascii="Zawgyi-One" w:hAnsi="Zawgyi-One" w:cs="Zawgyi-One"/>
          <w:bCs/>
        </w:rPr>
        <w:t xml:space="preserve"> </w:t>
      </w:r>
      <w:proofErr w:type="spellStart"/>
      <w:r w:rsidRPr="00EE7D3C">
        <w:rPr>
          <w:rFonts w:ascii="Zawgyi-One" w:hAnsi="Zawgyi-One" w:cs="Zawgyi-One" w:hint="cs"/>
          <w:bCs/>
        </w:rPr>
        <w:t>လုပ္ထားေသာအစိတ္အပိုင္းမ်ား</w:t>
      </w:r>
      <w:proofErr w:type="spellEnd"/>
      <w:r w:rsidRPr="00EE7D3C">
        <w:rPr>
          <w:rFonts w:ascii="Zawgyi-One" w:hAnsi="Zawgyi-One" w:cs="Zawgyi-One"/>
          <w:bCs/>
        </w:rPr>
        <w:t xml:space="preserve"> (</w:t>
      </w:r>
      <w:proofErr w:type="spellStart"/>
      <w:r w:rsidRPr="00EE7D3C">
        <w:rPr>
          <w:rFonts w:ascii="Zawgyi-One" w:hAnsi="Zawgyi-One" w:cs="Zawgyi-One" w:hint="cs"/>
          <w:bCs/>
        </w:rPr>
        <w:t>ဒိုင္းကာအဖုံး</w:t>
      </w:r>
      <w:proofErr w:type="spellEnd"/>
      <w:r w:rsidRPr="00EE7D3C">
        <w:rPr>
          <w:rFonts w:ascii="Zawgyi-One" w:hAnsi="Zawgyi-One" w:cs="Zawgyi-One" w:hint="cs"/>
          <w:bCs/>
        </w:rPr>
        <w:t>ႏွင့္</w:t>
      </w:r>
      <w:proofErr w:type="spellStart"/>
      <w:r w:rsidRPr="00EE7D3C">
        <w:rPr>
          <w:rFonts w:ascii="Zawgyi-One" w:hAnsi="Zawgyi-One" w:cs="Zawgyi-One" w:hint="cs"/>
          <w:bCs/>
        </w:rPr>
        <w:t>ဒိုင္းလႊားေဘာင္အစိတ္အပိုင္းမ်ားမွအပ</w:t>
      </w:r>
      <w:proofErr w:type="spellEnd"/>
      <w:r w:rsidRPr="00EE7D3C">
        <w:rPr>
          <w:rFonts w:ascii="Zawgyi-One" w:hAnsi="Zawgyi-One" w:cs="Zawgyi-One"/>
          <w:bCs/>
        </w:rPr>
        <w:t xml:space="preserve">) </w:t>
      </w:r>
      <w:proofErr w:type="spellStart"/>
      <w:proofErr w:type="gramStart"/>
      <w:r w:rsidRPr="00EE7D3C">
        <w:rPr>
          <w:rFonts w:ascii="Zawgyi-One" w:hAnsi="Zawgyi-One" w:cs="Zawgyi-One" w:hint="cs"/>
          <w:bCs/>
        </w:rPr>
        <w:t>မွသာအစားထိုး</w:t>
      </w:r>
      <w:r>
        <w:rPr>
          <w:rFonts w:ascii="Zawgyi-One" w:hAnsi="Zawgyi-One" w:cs="Zawgyi-One"/>
          <w:bCs/>
        </w:rPr>
        <w:t>ႏုိင</w:t>
      </w:r>
      <w:proofErr w:type="spellEnd"/>
      <w:r>
        <w:rPr>
          <w:rFonts w:ascii="Zawgyi-One" w:hAnsi="Zawgyi-One" w:cs="Zawgyi-One"/>
          <w:bCs/>
        </w:rPr>
        <w:t>္ၿ</w:t>
      </w:r>
      <w:proofErr w:type="spellStart"/>
      <w:r>
        <w:rPr>
          <w:rFonts w:ascii="Zawgyi-One" w:hAnsi="Zawgyi-One" w:cs="Zawgyi-One"/>
          <w:bCs/>
        </w:rPr>
        <w:t>ပီး</w:t>
      </w:r>
      <w:proofErr w:type="spellEnd"/>
      <w:r>
        <w:rPr>
          <w:rFonts w:ascii="Zawgyi-One" w:hAnsi="Zawgyi-One" w:cs="Zawgyi-One"/>
          <w:bCs/>
        </w:rPr>
        <w:t xml:space="preserve"> </w:t>
      </w:r>
      <w:r w:rsidRPr="00EE7D3C">
        <w:rPr>
          <w:rFonts w:ascii="Zawgyi-One" w:hAnsi="Zawgyi-One" w:cs="Zawgyi-One"/>
          <w:bCs/>
        </w:rPr>
        <w:t xml:space="preserve"> ျ</w:t>
      </w:r>
      <w:proofErr w:type="spellStart"/>
      <w:proofErr w:type="gramEnd"/>
      <w:r w:rsidRPr="00EE7D3C">
        <w:rPr>
          <w:rFonts w:ascii="Zawgyi-One" w:hAnsi="Zawgyi-One" w:cs="Zawgyi-One" w:hint="cs"/>
          <w:bCs/>
        </w:rPr>
        <w:t>ပန္လည္</w:t>
      </w:r>
      <w:r>
        <w:rPr>
          <w:rFonts w:ascii="Zawgyi-One" w:hAnsi="Zawgyi-One" w:cs="Zawgyi-One"/>
          <w:bCs/>
        </w:rPr>
        <w:t>မ</w:t>
      </w:r>
      <w:r w:rsidRPr="00EE7D3C">
        <w:rPr>
          <w:rFonts w:ascii="Zawgyi-One" w:hAnsi="Zawgyi-One" w:cs="Zawgyi-One" w:hint="cs"/>
          <w:bCs/>
        </w:rPr>
        <w:t>ျပ</w:t>
      </w:r>
      <w:proofErr w:type="spellEnd"/>
      <w:r w:rsidRPr="00EE7D3C">
        <w:rPr>
          <w:rFonts w:ascii="Zawgyi-One" w:hAnsi="Zawgyi-One" w:cs="Zawgyi-One" w:hint="cs"/>
          <w:bCs/>
        </w:rPr>
        <w:t>ဳျ</w:t>
      </w:r>
      <w:proofErr w:type="spellStart"/>
      <w:r w:rsidRPr="00EE7D3C">
        <w:rPr>
          <w:rFonts w:ascii="Zawgyi-One" w:hAnsi="Zawgyi-One" w:cs="Zawgyi-One" w:hint="cs"/>
          <w:bCs/>
        </w:rPr>
        <w:t>ပင္</w:t>
      </w:r>
      <w:r>
        <w:rPr>
          <w:rFonts w:ascii="Zawgyi-One" w:hAnsi="Zawgyi-One" w:cs="Zawgyi-One"/>
          <w:bCs/>
        </w:rPr>
        <w:t>ပ</w:t>
      </w:r>
      <w:proofErr w:type="spellEnd"/>
      <w:r>
        <w:rPr>
          <w:rFonts w:ascii="Zawgyi-One" w:hAnsi="Zawgyi-One" w:cs="Zawgyi-One"/>
          <w:bCs/>
        </w:rPr>
        <w:t>ါ။</w:t>
      </w:r>
    </w:p>
    <w:p w14:paraId="46549A24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hAnsi="Zawgyi-One" w:cs="Zawgyi-One"/>
        </w:rPr>
        <w:t xml:space="preserve">OPPO </w:t>
      </w:r>
      <w:r>
        <w:rPr>
          <w:rFonts w:ascii="Zawgyi-One" w:hAnsi="Zawgyi-One" w:cs="Zawgyi-One"/>
        </w:rPr>
        <w:t xml:space="preserve">မွ </w:t>
      </w:r>
      <w:proofErr w:type="spellStart"/>
      <w:r>
        <w:rPr>
          <w:rFonts w:ascii="Zawgyi-One" w:hAnsi="Zawgyi-One" w:cs="Zawgyi-One"/>
        </w:rPr>
        <w:t>ေထာက္ပ့ံထားေသာ</w:t>
      </w:r>
      <w:proofErr w:type="spellEnd"/>
      <w:r>
        <w:rPr>
          <w:rFonts w:ascii="Zawgyi-One" w:hAnsi="Zawgyi-One" w:cs="Zawgyi-One"/>
        </w:rPr>
        <w:t xml:space="preserve"> </w:t>
      </w:r>
      <w:r w:rsidRPr="00EE7D3C">
        <w:rPr>
          <w:rFonts w:ascii="Zawgyi-One" w:hAnsi="Zawgyi-One" w:cs="Zawgyi-One"/>
        </w:rPr>
        <w:t>accessori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်ာ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သုံးျပဳပ</w:t>
      </w:r>
      <w:proofErr w:type="spellEnd"/>
      <w:r>
        <w:rPr>
          <w:rFonts w:ascii="Zawgyi-One" w:hAnsi="Zawgyi-One" w:cs="Zawgyi-One"/>
        </w:rPr>
        <w:t xml:space="preserve">ါ။ </w:t>
      </w:r>
    </w:p>
    <w:p w14:paraId="36AA2228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r w:rsidRPr="00EE7D3C">
        <w:rPr>
          <w:rFonts w:ascii="Zawgyi-One" w:hAnsi="Zawgyi-One" w:cs="Zawgyi-One" w:hint="cs"/>
          <w:bCs/>
        </w:rPr>
        <w:t>႐</w:t>
      </w:r>
      <w:proofErr w:type="spellStart"/>
      <w:r w:rsidRPr="00EE7D3C">
        <w:rPr>
          <w:rFonts w:ascii="Zawgyi-One" w:hAnsi="Zawgyi-One" w:cs="Zawgyi-One" w:hint="cs"/>
          <w:bCs/>
        </w:rPr>
        <w:t>ိုးရွင္းေသာအမွားမ်ား</w:t>
      </w:r>
      <w:proofErr w:type="spellEnd"/>
      <w:r w:rsidRPr="00EE7D3C">
        <w:rPr>
          <w:rFonts w:ascii="Zawgyi-One" w:hAnsi="Zawgyi-One" w:cs="Zawgyi-One"/>
          <w:bCs/>
        </w:rPr>
        <w:t xml:space="preserve"> (</w:t>
      </w:r>
      <w:proofErr w:type="spellStart"/>
      <w:r w:rsidRPr="00EE7D3C">
        <w:rPr>
          <w:rFonts w:ascii="Zawgyi-One" w:hAnsi="Zawgyi-One" w:cs="Zawgyi-One" w:hint="cs"/>
          <w:bCs/>
        </w:rPr>
        <w:t>ဥပမာ</w:t>
      </w:r>
      <w:proofErr w:type="spellEnd"/>
      <w:r w:rsidRPr="00EE7D3C">
        <w:rPr>
          <w:rFonts w:ascii="Zawgyi-One" w:hAnsi="Zawgyi-One" w:cs="Zawgyi-One"/>
          <w:bCs/>
        </w:rPr>
        <w:t xml:space="preserve"> - </w:t>
      </w:r>
      <w:proofErr w:type="spellStart"/>
      <w:r w:rsidRPr="00EE7D3C">
        <w:rPr>
          <w:rFonts w:ascii="Zawgyi-One" w:hAnsi="Zawgyi-One" w:cs="Zawgyi-One" w:hint="cs"/>
          <w:bCs/>
        </w:rPr>
        <w:t>ဂေဟဆက္ထားေသာဖန္ရွင္မ်ားသို႔မဟုတ္ခလုတ္မ်ား</w:t>
      </w:r>
      <w:proofErr w:type="spellEnd"/>
      <w:r w:rsidRPr="00EE7D3C">
        <w:rPr>
          <w:rFonts w:ascii="Zawgyi-One" w:hAnsi="Zawgyi-One" w:cs="Zawgyi-One"/>
          <w:bCs/>
        </w:rPr>
        <w:t xml:space="preserve">) </w:t>
      </w:r>
      <w:proofErr w:type="spellStart"/>
      <w:r w:rsidRPr="00EE7D3C">
        <w:rPr>
          <w:rFonts w:ascii="Zawgyi-One" w:hAnsi="Zawgyi-One" w:cs="Zawgyi-One" w:hint="cs"/>
          <w:bCs/>
        </w:rPr>
        <w:t>ကိုျဖစ္ေပၚေစႏိုင္သည</w:t>
      </w:r>
      <w:proofErr w:type="spellEnd"/>
      <w:r w:rsidRPr="00EE7D3C">
        <w:rPr>
          <w:rFonts w:ascii="Zawgyi-One" w:hAnsi="Zawgyi-One" w:cs="Zawgyi-One" w:hint="cs"/>
          <w:bCs/>
        </w:rPr>
        <w:t>့္</w:t>
      </w:r>
      <w:proofErr w:type="spellStart"/>
      <w:r w:rsidRPr="00EE7D3C">
        <w:rPr>
          <w:rFonts w:ascii="Zawgyi-One" w:hAnsi="Zawgyi-One" w:cs="Zawgyi-One" w:hint="cs"/>
          <w:bCs/>
        </w:rPr>
        <w:t>ကိရိယာ</w:t>
      </w:r>
      <w:proofErr w:type="spellEnd"/>
      <w:r>
        <w:rPr>
          <w:rFonts w:ascii="Zawgyi-One" w:hAnsi="Zawgyi-One" w:cs="Zawgyi-One"/>
          <w:bCs/>
        </w:rPr>
        <w:t xml:space="preserve"> </w:t>
      </w:r>
      <w:proofErr w:type="spellStart"/>
      <w:r>
        <w:rPr>
          <w:rFonts w:ascii="Zawgyi-One" w:hAnsi="Zawgyi-One" w:cs="Zawgyi-One"/>
          <w:bCs/>
        </w:rPr>
        <w:t>ဆက္ထားျခင္းမ်ား</w:t>
      </w:r>
      <w:proofErr w:type="spellEnd"/>
      <w:r>
        <w:rPr>
          <w:rFonts w:ascii="Zawgyi-One" w:hAnsi="Zawgyi-One" w:cs="Zawgyi-One"/>
          <w:bCs/>
        </w:rPr>
        <w:t xml:space="preserve"> </w:t>
      </w:r>
      <w:proofErr w:type="spellStart"/>
      <w:r>
        <w:rPr>
          <w:rFonts w:ascii="Zawgyi-One" w:hAnsi="Zawgyi-One" w:cs="Zawgyi-One"/>
          <w:bCs/>
        </w:rPr>
        <w:t>သုိ႕</w:t>
      </w:r>
      <w:r w:rsidRPr="00EE7D3C">
        <w:rPr>
          <w:rFonts w:ascii="Zawgyi-One" w:hAnsi="Zawgyi-One" w:cs="Zawgyi-One" w:hint="cs"/>
          <w:bCs/>
        </w:rPr>
        <w:t>မဟုတ္ဂေဟဆက္စက္မ်ားအားစစ္ေဆးပ</w:t>
      </w:r>
      <w:proofErr w:type="spellEnd"/>
      <w:r w:rsidRPr="00EE7D3C">
        <w:rPr>
          <w:rFonts w:ascii="Zawgyi-One" w:hAnsi="Zawgyi-One" w:cs="Zawgyi-One" w:hint="cs"/>
          <w:bCs/>
        </w:rPr>
        <w:t>ါ။</w:t>
      </w:r>
      <w:r w:rsidRPr="00EE7D3C">
        <w:rPr>
          <w:rFonts w:ascii="Zawgyi-One" w:hAnsi="Zawgyi-One" w:cs="Zawgyi-One"/>
          <w:bCs/>
        </w:rPr>
        <w:t xml:space="preserve"> </w:t>
      </w:r>
      <w:proofErr w:type="spellStart"/>
      <w:r w:rsidRPr="00EE7D3C">
        <w:rPr>
          <w:rFonts w:ascii="Zawgyi-One" w:hAnsi="Zawgyi-One" w:cs="Zawgyi-One" w:hint="cs"/>
          <w:bCs/>
        </w:rPr>
        <w:t>လိုအပ္ပါက</w:t>
      </w:r>
      <w:proofErr w:type="spellEnd"/>
      <w:r w:rsidRPr="00EE7D3C">
        <w:rPr>
          <w:rFonts w:ascii="Zawgyi-One" w:hAnsi="Zawgyi-One" w:cs="Zawgyi-One"/>
          <w:bCs/>
        </w:rPr>
        <w:t xml:space="preserve"> (</w:t>
      </w:r>
      <w:proofErr w:type="spellStart"/>
      <w:r w:rsidRPr="00EE7D3C">
        <w:rPr>
          <w:rFonts w:ascii="Zawgyi-One" w:hAnsi="Zawgyi-One" w:cs="Zawgyi-One" w:hint="cs"/>
          <w:bCs/>
        </w:rPr>
        <w:t>အခမဲ့ဂေဟေဆာ</w:t>
      </w:r>
      <w:proofErr w:type="spellEnd"/>
      <w:r w:rsidRPr="00EE7D3C">
        <w:rPr>
          <w:rFonts w:ascii="Zawgyi-One" w:hAnsi="Zawgyi-One" w:cs="Zawgyi-One" w:hint="cs"/>
          <w:bCs/>
        </w:rPr>
        <w:t>္ႏ</w:t>
      </w:r>
      <w:proofErr w:type="spellStart"/>
      <w:r w:rsidRPr="00EE7D3C">
        <w:rPr>
          <w:rFonts w:ascii="Zawgyi-One" w:hAnsi="Zawgyi-One" w:cs="Zawgyi-One" w:hint="cs"/>
          <w:bCs/>
        </w:rPr>
        <w:t>ိုင္ေသာဝန္ေဆာင္မႈစင္တာမ်ားအတြက္သာ</w:t>
      </w:r>
      <w:proofErr w:type="spellEnd"/>
      <w:r w:rsidRPr="00EE7D3C">
        <w:rPr>
          <w:rFonts w:ascii="Zawgyi-One" w:hAnsi="Zawgyi-One" w:cs="Zawgyi-One"/>
          <w:bCs/>
        </w:rPr>
        <w:t xml:space="preserve">) </w:t>
      </w:r>
      <w:proofErr w:type="spellStart"/>
      <w:r w:rsidRPr="00EE7D3C">
        <w:rPr>
          <w:rFonts w:ascii="Zawgyi-One" w:hAnsi="Zawgyi-One" w:cs="Zawgyi-One" w:hint="cs"/>
          <w:bCs/>
        </w:rPr>
        <w:t>ဂေဟဆက္ပ</w:t>
      </w:r>
      <w:proofErr w:type="spellEnd"/>
      <w:r w:rsidRPr="00EE7D3C">
        <w:rPr>
          <w:rFonts w:ascii="Zawgyi-One" w:hAnsi="Zawgyi-One" w:cs="Zawgyi-One" w:hint="cs"/>
          <w:bCs/>
        </w:rPr>
        <w:t>ါ။</w:t>
      </w:r>
    </w:p>
    <w:p w14:paraId="37ED3285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proofErr w:type="spellStart"/>
      <w:r w:rsidRPr="00EE7D3C">
        <w:rPr>
          <w:rFonts w:ascii="Zawgyi-One" w:hAnsi="Zawgyi-One" w:cs="Zawgyi-One" w:hint="cs"/>
          <w:bCs/>
        </w:rPr>
        <w:t>ဖုန္းကိုစမ္းသပ္ရန</w:t>
      </w:r>
      <w:proofErr w:type="spellEnd"/>
      <w:r w:rsidRPr="00EE7D3C">
        <w:rPr>
          <w:rFonts w:ascii="Zawgyi-One" w:hAnsi="Zawgyi-One" w:cs="Zawgyi-One" w:hint="cs"/>
          <w:bCs/>
        </w:rPr>
        <w:t>္</w:t>
      </w:r>
      <w:r w:rsidRPr="00EE7D3C">
        <w:rPr>
          <w:rFonts w:ascii="Zawgyi-One" w:hAnsi="Zawgyi-One" w:cs="Zawgyi-One"/>
          <w:bCs/>
        </w:rPr>
        <w:t xml:space="preserve"> OPPO </w:t>
      </w:r>
      <w:proofErr w:type="spellStart"/>
      <w:r w:rsidRPr="00EE7D3C">
        <w:rPr>
          <w:rFonts w:ascii="Zawgyi-One" w:hAnsi="Zawgyi-One" w:cs="Zawgyi-One" w:hint="cs"/>
          <w:bCs/>
        </w:rPr>
        <w:t>မွေပးေသာကိရိယာမ်ားကိုသုံးပ</w:t>
      </w:r>
      <w:proofErr w:type="spellEnd"/>
      <w:r w:rsidRPr="00EE7D3C">
        <w:rPr>
          <w:rFonts w:ascii="Zawgyi-One" w:hAnsi="Zawgyi-One" w:cs="Zawgyi-One" w:hint="cs"/>
          <w:bCs/>
        </w:rPr>
        <w:t>ါ</w:t>
      </w:r>
      <w:r w:rsidRPr="00EE7D3C">
        <w:rPr>
          <w:rFonts w:ascii="Zawgyi-One" w:hAnsi="Zawgyi-One" w:cs="Zawgyi-One"/>
          <w:bCs/>
        </w:rPr>
        <w:t xml:space="preserve"> (</w:t>
      </w:r>
      <w:r w:rsidRPr="00EE7D3C">
        <w:rPr>
          <w:rFonts w:ascii="Zawgyi-One" w:hAnsi="Zawgyi-One" w:cs="Zawgyi-One" w:hint="cs"/>
          <w:bCs/>
        </w:rPr>
        <w:t>ဥပမာအားျဖင့္စက္၏အားသြင္းႏိုင္မႈပုံမွန္မဟုတ္ေသာအခါစမ္းသပ္မႈရလဒ္မ်ား၏တိက်မွန္ကန္မႈကိုေသခ်ာေစရန္စမ္းသပ္ရန္မူရင္း</w:t>
      </w:r>
      <w:r w:rsidRPr="00EE7D3C">
        <w:rPr>
          <w:rFonts w:ascii="Zawgyi-One" w:hAnsi="Zawgyi-One" w:cs="Zawgyi-One"/>
          <w:bCs/>
        </w:rPr>
        <w:t xml:space="preserve"> OPPO adapter </w:t>
      </w:r>
      <w:proofErr w:type="spellStart"/>
      <w:proofErr w:type="gramStart"/>
      <w:r w:rsidRPr="00EE7D3C">
        <w:rPr>
          <w:rFonts w:ascii="Zawgyi-One" w:hAnsi="Zawgyi-One" w:cs="Zawgyi-One" w:hint="cs"/>
          <w:bCs/>
        </w:rPr>
        <w:t>ကိုသုံးပ</w:t>
      </w:r>
      <w:proofErr w:type="spellEnd"/>
      <w:r w:rsidRPr="00EE7D3C">
        <w:rPr>
          <w:rFonts w:ascii="Zawgyi-One" w:hAnsi="Zawgyi-One" w:cs="Zawgyi-One" w:hint="cs"/>
          <w:bCs/>
        </w:rPr>
        <w:t>ါ</w:t>
      </w:r>
      <w:r w:rsidRPr="00EE7D3C">
        <w:rPr>
          <w:rFonts w:ascii="Zawgyi-One" w:hAnsi="Zawgyi-One" w:cs="Zawgyi-One"/>
          <w:bCs/>
        </w:rPr>
        <w:t>)</w:t>
      </w:r>
      <w:r w:rsidRPr="00EE7D3C">
        <w:rPr>
          <w:rFonts w:ascii="Zawgyi-One" w:hAnsi="Zawgyi-One" w:cs="Zawgyi-One" w:hint="cs"/>
          <w:bCs/>
        </w:rPr>
        <w:t>။</w:t>
      </w:r>
      <w:proofErr w:type="gramEnd"/>
    </w:p>
    <w:p w14:paraId="21B7F7ED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lastRenderedPageBreak/>
        <w:t>အမွန္တကယ</w:t>
      </w:r>
      <w:proofErr w:type="spellEnd"/>
      <w:r>
        <w:rPr>
          <w:rFonts w:ascii="Zawgyi-One" w:hAnsi="Zawgyi-One" w:cs="Zawgyi-One"/>
        </w:rPr>
        <w:t>္ ျ</w:t>
      </w:r>
      <w:proofErr w:type="spellStart"/>
      <w:r>
        <w:rPr>
          <w:rFonts w:ascii="Zawgyi-One" w:hAnsi="Zawgyi-One" w:cs="Zawgyi-One"/>
        </w:rPr>
        <w:t>ဖစ္ရပ္အရ</w:t>
      </w:r>
      <w:proofErr w:type="spellEnd"/>
      <w:r>
        <w:rPr>
          <w:rFonts w:ascii="Zawgyi-One" w:hAnsi="Zawgyi-One" w:cs="Zawgyi-One"/>
        </w:rPr>
        <w:t xml:space="preserve"> </w:t>
      </w:r>
      <w:r w:rsidRPr="00EE7D3C">
        <w:rPr>
          <w:rFonts w:ascii="Zawgyi-One" w:hAnsi="Zawgyi-One" w:cs="Zawgyi-One"/>
        </w:rPr>
        <w:t xml:space="preserve">fault phenomenon code </w:t>
      </w:r>
      <w:r>
        <w:rPr>
          <w:rFonts w:ascii="Zawgyi-One" w:hAnsi="Zawgyi-One" w:cs="Zawgyi-One"/>
        </w:rPr>
        <w:t>ႏွင့္</w:t>
      </w:r>
      <w:r w:rsidRPr="00EE7D3C">
        <w:rPr>
          <w:rFonts w:ascii="Zawgyi-One" w:hAnsi="Zawgyi-One" w:cs="Zawgyi-One"/>
        </w:rPr>
        <w:t xml:space="preserve"> fault reason code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>္ ျ</w:t>
      </w:r>
      <w:proofErr w:type="spellStart"/>
      <w:proofErr w:type="gramStart"/>
      <w:r>
        <w:rPr>
          <w:rFonts w:ascii="Zawgyi-One" w:hAnsi="Zawgyi-One" w:cs="Zawgyi-One"/>
        </w:rPr>
        <w:t>ဖည</w:t>
      </w:r>
      <w:proofErr w:type="spellEnd"/>
      <w:r>
        <w:rPr>
          <w:rFonts w:ascii="Zawgyi-One" w:hAnsi="Zawgyi-One" w:cs="Zawgyi-One"/>
        </w:rPr>
        <w:t>့္ၿ</w:t>
      </w:r>
      <w:proofErr w:type="spellStart"/>
      <w:r>
        <w:rPr>
          <w:rFonts w:ascii="Zawgyi-One" w:hAnsi="Zawgyi-One" w:cs="Zawgyi-One"/>
        </w:rPr>
        <w:t>ပီး</w:t>
      </w:r>
      <w:proofErr w:type="spellEnd"/>
      <w:r>
        <w:rPr>
          <w:rFonts w:ascii="Zawgyi-One" w:hAnsi="Zawgyi-One" w:cs="Zawgyi-One"/>
        </w:rPr>
        <w:t xml:space="preserve"> </w:t>
      </w:r>
      <w:r w:rsidRPr="00EE7D3C">
        <w:rPr>
          <w:rFonts w:ascii="Zawgyi-One" w:hAnsi="Zawgyi-One" w:cs="Zawgyi-One"/>
        </w:rPr>
        <w:t xml:space="preserve"> CRM</w:t>
      </w:r>
      <w:proofErr w:type="gramEnd"/>
      <w:r w:rsidRPr="00EE7D3C">
        <w:rPr>
          <w:rFonts w:ascii="Zawgyi-One" w:hAnsi="Zawgyi-One" w:cs="Zawgyi-One"/>
        </w:rPr>
        <w:t xml:space="preserve"> system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</w:t>
      </w:r>
      <w:r w:rsidRPr="00EE7D3C">
        <w:rPr>
          <w:rFonts w:ascii="Zawgyi-One" w:hAnsi="Zawgyi-One" w:cs="Zawgyi-One"/>
        </w:rPr>
        <w:t xml:space="preserve">replacement material code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ိက်စြာ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ည</w:t>
      </w:r>
      <w:proofErr w:type="spellEnd"/>
      <w:r>
        <w:rPr>
          <w:rFonts w:ascii="Zawgyi-One" w:hAnsi="Zawgyi-One" w:cs="Zawgyi-One"/>
        </w:rPr>
        <w:t xml:space="preserve">့္ပါ။ </w:t>
      </w:r>
    </w:p>
    <w:p w14:paraId="29AF103F" w14:textId="77777777" w:rsidR="002711EA" w:rsidRPr="00EE7D3C" w:rsidRDefault="002711EA" w:rsidP="002711EA">
      <w:pPr>
        <w:pStyle w:val="ListParagraph"/>
        <w:numPr>
          <w:ilvl w:val="0"/>
          <w:numId w:val="11"/>
        </w:numPr>
        <w:ind w:firstLineChars="0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ပိုမို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ုတ္ကုန္အခ်က္အလက္မ်ားအတြက</w:t>
      </w:r>
      <w:proofErr w:type="spellEnd"/>
      <w:r>
        <w:rPr>
          <w:rFonts w:ascii="Zawgyi-One" w:hAnsi="Zawgyi-One" w:cs="Zawgyi-One"/>
        </w:rPr>
        <w:t>္</w:t>
      </w:r>
      <w:r w:rsidRPr="00EE7D3C">
        <w:rPr>
          <w:rFonts w:ascii="Zawgyi-One" w:hAnsi="Zawgyi-One" w:cs="Zawgyi-One"/>
        </w:rPr>
        <w:t xml:space="preserve"> </w:t>
      </w:r>
    </w:p>
    <w:p w14:paraId="4649B5A8" w14:textId="2C8D57C4" w:rsidR="009D308D" w:rsidRPr="002711EA" w:rsidRDefault="002711EA" w:rsidP="00C32F76">
      <w:pPr>
        <w:rPr>
          <w:rFonts w:ascii="Zawgyi-One" w:hAnsi="Zawgyi-One" w:cs="Zawgyi-One"/>
        </w:rPr>
      </w:pPr>
      <w:r w:rsidRPr="00EE7D3C">
        <w:rPr>
          <w:rFonts w:ascii="Zawgyi-One" w:hAnsi="Zawgyi-One" w:cs="Zawgyi-One"/>
        </w:rPr>
        <w:t>Mainland China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ဲသို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ေက်းဇူးျပ</w:t>
      </w:r>
      <w:proofErr w:type="spellEnd"/>
      <w:r>
        <w:rPr>
          <w:rFonts w:ascii="Zawgyi-One" w:hAnsi="Zawgyi-One" w:cs="Zawgyi-One"/>
        </w:rPr>
        <w:t xml:space="preserve">ဳ၍ </w:t>
      </w:r>
      <w:proofErr w:type="spellStart"/>
      <w:proofErr w:type="gramStart"/>
      <w:r>
        <w:rPr>
          <w:rFonts w:ascii="Zawgyi-One" w:hAnsi="Zawgyi-One" w:cs="Zawgyi-One"/>
        </w:rPr>
        <w:t>ဝင္ေရာက္ပ</w:t>
      </w:r>
      <w:proofErr w:type="spellEnd"/>
      <w:r>
        <w:rPr>
          <w:rFonts w:ascii="Zawgyi-One" w:hAnsi="Zawgyi-One" w:cs="Zawgyi-One"/>
        </w:rPr>
        <w:t xml:space="preserve">ါ </w:t>
      </w:r>
      <w:r w:rsidR="009D308D" w:rsidRPr="002711EA">
        <w:rPr>
          <w:rFonts w:ascii="Zawgyi-One" w:hAnsi="Zawgyi-One" w:cs="Zawgyi-One"/>
          <w:color w:val="000000" w:themeColor="text1"/>
        </w:rPr>
        <w:t>:</w:t>
      </w:r>
      <w:proofErr w:type="gramEnd"/>
    </w:p>
    <w:p w14:paraId="14CAB9C9" w14:textId="77777777" w:rsidR="009D308D" w:rsidRPr="002711EA" w:rsidRDefault="00906270" w:rsidP="00C32F76">
      <w:pPr>
        <w:rPr>
          <w:rStyle w:val="Hyperlink"/>
          <w:rFonts w:ascii="Zawgyi-One" w:eastAsia="OPPOSans R" w:hAnsi="Zawgyi-One" w:cs="Zawgyi-One"/>
          <w:color w:val="000000" w:themeColor="text1"/>
          <w:sz w:val="16"/>
          <w:szCs w:val="16"/>
          <w:shd w:val="clear" w:color="auto" w:fill="FAFAFA"/>
        </w:rPr>
      </w:pPr>
      <w:hyperlink r:id="rId10" w:history="1">
        <w:r w:rsidR="009D308D" w:rsidRPr="002711EA">
          <w:rPr>
            <w:rStyle w:val="Hyperlink"/>
            <w:rFonts w:ascii="Zawgyi-One" w:eastAsia="OPPOSans R" w:hAnsi="Zawgyi-One" w:cs="Zawgyi-One"/>
            <w:color w:val="000000" w:themeColor="text1"/>
            <w:sz w:val="16"/>
            <w:szCs w:val="16"/>
            <w:shd w:val="clear" w:color="auto" w:fill="FAFAFA"/>
          </w:rPr>
          <w:t>http://172.16.41.122:8888/kbaseui-dev/main.do</w:t>
        </w:r>
      </w:hyperlink>
    </w:p>
    <w:p w14:paraId="40461FFF" w14:textId="77777777" w:rsidR="009D308D" w:rsidRPr="002711EA" w:rsidRDefault="009D308D" w:rsidP="00C32F76">
      <w:pPr>
        <w:rPr>
          <w:rFonts w:ascii="Zawgyi-One" w:hAnsi="Zawgyi-One" w:cs="Zawgyi-One"/>
          <w:color w:val="000000" w:themeColor="text1"/>
        </w:rPr>
      </w:pPr>
      <w:r w:rsidRPr="002711EA">
        <w:rPr>
          <w:rFonts w:ascii="Zawgyi-One" w:hAnsi="Zawgyi-One" w:cs="Zawgyi-One"/>
          <w:color w:val="000000" w:themeColor="text1"/>
        </w:rPr>
        <w:t xml:space="preserve">Regions except for Mainland China please visit: </w:t>
      </w:r>
    </w:p>
    <w:p w14:paraId="5D465A84" w14:textId="77777777" w:rsidR="009D308D" w:rsidRPr="002711EA" w:rsidRDefault="00906270" w:rsidP="00C32F76">
      <w:pPr>
        <w:jc w:val="both"/>
        <w:rPr>
          <w:rFonts w:ascii="Zawgyi-One" w:eastAsia="OPPOSans R" w:hAnsi="Zawgyi-One" w:cs="Zawgyi-One"/>
          <w:color w:val="000000" w:themeColor="text1"/>
          <w:sz w:val="16"/>
          <w:szCs w:val="16"/>
        </w:rPr>
      </w:pPr>
      <w:hyperlink r:id="rId11" w:history="1">
        <w:r w:rsidR="009D308D" w:rsidRPr="002711EA">
          <w:rPr>
            <w:rStyle w:val="Hyperlink"/>
            <w:rFonts w:ascii="Zawgyi-One" w:eastAsia="OPPOSans R" w:hAnsi="Zawgyi-One" w:cs="Zawgyi-One"/>
            <w:color w:val="000000" w:themeColor="text1"/>
            <w:sz w:val="16"/>
            <w:szCs w:val="16"/>
          </w:rPr>
          <w:t>ftp://ftpex.oppo.com:919</w:t>
        </w:r>
      </w:hyperlink>
      <w:r w:rsidR="009D308D" w:rsidRPr="002711EA">
        <w:rPr>
          <w:rFonts w:ascii="Zawgyi-One" w:eastAsia="OPPOSans R" w:hAnsi="Zawgyi-One" w:cs="Zawgyi-One"/>
          <w:color w:val="000000" w:themeColor="text1"/>
          <w:sz w:val="16"/>
          <w:szCs w:val="16"/>
          <w:u w:val="single"/>
        </w:rPr>
        <w:t xml:space="preserve"> </w:t>
      </w:r>
      <w:r w:rsidR="009D308D" w:rsidRPr="002711EA">
        <w:rPr>
          <w:rFonts w:ascii="Zawgyi-One" w:eastAsia="OPPOSans R" w:hAnsi="Zawgyi-One" w:cs="Zawgyi-One"/>
          <w:color w:val="000000" w:themeColor="text1"/>
          <w:sz w:val="16"/>
          <w:szCs w:val="16"/>
        </w:rPr>
        <w:t xml:space="preserve">or </w:t>
      </w:r>
      <w:r w:rsidR="009D308D" w:rsidRPr="002711EA">
        <w:rPr>
          <w:rFonts w:ascii="Zawgyi-One" w:eastAsia="OPPOSans R" w:hAnsi="Zawgyi-One" w:cs="Zawgyi-One"/>
          <w:color w:val="000000" w:themeColor="text1"/>
          <w:sz w:val="16"/>
          <w:szCs w:val="16"/>
          <w:u w:val="single"/>
        </w:rPr>
        <w:t>https://oppo-knowledge.custhelp.com</w:t>
      </w:r>
    </w:p>
    <w:p w14:paraId="17711B80" w14:textId="77777777" w:rsidR="00560F9D" w:rsidRPr="002711EA" w:rsidRDefault="00560F9D" w:rsidP="00C32F76">
      <w:pPr>
        <w:widowControl/>
        <w:rPr>
          <w:rFonts w:ascii="Zawgyi-One" w:hAnsi="Zawgyi-One" w:cs="Zawgyi-One"/>
        </w:rPr>
      </w:pPr>
    </w:p>
    <w:p w14:paraId="1DA67FDC" w14:textId="77777777" w:rsidR="009D308D" w:rsidRPr="002711EA" w:rsidRDefault="009D308D" w:rsidP="00C32F76">
      <w:pPr>
        <w:pStyle w:val="Heading1"/>
        <w:spacing w:line="240" w:lineRule="auto"/>
        <w:rPr>
          <w:rFonts w:ascii="Zawgyi-One" w:eastAsia="方正兰亭纤黑简体" w:hAnsi="Zawgyi-One" w:cs="Zawgyi-One"/>
        </w:rPr>
      </w:pPr>
      <w:r w:rsidRPr="002711EA">
        <w:rPr>
          <w:rFonts w:ascii="Zawgyi-One" w:eastAsia="方正兰亭纤黑简体" w:hAnsi="Zawgyi-One" w:cs="Zawgyi-One"/>
        </w:rPr>
        <w:br w:type="page"/>
      </w:r>
    </w:p>
    <w:p w14:paraId="6938C641" w14:textId="376BFACA" w:rsidR="00614B42" w:rsidRPr="002711EA" w:rsidRDefault="002711EA" w:rsidP="00C32F76">
      <w:pPr>
        <w:pStyle w:val="Heading1"/>
        <w:numPr>
          <w:ilvl w:val="0"/>
          <w:numId w:val="22"/>
        </w:numPr>
        <w:spacing w:line="240" w:lineRule="auto"/>
        <w:rPr>
          <w:rFonts w:ascii="Zawgyi-One" w:hAnsi="Zawgyi-One" w:cs="Zawgyi-One"/>
        </w:rPr>
      </w:pPr>
      <w:bookmarkStart w:id="13" w:name="_Toc54515557"/>
      <w:bookmarkStart w:id="14" w:name="_Toc54516318"/>
      <w:bookmarkStart w:id="15" w:name="_Toc54516639"/>
      <w:bookmarkStart w:id="16" w:name="_Toc54517100"/>
      <w:proofErr w:type="spellStart"/>
      <w:r>
        <w:rPr>
          <w:rFonts w:ascii="Zawgyi-One" w:hAnsi="Zawgyi-One" w:cs="Zawgyi-One"/>
        </w:rPr>
        <w:lastRenderedPageBreak/>
        <w:t>ဖုန္းဖြဲ႕စည္းပုံ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ပုံၾကမ္း</w:t>
      </w:r>
      <w:proofErr w:type="spellEnd"/>
      <w:r>
        <w:rPr>
          <w:rFonts w:ascii="Zawgyi-One" w:hAnsi="Zawgyi-One" w:cs="Zawgyi-One"/>
        </w:rPr>
        <w:t xml:space="preserve"> </w:t>
      </w:r>
      <w:bookmarkEnd w:id="13"/>
      <w:bookmarkEnd w:id="14"/>
      <w:bookmarkEnd w:id="15"/>
      <w:bookmarkEnd w:id="16"/>
    </w:p>
    <w:p w14:paraId="421A93C4" w14:textId="054263C9" w:rsidR="00614B42" w:rsidRPr="002711EA" w:rsidRDefault="00D565B2" w:rsidP="00C32F76">
      <w:pPr>
        <w:pStyle w:val="Heading2"/>
        <w:rPr>
          <w:rFonts w:ascii="Zawgyi-One" w:hAnsi="Zawgyi-One" w:cs="Zawgyi-One"/>
        </w:rPr>
      </w:pPr>
      <w:bookmarkStart w:id="17" w:name="_Toc54515558"/>
      <w:bookmarkStart w:id="18" w:name="_Toc54516319"/>
      <w:bookmarkStart w:id="19" w:name="_Toc54516640"/>
      <w:bookmarkStart w:id="20" w:name="_Toc54517101"/>
      <w:r w:rsidRPr="002711EA">
        <w:rPr>
          <w:rFonts w:ascii="Zawgyi-One" w:hAnsi="Zawgyi-One" w:cs="Zawgyi-One"/>
        </w:rPr>
        <w:t>3.</w:t>
      </w:r>
      <w:r w:rsidR="00551E92" w:rsidRPr="002711EA">
        <w:rPr>
          <w:rFonts w:ascii="Zawgyi-One" w:hAnsi="Zawgyi-One" w:cs="Zawgyi-One"/>
        </w:rPr>
        <w:t>1</w:t>
      </w:r>
      <w:r w:rsidRPr="002711EA">
        <w:rPr>
          <w:rFonts w:ascii="Zawgyi-One" w:hAnsi="Zawgyi-One" w:cs="Zawgyi-One"/>
        </w:rPr>
        <w:t xml:space="preserve"> </w:t>
      </w:r>
      <w:proofErr w:type="spellStart"/>
      <w:r w:rsidR="002711EA">
        <w:rPr>
          <w:rFonts w:ascii="Zawgyi-One" w:hAnsi="Zawgyi-One" w:cs="Zawgyi-One"/>
        </w:rPr>
        <w:t>ထုတ္ကုန</w:t>
      </w:r>
      <w:proofErr w:type="spellEnd"/>
      <w:r w:rsidR="002711EA">
        <w:rPr>
          <w:rFonts w:ascii="Zawgyi-One" w:hAnsi="Zawgyi-One" w:cs="Zawgyi-One"/>
        </w:rPr>
        <w:t xml:space="preserve">္ </w:t>
      </w:r>
      <w:proofErr w:type="spellStart"/>
      <w:r w:rsidR="002711EA">
        <w:rPr>
          <w:rFonts w:ascii="Zawgyi-One" w:hAnsi="Zawgyi-One" w:cs="Zawgyi-One"/>
        </w:rPr>
        <w:t>သြင</w:t>
      </w:r>
      <w:proofErr w:type="spellEnd"/>
      <w:r w:rsidR="002711EA">
        <w:rPr>
          <w:rFonts w:ascii="Zawgyi-One" w:hAnsi="Zawgyi-One" w:cs="Zawgyi-One"/>
        </w:rPr>
        <w:t>္ျ</w:t>
      </w:r>
      <w:proofErr w:type="spellStart"/>
      <w:r w:rsidR="002711EA">
        <w:rPr>
          <w:rFonts w:ascii="Zawgyi-One" w:hAnsi="Zawgyi-One" w:cs="Zawgyi-One"/>
        </w:rPr>
        <w:t>ပင</w:t>
      </w:r>
      <w:proofErr w:type="spellEnd"/>
      <w:r w:rsidR="002711EA">
        <w:rPr>
          <w:rFonts w:ascii="Zawgyi-One" w:hAnsi="Zawgyi-One" w:cs="Zawgyi-One"/>
        </w:rPr>
        <w:t xml:space="preserve">္ </w:t>
      </w:r>
      <w:bookmarkEnd w:id="17"/>
      <w:bookmarkEnd w:id="18"/>
      <w:bookmarkEnd w:id="19"/>
      <w:bookmarkEnd w:id="20"/>
    </w:p>
    <w:p w14:paraId="10A38C1D" w14:textId="1C7A9AB6" w:rsidR="00C20E7E" w:rsidRPr="002711EA" w:rsidRDefault="00747D63" w:rsidP="00C32F76">
      <w:pPr>
        <w:rPr>
          <w:rFonts w:ascii="Zawgyi-One" w:eastAsia="方正兰亭纤黑简体" w:hAnsi="Zawgyi-One" w:cs="Zawgyi-One"/>
          <w:b/>
        </w:rPr>
      </w:pPr>
      <w:r w:rsidRPr="002711EA">
        <w:rPr>
          <w:rFonts w:ascii="Zawgyi-One" w:hAnsi="Zawgyi-One" w:cs="Zawgyi-One"/>
        </w:rPr>
        <w:t xml:space="preserve"> </w:t>
      </w:r>
      <w:proofErr w:type="spellStart"/>
      <w:r w:rsidR="002711EA">
        <w:rPr>
          <w:rFonts w:ascii="Zawgyi-One" w:hAnsi="Zawgyi-One" w:cs="Zawgyi-One"/>
        </w:rPr>
        <w:t>ပုံတြင</w:t>
      </w:r>
      <w:proofErr w:type="spellEnd"/>
      <w:r w:rsidR="002711EA">
        <w:rPr>
          <w:rFonts w:ascii="Zawgyi-One" w:hAnsi="Zawgyi-One" w:cs="Zawgyi-One"/>
        </w:rPr>
        <w:t xml:space="preserve">္ </w:t>
      </w:r>
      <w:r w:rsidR="002711EA" w:rsidRPr="002711EA">
        <w:rPr>
          <w:rFonts w:ascii="Zawgyi-One" w:eastAsia="方正兰亭纤黑简体" w:hAnsi="Zawgyi-One" w:cs="Zawgyi-One"/>
          <w:b/>
        </w:rPr>
        <w:t>3-1-1</w:t>
      </w:r>
      <w:r w:rsidR="002711EA">
        <w:rPr>
          <w:rFonts w:ascii="Zawgyi-One" w:eastAsia="方正兰亭纤黑简体" w:hAnsi="Zawgyi-One" w:cs="Zawgyi-One"/>
          <w:b/>
        </w:rPr>
        <w:t xml:space="preserve"> </w:t>
      </w:r>
      <w:r w:rsidR="002711EA">
        <w:rPr>
          <w:rFonts w:ascii="Zawgyi-One" w:hAnsi="Zawgyi-One" w:cs="Zawgyi-One"/>
        </w:rPr>
        <w:t>ျ</w:t>
      </w:r>
      <w:proofErr w:type="spellStart"/>
      <w:r w:rsidR="002711EA">
        <w:rPr>
          <w:rFonts w:ascii="Zawgyi-One" w:hAnsi="Zawgyi-One" w:cs="Zawgyi-One"/>
        </w:rPr>
        <w:t>ပထားသည</w:t>
      </w:r>
      <w:proofErr w:type="spellEnd"/>
      <w:r w:rsidR="002711EA">
        <w:rPr>
          <w:rFonts w:ascii="Zawgyi-One" w:hAnsi="Zawgyi-One" w:cs="Zawgyi-One"/>
        </w:rPr>
        <w:t>့္</w:t>
      </w:r>
      <w:proofErr w:type="spellStart"/>
      <w:r w:rsidR="002711EA">
        <w:rPr>
          <w:rFonts w:ascii="Zawgyi-One" w:hAnsi="Zawgyi-One" w:cs="Zawgyi-One"/>
        </w:rPr>
        <w:t>အတုိင္း</w:t>
      </w:r>
      <w:proofErr w:type="spellEnd"/>
      <w:r w:rsidR="002711EA">
        <w:rPr>
          <w:rFonts w:ascii="Zawgyi-One" w:hAnsi="Zawgyi-One" w:cs="Zawgyi-One"/>
        </w:rPr>
        <w:t xml:space="preserve"> </w:t>
      </w:r>
      <w:r w:rsidR="00741A31" w:rsidRPr="002711EA">
        <w:rPr>
          <w:rFonts w:ascii="Zawgyi-One" w:eastAsia="方正兰亭纤黑简体" w:hAnsi="Zawgyi-One" w:cs="Zawgyi-One"/>
          <w:b/>
        </w:rPr>
        <w:t xml:space="preserve"> </w:t>
      </w:r>
    </w:p>
    <w:p w14:paraId="32486C58" w14:textId="20A2E076" w:rsidR="00983C35" w:rsidRPr="002711EA" w:rsidRDefault="00983C35" w:rsidP="00C32F76">
      <w:pPr>
        <w:jc w:val="center"/>
        <w:rPr>
          <w:rFonts w:ascii="Zawgyi-One" w:eastAsia="方正兰亭纤黑简体" w:hAnsi="Zawgyi-One" w:cs="Zawgyi-One"/>
        </w:rPr>
      </w:pPr>
      <w:r w:rsidRPr="002711EA">
        <w:rPr>
          <w:rFonts w:ascii="Zawgyi-One" w:hAnsi="Zawgyi-One" w:cs="Zawgyi-One"/>
          <w:noProof/>
        </w:rPr>
        <w:drawing>
          <wp:inline distT="0" distB="0" distL="0" distR="0" wp14:anchorId="6DF017ED" wp14:editId="1B84AA1F">
            <wp:extent cx="6048315" cy="5076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72" cy="51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4065" w14:textId="359C75BC" w:rsidR="004C1344" w:rsidRPr="002711EA" w:rsidRDefault="0074715B" w:rsidP="00C32F76">
      <w:pPr>
        <w:widowControl/>
        <w:jc w:val="center"/>
        <w:rPr>
          <w:rFonts w:ascii="Zawgyi-One" w:eastAsia="方正兰亭纤黑简体" w:hAnsi="Zawgyi-One" w:cs="Zawgyi-One"/>
        </w:rPr>
      </w:pPr>
      <w:r w:rsidRPr="002711EA">
        <w:rPr>
          <w:rFonts w:ascii="Zawgyi-One" w:eastAsia="方正兰亭纤黑简体" w:hAnsi="Zawgyi-One" w:cs="Zawgyi-One"/>
        </w:rPr>
        <w:t>Figure 3-1-1</w:t>
      </w:r>
    </w:p>
    <w:p w14:paraId="70D1CC87" w14:textId="24E96B96" w:rsidR="00F3490F" w:rsidRPr="002711EA" w:rsidRDefault="00F3490F" w:rsidP="00C32F76">
      <w:pPr>
        <w:rPr>
          <w:rFonts w:ascii="Zawgyi-One" w:eastAsia="方正兰亭纤黑简体" w:hAnsi="Zawgyi-One" w:cs="Zawgyi-One"/>
        </w:rPr>
      </w:pPr>
      <w:r w:rsidRPr="002711EA">
        <w:rPr>
          <w:rFonts w:ascii="Zawgyi-One" w:eastAsia="方正兰亭纤黑简体" w:hAnsi="Zawgyi-One" w:cs="Zawgyi-One"/>
        </w:rPr>
        <w:t>(</w:t>
      </w:r>
      <w:proofErr w:type="spellStart"/>
      <w:r w:rsidR="002711EA">
        <w:rPr>
          <w:rFonts w:ascii="Zawgyi-One" w:eastAsia="方正兰亭纤黑简体" w:hAnsi="Zawgyi-One" w:cs="Zawgyi-One"/>
        </w:rPr>
        <w:t>မွတ္စု</w:t>
      </w:r>
      <w:proofErr w:type="spellEnd"/>
      <w:r w:rsidRPr="002711EA">
        <w:rPr>
          <w:rFonts w:ascii="Zawgyi-One" w:eastAsia="方正兰亭纤黑简体" w:hAnsi="Zawgyi-One" w:cs="Zawgyi-One"/>
        </w:rPr>
        <w:t xml:space="preserve">: </w:t>
      </w:r>
      <w:r w:rsidRPr="002711EA">
        <w:rPr>
          <w:rFonts w:ascii="Zawgyi-One" w:eastAsia="方正兰亭纤黑简体" w:hAnsi="Zawgyi-One" w:cs="Zawgyi-One"/>
        </w:rPr>
        <w:fldChar w:fldCharType="begin"/>
      </w:r>
      <w:r w:rsidRPr="002711EA">
        <w:rPr>
          <w:rFonts w:ascii="Zawgyi-One" w:eastAsia="方正兰亭纤黑简体" w:hAnsi="Zawgyi-One" w:cs="Zawgyi-One"/>
        </w:rPr>
        <w:instrText xml:space="preserve"> = 10 \* GB3 </w:instrText>
      </w:r>
      <w:r w:rsidRPr="002711EA">
        <w:rPr>
          <w:rFonts w:ascii="Zawgyi-One" w:eastAsia="方正兰亭纤黑简体" w:hAnsi="Zawgyi-One" w:cs="Zawgyi-One"/>
        </w:rPr>
        <w:fldChar w:fldCharType="separate"/>
      </w:r>
      <w:r w:rsidRPr="002711EA">
        <w:rPr>
          <w:rFonts w:ascii="Cambria Math" w:eastAsia="方正兰亭纤黑简体" w:hAnsi="Cambria Math" w:cs="Cambria Math"/>
          <w:noProof/>
        </w:rPr>
        <w:t>⑩</w:t>
      </w:r>
      <w:r w:rsidRPr="002711EA">
        <w:rPr>
          <w:rFonts w:ascii="Zawgyi-One" w:eastAsia="方正兰亭纤黑简体" w:hAnsi="Zawgyi-One" w:cs="Zawgyi-One"/>
        </w:rPr>
        <w:fldChar w:fldCharType="end"/>
      </w:r>
      <w:r w:rsidRPr="002711EA">
        <w:rPr>
          <w:rFonts w:ascii="Zawgyi-One" w:eastAsia="方正兰亭纤黑简体" w:hAnsi="Zawgyi-One" w:cs="Zawgyi-One"/>
        </w:rPr>
        <w:t xml:space="preserve">Screen facing down: rear main camera: 16MP (upper left) + rear </w:t>
      </w:r>
      <w:proofErr w:type="gramStart"/>
      <w:r w:rsidRPr="002711EA">
        <w:rPr>
          <w:rFonts w:ascii="Zawgyi-One" w:eastAsia="方正兰亭纤黑简体" w:hAnsi="Zawgyi-One" w:cs="Zawgyi-One"/>
        </w:rPr>
        <w:t>wide angle</w:t>
      </w:r>
      <w:proofErr w:type="gramEnd"/>
      <w:r w:rsidRPr="002711EA">
        <w:rPr>
          <w:rFonts w:ascii="Zawgyi-One" w:eastAsia="方正兰亭纤黑简体" w:hAnsi="Zawgyi-One" w:cs="Zawgyi-One"/>
        </w:rPr>
        <w:t xml:space="preserve"> camera: 8MP (lower left) + rear portrait camera: 2MP (upper right)</w:t>
      </w:r>
      <w:r w:rsidRPr="002711EA">
        <w:rPr>
          <w:rFonts w:ascii="Zawgyi-One" w:hAnsi="Zawgyi-One" w:cs="Zawgyi-One"/>
          <w:noProof/>
        </w:rPr>
        <w:drawing>
          <wp:anchor distT="0" distB="0" distL="114300" distR="114300" simplePos="0" relativeHeight="251725824" behindDoc="0" locked="0" layoutInCell="1" allowOverlap="1" wp14:anchorId="3BA04FE7" wp14:editId="10262A50">
            <wp:simplePos x="0" y="0"/>
            <wp:positionH relativeFrom="column">
              <wp:posOffset>1112520</wp:posOffset>
            </wp:positionH>
            <wp:positionV relativeFrom="paragraph">
              <wp:posOffset>2932430</wp:posOffset>
            </wp:positionV>
            <wp:extent cx="373380" cy="160020"/>
            <wp:effectExtent l="0" t="0" r="762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1EA">
        <w:rPr>
          <w:rFonts w:ascii="Zawgyi-One" w:eastAsia="方正兰亭纤黑简体" w:hAnsi="Zawgyi-One" w:cs="Zawgyi-One"/>
        </w:rPr>
        <w:t>.)</w:t>
      </w:r>
    </w:p>
    <w:p w14:paraId="4E5D6AAA" w14:textId="2331E6ED" w:rsidR="00F3490F" w:rsidRPr="002711EA" w:rsidRDefault="00F3490F" w:rsidP="00C32F76">
      <w:pPr>
        <w:widowControl/>
        <w:jc w:val="center"/>
        <w:rPr>
          <w:rFonts w:ascii="Zawgyi-One" w:eastAsia="方正兰亭纤黑简体" w:hAnsi="Zawgyi-One" w:cs="Zawgyi-One"/>
        </w:rPr>
      </w:pPr>
    </w:p>
    <w:p w14:paraId="4C74DDDA" w14:textId="77777777" w:rsidR="00F3490F" w:rsidRPr="002711EA" w:rsidRDefault="00F3490F" w:rsidP="00C32F76">
      <w:pPr>
        <w:widowControl/>
        <w:jc w:val="center"/>
        <w:rPr>
          <w:rFonts w:ascii="Zawgyi-One" w:eastAsia="方正兰亭纤黑简体" w:hAnsi="Zawgyi-One" w:cs="Zawgyi-One"/>
        </w:rPr>
      </w:pPr>
    </w:p>
    <w:p w14:paraId="24E57FDC" w14:textId="77777777" w:rsidR="00F3490F" w:rsidRPr="002711EA" w:rsidRDefault="00F3490F" w:rsidP="00C32F76">
      <w:pPr>
        <w:pStyle w:val="Heading2"/>
        <w:rPr>
          <w:rFonts w:ascii="Zawgyi-One" w:hAnsi="Zawgyi-One" w:cs="Zawgyi-One"/>
        </w:rPr>
      </w:pPr>
      <w:r w:rsidRPr="002711EA">
        <w:rPr>
          <w:rFonts w:ascii="Zawgyi-One" w:hAnsi="Zawgyi-One" w:cs="Zawgyi-One"/>
        </w:rPr>
        <w:br w:type="page"/>
      </w:r>
    </w:p>
    <w:p w14:paraId="34DE181E" w14:textId="612FCCA4" w:rsidR="00CF0483" w:rsidRPr="002711EA" w:rsidRDefault="004C1344" w:rsidP="00C32F76">
      <w:pPr>
        <w:pStyle w:val="Heading2"/>
        <w:rPr>
          <w:rFonts w:ascii="Zawgyi-One" w:hAnsi="Zawgyi-One" w:cs="Zawgyi-One"/>
        </w:rPr>
      </w:pPr>
      <w:bookmarkStart w:id="21" w:name="_Toc54515559"/>
      <w:bookmarkStart w:id="22" w:name="_Toc54516320"/>
      <w:bookmarkStart w:id="23" w:name="_Toc54516641"/>
      <w:bookmarkStart w:id="24" w:name="_Toc54517102"/>
      <w:r w:rsidRPr="002711EA">
        <w:rPr>
          <w:rFonts w:ascii="Zawgyi-One" w:hAnsi="Zawgyi-One" w:cs="Zawgyi-One"/>
        </w:rPr>
        <w:lastRenderedPageBreak/>
        <w:t xml:space="preserve">3.2 </w:t>
      </w:r>
      <w:proofErr w:type="spellStart"/>
      <w:r w:rsidR="002711EA">
        <w:rPr>
          <w:rFonts w:ascii="Zawgyi-One" w:hAnsi="Zawgyi-One" w:cs="Zawgyi-One"/>
        </w:rPr>
        <w:t>ဖုန္းဖြဲ႕စည္းပုံ</w:t>
      </w:r>
      <w:proofErr w:type="spellEnd"/>
      <w:r w:rsidR="002711EA">
        <w:rPr>
          <w:rFonts w:ascii="Zawgyi-One" w:hAnsi="Zawgyi-One" w:cs="Zawgyi-One"/>
        </w:rPr>
        <w:t xml:space="preserve"> ျ</w:t>
      </w:r>
      <w:proofErr w:type="spellStart"/>
      <w:r w:rsidR="002711EA">
        <w:rPr>
          <w:rFonts w:ascii="Zawgyi-One" w:hAnsi="Zawgyi-One" w:cs="Zawgyi-One"/>
        </w:rPr>
        <w:t>မင္ကြင္း</w:t>
      </w:r>
      <w:proofErr w:type="spellEnd"/>
      <w:r w:rsidR="002711EA">
        <w:rPr>
          <w:rFonts w:ascii="Zawgyi-One" w:hAnsi="Zawgyi-One" w:cs="Zawgyi-One"/>
        </w:rPr>
        <w:t xml:space="preserve"> </w:t>
      </w:r>
      <w:bookmarkEnd w:id="21"/>
      <w:bookmarkEnd w:id="22"/>
      <w:bookmarkEnd w:id="23"/>
      <w:bookmarkEnd w:id="24"/>
    </w:p>
    <w:p w14:paraId="39FB384C" w14:textId="60B1D9F5" w:rsidR="004C1344" w:rsidRPr="002711EA" w:rsidRDefault="002711EA" w:rsidP="00C32F76">
      <w:pPr>
        <w:rPr>
          <w:rFonts w:ascii="Zawgyi-One" w:eastAsia="方正兰亭纤黑简体" w:hAnsi="Zawgyi-One" w:cs="Zawgyi-One"/>
          <w:b/>
        </w:rPr>
      </w:pPr>
      <w:proofErr w:type="spellStart"/>
      <w:r>
        <w:rPr>
          <w:rFonts w:ascii="Zawgyi-One" w:eastAsia="方正兰亭纤黑简体" w:hAnsi="Zawgyi-One" w:cs="Zawgyi-One"/>
          <w:b/>
        </w:rPr>
        <w:t>ပုံ</w:t>
      </w:r>
      <w:proofErr w:type="spellEnd"/>
      <w:r w:rsidR="00747D63" w:rsidRPr="002711EA">
        <w:rPr>
          <w:rFonts w:ascii="Zawgyi-One" w:eastAsia="方正兰亭纤黑简体" w:hAnsi="Zawgyi-One" w:cs="Zawgyi-One"/>
          <w:b/>
        </w:rPr>
        <w:t xml:space="preserve"> </w:t>
      </w:r>
      <w:r w:rsidR="004C1344" w:rsidRPr="002711EA">
        <w:rPr>
          <w:rFonts w:ascii="Zawgyi-One" w:eastAsia="方正兰亭纤黑简体" w:hAnsi="Zawgyi-One" w:cs="Zawgyi-One"/>
          <w:b/>
        </w:rPr>
        <w:t>3-2-1</w:t>
      </w:r>
      <w:r>
        <w:rPr>
          <w:rFonts w:ascii="Zawgyi-One" w:eastAsia="方正兰亭纤黑简体" w:hAnsi="Zawgyi-One" w:cs="Zawgyi-One"/>
          <w:b/>
        </w:rPr>
        <w:t xml:space="preserve"> </w:t>
      </w:r>
      <w:proofErr w:type="spellStart"/>
      <w:r>
        <w:rPr>
          <w:rFonts w:ascii="Zawgyi-One" w:eastAsia="方正兰亭纤黑简体" w:hAnsi="Zawgyi-One" w:cs="Zawgyi-One"/>
          <w:b/>
        </w:rPr>
        <w:t>တြင</w:t>
      </w:r>
      <w:proofErr w:type="spellEnd"/>
      <w:r>
        <w:rPr>
          <w:rFonts w:ascii="Zawgyi-One" w:eastAsia="方正兰亭纤黑简体" w:hAnsi="Zawgyi-One" w:cs="Zawgyi-One"/>
          <w:b/>
        </w:rPr>
        <w:t>္ျ</w:t>
      </w:r>
      <w:proofErr w:type="spellStart"/>
      <w:r>
        <w:rPr>
          <w:rFonts w:ascii="Zawgyi-One" w:eastAsia="方正兰亭纤黑简体" w:hAnsi="Zawgyi-One" w:cs="Zawgyi-One"/>
          <w:b/>
        </w:rPr>
        <w:t>ပထားသည</w:t>
      </w:r>
      <w:proofErr w:type="spellEnd"/>
      <w:r>
        <w:rPr>
          <w:rFonts w:ascii="Zawgyi-One" w:eastAsia="方正兰亭纤黑简体" w:hAnsi="Zawgyi-One" w:cs="Zawgyi-One"/>
          <w:b/>
        </w:rPr>
        <w:t>့္</w:t>
      </w:r>
      <w:proofErr w:type="spellStart"/>
      <w:r>
        <w:rPr>
          <w:rFonts w:ascii="Zawgyi-One" w:eastAsia="方正兰亭纤黑简体" w:hAnsi="Zawgyi-One" w:cs="Zawgyi-One"/>
          <w:b/>
        </w:rPr>
        <w:t>အတုိင္း</w:t>
      </w:r>
      <w:proofErr w:type="spellEnd"/>
    </w:p>
    <w:p w14:paraId="2B762F1B" w14:textId="77777777" w:rsidR="003F030D" w:rsidRPr="002711EA" w:rsidRDefault="003F030D" w:rsidP="00C32F76">
      <w:pPr>
        <w:rPr>
          <w:rFonts w:ascii="Zawgyi-One" w:eastAsia="方正兰亭纤黑简体" w:hAnsi="Zawgyi-One" w:cs="Zawgyi-One"/>
        </w:rPr>
      </w:pPr>
    </w:p>
    <w:p w14:paraId="7744F09C" w14:textId="3D6D5BCA" w:rsidR="00FD6F1D" w:rsidRPr="002711EA" w:rsidRDefault="00B3217C" w:rsidP="00C32F76">
      <w:pPr>
        <w:rPr>
          <w:rFonts w:ascii="Zawgyi-One" w:eastAsiaTheme="minorEastAsia" w:hAnsi="Zawgyi-One" w:cs="Zawgyi-One"/>
        </w:rPr>
      </w:pPr>
      <w:r w:rsidRPr="002711EA">
        <w:rPr>
          <w:rFonts w:ascii="Zawgyi-One" w:hAnsi="Zawgyi-One" w:cs="Zawgyi-One"/>
          <w:noProof/>
        </w:rPr>
        <w:drawing>
          <wp:inline distT="0" distB="0" distL="0" distR="0" wp14:anchorId="27672276" wp14:editId="3AA1C6AF">
            <wp:extent cx="5229225" cy="3267075"/>
            <wp:effectExtent l="0" t="0" r="0" b="9525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图片 4102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26" b="1437"/>
                    <a:stretch/>
                  </pic:blipFill>
                  <pic:spPr bwMode="auto">
                    <a:xfrm>
                      <a:off x="0" y="0"/>
                      <a:ext cx="5229250" cy="326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D1FB6" w14:textId="77777777" w:rsidR="003F030D" w:rsidRPr="002711EA" w:rsidRDefault="003F030D" w:rsidP="00C32F76">
      <w:pPr>
        <w:rPr>
          <w:rFonts w:ascii="Zawgyi-One" w:eastAsiaTheme="minorEastAsia" w:hAnsi="Zawgyi-One" w:cs="Zawgyi-One"/>
        </w:rPr>
      </w:pPr>
    </w:p>
    <w:p w14:paraId="6BBB37E4" w14:textId="7CC7781F" w:rsidR="004C1344" w:rsidRPr="002711EA" w:rsidRDefault="00747D63" w:rsidP="00C32F76">
      <w:pPr>
        <w:jc w:val="center"/>
        <w:rPr>
          <w:rFonts w:ascii="Zawgyi-One" w:hAnsi="Zawgyi-One" w:cs="Zawgyi-One"/>
        </w:rPr>
      </w:pPr>
      <w:r w:rsidRPr="002711EA">
        <w:rPr>
          <w:rFonts w:ascii="Zawgyi-One" w:eastAsia="方正兰亭纤黑简体" w:hAnsi="Zawgyi-One" w:cs="Zawgyi-One"/>
        </w:rPr>
        <w:t xml:space="preserve">Figure </w:t>
      </w:r>
      <w:r w:rsidR="004C1344" w:rsidRPr="002711EA">
        <w:rPr>
          <w:rFonts w:ascii="Zawgyi-One" w:eastAsia="方正兰亭纤黑简体" w:hAnsi="Zawgyi-One" w:cs="Zawgyi-One"/>
        </w:rPr>
        <w:t>3-2-1</w:t>
      </w:r>
    </w:p>
    <w:p w14:paraId="6B46D06E" w14:textId="0A718A97" w:rsidR="00614B42" w:rsidRPr="002711EA" w:rsidRDefault="00B5480C" w:rsidP="00C32F76">
      <w:pPr>
        <w:pStyle w:val="Heading2"/>
        <w:rPr>
          <w:rFonts w:ascii="Zawgyi-One" w:hAnsi="Zawgyi-One" w:cs="Zawgyi-One"/>
          <w:b w:val="0"/>
          <w:color w:val="222222"/>
          <w:sz w:val="28"/>
          <w:szCs w:val="42"/>
        </w:rPr>
      </w:pPr>
      <w:bookmarkStart w:id="25" w:name="_Toc54515560"/>
      <w:bookmarkStart w:id="26" w:name="_Toc54516321"/>
      <w:bookmarkStart w:id="27" w:name="_Toc54516642"/>
      <w:bookmarkStart w:id="28" w:name="_Toc54517103"/>
      <w:r w:rsidRPr="002711EA">
        <w:rPr>
          <w:rFonts w:ascii="Zawgyi-One" w:hAnsi="Zawgyi-One" w:cs="Zawgyi-One"/>
        </w:rPr>
        <w:t>3</w:t>
      </w:r>
      <w:r w:rsidR="00D565B2" w:rsidRPr="002711EA">
        <w:rPr>
          <w:rFonts w:ascii="Zawgyi-One" w:hAnsi="Zawgyi-One" w:cs="Zawgyi-One"/>
        </w:rPr>
        <w:t>.</w:t>
      </w:r>
      <w:r w:rsidR="004C1344" w:rsidRPr="002711EA">
        <w:rPr>
          <w:rFonts w:ascii="Zawgyi-One" w:hAnsi="Zawgyi-One" w:cs="Zawgyi-One"/>
        </w:rPr>
        <w:t>3</w:t>
      </w:r>
      <w:r w:rsidR="000076E2" w:rsidRPr="002711EA">
        <w:rPr>
          <w:rFonts w:ascii="Zawgyi-One" w:hAnsi="Zawgyi-One" w:cs="Zawgyi-One"/>
        </w:rPr>
        <w:t xml:space="preserve"> </w:t>
      </w:r>
      <w:r w:rsidR="00983C35" w:rsidRPr="002711EA">
        <w:rPr>
          <w:rFonts w:ascii="Zawgyi-One" w:hAnsi="Zawgyi-One" w:cs="Zawgyi-One"/>
        </w:rPr>
        <w:t>Map BOM</w:t>
      </w:r>
      <w:r w:rsidR="00B3217C" w:rsidRPr="002711EA">
        <w:rPr>
          <w:rFonts w:ascii="Zawgyi-One" w:hAnsi="Zawgyi-One" w:cs="Zawgyi-One"/>
          <w:b w:val="0"/>
          <w:sz w:val="22"/>
        </w:rPr>
        <w:t xml:space="preserve"> </w:t>
      </w:r>
      <w:r w:rsidR="002711EA">
        <w:rPr>
          <w:rFonts w:ascii="Zawgyi-One" w:hAnsi="Zawgyi-One" w:cs="Zawgyi-One"/>
          <w:b w:val="0"/>
          <w:sz w:val="22"/>
        </w:rPr>
        <w:t>ျ</w:t>
      </w:r>
      <w:proofErr w:type="spellStart"/>
      <w:proofErr w:type="gramStart"/>
      <w:r w:rsidR="002711EA">
        <w:rPr>
          <w:rFonts w:ascii="Zawgyi-One" w:hAnsi="Zawgyi-One" w:cs="Zawgyi-One"/>
          <w:b w:val="0"/>
          <w:sz w:val="22"/>
        </w:rPr>
        <w:t>ပသမ</w:t>
      </w:r>
      <w:proofErr w:type="spellEnd"/>
      <w:r w:rsidR="002711EA">
        <w:rPr>
          <w:rFonts w:ascii="Zawgyi-One" w:hAnsi="Zawgyi-One" w:cs="Zawgyi-One"/>
          <w:b w:val="0"/>
          <w:sz w:val="22"/>
        </w:rPr>
        <w:t>ႈ</w:t>
      </w:r>
      <w:r w:rsidR="00BD5DD8" w:rsidRPr="002711EA">
        <w:rPr>
          <w:rFonts w:ascii="Zawgyi-One" w:hAnsi="Zawgyi-One" w:cs="Zawgyi-One"/>
          <w:b w:val="0"/>
          <w:sz w:val="22"/>
        </w:rPr>
        <w:t>(</w:t>
      </w:r>
      <w:proofErr w:type="spellStart"/>
      <w:proofErr w:type="gramEnd"/>
      <w:r w:rsidR="002711EA">
        <w:rPr>
          <w:rFonts w:ascii="Zawgyi-One" w:hAnsi="Zawgyi-One" w:cs="Zawgyi-One"/>
          <w:b w:val="0"/>
          <w:sz w:val="22"/>
        </w:rPr>
        <w:t>ကြင္းခတ္အတြင္းရွိ</w:t>
      </w:r>
      <w:proofErr w:type="spellEnd"/>
      <w:r w:rsidR="002711EA">
        <w:rPr>
          <w:rFonts w:ascii="Zawgyi-One" w:hAnsi="Zawgyi-One" w:cs="Zawgyi-One"/>
          <w:b w:val="0"/>
          <w:sz w:val="22"/>
        </w:rPr>
        <w:t xml:space="preserve"> </w:t>
      </w:r>
      <w:proofErr w:type="spellStart"/>
      <w:r w:rsidR="002711EA">
        <w:rPr>
          <w:rFonts w:ascii="Zawgyi-One" w:hAnsi="Zawgyi-One" w:cs="Zawgyi-One"/>
          <w:b w:val="0"/>
          <w:sz w:val="22"/>
        </w:rPr>
        <w:t>ပုံသည</w:t>
      </w:r>
      <w:proofErr w:type="spellEnd"/>
      <w:r w:rsidR="002711EA">
        <w:rPr>
          <w:rFonts w:ascii="Zawgyi-One" w:hAnsi="Zawgyi-One" w:cs="Zawgyi-One"/>
          <w:b w:val="0"/>
          <w:sz w:val="22"/>
        </w:rPr>
        <w:t xml:space="preserve">္ </w:t>
      </w:r>
      <w:r w:rsidR="00B3217C" w:rsidRPr="002711EA">
        <w:rPr>
          <w:rFonts w:ascii="Zawgyi-One" w:hAnsi="Zawgyi-One" w:cs="Zawgyi-One"/>
          <w:b w:val="0"/>
          <w:sz w:val="22"/>
        </w:rPr>
        <w:t xml:space="preserve">3-2-1 </w:t>
      </w:r>
      <w:r w:rsidR="002711EA">
        <w:rPr>
          <w:rFonts w:ascii="Zawgyi-One" w:hAnsi="Zawgyi-One" w:cs="Zawgyi-One"/>
          <w:b w:val="0"/>
          <w:sz w:val="22"/>
        </w:rPr>
        <w:t>ျ</w:t>
      </w:r>
      <w:proofErr w:type="spellStart"/>
      <w:r w:rsidR="002711EA">
        <w:rPr>
          <w:rFonts w:ascii="Zawgyi-One" w:hAnsi="Zawgyi-One" w:cs="Zawgyi-One"/>
          <w:b w:val="0"/>
          <w:sz w:val="22"/>
        </w:rPr>
        <w:t>ဖစ္ပါသည</w:t>
      </w:r>
      <w:proofErr w:type="spellEnd"/>
      <w:r w:rsidR="002711EA">
        <w:rPr>
          <w:rFonts w:ascii="Zawgyi-One" w:hAnsi="Zawgyi-One" w:cs="Zawgyi-One"/>
          <w:b w:val="0"/>
          <w:sz w:val="22"/>
        </w:rPr>
        <w:t>္</w:t>
      </w:r>
      <w:r w:rsidR="00B3217C" w:rsidRPr="002711EA">
        <w:rPr>
          <w:rFonts w:ascii="Zawgyi-One" w:hAnsi="Zawgyi-One" w:cs="Zawgyi-One"/>
          <w:b w:val="0"/>
          <w:sz w:val="22"/>
        </w:rPr>
        <w:t>)</w:t>
      </w:r>
      <w:bookmarkEnd w:id="25"/>
      <w:bookmarkEnd w:id="26"/>
      <w:bookmarkEnd w:id="27"/>
      <w:bookmarkEnd w:id="28"/>
    </w:p>
    <w:tbl>
      <w:tblPr>
        <w:tblpPr w:leftFromText="180" w:rightFromText="180" w:vertAnchor="text" w:tblpX="137" w:tblpY="1"/>
        <w:tblOverlap w:val="never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276"/>
        <w:gridCol w:w="3119"/>
        <w:gridCol w:w="2399"/>
        <w:gridCol w:w="1441"/>
        <w:gridCol w:w="718"/>
      </w:tblGrid>
      <w:tr w:rsidR="0066339A" w:rsidRPr="002711EA" w14:paraId="07609086" w14:textId="77777777" w:rsidTr="00787621">
        <w:trPr>
          <w:trHeight w:val="27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C43493D" w14:textId="3AF5501B" w:rsidR="0066339A" w:rsidRPr="002711EA" w:rsidRDefault="0066339A" w:rsidP="00C32F76">
            <w:pPr>
              <w:jc w:val="center"/>
              <w:rPr>
                <w:rFonts w:ascii="Zawgyi-One" w:eastAsia="方正兰亭纤黑简体" w:hAnsi="Zawgyi-One" w:cs="Zawgyi-One"/>
                <w:b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/>
                <w:bCs/>
                <w:szCs w:val="28"/>
              </w:rPr>
              <w:t>No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DA08B" w14:textId="1A925909" w:rsidR="0066339A" w:rsidRPr="002711EA" w:rsidRDefault="002711EA" w:rsidP="00C32F76">
            <w:pPr>
              <w:jc w:val="center"/>
              <w:rPr>
                <w:rFonts w:ascii="Zawgyi-One" w:eastAsia="方正兰亭纤黑简体" w:hAnsi="Zawgyi-One" w:cs="Zawgyi-One"/>
                <w:b/>
                <w:bCs/>
                <w:szCs w:val="28"/>
              </w:rPr>
            </w:pPr>
            <w:proofErr w:type="spellStart"/>
            <w:r>
              <w:rPr>
                <w:rFonts w:ascii="Zawgyi-One" w:eastAsia="方正兰亭纤黑简体" w:hAnsi="Zawgyi-One" w:cs="Zawgyi-One"/>
                <w:b/>
                <w:bCs/>
                <w:szCs w:val="28"/>
              </w:rPr>
              <w:t>ပစၥည္း</w:t>
            </w:r>
            <w:proofErr w:type="spellEnd"/>
            <w:r>
              <w:rPr>
                <w:rFonts w:ascii="Zawgyi-One" w:eastAsia="方正兰亭纤黑简体" w:hAnsi="Zawgyi-One" w:cs="Zawgyi-One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Zawgyi-One" w:eastAsia="方正兰亭纤黑简体" w:hAnsi="Zawgyi-One" w:cs="Zawgyi-One"/>
                <w:b/>
                <w:bCs/>
                <w:szCs w:val="28"/>
              </w:rPr>
              <w:t>အမည</w:t>
            </w:r>
            <w:proofErr w:type="spellEnd"/>
            <w:r>
              <w:rPr>
                <w:rFonts w:ascii="Zawgyi-One" w:eastAsia="方正兰亭纤黑简体" w:hAnsi="Zawgyi-One" w:cs="Zawgyi-One"/>
                <w:b/>
                <w:bCs/>
                <w:szCs w:val="28"/>
              </w:rPr>
              <w:t xml:space="preserve">္ </w:t>
            </w:r>
            <w:r w:rsidR="0066339A" w:rsidRPr="002711EA">
              <w:rPr>
                <w:rFonts w:ascii="Zawgyi-One" w:eastAsia="方正兰亭纤黑简体" w:hAnsi="Zawgyi-One" w:cs="Zawgyi-One"/>
                <w:b/>
                <w:bCs/>
                <w:szCs w:val="28"/>
              </w:rPr>
              <w:t>(After-sales)</w:t>
            </w:r>
          </w:p>
        </w:tc>
        <w:tc>
          <w:tcPr>
            <w:tcW w:w="3119" w:type="dxa"/>
            <w:vAlign w:val="center"/>
          </w:tcPr>
          <w:p w14:paraId="0B24B71C" w14:textId="2CD402F3" w:rsidR="0066339A" w:rsidRPr="002711EA" w:rsidRDefault="0066339A" w:rsidP="00C32F76">
            <w:pPr>
              <w:jc w:val="center"/>
              <w:rPr>
                <w:rFonts w:ascii="Zawgyi-One" w:eastAsia="方正兰亭纤黑简体" w:hAnsi="Zawgyi-One" w:cs="Zawgyi-One"/>
                <w:b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/>
                <w:bCs/>
                <w:szCs w:val="28"/>
              </w:rPr>
              <w:t>Physical Figure</w:t>
            </w:r>
          </w:p>
        </w:tc>
        <w:tc>
          <w:tcPr>
            <w:tcW w:w="2399" w:type="dxa"/>
            <w:vAlign w:val="center"/>
          </w:tcPr>
          <w:p w14:paraId="1A917302" w14:textId="0D0EF08A" w:rsidR="0066339A" w:rsidRPr="002711EA" w:rsidRDefault="0066339A" w:rsidP="00C32F76">
            <w:pPr>
              <w:jc w:val="center"/>
              <w:rPr>
                <w:rFonts w:ascii="Zawgyi-One" w:eastAsia="方正兰亭纤黑简体" w:hAnsi="Zawgyi-One" w:cs="Zawgyi-One"/>
                <w:b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/>
                <w:bCs/>
                <w:szCs w:val="28"/>
              </w:rPr>
              <w:t>Sub-item name</w:t>
            </w:r>
          </w:p>
        </w:tc>
        <w:tc>
          <w:tcPr>
            <w:tcW w:w="1441" w:type="dxa"/>
            <w:vAlign w:val="center"/>
          </w:tcPr>
          <w:p w14:paraId="58F5D24A" w14:textId="12124674" w:rsidR="0066339A" w:rsidRPr="002711EA" w:rsidRDefault="0066339A" w:rsidP="00C32F76">
            <w:pPr>
              <w:jc w:val="center"/>
              <w:rPr>
                <w:rFonts w:ascii="Zawgyi-One" w:eastAsia="方正兰亭纤黑简体" w:hAnsi="Zawgyi-One" w:cs="Zawgyi-One"/>
                <w:b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/>
                <w:bCs/>
                <w:szCs w:val="28"/>
              </w:rPr>
              <w:t>QTY</w:t>
            </w:r>
          </w:p>
        </w:tc>
        <w:tc>
          <w:tcPr>
            <w:tcW w:w="718" w:type="dxa"/>
            <w:vAlign w:val="center"/>
          </w:tcPr>
          <w:p w14:paraId="6991546C" w14:textId="70485914" w:rsidR="0066339A" w:rsidRPr="002711EA" w:rsidRDefault="0066339A" w:rsidP="00C32F76">
            <w:pPr>
              <w:jc w:val="center"/>
              <w:rPr>
                <w:rFonts w:ascii="Zawgyi-One" w:eastAsia="方正兰亭纤黑简体" w:hAnsi="Zawgyi-One" w:cs="Zawgyi-One"/>
                <w:b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/>
                <w:bCs/>
                <w:szCs w:val="28"/>
              </w:rPr>
              <w:t>Unit</w:t>
            </w:r>
          </w:p>
        </w:tc>
      </w:tr>
      <w:tr w:rsidR="00780716" w:rsidRPr="002711EA" w14:paraId="51B5AF6D" w14:textId="77777777" w:rsidTr="00787621">
        <w:trPr>
          <w:trHeight w:val="27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E951DA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E5EC3" w14:textId="463791D8" w:rsidR="00780716" w:rsidRPr="002711EA" w:rsidRDefault="002C4DFA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Battery </w:t>
            </w:r>
            <w:r w:rsidRPr="002711EA">
              <w:rPr>
                <w:rFonts w:ascii="Zawgyi-One" w:hAnsi="Zawgyi-One" w:cs="Zawgyi-One"/>
                <w:szCs w:val="24"/>
              </w:rPr>
              <w:t>cover</w:t>
            </w:r>
          </w:p>
        </w:tc>
        <w:tc>
          <w:tcPr>
            <w:tcW w:w="3119" w:type="dxa"/>
            <w:vAlign w:val="center"/>
          </w:tcPr>
          <w:p w14:paraId="2BA63E4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7665D055" wp14:editId="118629B3">
                  <wp:extent cx="1872000" cy="1067932"/>
                  <wp:effectExtent l="0" t="0" r="0" b="0"/>
                  <wp:docPr id="7" name="图片 7" descr="E:\项目始(4.8）\当前工作事项\项目\20001（19201&amp;Latour）\服务手册\电池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项目始(4.8）\当前工作事项\项目\20001（19201&amp;Latour）\服务手册\电池盖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" t="14114" b="13590"/>
                          <a:stretch/>
                        </pic:blipFill>
                        <pic:spPr bwMode="auto">
                          <a:xfrm>
                            <a:off x="0" y="0"/>
                            <a:ext cx="1872000" cy="106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23B0D32F" w14:textId="4BBC723B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)</w:t>
            </w:r>
            <w:r w:rsidR="002C4DFA" w:rsidRPr="002711EA">
              <w:rPr>
                <w:rFonts w:ascii="Zawgyi-One" w:eastAsia="方正兰亭纤黑简体" w:hAnsi="Zawgyi-One" w:cs="Zawgyi-One"/>
                <w:bCs/>
                <w:szCs w:val="28"/>
              </w:rPr>
              <w:t>Battery</w:t>
            </w:r>
            <w:proofErr w:type="gramEnd"/>
            <w:r w:rsidR="002C4DFA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cover</w:t>
            </w:r>
          </w:p>
        </w:tc>
        <w:tc>
          <w:tcPr>
            <w:tcW w:w="1441" w:type="dxa"/>
            <w:vAlign w:val="center"/>
          </w:tcPr>
          <w:p w14:paraId="51A2894A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6379C63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0F9D7514" w14:textId="77777777" w:rsidTr="00787621">
        <w:trPr>
          <w:trHeight w:val="699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217D013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63CD3" w14:textId="775D0D43" w:rsidR="00780716" w:rsidRPr="002711EA" w:rsidRDefault="002C4DFA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hAnsi="Zawgyi-One" w:cs="Zawgyi-One"/>
                <w:szCs w:val="24"/>
              </w:rPr>
              <w:t>Machine</w:t>
            </w: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-tapping screw</w:t>
            </w:r>
          </w:p>
        </w:tc>
        <w:tc>
          <w:tcPr>
            <w:tcW w:w="3119" w:type="dxa"/>
            <w:vAlign w:val="center"/>
          </w:tcPr>
          <w:p w14:paraId="6CA82EE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15BE72F7" wp14:editId="78F57357">
                  <wp:extent cx="1872000" cy="782657"/>
                  <wp:effectExtent l="0" t="0" r="0" b="0"/>
                  <wp:docPr id="10" name="图片 10" descr="E:\项目始(4.8）\当前工作事项\项目\20001（19201&amp;Latour）\服务手册\机攻螺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项目始(4.8）\当前工作事项\项目\20001（19201&amp;Latour）\服务手册\机攻螺钉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5" t="42426" r="42499" b="44089"/>
                          <a:stretch/>
                        </pic:blipFill>
                        <pic:spPr bwMode="auto">
                          <a:xfrm>
                            <a:off x="0" y="0"/>
                            <a:ext cx="1872000" cy="78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0B1C8CB2" w14:textId="3F43E353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2)</w:t>
            </w:r>
            <w:r w:rsidR="002C4DFA" w:rsidRPr="002711EA">
              <w:rPr>
                <w:rFonts w:ascii="Zawgyi-One" w:eastAsia="方正兰亭纤黑简体" w:hAnsi="Zawgyi-One" w:cs="Zawgyi-One"/>
                <w:bCs/>
                <w:szCs w:val="28"/>
              </w:rPr>
              <w:t>Machine</w:t>
            </w:r>
            <w:proofErr w:type="gramEnd"/>
            <w:r w:rsidR="002C4DFA" w:rsidRPr="002711EA">
              <w:rPr>
                <w:rFonts w:ascii="Zawgyi-One" w:eastAsia="方正兰亭纤黑简体" w:hAnsi="Zawgyi-One" w:cs="Zawgyi-One"/>
                <w:bCs/>
                <w:szCs w:val="28"/>
              </w:rPr>
              <w:t>-tapping screw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t>（</w:t>
            </w:r>
            <w:r w:rsidR="002C4DFA" w:rsidRPr="002711EA">
              <w:rPr>
                <w:rFonts w:ascii="Zawgyi-One" w:eastAsia="方正兰亭纤黑简体" w:hAnsi="Zawgyi-One" w:cs="Zawgyi-One"/>
                <w:bCs/>
                <w:szCs w:val="28"/>
              </w:rPr>
              <w:t>There are two kinds of screws in the machine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t>：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t>2+17pcs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t>）</w:t>
            </w:r>
          </w:p>
        </w:tc>
        <w:tc>
          <w:tcPr>
            <w:tcW w:w="1441" w:type="dxa"/>
            <w:vAlign w:val="center"/>
          </w:tcPr>
          <w:p w14:paraId="614E397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9</w:t>
            </w:r>
          </w:p>
        </w:tc>
        <w:tc>
          <w:tcPr>
            <w:tcW w:w="718" w:type="dxa"/>
            <w:vAlign w:val="center"/>
          </w:tcPr>
          <w:p w14:paraId="10FE876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4EAA5123" w14:textId="77777777" w:rsidTr="00787621">
        <w:trPr>
          <w:trHeight w:val="812"/>
        </w:trPr>
        <w:tc>
          <w:tcPr>
            <w:tcW w:w="572" w:type="dxa"/>
            <w:vMerge w:val="restart"/>
            <w:shd w:val="clear" w:color="auto" w:fill="auto"/>
            <w:noWrap/>
            <w:vAlign w:val="center"/>
            <w:hideMark/>
          </w:tcPr>
          <w:p w14:paraId="26A1410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3479ACF" w14:textId="59BDC606" w:rsidR="00780716" w:rsidRPr="002711EA" w:rsidRDefault="00F3490F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Middle </w:t>
            </w:r>
            <w:r w:rsidRPr="002711EA">
              <w:rPr>
                <w:rFonts w:ascii="Zawgyi-One" w:hAnsi="Zawgyi-One" w:cs="Zawgyi-One"/>
                <w:szCs w:val="24"/>
              </w:rPr>
              <w:t>frame</w:t>
            </w:r>
          </w:p>
        </w:tc>
        <w:tc>
          <w:tcPr>
            <w:tcW w:w="3119" w:type="dxa"/>
            <w:vMerge w:val="restart"/>
            <w:vAlign w:val="center"/>
          </w:tcPr>
          <w:p w14:paraId="3D0AA9B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19D44AD9" wp14:editId="2728445C">
                  <wp:extent cx="936000" cy="1835600"/>
                  <wp:effectExtent l="7620" t="0" r="5080" b="5080"/>
                  <wp:docPr id="5" name="图片 5" descr="E:\项目始(4.8）\当前工作事项\项目\20001（19201&amp;Latour）\服务手册\主板压板支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项目始(4.8）\当前工作事项\项目\20001（19201&amp;Latour）\服务手册\主板压板支架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6" r="15859"/>
                          <a:stretch/>
                        </pic:blipFill>
                        <pic:spPr bwMode="auto">
                          <a:xfrm rot="5400000">
                            <a:off x="0" y="0"/>
                            <a:ext cx="936000" cy="18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5D1D2233" w14:textId="4AF7D6B3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3)</w:t>
            </w:r>
            <w:r w:rsidR="0033425F" w:rsidRPr="002711EA">
              <w:rPr>
                <w:rFonts w:ascii="Zawgyi-One" w:eastAsia="方正兰亭纤黑简体" w:hAnsi="Zawgyi-One" w:cs="Zawgyi-One"/>
                <w:bCs/>
                <w:szCs w:val="28"/>
              </w:rPr>
              <w:t>Camera</w:t>
            </w:r>
            <w:proofErr w:type="gramEnd"/>
            <w:r w:rsidR="0033425F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lens</w:t>
            </w:r>
          </w:p>
        </w:tc>
        <w:tc>
          <w:tcPr>
            <w:tcW w:w="1441" w:type="dxa"/>
            <w:vAlign w:val="center"/>
          </w:tcPr>
          <w:p w14:paraId="41B5E72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A70A65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587A5347" w14:textId="77777777" w:rsidTr="00787621">
        <w:trPr>
          <w:trHeight w:val="534"/>
        </w:trPr>
        <w:tc>
          <w:tcPr>
            <w:tcW w:w="572" w:type="dxa"/>
            <w:vMerge/>
            <w:shd w:val="clear" w:color="auto" w:fill="auto"/>
            <w:noWrap/>
            <w:vAlign w:val="center"/>
            <w:hideMark/>
          </w:tcPr>
          <w:p w14:paraId="76F79D8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46340E0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EBC9C8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64CDC800" w14:textId="2D849B9E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4)</w:t>
            </w:r>
            <w:r w:rsidR="0066339A" w:rsidRPr="002711EA">
              <w:rPr>
                <w:rFonts w:ascii="Zawgyi-One" w:eastAsia="方正兰亭纤黑简体" w:hAnsi="Zawgyi-One" w:cs="Zawgyi-One"/>
                <w:bCs/>
                <w:szCs w:val="28"/>
              </w:rPr>
              <w:t>Camera</w:t>
            </w:r>
            <w:proofErr w:type="gramEnd"/>
            <w:r w:rsidR="0066339A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decorative ring</w:t>
            </w:r>
          </w:p>
        </w:tc>
        <w:tc>
          <w:tcPr>
            <w:tcW w:w="1441" w:type="dxa"/>
            <w:vAlign w:val="center"/>
          </w:tcPr>
          <w:p w14:paraId="457E837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218723E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235BF51E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  <w:hideMark/>
          </w:tcPr>
          <w:p w14:paraId="67D9A142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30C525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2ABFCCFE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1B27E9A4" w14:textId="2E2752AF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5)</w:t>
            </w:r>
            <w:r w:rsidR="00F3490F" w:rsidRPr="002711EA">
              <w:rPr>
                <w:rFonts w:ascii="Zawgyi-One" w:eastAsia="方正兰亭纤黑简体" w:hAnsi="Zawgyi-One" w:cs="Zawgyi-One"/>
                <w:bCs/>
                <w:szCs w:val="28"/>
              </w:rPr>
              <w:t>Middle</w:t>
            </w:r>
            <w:proofErr w:type="gramEnd"/>
            <w:r w:rsidR="00F3490F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frame</w:t>
            </w:r>
          </w:p>
        </w:tc>
        <w:tc>
          <w:tcPr>
            <w:tcW w:w="1441" w:type="dxa"/>
            <w:vAlign w:val="center"/>
          </w:tcPr>
          <w:p w14:paraId="653B095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24E2943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1B6DEF7E" w14:textId="77777777" w:rsidTr="00787621">
        <w:trPr>
          <w:trHeight w:val="699"/>
        </w:trPr>
        <w:tc>
          <w:tcPr>
            <w:tcW w:w="572" w:type="dxa"/>
            <w:vMerge w:val="restart"/>
            <w:shd w:val="clear" w:color="auto" w:fill="auto"/>
            <w:noWrap/>
            <w:vAlign w:val="center"/>
          </w:tcPr>
          <w:p w14:paraId="19D7472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2D19967" w14:textId="73EFBF2F" w:rsidR="00780716" w:rsidRPr="002711EA" w:rsidRDefault="000A23CE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Rear Main </w:t>
            </w:r>
            <w:r w:rsidRPr="002711EA">
              <w:rPr>
                <w:rFonts w:ascii="Zawgyi-One" w:hAnsi="Zawgyi-One" w:cs="Zawgyi-One"/>
                <w:szCs w:val="24"/>
              </w:rPr>
              <w:t>Camera</w:t>
            </w:r>
          </w:p>
        </w:tc>
        <w:tc>
          <w:tcPr>
            <w:tcW w:w="3119" w:type="dxa"/>
            <w:vMerge w:val="restart"/>
            <w:vAlign w:val="center"/>
          </w:tcPr>
          <w:p w14:paraId="6DF6F662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6BE65AAF" wp14:editId="48CCEA66">
                  <wp:extent cx="1836000" cy="1101078"/>
                  <wp:effectExtent l="0" t="0" r="0" b="4445"/>
                  <wp:docPr id="11" name="图片 11" descr="E:\项目始(4.8）\当前工作事项\项目\20001（19201&amp;Latour）\服务手册\主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项目始(4.8）\当前工作事项\项目\20001（19201&amp;Latour）\服务手册\主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5" t="45847" r="41789" b="37132"/>
                          <a:stretch/>
                        </pic:blipFill>
                        <pic:spPr bwMode="auto">
                          <a:xfrm>
                            <a:off x="0" y="0"/>
                            <a:ext cx="1836000" cy="110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3656F215" w14:textId="5595B50A" w:rsidR="00780716" w:rsidRPr="002711EA" w:rsidRDefault="00787621" w:rsidP="00C32F76">
            <w:pPr>
              <w:pStyle w:val="HTMLPreformatted"/>
              <w:shd w:val="clear" w:color="auto" w:fill="F8F9FA"/>
              <w:rPr>
                <w:rFonts w:ascii="Zawgyi-One" w:eastAsia="方正兰亭纤黑简体" w:hAnsi="Zawgyi-One" w:cs="Zawgyi-One"/>
                <w:bCs/>
                <w:kern w:val="2"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kern w:val="2"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kern w:val="2"/>
                <w:szCs w:val="28"/>
              </w:rPr>
              <w:t>6)</w:t>
            </w:r>
            <w:r w:rsidR="00147FBC" w:rsidRPr="002711EA">
              <w:rPr>
                <w:rFonts w:ascii="Zawgyi-One" w:eastAsia="方正兰亭纤黑简体" w:hAnsi="Zawgyi-One" w:cs="Zawgyi-One"/>
                <w:bCs/>
                <w:kern w:val="2"/>
                <w:szCs w:val="28"/>
              </w:rPr>
              <w:t>Rear</w:t>
            </w:r>
            <w:proofErr w:type="gramEnd"/>
            <w:r w:rsidR="00147FBC" w:rsidRPr="002711EA">
              <w:rPr>
                <w:rFonts w:ascii="Zawgyi-One" w:eastAsia="方正兰亭纤黑简体" w:hAnsi="Zawgyi-One" w:cs="Zawgyi-One"/>
                <w:bCs/>
                <w:kern w:val="2"/>
                <w:szCs w:val="28"/>
              </w:rPr>
              <w:t xml:space="preserve"> main camera</w:t>
            </w:r>
          </w:p>
        </w:tc>
        <w:tc>
          <w:tcPr>
            <w:tcW w:w="1441" w:type="dxa"/>
            <w:vAlign w:val="center"/>
          </w:tcPr>
          <w:p w14:paraId="4091D96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364F4DF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26AE106D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63897F8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CEF28B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6DF94B1E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0FC3B3EA" w14:textId="273DA146" w:rsidR="00780716" w:rsidRPr="002711EA" w:rsidRDefault="003440A6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Main camera conductive fabric</w:t>
            </w:r>
          </w:p>
        </w:tc>
        <w:tc>
          <w:tcPr>
            <w:tcW w:w="1441" w:type="dxa"/>
            <w:vAlign w:val="center"/>
          </w:tcPr>
          <w:p w14:paraId="61D9CEC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BDEA00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6278354B" w14:textId="77777777" w:rsidTr="00787621">
        <w:trPr>
          <w:trHeight w:val="270"/>
        </w:trPr>
        <w:tc>
          <w:tcPr>
            <w:tcW w:w="572" w:type="dxa"/>
            <w:vMerge w:val="restart"/>
            <w:shd w:val="clear" w:color="auto" w:fill="auto"/>
            <w:noWrap/>
            <w:vAlign w:val="center"/>
          </w:tcPr>
          <w:p w14:paraId="7EB8DE0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52A370B" w14:textId="583CEC3E" w:rsidR="00780716" w:rsidRPr="002711EA" w:rsidRDefault="003440A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Rear Portrait </w:t>
            </w:r>
            <w:r w:rsidRPr="002711EA">
              <w:rPr>
                <w:rFonts w:ascii="Zawgyi-One" w:hAnsi="Zawgyi-One" w:cs="Zawgyi-One"/>
                <w:szCs w:val="24"/>
              </w:rPr>
              <w:t>Camera</w:t>
            </w:r>
          </w:p>
        </w:tc>
        <w:tc>
          <w:tcPr>
            <w:tcW w:w="3119" w:type="dxa"/>
            <w:vMerge w:val="restart"/>
            <w:vAlign w:val="center"/>
          </w:tcPr>
          <w:p w14:paraId="0F8E5094" w14:textId="77777777" w:rsidR="00780716" w:rsidRPr="002711EA" w:rsidRDefault="00780716" w:rsidP="00C32F76">
            <w:pPr>
              <w:widowControl/>
              <w:spacing w:before="100" w:beforeAutospacing="1" w:after="100" w:afterAutospacing="1"/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37494735" wp14:editId="2524BE9D">
                  <wp:extent cx="1835150" cy="1209675"/>
                  <wp:effectExtent l="0" t="0" r="0" b="9525"/>
                  <wp:docPr id="38" name="图片 38" descr="https://ttpic.myoas.com/g5/M00/E4/3F/rBAoL18hR2iAFNH2AADDXOJICbI851.png?w=277&amp;h=220&amp;s=5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tpic.myoas.com/g5/M00/E4/3F/rBAoL18hR2iAFNH2AADDXOJICbI851.png?w=277&amp;h=220&amp;s=500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9" b="7508"/>
                          <a:stretch/>
                        </pic:blipFill>
                        <pic:spPr bwMode="auto">
                          <a:xfrm>
                            <a:off x="0" y="0"/>
                            <a:ext cx="1836000" cy="12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61B5FE5A" w14:textId="636EE9B9" w:rsidR="00780716" w:rsidRPr="002711EA" w:rsidRDefault="00787621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7)</w:t>
            </w:r>
            <w:r w:rsidR="003440A6" w:rsidRPr="002711EA">
              <w:rPr>
                <w:rFonts w:ascii="Zawgyi-One" w:eastAsia="方正兰亭纤黑简体" w:hAnsi="Zawgyi-One" w:cs="Zawgyi-One"/>
                <w:bCs/>
                <w:szCs w:val="28"/>
              </w:rPr>
              <w:t>Rear</w:t>
            </w:r>
            <w:proofErr w:type="gramEnd"/>
            <w:r w:rsidR="003440A6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Portrait Camera</w:t>
            </w:r>
          </w:p>
        </w:tc>
        <w:tc>
          <w:tcPr>
            <w:tcW w:w="1441" w:type="dxa"/>
            <w:vAlign w:val="center"/>
          </w:tcPr>
          <w:p w14:paraId="1DEBB29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62E1F6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7A3FAFA4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38A16DF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4046FE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5945BC3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63529F3C" w14:textId="3AFFBD95" w:rsidR="00780716" w:rsidRPr="002711EA" w:rsidRDefault="003440A6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Rear camera conductive copper </w:t>
            </w: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lastRenderedPageBreak/>
              <w:t>foil</w:t>
            </w:r>
          </w:p>
        </w:tc>
        <w:tc>
          <w:tcPr>
            <w:tcW w:w="1441" w:type="dxa"/>
            <w:vAlign w:val="center"/>
          </w:tcPr>
          <w:p w14:paraId="73B3BA6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lastRenderedPageBreak/>
              <w:t>1</w:t>
            </w:r>
          </w:p>
        </w:tc>
        <w:tc>
          <w:tcPr>
            <w:tcW w:w="718" w:type="dxa"/>
            <w:vAlign w:val="center"/>
          </w:tcPr>
          <w:p w14:paraId="5102FA0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4C79FEDE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78422E7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DFEAB2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4DF9027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64E0360B" w14:textId="13C71527" w:rsidR="00780716" w:rsidRPr="002711EA" w:rsidRDefault="003440A6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Flash thermal conductive silicon</w:t>
            </w:r>
          </w:p>
        </w:tc>
        <w:tc>
          <w:tcPr>
            <w:tcW w:w="1441" w:type="dxa"/>
            <w:vAlign w:val="center"/>
          </w:tcPr>
          <w:p w14:paraId="0886214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1CB7A67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436FDB9C" w14:textId="77777777" w:rsidTr="00787621">
        <w:trPr>
          <w:trHeight w:val="913"/>
        </w:trPr>
        <w:tc>
          <w:tcPr>
            <w:tcW w:w="572" w:type="dxa"/>
            <w:vMerge w:val="restart"/>
            <w:shd w:val="clear" w:color="auto" w:fill="auto"/>
            <w:noWrap/>
            <w:vAlign w:val="center"/>
          </w:tcPr>
          <w:p w14:paraId="7F336A1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27A7761" w14:textId="6A4A6E2E" w:rsidR="00780716" w:rsidRPr="002711EA" w:rsidRDefault="003440A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Mainboard</w:t>
            </w:r>
          </w:p>
        </w:tc>
        <w:tc>
          <w:tcPr>
            <w:tcW w:w="3119" w:type="dxa"/>
            <w:vMerge w:val="restart"/>
            <w:vAlign w:val="center"/>
          </w:tcPr>
          <w:p w14:paraId="5F42C1E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02D0A71A" wp14:editId="22A33C17">
                  <wp:extent cx="1836000" cy="1331915"/>
                  <wp:effectExtent l="0" t="0" r="0" b="1905"/>
                  <wp:docPr id="13" name="图片 13" descr="E:\项目始(4.8）\当前工作事项\项目\20001（19201&amp;Latour）\服务手册\主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项目始(4.8）\当前工作事项\项目\20001（19201&amp;Latour）\服务手册\主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54" r="5004" b="23049"/>
                          <a:stretch/>
                        </pic:blipFill>
                        <pic:spPr bwMode="auto">
                          <a:xfrm>
                            <a:off x="0" y="0"/>
                            <a:ext cx="1836000" cy="133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1F153932" w14:textId="28627068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8)</w:t>
            </w:r>
            <w:r w:rsidR="003440A6" w:rsidRPr="002711EA">
              <w:rPr>
                <w:rFonts w:ascii="Zawgyi-One" w:eastAsia="方正兰亭纤黑简体" w:hAnsi="Zawgyi-One" w:cs="Zawgyi-One"/>
                <w:bCs/>
                <w:szCs w:val="28"/>
              </w:rPr>
              <w:t>PCB</w:t>
            </w:r>
            <w:proofErr w:type="gramEnd"/>
            <w:r w:rsidR="003440A6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semi-finished</w:t>
            </w:r>
          </w:p>
        </w:tc>
        <w:tc>
          <w:tcPr>
            <w:tcW w:w="1441" w:type="dxa"/>
            <w:vAlign w:val="center"/>
          </w:tcPr>
          <w:p w14:paraId="0C400630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Merge w:val="restart"/>
            <w:vAlign w:val="center"/>
          </w:tcPr>
          <w:p w14:paraId="0F3A1CC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2F97EFB0" w14:textId="77777777" w:rsidTr="00787621">
        <w:trPr>
          <w:trHeight w:val="951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3548C22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34DC4F0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1988F272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1A22157D" w14:textId="0823544B" w:rsidR="00780716" w:rsidRPr="002711EA" w:rsidRDefault="003440A6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Light perception rubber</w:t>
            </w:r>
          </w:p>
        </w:tc>
        <w:tc>
          <w:tcPr>
            <w:tcW w:w="1441" w:type="dxa"/>
            <w:vAlign w:val="center"/>
          </w:tcPr>
          <w:p w14:paraId="289F1A74" w14:textId="15351185" w:rsidR="00780716" w:rsidRPr="002711EA" w:rsidRDefault="00787621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Merge/>
            <w:vAlign w:val="center"/>
          </w:tcPr>
          <w:p w14:paraId="7AC696E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</w:tr>
      <w:tr w:rsidR="00780716" w:rsidRPr="002711EA" w14:paraId="39408061" w14:textId="77777777" w:rsidTr="00787621">
        <w:trPr>
          <w:trHeight w:val="270"/>
        </w:trPr>
        <w:tc>
          <w:tcPr>
            <w:tcW w:w="572" w:type="dxa"/>
            <w:shd w:val="clear" w:color="auto" w:fill="auto"/>
            <w:noWrap/>
            <w:vAlign w:val="center"/>
          </w:tcPr>
          <w:p w14:paraId="72D30FC5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10FACB" w14:textId="0CC8AB12" w:rsidR="00780716" w:rsidRPr="002711EA" w:rsidRDefault="00187AEA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Volume key FPC</w:t>
            </w:r>
          </w:p>
        </w:tc>
        <w:tc>
          <w:tcPr>
            <w:tcW w:w="3119" w:type="dxa"/>
            <w:vAlign w:val="center"/>
          </w:tcPr>
          <w:p w14:paraId="74720BE5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40670C19" wp14:editId="51E6C88E">
                  <wp:extent cx="1836000" cy="1737539"/>
                  <wp:effectExtent l="0" t="0" r="0" b="0"/>
                  <wp:docPr id="16" name="图片 16" descr="E:\项目始(4.8）\当前工作事项\项目\20001（19201&amp;Latour）\服务手册\音量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项目始(4.8）\当前工作事项\项目\20001（19201&amp;Latour）\服务手册\音量键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6" t="33124" r="36939" b="30458"/>
                          <a:stretch/>
                        </pic:blipFill>
                        <pic:spPr bwMode="auto">
                          <a:xfrm>
                            <a:off x="0" y="0"/>
                            <a:ext cx="1836000" cy="173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563F3B56" w14:textId="1E198C30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9)</w:t>
            </w:r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>FPC</w:t>
            </w:r>
            <w:proofErr w:type="gramEnd"/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patch semi-finished product</w:t>
            </w:r>
          </w:p>
        </w:tc>
        <w:tc>
          <w:tcPr>
            <w:tcW w:w="1441" w:type="dxa"/>
            <w:vAlign w:val="center"/>
          </w:tcPr>
          <w:p w14:paraId="52D448DA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34FBC1A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0BDEE0DC" w14:textId="77777777" w:rsidTr="00787621">
        <w:trPr>
          <w:trHeight w:val="270"/>
        </w:trPr>
        <w:tc>
          <w:tcPr>
            <w:tcW w:w="572" w:type="dxa"/>
            <w:shd w:val="clear" w:color="auto" w:fill="auto"/>
            <w:noWrap/>
            <w:vAlign w:val="center"/>
          </w:tcPr>
          <w:p w14:paraId="7A89CDD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ABCC8A" w14:textId="514E30FE" w:rsidR="00780716" w:rsidRPr="002711EA" w:rsidRDefault="00187AEA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C-FPC</w:t>
            </w:r>
          </w:p>
        </w:tc>
        <w:tc>
          <w:tcPr>
            <w:tcW w:w="3119" w:type="dxa"/>
            <w:vAlign w:val="center"/>
          </w:tcPr>
          <w:p w14:paraId="40D28C9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015A9E97" wp14:editId="310ABF0E">
                  <wp:extent cx="1872000" cy="622739"/>
                  <wp:effectExtent l="0" t="0" r="0" b="6350"/>
                  <wp:docPr id="14" name="图片 14" descr="E:\项目始(4.8）\当前工作事项\项目\20001（19201&amp;Latour）\服务手册\主F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项目始(4.8）\当前工作事项\项目\20001（19201&amp;Latour）\服务手册\主FP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5" t="29345" b="31057"/>
                          <a:stretch/>
                        </pic:blipFill>
                        <pic:spPr bwMode="auto">
                          <a:xfrm>
                            <a:off x="0" y="0"/>
                            <a:ext cx="1872000" cy="62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6868817A" w14:textId="62D7748F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0)</w:t>
            </w:r>
            <w:r w:rsidR="00187AEA" w:rsidRPr="002711EA">
              <w:rPr>
                <w:rFonts w:ascii="Zawgyi-One" w:eastAsia="方正兰亭纤黑简体" w:hAnsi="Zawgyi-One" w:cs="Zawgyi-One"/>
                <w:bCs/>
                <w:szCs w:val="28"/>
              </w:rPr>
              <w:t>FPC</w:t>
            </w:r>
            <w:proofErr w:type="gramEnd"/>
            <w:r w:rsidR="00187AEA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patch semi-finished product</w:t>
            </w:r>
          </w:p>
        </w:tc>
        <w:tc>
          <w:tcPr>
            <w:tcW w:w="1441" w:type="dxa"/>
            <w:vAlign w:val="center"/>
          </w:tcPr>
          <w:p w14:paraId="0C3C127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79E3832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55423D70" w14:textId="77777777" w:rsidTr="00787621">
        <w:trPr>
          <w:trHeight w:val="270"/>
        </w:trPr>
        <w:tc>
          <w:tcPr>
            <w:tcW w:w="572" w:type="dxa"/>
            <w:vMerge w:val="restart"/>
            <w:shd w:val="clear" w:color="auto" w:fill="auto"/>
            <w:noWrap/>
            <w:vAlign w:val="center"/>
          </w:tcPr>
          <w:p w14:paraId="006513C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0B50B3E" w14:textId="2FEDC8CD" w:rsidR="00780716" w:rsidRPr="002711EA" w:rsidRDefault="001D456D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hAnsi="Zawgyi-One" w:cs="Zawgyi-One"/>
                <w:szCs w:val="24"/>
              </w:rPr>
              <w:t>Screen</w:t>
            </w:r>
          </w:p>
        </w:tc>
        <w:tc>
          <w:tcPr>
            <w:tcW w:w="3119" w:type="dxa"/>
            <w:vMerge w:val="restart"/>
            <w:vAlign w:val="center"/>
          </w:tcPr>
          <w:p w14:paraId="7C7D21B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0C6FD4DC" wp14:editId="055712B2">
                  <wp:extent cx="2844000" cy="1729332"/>
                  <wp:effectExtent l="4762" t="0" r="0" b="0"/>
                  <wp:docPr id="18" name="图片 18" descr="E:\项目始(4.8）\当前工作事项\项目\20001（19201&amp;Latour）\服务手册\屏幕上盖组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项目始(4.8）\当前工作事项\项目\20001（19201&amp;Latour）\服务手册\屏幕上盖组件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1" t="21169" r="7036" b="17420"/>
                          <a:stretch/>
                        </pic:blipFill>
                        <pic:spPr bwMode="auto">
                          <a:xfrm rot="5400000">
                            <a:off x="0" y="0"/>
                            <a:ext cx="2844000" cy="172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678349B0" w14:textId="632FB918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3)</w:t>
            </w:r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>Capacitive</w:t>
            </w:r>
            <w:proofErr w:type="gramEnd"/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touch screen </w:t>
            </w:r>
            <w:proofErr w:type="spellStart"/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>protectiv</w:t>
            </w:r>
            <w:r w:rsidR="008C18FB" w:rsidRPr="002711EA">
              <w:rPr>
                <w:rFonts w:ascii="Zawgyi-One" w:eastAsia="方正兰亭纤黑简体" w:hAnsi="Zawgyi-One" w:cs="Zawgyi-One"/>
                <w:bCs/>
                <w:szCs w:val="28"/>
              </w:rPr>
              <w:t>as</w:t>
            </w:r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>e</w:t>
            </w:r>
            <w:proofErr w:type="spellEnd"/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film</w:t>
            </w:r>
          </w:p>
        </w:tc>
        <w:tc>
          <w:tcPr>
            <w:tcW w:w="1441" w:type="dxa"/>
            <w:vAlign w:val="center"/>
          </w:tcPr>
          <w:p w14:paraId="32AEC77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6271AF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00320B26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693BC515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50496D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C1B724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13FBBBCD" w14:textId="1E657E40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1)</w:t>
            </w:r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>Display</w:t>
            </w:r>
            <w:proofErr w:type="gramEnd"/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assembly</w:t>
            </w:r>
          </w:p>
        </w:tc>
        <w:tc>
          <w:tcPr>
            <w:tcW w:w="1441" w:type="dxa"/>
            <w:vAlign w:val="center"/>
          </w:tcPr>
          <w:p w14:paraId="3B606F2E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D960B0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64B044E4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1AE2712C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C1C5995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66A5A4FC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7BB73B20" w14:textId="212352A3" w:rsidR="00780716" w:rsidRPr="002711EA" w:rsidRDefault="001D456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FPC patch semi-finished product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lastRenderedPageBreak/>
              <w:t>（</w:t>
            </w: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ower key FPC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t>）</w:t>
            </w:r>
          </w:p>
        </w:tc>
        <w:tc>
          <w:tcPr>
            <w:tcW w:w="1441" w:type="dxa"/>
            <w:vAlign w:val="center"/>
          </w:tcPr>
          <w:p w14:paraId="3F6423D3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lastRenderedPageBreak/>
              <w:t>1</w:t>
            </w:r>
          </w:p>
        </w:tc>
        <w:tc>
          <w:tcPr>
            <w:tcW w:w="718" w:type="dxa"/>
            <w:vAlign w:val="center"/>
          </w:tcPr>
          <w:p w14:paraId="7FBF3063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781EB0D8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594FD3A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771B3C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25CB2C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394337F0" w14:textId="027FF2A5" w:rsidR="00780716" w:rsidRPr="002711EA" w:rsidRDefault="001D456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FPC patch semi-finished product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t>（</w:t>
            </w: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Volume key 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t>FPC</w:t>
            </w:r>
            <w:r w:rsidR="00780716" w:rsidRPr="002711EA">
              <w:rPr>
                <w:rFonts w:ascii="Zawgyi-One" w:eastAsia="方正兰亭纤黑简体" w:hAnsi="Zawgyi-One" w:cs="Zawgyi-One"/>
                <w:bCs/>
                <w:szCs w:val="28"/>
              </w:rPr>
              <w:t>）</w:t>
            </w:r>
          </w:p>
        </w:tc>
        <w:tc>
          <w:tcPr>
            <w:tcW w:w="1441" w:type="dxa"/>
            <w:vAlign w:val="center"/>
          </w:tcPr>
          <w:p w14:paraId="62C5BC2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56CFACA2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0A3A96B9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4C73412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C988582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246B97A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6E462A80" w14:textId="0C549F14" w:rsidR="00780716" w:rsidRPr="002711EA" w:rsidRDefault="001D456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Vibration motor</w:t>
            </w:r>
          </w:p>
        </w:tc>
        <w:tc>
          <w:tcPr>
            <w:tcW w:w="1441" w:type="dxa"/>
            <w:vAlign w:val="center"/>
          </w:tcPr>
          <w:p w14:paraId="14D95EA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210D14E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77CA37B8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04B4F49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D177C2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9039CD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1AA4E3C9" w14:textId="4EB8CF0A" w:rsidR="00780716" w:rsidRPr="002711EA" w:rsidRDefault="001D456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waterproof paste</w:t>
            </w:r>
          </w:p>
        </w:tc>
        <w:tc>
          <w:tcPr>
            <w:tcW w:w="1441" w:type="dxa"/>
            <w:vAlign w:val="center"/>
          </w:tcPr>
          <w:p w14:paraId="42C35D4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5BDE3CAA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32C2E716" w14:textId="77777777" w:rsidTr="00787621">
        <w:trPr>
          <w:trHeight w:val="270"/>
        </w:trPr>
        <w:tc>
          <w:tcPr>
            <w:tcW w:w="572" w:type="dxa"/>
            <w:shd w:val="clear" w:color="auto" w:fill="auto"/>
            <w:noWrap/>
            <w:vAlign w:val="center"/>
          </w:tcPr>
          <w:p w14:paraId="23C8989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9381CB" w14:textId="57487570" w:rsidR="00780716" w:rsidRPr="002711EA" w:rsidRDefault="003076F5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SIM card tray</w:t>
            </w:r>
          </w:p>
        </w:tc>
        <w:tc>
          <w:tcPr>
            <w:tcW w:w="3119" w:type="dxa"/>
            <w:vAlign w:val="center"/>
          </w:tcPr>
          <w:p w14:paraId="72E742E0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42485393" wp14:editId="001B934C">
                  <wp:extent cx="1800000" cy="1011588"/>
                  <wp:effectExtent l="0" t="0" r="0" b="0"/>
                  <wp:docPr id="19" name="图片 19" descr="E:\项目始(4.8）\当前工作事项\项目\20001（19201&amp;Latour）\服务手册\卡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项目始(4.8）\当前工作事项\项目\20001（19201&amp;Latour）\服务手册\卡托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6" t="47905" r="33035" b="33905"/>
                          <a:stretch/>
                        </pic:blipFill>
                        <pic:spPr bwMode="auto">
                          <a:xfrm>
                            <a:off x="0" y="0"/>
                            <a:ext cx="1800000" cy="101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2CFD8E6D" w14:textId="653C3D0A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2)</w:t>
            </w:r>
            <w:r w:rsidR="003076F5" w:rsidRPr="002711EA">
              <w:rPr>
                <w:rFonts w:ascii="Zawgyi-One" w:eastAsia="方正兰亭纤黑简体" w:hAnsi="Zawgyi-One" w:cs="Zawgyi-One"/>
                <w:bCs/>
                <w:szCs w:val="28"/>
              </w:rPr>
              <w:t>SIM</w:t>
            </w:r>
            <w:proofErr w:type="gramEnd"/>
            <w:r w:rsidR="003076F5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card tray</w:t>
            </w:r>
          </w:p>
        </w:tc>
        <w:tc>
          <w:tcPr>
            <w:tcW w:w="1441" w:type="dxa"/>
            <w:vAlign w:val="center"/>
          </w:tcPr>
          <w:p w14:paraId="164DB99A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3ED5FFC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276730E6" w14:textId="77777777" w:rsidTr="00787621">
        <w:trPr>
          <w:trHeight w:val="270"/>
        </w:trPr>
        <w:tc>
          <w:tcPr>
            <w:tcW w:w="572" w:type="dxa"/>
            <w:shd w:val="clear" w:color="auto" w:fill="auto"/>
            <w:noWrap/>
            <w:vAlign w:val="center"/>
          </w:tcPr>
          <w:p w14:paraId="7A2816B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FDA2D5" w14:textId="1D127950" w:rsidR="00780716" w:rsidRPr="002711EA" w:rsidRDefault="00AD7A77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RF </w:t>
            </w:r>
            <w:r w:rsidRPr="002711EA">
              <w:rPr>
                <w:rFonts w:ascii="Zawgyi-One" w:hAnsi="Zawgyi-One" w:cs="Zawgyi-One"/>
                <w:szCs w:val="24"/>
              </w:rPr>
              <w:t>cable</w:t>
            </w:r>
          </w:p>
        </w:tc>
        <w:tc>
          <w:tcPr>
            <w:tcW w:w="3119" w:type="dxa"/>
            <w:vAlign w:val="center"/>
          </w:tcPr>
          <w:p w14:paraId="135CB28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018B6073" wp14:editId="20E283F6">
                  <wp:extent cx="1836000" cy="579808"/>
                  <wp:effectExtent l="0" t="0" r="0" b="0"/>
                  <wp:docPr id="21" name="图片 21" descr="E:\项目始(4.8）\当前工作事项\项目\20001（19201&amp;Latour）\服务手册\RF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项目始(4.8）\当前工作事项\项目\20001（19201&amp;Latour）\服务手册\RF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65" b="23538"/>
                          <a:stretch/>
                        </pic:blipFill>
                        <pic:spPr bwMode="auto">
                          <a:xfrm>
                            <a:off x="0" y="0"/>
                            <a:ext cx="1836000" cy="57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663A97B9" w14:textId="7A87F7EB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4)</w:t>
            </w:r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>RF</w:t>
            </w:r>
            <w:proofErr w:type="gramEnd"/>
            <w:r w:rsidR="00056D86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</w:t>
            </w:r>
            <w:r w:rsidR="001D456D" w:rsidRPr="002711EA">
              <w:rPr>
                <w:rFonts w:ascii="Zawgyi-One" w:eastAsia="方正兰亭纤黑简体" w:hAnsi="Zawgyi-One" w:cs="Zawgyi-One"/>
                <w:bCs/>
                <w:szCs w:val="28"/>
              </w:rPr>
              <w:t>cable</w:t>
            </w:r>
            <w:r w:rsidR="00056D86"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spellStart"/>
            <w:r w:rsidR="00056D86" w:rsidRPr="002711EA">
              <w:rPr>
                <w:rFonts w:ascii="Zawgyi-One" w:eastAsia="方正兰亭纤黑简体" w:hAnsi="Zawgyi-One" w:cs="Zawgyi-One"/>
                <w:bCs/>
                <w:szCs w:val="28"/>
              </w:rPr>
              <w:t>white+black</w:t>
            </w:r>
            <w:proofErr w:type="spellEnd"/>
            <w:r w:rsidR="00056D86" w:rsidRPr="002711EA">
              <w:rPr>
                <w:rFonts w:ascii="Zawgyi-One" w:eastAsia="方正兰亭纤黑简体" w:hAnsi="Zawgyi-One" w:cs="Zawgyi-One"/>
                <w:bCs/>
                <w:szCs w:val="28"/>
              </w:rPr>
              <w:t>)</w:t>
            </w:r>
          </w:p>
        </w:tc>
        <w:tc>
          <w:tcPr>
            <w:tcW w:w="1441" w:type="dxa"/>
            <w:vAlign w:val="center"/>
          </w:tcPr>
          <w:p w14:paraId="70DB7F80" w14:textId="6FB26B78" w:rsidR="00780716" w:rsidRPr="002711EA" w:rsidRDefault="00056D8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2</w:t>
            </w:r>
          </w:p>
        </w:tc>
        <w:tc>
          <w:tcPr>
            <w:tcW w:w="718" w:type="dxa"/>
            <w:vAlign w:val="center"/>
          </w:tcPr>
          <w:p w14:paraId="2FB755E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703AF83A" w14:textId="77777777" w:rsidTr="00787621">
        <w:trPr>
          <w:trHeight w:val="1328"/>
        </w:trPr>
        <w:tc>
          <w:tcPr>
            <w:tcW w:w="572" w:type="dxa"/>
            <w:vMerge w:val="restart"/>
            <w:shd w:val="clear" w:color="auto" w:fill="auto"/>
            <w:noWrap/>
            <w:vAlign w:val="center"/>
          </w:tcPr>
          <w:p w14:paraId="3CCBA0F3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AEA695C" w14:textId="149C8382" w:rsidR="00780716" w:rsidRPr="002711EA" w:rsidRDefault="00AD7A77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hAnsi="Zawgyi-One" w:cs="Zawgyi-One"/>
                <w:szCs w:val="24"/>
              </w:rPr>
              <w:t>Battery</w:t>
            </w:r>
          </w:p>
        </w:tc>
        <w:tc>
          <w:tcPr>
            <w:tcW w:w="3119" w:type="dxa"/>
            <w:vMerge w:val="restart"/>
            <w:vAlign w:val="center"/>
          </w:tcPr>
          <w:p w14:paraId="3DD8DB85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2206CA91" wp14:editId="2953CA81">
                  <wp:extent cx="1224000" cy="1595749"/>
                  <wp:effectExtent l="0" t="0" r="0" b="5080"/>
                  <wp:docPr id="22" name="图片 22" descr="E:\项目始(4.8）\当前工作事项\项目\20001（19201&amp;Latour）\服务手册\电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项目始(4.8）\当前工作事项\项目\20001（19201&amp;Latour）\服务手册\电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6" t="9879" r="17833" b="24194"/>
                          <a:stretch/>
                        </pic:blipFill>
                        <pic:spPr bwMode="auto">
                          <a:xfrm>
                            <a:off x="0" y="0"/>
                            <a:ext cx="1224000" cy="159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436A42C6" w14:textId="40BB17A1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6)</w:t>
            </w:r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>LITHIUM</w:t>
            </w:r>
            <w:proofErr w:type="gramEnd"/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ION BATTERIES</w:t>
            </w:r>
          </w:p>
        </w:tc>
        <w:tc>
          <w:tcPr>
            <w:tcW w:w="1441" w:type="dxa"/>
            <w:vAlign w:val="center"/>
          </w:tcPr>
          <w:p w14:paraId="5E908E6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6AB3010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6D93B37A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2151B9F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758EE8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9C4C10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5C2D5A7E" w14:textId="23A5FB96" w:rsidR="00780716" w:rsidRPr="002711EA" w:rsidRDefault="00AD7A77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Battery anti-static bag</w:t>
            </w:r>
          </w:p>
        </w:tc>
        <w:tc>
          <w:tcPr>
            <w:tcW w:w="1441" w:type="dxa"/>
            <w:vAlign w:val="center"/>
          </w:tcPr>
          <w:p w14:paraId="52F57BC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2E9A394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168EBD8D" w14:textId="77777777" w:rsidTr="00787621">
        <w:trPr>
          <w:trHeight w:val="270"/>
        </w:trPr>
        <w:tc>
          <w:tcPr>
            <w:tcW w:w="572" w:type="dxa"/>
            <w:shd w:val="clear" w:color="auto" w:fill="auto"/>
            <w:noWrap/>
            <w:vAlign w:val="center"/>
          </w:tcPr>
          <w:p w14:paraId="56593DF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ABF7B1" w14:textId="6B7C126E" w:rsidR="00780716" w:rsidRPr="002711EA" w:rsidRDefault="00AD7A77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Antenna </w:t>
            </w:r>
            <w:r w:rsidRPr="002711EA">
              <w:rPr>
                <w:rFonts w:ascii="Zawgyi-One" w:hAnsi="Zawgyi-One" w:cs="Zawgyi-One"/>
                <w:szCs w:val="24"/>
              </w:rPr>
              <w:t>board</w:t>
            </w:r>
          </w:p>
        </w:tc>
        <w:tc>
          <w:tcPr>
            <w:tcW w:w="3119" w:type="dxa"/>
            <w:vAlign w:val="center"/>
          </w:tcPr>
          <w:p w14:paraId="384A008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044DCF1C" wp14:editId="77E9B5D1">
                  <wp:extent cx="1836000" cy="796740"/>
                  <wp:effectExtent l="0" t="0" r="0" b="3810"/>
                  <wp:docPr id="29" name="图片 29" descr="E:\项目始(4.8）\当前工作事项\项目\20001（19201&amp;Latour）\服务手册\小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项目始(4.8）\当前工作事项\项目\20001（19201&amp;Latour）\服务手册\小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5" t="40061" r="20320" b="29942"/>
                          <a:stretch/>
                        </pic:blipFill>
                        <pic:spPr bwMode="auto">
                          <a:xfrm>
                            <a:off x="0" y="0"/>
                            <a:ext cx="1836000" cy="79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0A0393AA" w14:textId="7B042EB5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5)</w:t>
            </w:r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>PCB</w:t>
            </w:r>
            <w:proofErr w:type="gramEnd"/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semi-finished</w:t>
            </w:r>
          </w:p>
          <w:p w14:paraId="464498F4" w14:textId="06EBACB4" w:rsidR="00780716" w:rsidRPr="002711EA" w:rsidRDefault="00780716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（</w:t>
            </w:r>
            <w:r w:rsidR="003076F5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The material without </w:t>
            </w:r>
            <w:r w:rsidR="00DF7C08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USB silicone sleeve </w:t>
            </w: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）</w:t>
            </w:r>
          </w:p>
        </w:tc>
        <w:tc>
          <w:tcPr>
            <w:tcW w:w="1441" w:type="dxa"/>
            <w:vAlign w:val="center"/>
          </w:tcPr>
          <w:p w14:paraId="50ACAB52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0B354B1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5B5FAA12" w14:textId="77777777" w:rsidTr="00787621">
        <w:trPr>
          <w:trHeight w:val="270"/>
        </w:trPr>
        <w:tc>
          <w:tcPr>
            <w:tcW w:w="572" w:type="dxa"/>
            <w:vMerge w:val="restart"/>
            <w:shd w:val="clear" w:color="auto" w:fill="auto"/>
            <w:noWrap/>
            <w:vAlign w:val="center"/>
          </w:tcPr>
          <w:p w14:paraId="7D0A77E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5A7B7A9" w14:textId="72F5A78C" w:rsidR="00780716" w:rsidRPr="002711EA" w:rsidRDefault="00AD7A77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hAnsi="Zawgyi-One" w:cs="Zawgyi-One"/>
                <w:szCs w:val="24"/>
              </w:rPr>
              <w:t>Speaker</w:t>
            </w:r>
          </w:p>
        </w:tc>
        <w:tc>
          <w:tcPr>
            <w:tcW w:w="3119" w:type="dxa"/>
            <w:vMerge w:val="restart"/>
            <w:vAlign w:val="center"/>
          </w:tcPr>
          <w:p w14:paraId="5E3D8BE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369EA510" wp14:editId="481E1DDA">
                  <wp:extent cx="936989" cy="1825967"/>
                  <wp:effectExtent l="0" t="635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项目始(4.8）\当前工作事项\项目\20001（19201&amp;Latour）\服务手册\扬声器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10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9" r="37454"/>
                          <a:stretch/>
                        </pic:blipFill>
                        <pic:spPr bwMode="auto">
                          <a:xfrm rot="16200000">
                            <a:off x="0" y="0"/>
                            <a:ext cx="948089" cy="184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7A2D485A" w14:textId="234C6D77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7)</w:t>
            </w:r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>Speaker</w:t>
            </w:r>
            <w:proofErr w:type="gramEnd"/>
          </w:p>
        </w:tc>
        <w:tc>
          <w:tcPr>
            <w:tcW w:w="1441" w:type="dxa"/>
            <w:vAlign w:val="center"/>
          </w:tcPr>
          <w:p w14:paraId="363D9550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395F833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04000150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000C63F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6638BA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63F1D48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4F73D39A" w14:textId="4DE71F71" w:rsidR="00780716" w:rsidRPr="002711EA" w:rsidRDefault="00AD7A77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Speaker graphite sheet</w:t>
            </w:r>
          </w:p>
        </w:tc>
        <w:tc>
          <w:tcPr>
            <w:tcW w:w="1441" w:type="dxa"/>
            <w:vAlign w:val="center"/>
          </w:tcPr>
          <w:p w14:paraId="2989A57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209EB7D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38BBF957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0F3F08B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03F411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15B0973A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32A64252" w14:textId="47D43F5D" w:rsidR="00780716" w:rsidRPr="002711EA" w:rsidRDefault="00AD7A77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Speaker antenna spring</w:t>
            </w:r>
          </w:p>
        </w:tc>
        <w:tc>
          <w:tcPr>
            <w:tcW w:w="1441" w:type="dxa"/>
            <w:vAlign w:val="center"/>
          </w:tcPr>
          <w:p w14:paraId="2F4B191D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6F0F4AF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22D43E68" w14:textId="77777777" w:rsidTr="00787621">
        <w:trPr>
          <w:trHeight w:val="270"/>
        </w:trPr>
        <w:tc>
          <w:tcPr>
            <w:tcW w:w="572" w:type="dxa"/>
            <w:shd w:val="clear" w:color="auto" w:fill="auto"/>
            <w:noWrap/>
            <w:vAlign w:val="center"/>
          </w:tcPr>
          <w:p w14:paraId="1E59522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169F3" w14:textId="05F6D0AA" w:rsidR="00780716" w:rsidRPr="002711EA" w:rsidRDefault="00AD7A77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Fingerprint </w:t>
            </w:r>
            <w:r w:rsidRPr="002711EA">
              <w:rPr>
                <w:rFonts w:ascii="Zawgyi-One" w:hAnsi="Zawgyi-One" w:cs="Zawgyi-One"/>
                <w:szCs w:val="24"/>
              </w:rPr>
              <w:t>Sensor</w:t>
            </w: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Module</w:t>
            </w:r>
          </w:p>
        </w:tc>
        <w:tc>
          <w:tcPr>
            <w:tcW w:w="3119" w:type="dxa"/>
            <w:vAlign w:val="center"/>
          </w:tcPr>
          <w:p w14:paraId="283A699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4FE04E8C" wp14:editId="6B323064">
                  <wp:extent cx="1800000" cy="1571459"/>
                  <wp:effectExtent l="0" t="0" r="0" b="0"/>
                  <wp:docPr id="31" name="图片 31" descr="E:\项目始(4.8）\当前工作事项\项目\20001（19201&amp;Latour）\服务手册\指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项目始(4.8）\当前工作事项\项目\20001（19201&amp;Latour）\服务手册\指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7" t="25445" r="26032" b="19657"/>
                          <a:stretch/>
                        </pic:blipFill>
                        <pic:spPr bwMode="auto">
                          <a:xfrm>
                            <a:off x="0" y="0"/>
                            <a:ext cx="1800000" cy="157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63F0B4CB" w14:textId="20480DD6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8)</w:t>
            </w:r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>Fingerprint</w:t>
            </w:r>
            <w:proofErr w:type="gramEnd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</w:t>
            </w:r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>Sensor Module</w:t>
            </w:r>
          </w:p>
        </w:tc>
        <w:tc>
          <w:tcPr>
            <w:tcW w:w="1441" w:type="dxa"/>
            <w:vAlign w:val="center"/>
          </w:tcPr>
          <w:p w14:paraId="2454B6C6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60F49A67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3DCD66FF" w14:textId="77777777" w:rsidTr="00787621">
        <w:trPr>
          <w:trHeight w:val="270"/>
        </w:trPr>
        <w:tc>
          <w:tcPr>
            <w:tcW w:w="572" w:type="dxa"/>
            <w:vMerge w:val="restart"/>
            <w:shd w:val="clear" w:color="auto" w:fill="auto"/>
            <w:noWrap/>
            <w:vAlign w:val="center"/>
          </w:tcPr>
          <w:p w14:paraId="436ADF3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6022D19" w14:textId="75B2123B" w:rsidR="00780716" w:rsidRPr="002711EA" w:rsidRDefault="00AD7A77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Rear 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Wide Angle</w:t>
            </w:r>
            <w:proofErr w:type="gramEnd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Camera</w:t>
            </w:r>
          </w:p>
        </w:tc>
        <w:tc>
          <w:tcPr>
            <w:tcW w:w="3119" w:type="dxa"/>
            <w:vMerge w:val="restart"/>
            <w:vAlign w:val="center"/>
          </w:tcPr>
          <w:p w14:paraId="4C891C68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noProof/>
                <w:szCs w:val="28"/>
              </w:rPr>
              <w:drawing>
                <wp:inline distT="0" distB="0" distL="0" distR="0" wp14:anchorId="7F775CDE" wp14:editId="2132AA42">
                  <wp:extent cx="1800000" cy="1289473"/>
                  <wp:effectExtent l="0" t="0" r="0" b="6350"/>
                  <wp:docPr id="32" name="图片 32" descr="E:\项目始(4.8）\当前工作事项\项目\20001（19201&amp;Latour）\服务手册\副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项目始(4.8）\当前工作事项\项目\20001（19201&amp;Latour）\服务手册\副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1" t="21620" r="34878" b="54083"/>
                          <a:stretch/>
                        </pic:blipFill>
                        <pic:spPr bwMode="auto">
                          <a:xfrm>
                            <a:off x="0" y="0"/>
                            <a:ext cx="1800000" cy="12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4313933A" w14:textId="47F69A0E" w:rsidR="00780716" w:rsidRPr="002711EA" w:rsidRDefault="009D308D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(</w:t>
            </w:r>
            <w:proofErr w:type="gramStart"/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9)</w:t>
            </w:r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>Rear</w:t>
            </w:r>
            <w:proofErr w:type="gramEnd"/>
            <w:r w:rsidR="00AD7A77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Wide Angle Camera</w:t>
            </w:r>
          </w:p>
        </w:tc>
        <w:tc>
          <w:tcPr>
            <w:tcW w:w="1441" w:type="dxa"/>
            <w:vAlign w:val="center"/>
          </w:tcPr>
          <w:p w14:paraId="610402E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71F0CBF5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65571B5D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0BF51B2F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52085AE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5BB55979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57365B0F" w14:textId="73E2492F" w:rsidR="00780716" w:rsidRPr="002711EA" w:rsidRDefault="00AD7A77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Rear camera conductive copper foil</w:t>
            </w:r>
          </w:p>
        </w:tc>
        <w:tc>
          <w:tcPr>
            <w:tcW w:w="1441" w:type="dxa"/>
            <w:vAlign w:val="center"/>
          </w:tcPr>
          <w:p w14:paraId="5B504210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31034411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  <w:tr w:rsidR="00780716" w:rsidRPr="002711EA" w14:paraId="7ECF6BC1" w14:textId="77777777" w:rsidTr="00787621">
        <w:trPr>
          <w:trHeight w:val="270"/>
        </w:trPr>
        <w:tc>
          <w:tcPr>
            <w:tcW w:w="572" w:type="dxa"/>
            <w:vMerge/>
            <w:shd w:val="clear" w:color="auto" w:fill="auto"/>
            <w:noWrap/>
            <w:vAlign w:val="center"/>
          </w:tcPr>
          <w:p w14:paraId="59C19ACC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35C600B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9DD815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01B74CC2" w14:textId="1EF5E6F9" w:rsidR="00780716" w:rsidRPr="002711EA" w:rsidRDefault="00AD7A77" w:rsidP="00C32F76">
            <w:pPr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Flash</w:t>
            </w:r>
            <w:r w:rsidR="009D308D" w:rsidRPr="002711EA">
              <w:rPr>
                <w:rFonts w:ascii="Zawgyi-One" w:eastAsia="方正兰亭纤黑简体" w:hAnsi="Zawgyi-One" w:cs="Zawgyi-One"/>
                <w:bCs/>
                <w:szCs w:val="28"/>
              </w:rPr>
              <w:t xml:space="preserve"> </w:t>
            </w: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thermal conductive silicon</w:t>
            </w:r>
          </w:p>
        </w:tc>
        <w:tc>
          <w:tcPr>
            <w:tcW w:w="1441" w:type="dxa"/>
            <w:vAlign w:val="center"/>
          </w:tcPr>
          <w:p w14:paraId="70086EC3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1</w:t>
            </w:r>
          </w:p>
        </w:tc>
        <w:tc>
          <w:tcPr>
            <w:tcW w:w="718" w:type="dxa"/>
            <w:vAlign w:val="center"/>
          </w:tcPr>
          <w:p w14:paraId="0E8E2934" w14:textId="77777777" w:rsidR="00780716" w:rsidRPr="002711EA" w:rsidRDefault="00780716" w:rsidP="00C32F76">
            <w:pPr>
              <w:jc w:val="center"/>
              <w:rPr>
                <w:rFonts w:ascii="Zawgyi-One" w:eastAsia="方正兰亭纤黑简体" w:hAnsi="Zawgyi-One" w:cs="Zawgyi-One"/>
                <w:bCs/>
                <w:szCs w:val="28"/>
              </w:rPr>
            </w:pPr>
            <w:r w:rsidRPr="002711EA">
              <w:rPr>
                <w:rFonts w:ascii="Zawgyi-One" w:eastAsia="方正兰亭纤黑简体" w:hAnsi="Zawgyi-One" w:cs="Zawgyi-One"/>
                <w:bCs/>
                <w:szCs w:val="28"/>
              </w:rPr>
              <w:t>PCS</w:t>
            </w:r>
          </w:p>
        </w:tc>
      </w:tr>
    </w:tbl>
    <w:p w14:paraId="54A4D187" w14:textId="77777777" w:rsidR="002711EA" w:rsidRPr="00EE7D3C" w:rsidRDefault="002711EA" w:rsidP="002711EA">
      <w:pPr>
        <w:widowControl/>
        <w:rPr>
          <w:rFonts w:ascii="Zawgyi-One" w:eastAsiaTheme="minorEastAsia" w:hAnsi="Zawgyi-One" w:cs="Zawgyi-One"/>
          <w:bCs/>
          <w:spacing w:val="5"/>
          <w:sz w:val="20"/>
          <w:szCs w:val="20"/>
        </w:rPr>
      </w:pPr>
      <w:proofErr w:type="spellStart"/>
      <w:r>
        <w:rPr>
          <w:rFonts w:ascii="Zawgyi-One" w:hAnsi="Zawgyi-One" w:cs="Zawgyi-One"/>
          <w:b/>
          <w:sz w:val="21"/>
          <w:szCs w:val="20"/>
        </w:rPr>
        <w:t>မွတ္စု</w:t>
      </w:r>
      <w:proofErr w:type="spellEnd"/>
      <w:r w:rsidRPr="00517643">
        <w:rPr>
          <w:rFonts w:ascii="Zawgyi-One" w:eastAsia="SimSun" w:hAnsi="Zawgyi-One" w:cs="Zawgyi-One"/>
          <w:b/>
          <w:sz w:val="21"/>
          <w:szCs w:val="20"/>
        </w:rPr>
        <w:t>：</w:t>
      </w:r>
      <w:proofErr w:type="spellStart"/>
      <w:r w:rsidRPr="00EE7D3C">
        <w:rPr>
          <w:rFonts w:ascii="Zawgyi-One" w:hAnsi="Zawgyi-One" w:cs="Zawgyi-One" w:hint="cs"/>
          <w:bCs/>
          <w:sz w:val="21"/>
          <w:szCs w:val="20"/>
        </w:rPr>
        <w:t>ဤဇယားသည</w:t>
      </w:r>
      <w:proofErr w:type="spellEnd"/>
      <w:r w:rsidRPr="00EE7D3C">
        <w:rPr>
          <w:rFonts w:ascii="Zawgyi-One" w:hAnsi="Zawgyi-One" w:cs="Zawgyi-One" w:hint="cs"/>
          <w:bCs/>
          <w:sz w:val="21"/>
          <w:szCs w:val="20"/>
        </w:rPr>
        <w:t>္</w:t>
      </w:r>
      <w:r w:rsidRPr="00EE7D3C">
        <w:rPr>
          <w:rFonts w:ascii="Zawgyi-One" w:hAnsi="Zawgyi-One" w:cs="Zawgyi-One"/>
          <w:bCs/>
          <w:sz w:val="21"/>
          <w:szCs w:val="20"/>
        </w:rPr>
        <w:t xml:space="preserve"> </w:t>
      </w:r>
      <w:proofErr w:type="spellStart"/>
      <w:r w:rsidRPr="00EE7D3C">
        <w:rPr>
          <w:rFonts w:ascii="Zawgyi-One" w:hAnsi="Zawgyi-One" w:cs="Zawgyi-One" w:hint="cs"/>
          <w:bCs/>
          <w:sz w:val="21"/>
          <w:szCs w:val="20"/>
        </w:rPr>
        <w:t>မွတ္ခ်က္အမည</w:t>
      </w:r>
      <w:proofErr w:type="spellEnd"/>
      <w:r w:rsidRPr="00EE7D3C">
        <w:rPr>
          <w:rFonts w:ascii="Zawgyi-One" w:hAnsi="Zawgyi-One" w:cs="Zawgyi-One" w:hint="cs"/>
          <w:bCs/>
          <w:sz w:val="21"/>
          <w:szCs w:val="20"/>
        </w:rPr>
        <w:t>္</w:t>
      </w:r>
      <w:r w:rsidRPr="00EE7D3C">
        <w:rPr>
          <w:rFonts w:ascii="Zawgyi-One" w:hAnsi="Zawgyi-One" w:cs="Zawgyi-One"/>
          <w:bCs/>
          <w:sz w:val="21"/>
          <w:szCs w:val="20"/>
        </w:rPr>
        <w:t xml:space="preserve"> </w:t>
      </w:r>
      <w:proofErr w:type="spellStart"/>
      <w:r w:rsidRPr="00EE7D3C">
        <w:rPr>
          <w:rFonts w:ascii="Zawgyi-One" w:hAnsi="Zawgyi-One" w:cs="Zawgyi-One" w:hint="cs"/>
          <w:bCs/>
          <w:sz w:val="21"/>
          <w:szCs w:val="20"/>
        </w:rPr>
        <w:t>အတြက္သာ</w:t>
      </w:r>
      <w:proofErr w:type="spellEnd"/>
      <w:r w:rsidRPr="00EE7D3C">
        <w:rPr>
          <w:rFonts w:ascii="Zawgyi-One" w:hAnsi="Zawgyi-One" w:cs="Zawgyi-One"/>
          <w:bCs/>
          <w:sz w:val="21"/>
          <w:szCs w:val="20"/>
        </w:rPr>
        <w:t xml:space="preserve"> </w:t>
      </w:r>
      <w:proofErr w:type="spellStart"/>
      <w:r w:rsidRPr="00EE7D3C">
        <w:rPr>
          <w:rFonts w:ascii="Zawgyi-One" w:hAnsi="Zawgyi-One" w:cs="Zawgyi-One" w:hint="cs"/>
          <w:bCs/>
          <w:sz w:val="21"/>
          <w:szCs w:val="20"/>
        </w:rPr>
        <w:t>အသုံးျပဳပါသည</w:t>
      </w:r>
      <w:proofErr w:type="spellEnd"/>
      <w:r w:rsidRPr="00EE7D3C">
        <w:rPr>
          <w:rFonts w:ascii="Zawgyi-One" w:hAnsi="Zawgyi-One" w:cs="Zawgyi-One" w:hint="cs"/>
          <w:bCs/>
          <w:sz w:val="21"/>
          <w:szCs w:val="20"/>
        </w:rPr>
        <w:t>္။</w:t>
      </w:r>
      <w:r w:rsidRPr="00EE7D3C">
        <w:rPr>
          <w:rFonts w:ascii="Zawgyi-One" w:hAnsi="Zawgyi-One" w:cs="Zawgyi-One"/>
          <w:bCs/>
          <w:sz w:val="21"/>
          <w:szCs w:val="20"/>
        </w:rPr>
        <w:t xml:space="preserve"> </w:t>
      </w:r>
      <w:proofErr w:type="spellStart"/>
      <w:r w:rsidRPr="00EE7D3C">
        <w:rPr>
          <w:rFonts w:ascii="Zawgyi-One" w:hAnsi="Zawgyi-One" w:cs="Zawgyi-One" w:hint="cs"/>
          <w:bCs/>
          <w:sz w:val="21"/>
          <w:szCs w:val="20"/>
        </w:rPr>
        <w:t>ဒါဟာပစၥည္းမ်ားျပင္ဆင္မႈအတြက္မသင</w:t>
      </w:r>
      <w:proofErr w:type="spellEnd"/>
      <w:r w:rsidRPr="00EE7D3C">
        <w:rPr>
          <w:rFonts w:ascii="Zawgyi-One" w:hAnsi="Zawgyi-One" w:cs="Zawgyi-One" w:hint="cs"/>
          <w:bCs/>
          <w:sz w:val="21"/>
          <w:szCs w:val="20"/>
        </w:rPr>
        <w:t>့္</w:t>
      </w:r>
      <w:proofErr w:type="spellStart"/>
      <w:r w:rsidRPr="00EE7D3C">
        <w:rPr>
          <w:rFonts w:ascii="Zawgyi-One" w:hAnsi="Zawgyi-One" w:cs="Zawgyi-One" w:hint="cs"/>
          <w:bCs/>
          <w:sz w:val="21"/>
          <w:szCs w:val="20"/>
        </w:rPr>
        <w:t>ေတာ္ပ</w:t>
      </w:r>
      <w:proofErr w:type="spellEnd"/>
      <w:r w:rsidRPr="00EE7D3C">
        <w:rPr>
          <w:rFonts w:ascii="Zawgyi-One" w:hAnsi="Zawgyi-One" w:cs="Zawgyi-One" w:hint="cs"/>
          <w:bCs/>
          <w:sz w:val="21"/>
          <w:szCs w:val="20"/>
        </w:rPr>
        <w:t>ါ။</w:t>
      </w:r>
      <w:r w:rsidRPr="00EE7D3C">
        <w:rPr>
          <w:rFonts w:ascii="Zawgyi-One" w:hAnsi="Zawgyi-One" w:cs="Zawgyi-One"/>
          <w:b/>
          <w:bCs/>
          <w:sz w:val="21"/>
          <w:szCs w:val="20"/>
        </w:rPr>
        <w:t xml:space="preserve"> </w:t>
      </w:r>
      <w:proofErr w:type="spellStart"/>
      <w:r w:rsidRPr="00E21B92">
        <w:rPr>
          <w:rFonts w:ascii="Zawgyi-One" w:hAnsi="Zawgyi-One" w:cs="Zawgyi-One"/>
          <w:sz w:val="21"/>
          <w:szCs w:val="20"/>
        </w:rPr>
        <w:t>ေက်းဇူးျပ</w:t>
      </w:r>
      <w:proofErr w:type="spellEnd"/>
      <w:r w:rsidRPr="00E21B92">
        <w:rPr>
          <w:rFonts w:ascii="Zawgyi-One" w:hAnsi="Zawgyi-One" w:cs="Zawgyi-One"/>
          <w:sz w:val="21"/>
          <w:szCs w:val="20"/>
        </w:rPr>
        <w:t>ဳ၍</w:t>
      </w:r>
      <w:r>
        <w:rPr>
          <w:rFonts w:ascii="Zawgyi-One" w:hAnsi="Zawgyi-One" w:cs="Zawgyi-One"/>
          <w:b/>
          <w:bCs/>
          <w:sz w:val="21"/>
          <w:szCs w:val="20"/>
        </w:rPr>
        <w:t xml:space="preserve"> </w:t>
      </w:r>
      <w:r w:rsidRPr="00EE7D3C">
        <w:rPr>
          <w:rFonts w:ascii="Zawgyi-One" w:hAnsi="Zawgyi-One" w:cs="Zawgyi-One"/>
          <w:i/>
          <w:szCs w:val="24"/>
        </w:rPr>
        <w:t xml:space="preserve">Price List of OPPO Mobile Phone Original Accessories </w:t>
      </w:r>
      <w:r w:rsidRPr="00EE7D3C">
        <w:rPr>
          <w:rFonts w:ascii="Zawgyi-One" w:hAnsi="Zawgyi-One" w:cs="Zawgyi-One"/>
          <w:szCs w:val="24"/>
        </w:rPr>
        <w:t>(for Mainland China)/</w:t>
      </w:r>
      <w:r w:rsidRPr="00EE7D3C">
        <w:rPr>
          <w:rFonts w:ascii="Zawgyi-One" w:hAnsi="Zawgyi-One" w:cs="Zawgyi-One"/>
          <w:i/>
          <w:szCs w:val="24"/>
        </w:rPr>
        <w:t>Price List of Commonly-Used Materials and Accessories</w:t>
      </w:r>
      <w:r w:rsidRPr="00EE7D3C">
        <w:rPr>
          <w:rFonts w:ascii="Zawgyi-One" w:hAnsi="Zawgyi-One" w:cs="Zawgyi-One"/>
          <w:szCs w:val="24"/>
        </w:rPr>
        <w:t xml:space="preserve"> (Regions except for Mainland China)</w:t>
      </w:r>
      <w:r>
        <w:rPr>
          <w:rFonts w:ascii="Zawgyi-One" w:hAnsi="Zawgyi-One" w:cs="Zawgyi-One"/>
          <w:szCs w:val="24"/>
        </w:rPr>
        <w:t xml:space="preserve"> </w:t>
      </w:r>
      <w:proofErr w:type="spellStart"/>
      <w:r>
        <w:rPr>
          <w:rFonts w:ascii="Zawgyi-One" w:hAnsi="Zawgyi-One" w:cs="Zawgyi-One"/>
          <w:szCs w:val="24"/>
        </w:rPr>
        <w:t>ကို</w:t>
      </w:r>
      <w:proofErr w:type="spellEnd"/>
      <w:r>
        <w:rPr>
          <w:rFonts w:ascii="Zawgyi-One" w:hAnsi="Zawgyi-One" w:cs="Zawgyi-One"/>
          <w:szCs w:val="24"/>
        </w:rPr>
        <w:t xml:space="preserve"> ျ</w:t>
      </w:r>
      <w:proofErr w:type="spellStart"/>
      <w:r>
        <w:rPr>
          <w:rFonts w:ascii="Zawgyi-One" w:hAnsi="Zawgyi-One" w:cs="Zawgyi-One"/>
          <w:szCs w:val="24"/>
        </w:rPr>
        <w:t>ပင္ဆင္ခ်က္အတြက</w:t>
      </w:r>
      <w:proofErr w:type="spellEnd"/>
      <w:r>
        <w:rPr>
          <w:rFonts w:ascii="Zawgyi-One" w:hAnsi="Zawgyi-One" w:cs="Zawgyi-One"/>
          <w:szCs w:val="24"/>
        </w:rPr>
        <w:t xml:space="preserve">္ </w:t>
      </w:r>
      <w:proofErr w:type="spellStart"/>
      <w:r>
        <w:rPr>
          <w:rFonts w:ascii="Zawgyi-One" w:hAnsi="Zawgyi-One" w:cs="Zawgyi-One"/>
          <w:szCs w:val="24"/>
        </w:rPr>
        <w:t>ဖတ္ရႈပ</w:t>
      </w:r>
      <w:proofErr w:type="spellEnd"/>
      <w:r>
        <w:rPr>
          <w:rFonts w:ascii="Zawgyi-One" w:hAnsi="Zawgyi-One" w:cs="Zawgyi-One"/>
          <w:szCs w:val="24"/>
        </w:rPr>
        <w:t>ါ။</w:t>
      </w:r>
    </w:p>
    <w:p w14:paraId="7BA50695" w14:textId="0E7EF29E" w:rsidR="00614B42" w:rsidRPr="002711EA" w:rsidRDefault="002711EA" w:rsidP="00C32F76">
      <w:pPr>
        <w:pStyle w:val="Heading1"/>
        <w:pageBreakBefore/>
        <w:numPr>
          <w:ilvl w:val="0"/>
          <w:numId w:val="22"/>
        </w:numPr>
        <w:spacing w:line="240" w:lineRule="auto"/>
        <w:rPr>
          <w:rFonts w:ascii="Zawgyi-One" w:eastAsia="方正兰亭纤黑简体" w:hAnsi="Zawgyi-One" w:cs="Zawgyi-One"/>
        </w:rPr>
      </w:pPr>
      <w:bookmarkStart w:id="29" w:name="_Toc54515561"/>
      <w:bookmarkStart w:id="30" w:name="_Toc54516322"/>
      <w:bookmarkStart w:id="31" w:name="_Toc54516643"/>
      <w:bookmarkStart w:id="32" w:name="_Toc54517104"/>
      <w:r>
        <w:rPr>
          <w:rFonts w:ascii="Zawgyi-One" w:eastAsia="方正兰亭纤黑简体" w:hAnsi="Zawgyi-One" w:cs="Zawgyi-One"/>
        </w:rPr>
        <w:lastRenderedPageBreak/>
        <w:t>ျ</w:t>
      </w:r>
      <w:proofErr w:type="spellStart"/>
      <w:r>
        <w:rPr>
          <w:rFonts w:ascii="Zawgyi-One" w:eastAsia="方正兰亭纤黑简体" w:hAnsi="Zawgyi-One" w:cs="Zawgyi-One"/>
        </w:rPr>
        <w:t>ဖဳတ</w:t>
      </w:r>
      <w:proofErr w:type="spellEnd"/>
      <w:r>
        <w:rPr>
          <w:rFonts w:ascii="Zawgyi-One" w:eastAsia="方正兰亭纤黑简体" w:hAnsi="Zawgyi-One" w:cs="Zawgyi-One"/>
        </w:rPr>
        <w:t>္ျ</w:t>
      </w:r>
      <w:proofErr w:type="spellStart"/>
      <w:r>
        <w:rPr>
          <w:rFonts w:ascii="Zawgyi-One" w:eastAsia="方正兰亭纤黑简体" w:hAnsi="Zawgyi-One" w:cs="Zawgyi-One"/>
        </w:rPr>
        <w:t>ခင္း</w:t>
      </w:r>
      <w:proofErr w:type="spellEnd"/>
      <w:r>
        <w:rPr>
          <w:rFonts w:ascii="Zawgyi-One" w:eastAsia="方正兰亭纤黑简体" w:hAnsi="Zawgyi-One" w:cs="Zawgyi-One"/>
        </w:rPr>
        <w:t xml:space="preserve"> </w:t>
      </w:r>
      <w:r w:rsidR="00D31D78" w:rsidRPr="002711EA">
        <w:rPr>
          <w:rFonts w:ascii="Zawgyi-One" w:eastAsia="方正兰亭纤黑简体" w:hAnsi="Zawgyi-One" w:cs="Zawgyi-One"/>
        </w:rPr>
        <w:t>Steps</w:t>
      </w:r>
      <w:bookmarkEnd w:id="29"/>
      <w:bookmarkEnd w:id="30"/>
      <w:bookmarkEnd w:id="31"/>
      <w:bookmarkEnd w:id="32"/>
    </w:p>
    <w:p w14:paraId="04FA7440" w14:textId="793444F4" w:rsidR="00614B42" w:rsidRPr="002711EA" w:rsidRDefault="00B5480C" w:rsidP="00C32F76">
      <w:pPr>
        <w:pStyle w:val="Heading2"/>
        <w:rPr>
          <w:rFonts w:ascii="Zawgyi-One" w:hAnsi="Zawgyi-One" w:cs="Zawgyi-One"/>
        </w:rPr>
      </w:pPr>
      <w:bookmarkStart w:id="33" w:name="_Toc54515562"/>
      <w:bookmarkStart w:id="34" w:name="_Toc54516323"/>
      <w:bookmarkStart w:id="35" w:name="_Toc54516644"/>
      <w:bookmarkStart w:id="36" w:name="_Toc54517105"/>
      <w:r w:rsidRPr="002711EA">
        <w:rPr>
          <w:rFonts w:ascii="Zawgyi-One" w:hAnsi="Zawgyi-One" w:cs="Zawgyi-One"/>
        </w:rPr>
        <w:t>4</w:t>
      </w:r>
      <w:r w:rsidR="00D565B2" w:rsidRPr="002711EA">
        <w:rPr>
          <w:rFonts w:ascii="Zawgyi-One" w:hAnsi="Zawgyi-One" w:cs="Zawgyi-One"/>
        </w:rPr>
        <w:t>.</w:t>
      </w:r>
      <w:r w:rsidR="00614B42" w:rsidRPr="002711EA">
        <w:rPr>
          <w:rFonts w:ascii="Zawgyi-One" w:hAnsi="Zawgyi-One" w:cs="Zawgyi-One"/>
        </w:rPr>
        <w:t>1</w:t>
      </w:r>
      <w:r w:rsidR="00D565B2" w:rsidRPr="002711EA">
        <w:rPr>
          <w:rFonts w:ascii="Zawgyi-One" w:hAnsi="Zawgyi-One" w:cs="Zawgyi-One"/>
        </w:rPr>
        <w:t xml:space="preserve"> </w:t>
      </w:r>
      <w:r w:rsidR="002711EA">
        <w:rPr>
          <w:rFonts w:ascii="Zawgyi-One" w:hAnsi="Zawgyi-One" w:cs="Zawgyi-One"/>
        </w:rPr>
        <w:t>ျ</w:t>
      </w:r>
      <w:proofErr w:type="spellStart"/>
      <w:r w:rsidR="002711EA">
        <w:rPr>
          <w:rFonts w:ascii="Zawgyi-One" w:hAnsi="Zawgyi-One" w:cs="Zawgyi-One"/>
        </w:rPr>
        <w:t>ဖဳတ္ရန</w:t>
      </w:r>
      <w:proofErr w:type="spellEnd"/>
      <w:r w:rsidR="002711EA">
        <w:rPr>
          <w:rFonts w:ascii="Zawgyi-One" w:hAnsi="Zawgyi-One" w:cs="Zawgyi-One"/>
        </w:rPr>
        <w:t xml:space="preserve">္ </w:t>
      </w:r>
      <w:proofErr w:type="spellStart"/>
      <w:r w:rsidR="002711EA">
        <w:rPr>
          <w:rFonts w:ascii="Zawgyi-One" w:hAnsi="Zawgyi-One" w:cs="Zawgyi-One"/>
        </w:rPr>
        <w:t>အသုံးျပဳသည</w:t>
      </w:r>
      <w:proofErr w:type="spellEnd"/>
      <w:r w:rsidR="002711EA">
        <w:rPr>
          <w:rFonts w:ascii="Zawgyi-One" w:hAnsi="Zawgyi-One" w:cs="Zawgyi-One"/>
        </w:rPr>
        <w:t xml:space="preserve">့္ </w:t>
      </w:r>
      <w:r w:rsidR="00D31D78" w:rsidRPr="002711EA">
        <w:rPr>
          <w:rFonts w:ascii="Zawgyi-One" w:hAnsi="Zawgyi-One" w:cs="Zawgyi-One"/>
        </w:rPr>
        <w:t>Tools</w:t>
      </w:r>
      <w:bookmarkEnd w:id="33"/>
      <w:bookmarkEnd w:id="34"/>
      <w:bookmarkEnd w:id="35"/>
      <w:bookmarkEnd w:id="36"/>
    </w:p>
    <w:p w14:paraId="174A60F1" w14:textId="2C063D97" w:rsidR="002E2745" w:rsidRPr="002711EA" w:rsidRDefault="00524AFA" w:rsidP="00C32F76">
      <w:pPr>
        <w:rPr>
          <w:rFonts w:ascii="Zawgyi-One" w:eastAsiaTheme="minorEastAsia" w:hAnsi="Zawgyi-One" w:cs="Zawgyi-One"/>
        </w:rPr>
      </w:pPr>
      <w:r w:rsidRPr="002711EA">
        <w:rPr>
          <w:rFonts w:ascii="Zawgyi-One" w:hAnsi="Zawgyi-One" w:cs="Zawgyi-One"/>
          <w:noProof/>
        </w:rPr>
        <w:drawing>
          <wp:inline distT="0" distB="0" distL="0" distR="0" wp14:anchorId="72DF8ADF" wp14:editId="729A8BE7">
            <wp:extent cx="5745480" cy="4829736"/>
            <wp:effectExtent l="0" t="0" r="7620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8080" cy="48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BF0A" w14:textId="372F6FA7" w:rsidR="00614B42" w:rsidRPr="002711EA" w:rsidRDefault="00B5480C" w:rsidP="00C32F76">
      <w:pPr>
        <w:pStyle w:val="Heading2"/>
        <w:rPr>
          <w:rFonts w:ascii="Zawgyi-One" w:hAnsi="Zawgyi-One" w:cs="Zawgyi-One"/>
        </w:rPr>
      </w:pPr>
      <w:bookmarkStart w:id="37" w:name="_Toc54515563"/>
      <w:bookmarkStart w:id="38" w:name="_Toc54516324"/>
      <w:bookmarkStart w:id="39" w:name="_Toc54516645"/>
      <w:bookmarkStart w:id="40" w:name="_Toc54517106"/>
      <w:proofErr w:type="gramStart"/>
      <w:r w:rsidRPr="002711EA">
        <w:rPr>
          <w:rFonts w:ascii="Zawgyi-One" w:hAnsi="Zawgyi-One" w:cs="Zawgyi-One"/>
        </w:rPr>
        <w:t>4</w:t>
      </w:r>
      <w:r w:rsidR="00D565B2" w:rsidRPr="002711EA">
        <w:rPr>
          <w:rFonts w:ascii="Zawgyi-One" w:hAnsi="Zawgyi-One" w:cs="Zawgyi-One"/>
        </w:rPr>
        <w:t>.</w:t>
      </w:r>
      <w:r w:rsidR="00614B42" w:rsidRPr="002711EA">
        <w:rPr>
          <w:rFonts w:ascii="Zawgyi-One" w:hAnsi="Zawgyi-One" w:cs="Zawgyi-One"/>
        </w:rPr>
        <w:t>2</w:t>
      </w:r>
      <w:r w:rsidR="00D565B2" w:rsidRPr="002711EA">
        <w:rPr>
          <w:rFonts w:ascii="Zawgyi-One" w:hAnsi="Zawgyi-One" w:cs="Zawgyi-One"/>
        </w:rPr>
        <w:t xml:space="preserve"> </w:t>
      </w:r>
      <w:bookmarkEnd w:id="37"/>
      <w:bookmarkEnd w:id="38"/>
      <w:bookmarkEnd w:id="39"/>
      <w:bookmarkEnd w:id="40"/>
      <w:r w:rsidR="002711EA" w:rsidRPr="002711EA">
        <w:rPr>
          <w:rFonts w:ascii="Zawgyi-One" w:hAnsi="Zawgyi-One" w:cs="Zawgyi-One"/>
        </w:rPr>
        <w:t xml:space="preserve"> </w:t>
      </w:r>
      <w:r w:rsidR="002711EA">
        <w:rPr>
          <w:rFonts w:ascii="Zawgyi-One" w:hAnsi="Zawgyi-One" w:cs="Zawgyi-One"/>
        </w:rPr>
        <w:t>ျ</w:t>
      </w:r>
      <w:proofErr w:type="spellStart"/>
      <w:proofErr w:type="gramEnd"/>
      <w:r w:rsidR="002711EA">
        <w:rPr>
          <w:rFonts w:ascii="Zawgyi-One" w:hAnsi="Zawgyi-One" w:cs="Zawgyi-One"/>
        </w:rPr>
        <w:t>ပင္ဆင္ခ်က</w:t>
      </w:r>
      <w:proofErr w:type="spellEnd"/>
      <w:r w:rsidR="002711EA">
        <w:rPr>
          <w:rFonts w:ascii="Zawgyi-One" w:hAnsi="Zawgyi-One" w:cs="Zawgyi-One"/>
        </w:rPr>
        <w:t>္</w:t>
      </w:r>
    </w:p>
    <w:p w14:paraId="6FD97095" w14:textId="77777777" w:rsidR="002711EA" w:rsidRPr="00517643" w:rsidRDefault="002711EA" w:rsidP="002711EA">
      <w:pPr>
        <w:rPr>
          <w:rFonts w:ascii="Zawgyi-One" w:hAnsi="Zawgyi-One" w:cs="Zawgyi-One"/>
        </w:rPr>
      </w:pPr>
      <w:r w:rsidRPr="00517643">
        <w:rPr>
          <w:rFonts w:ascii="Zawgyi-One" w:hAnsi="Zawgyi-One" w:cs="Zawgyi-One"/>
        </w:rPr>
        <w:t xml:space="preserve">1. </w:t>
      </w:r>
      <w:proofErr w:type="spellStart"/>
      <w:r>
        <w:rPr>
          <w:rFonts w:ascii="Zawgyi-One" w:hAnsi="Zawgyi-One" w:cs="Zawgyi-One"/>
        </w:rPr>
        <w:t>ဖုန္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ျဖဳတ္မွီ</w:t>
      </w:r>
      <w:proofErr w:type="spellEnd"/>
      <w:r w:rsidRPr="00517643">
        <w:rPr>
          <w:rFonts w:ascii="Zawgyi-One" w:hAnsi="Zawgyi-One" w:cs="Zawgyi-One"/>
        </w:rPr>
        <w:t xml:space="preserve"> </w:t>
      </w:r>
      <w:r w:rsidRPr="00517643">
        <w:rPr>
          <w:rFonts w:ascii="Zawgyi-One" w:hAnsi="Zawgyi-One" w:cs="Zawgyi-One"/>
          <w:b/>
          <w:bCs/>
        </w:rPr>
        <w:t>powered off</w:t>
      </w:r>
      <w:r>
        <w:rPr>
          <w:rFonts w:ascii="Zawgyi-One" w:hAnsi="Zawgyi-One" w:cs="Zawgyi-One"/>
          <w:b/>
          <w:bCs/>
        </w:rPr>
        <w:t xml:space="preserve"> </w:t>
      </w:r>
      <w:proofErr w:type="spellStart"/>
      <w:r>
        <w:rPr>
          <w:rFonts w:ascii="Zawgyi-One" w:hAnsi="Zawgyi-One" w:cs="Zawgyi-One"/>
          <w:b/>
          <w:bCs/>
        </w:rPr>
        <w:t>လုပ္ထားပ</w:t>
      </w:r>
      <w:proofErr w:type="spellEnd"/>
      <w:r>
        <w:rPr>
          <w:rFonts w:ascii="Zawgyi-One" w:hAnsi="Zawgyi-One" w:cs="Zawgyi-One"/>
          <w:b/>
          <w:bCs/>
        </w:rPr>
        <w:t>ါ။</w:t>
      </w:r>
    </w:p>
    <w:p w14:paraId="03C0F7D2" w14:textId="77777777" w:rsidR="002711EA" w:rsidRPr="00517643" w:rsidRDefault="002711EA" w:rsidP="002711EA">
      <w:pPr>
        <w:rPr>
          <w:rFonts w:ascii="Zawgyi-One" w:hAnsi="Zawgyi-One" w:cs="Zawgyi-One"/>
          <w:b/>
          <w:bCs/>
        </w:rPr>
      </w:pPr>
      <w:r w:rsidRPr="00517643">
        <w:rPr>
          <w:rFonts w:ascii="Zawgyi-One" w:hAnsi="Zawgyi-One" w:cs="Zawgyi-One"/>
        </w:rPr>
        <w:t xml:space="preserve">2. </w:t>
      </w:r>
      <w:r w:rsidRPr="00517643">
        <w:rPr>
          <w:rFonts w:ascii="Zawgyi-One" w:hAnsi="Zawgyi-One" w:cs="Zawgyi-One"/>
          <w:b/>
          <w:bCs/>
        </w:rPr>
        <w:t>Power Off</w:t>
      </w:r>
      <w:r>
        <w:rPr>
          <w:rFonts w:ascii="Zawgyi-One" w:hAnsi="Zawgyi-One" w:cs="Zawgyi-One"/>
          <w:b/>
          <w:bCs/>
        </w:rPr>
        <w:t xml:space="preserve"> </w:t>
      </w:r>
      <w:proofErr w:type="spellStart"/>
      <w:proofErr w:type="gramStart"/>
      <w:r>
        <w:rPr>
          <w:rFonts w:ascii="Zawgyi-One" w:hAnsi="Zawgyi-One" w:cs="Zawgyi-One"/>
          <w:b/>
          <w:bCs/>
        </w:rPr>
        <w:t>နည္းလမ္း</w:t>
      </w:r>
      <w:proofErr w:type="spellEnd"/>
      <w:r>
        <w:rPr>
          <w:rFonts w:ascii="Zawgyi-One" w:hAnsi="Zawgyi-One" w:cs="Zawgyi-One"/>
          <w:b/>
          <w:bCs/>
        </w:rPr>
        <w:t xml:space="preserve"> </w:t>
      </w:r>
      <w:r w:rsidRPr="00517643">
        <w:rPr>
          <w:rFonts w:ascii="Zawgyi-One" w:hAnsi="Zawgyi-One" w:cs="Zawgyi-One"/>
        </w:rPr>
        <w:t>:</w:t>
      </w:r>
      <w:proofErr w:type="gramEnd"/>
      <w:r w:rsidRPr="00517643">
        <w:rPr>
          <w:rFonts w:ascii="Zawgyi-One" w:hAnsi="Zawgyi-One" w:cs="Zawgyi-One"/>
        </w:rPr>
        <w:t xml:space="preserve"> </w:t>
      </w:r>
    </w:p>
    <w:p w14:paraId="1CEFF827" w14:textId="77777777" w:rsidR="002711EA" w:rsidRPr="00517643" w:rsidRDefault="002711EA" w:rsidP="002711EA">
      <w:pPr>
        <w:ind w:leftChars="100" w:left="240"/>
        <w:rPr>
          <w:rFonts w:ascii="Zawgyi-One" w:hAnsi="Zawgyi-One" w:cs="Zawgyi-One"/>
          <w:bCs/>
        </w:rPr>
      </w:pPr>
      <w:r w:rsidRPr="00517643">
        <w:rPr>
          <w:rFonts w:ascii="Zawgyi-One" w:hAnsi="Zawgyi-One" w:cs="Zawgyi-One"/>
          <w:bCs/>
        </w:rPr>
        <w:t xml:space="preserve">System Power Off: </w:t>
      </w:r>
      <w:r w:rsidRPr="00517643">
        <w:rPr>
          <w:rFonts w:ascii="Zawgyi-One" w:hAnsi="Zawgyi-One" w:cs="Zawgyi-One"/>
        </w:rPr>
        <w:t xml:space="preserve">power </w:t>
      </w:r>
      <w:r w:rsidRPr="00517643">
        <w:rPr>
          <w:rFonts w:ascii="Zawgyi-One" w:hAnsi="Zawgyi-One" w:cs="Zawgyi-One"/>
          <w:bCs/>
        </w:rPr>
        <w:t>key</w:t>
      </w:r>
      <w:r>
        <w:rPr>
          <w:rFonts w:ascii="Zawgyi-One" w:hAnsi="Zawgyi-One" w:cs="Zawgyi-One"/>
          <w:bCs/>
        </w:rPr>
        <w:t xml:space="preserve"> </w:t>
      </w:r>
      <w:proofErr w:type="spellStart"/>
      <w:r>
        <w:rPr>
          <w:rFonts w:ascii="Zawgyi-One" w:hAnsi="Zawgyi-One" w:cs="Zawgyi-One"/>
          <w:bCs/>
        </w:rPr>
        <w:t>ကုိ</w:t>
      </w:r>
      <w:proofErr w:type="spellEnd"/>
      <w:r>
        <w:rPr>
          <w:rFonts w:ascii="Zawgyi-One" w:hAnsi="Zawgyi-One" w:cs="Zawgyi-One"/>
          <w:bCs/>
        </w:rPr>
        <w:t xml:space="preserve"> ႏွ</w:t>
      </w:r>
      <w:proofErr w:type="spellStart"/>
      <w:r>
        <w:rPr>
          <w:rFonts w:ascii="Zawgyi-One" w:hAnsi="Zawgyi-One" w:cs="Zawgyi-One"/>
          <w:bCs/>
        </w:rPr>
        <w:t>ိပ</w:t>
      </w:r>
      <w:proofErr w:type="spellEnd"/>
      <w:r>
        <w:rPr>
          <w:rFonts w:ascii="Zawgyi-One" w:hAnsi="Zawgyi-One" w:cs="Zawgyi-One"/>
          <w:bCs/>
        </w:rPr>
        <w:t>္ၿ</w:t>
      </w:r>
      <w:proofErr w:type="spellStart"/>
      <w:r>
        <w:rPr>
          <w:rFonts w:ascii="Zawgyi-One" w:hAnsi="Zawgyi-One" w:cs="Zawgyi-One"/>
          <w:bCs/>
        </w:rPr>
        <w:t>ပီးေနာက</w:t>
      </w:r>
      <w:proofErr w:type="spellEnd"/>
      <w:r>
        <w:rPr>
          <w:rFonts w:ascii="Zawgyi-One" w:hAnsi="Zawgyi-One" w:cs="Zawgyi-One"/>
          <w:bCs/>
        </w:rPr>
        <w:t xml:space="preserve">္ </w:t>
      </w:r>
      <w:r w:rsidRPr="00517643">
        <w:rPr>
          <w:rFonts w:ascii="Zawgyi-One" w:hAnsi="Zawgyi-One" w:cs="Zawgyi-One"/>
        </w:rPr>
        <w:t>power off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ပြတ္ဆြဲပ</w:t>
      </w:r>
      <w:proofErr w:type="spellEnd"/>
      <w:r>
        <w:rPr>
          <w:rFonts w:ascii="Zawgyi-One" w:hAnsi="Zawgyi-One" w:cs="Zawgyi-One"/>
        </w:rPr>
        <w:t xml:space="preserve">ါ။ </w:t>
      </w:r>
    </w:p>
    <w:p w14:paraId="4F1968F2" w14:textId="1B9B6767" w:rsidR="00104335" w:rsidRPr="002711EA" w:rsidRDefault="002711EA" w:rsidP="002711EA">
      <w:pPr>
        <w:pStyle w:val="Heading2"/>
        <w:rPr>
          <w:rFonts w:ascii="Zawgyi-One" w:hAnsi="Zawgyi-One" w:cs="Zawgyi-One"/>
        </w:rPr>
      </w:pPr>
      <w:r w:rsidRPr="00517643">
        <w:rPr>
          <w:rFonts w:ascii="Zawgyi-One" w:hAnsi="Zawgyi-One" w:cs="Zawgyi-One"/>
        </w:rPr>
        <w:lastRenderedPageBreak/>
        <w:t>Power Off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proofErr w:type="gramStart"/>
      <w:r>
        <w:rPr>
          <w:rFonts w:ascii="Zawgyi-One" w:hAnsi="Zawgyi-One" w:cs="Zawgyi-One"/>
        </w:rPr>
        <w:t>တြန္းအားေပးျခင္း</w:t>
      </w:r>
      <w:proofErr w:type="spellEnd"/>
      <w:r>
        <w:rPr>
          <w:rFonts w:ascii="Zawgyi-One" w:hAnsi="Zawgyi-One" w:cs="Zawgyi-One"/>
        </w:rPr>
        <w:t xml:space="preserve"> </w:t>
      </w:r>
      <w:r w:rsidRPr="00517643">
        <w:rPr>
          <w:rFonts w:ascii="Zawgyi-One" w:hAnsi="Zawgyi-One" w:cs="Zawgyi-One"/>
        </w:rPr>
        <w:t>:</w:t>
      </w:r>
      <w:proofErr w:type="gramEnd"/>
      <w:r w:rsidRPr="00517643">
        <w:rPr>
          <w:rFonts w:ascii="Zawgyi-One" w:hAnsi="Zawgyi-One" w:cs="Zawgyi-One"/>
        </w:rPr>
        <w:t xml:space="preserve"> display </w:t>
      </w:r>
      <w:proofErr w:type="spellStart"/>
      <w:r>
        <w:rPr>
          <w:rFonts w:ascii="Zawgyi-One" w:hAnsi="Zawgyi-One" w:cs="Zawgyi-One"/>
        </w:rPr>
        <w:t>ပိတ္သြား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ထိ</w:t>
      </w:r>
      <w:proofErr w:type="spellEnd"/>
      <w:r>
        <w:rPr>
          <w:rFonts w:ascii="Zawgyi-One" w:hAnsi="Zawgyi-One" w:cs="Zawgyi-One"/>
        </w:rPr>
        <w:t xml:space="preserve"> </w:t>
      </w:r>
      <w:r w:rsidRPr="00517643">
        <w:rPr>
          <w:rFonts w:ascii="Zawgyi-One" w:hAnsi="Zawgyi-One" w:cs="Zawgyi-One"/>
        </w:rPr>
        <w:t>volume “+” key</w:t>
      </w:r>
      <w:r>
        <w:rPr>
          <w:rFonts w:ascii="Zawgyi-One" w:hAnsi="Zawgyi-One" w:cs="Zawgyi-One"/>
        </w:rPr>
        <w:t xml:space="preserve"> ႏွင့္</w:t>
      </w:r>
      <w:r w:rsidRPr="00517643">
        <w:rPr>
          <w:rFonts w:ascii="Zawgyi-One" w:hAnsi="Zawgyi-One" w:cs="Zawgyi-One"/>
        </w:rPr>
        <w:t xml:space="preserve"> power key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ၾ</w:t>
      </w:r>
      <w:proofErr w:type="spellStart"/>
      <w:r>
        <w:rPr>
          <w:rFonts w:ascii="Zawgyi-One" w:hAnsi="Zawgyi-One" w:cs="Zawgyi-One"/>
        </w:rPr>
        <w:t>ကာၾကာဖိထားပ</w:t>
      </w:r>
      <w:proofErr w:type="spellEnd"/>
      <w:r>
        <w:rPr>
          <w:rFonts w:ascii="Zawgyi-One" w:hAnsi="Zawgyi-One" w:cs="Zawgyi-One"/>
        </w:rPr>
        <w:t>ါ။</w:t>
      </w:r>
      <w:r w:rsidRPr="002711EA">
        <w:rPr>
          <w:rFonts w:ascii="Zawgyi-One" w:hAnsi="Zawgyi-One" w:cs="Zawgyi-One"/>
        </w:rPr>
        <w:t xml:space="preserve"> </w:t>
      </w:r>
      <w:r w:rsidR="00104335" w:rsidRPr="002711EA">
        <w:rPr>
          <w:rFonts w:ascii="Zawgyi-One" w:hAnsi="Zawgyi-One" w:cs="Zawgyi-One"/>
        </w:rPr>
        <w:br w:type="page"/>
      </w:r>
    </w:p>
    <w:p w14:paraId="0D970FED" w14:textId="50CDD34E" w:rsidR="003A7FEF" w:rsidRPr="002711EA" w:rsidRDefault="00B5480C" w:rsidP="00C32F76">
      <w:pPr>
        <w:pStyle w:val="Heading2"/>
        <w:rPr>
          <w:rFonts w:ascii="Zawgyi-One" w:hAnsi="Zawgyi-One" w:cs="Zawgyi-One"/>
        </w:rPr>
      </w:pPr>
      <w:bookmarkStart w:id="41" w:name="_Toc54515564"/>
      <w:bookmarkStart w:id="42" w:name="_Toc54516325"/>
      <w:bookmarkStart w:id="43" w:name="_Toc54516646"/>
      <w:bookmarkStart w:id="44" w:name="_Toc54517107"/>
      <w:r w:rsidRPr="002711EA">
        <w:rPr>
          <w:rFonts w:ascii="Zawgyi-One" w:hAnsi="Zawgyi-One" w:cs="Zawgyi-One"/>
        </w:rPr>
        <w:lastRenderedPageBreak/>
        <w:t>4</w:t>
      </w:r>
      <w:r w:rsidR="00D565B2" w:rsidRPr="002711EA">
        <w:rPr>
          <w:rFonts w:ascii="Zawgyi-One" w:hAnsi="Zawgyi-One" w:cs="Zawgyi-One"/>
        </w:rPr>
        <w:t>.</w:t>
      </w:r>
      <w:r w:rsidR="00614B42" w:rsidRPr="002711EA">
        <w:rPr>
          <w:rFonts w:ascii="Zawgyi-One" w:hAnsi="Zawgyi-One" w:cs="Zawgyi-One"/>
        </w:rPr>
        <w:t>3</w:t>
      </w:r>
      <w:r w:rsidR="00D565B2" w:rsidRPr="002711EA">
        <w:rPr>
          <w:rFonts w:ascii="Zawgyi-One" w:hAnsi="Zawgyi-One" w:cs="Zawgyi-One"/>
        </w:rPr>
        <w:t xml:space="preserve"> </w:t>
      </w:r>
      <w:r w:rsidR="002711EA">
        <w:rPr>
          <w:rFonts w:ascii="Zawgyi-One" w:hAnsi="Zawgyi-One" w:cs="Zawgyi-One"/>
        </w:rPr>
        <w:t>ျ</w:t>
      </w:r>
      <w:proofErr w:type="spellStart"/>
      <w:r w:rsidR="002711EA">
        <w:rPr>
          <w:rFonts w:ascii="Zawgyi-One" w:hAnsi="Zawgyi-One" w:cs="Zawgyi-One"/>
        </w:rPr>
        <w:t>ဖဳတ</w:t>
      </w:r>
      <w:proofErr w:type="spellEnd"/>
      <w:r w:rsidR="002711EA">
        <w:rPr>
          <w:rFonts w:ascii="Zawgyi-One" w:hAnsi="Zawgyi-One" w:cs="Zawgyi-One"/>
        </w:rPr>
        <w:t>္ျ</w:t>
      </w:r>
      <w:proofErr w:type="spellStart"/>
      <w:r w:rsidR="002711EA">
        <w:rPr>
          <w:rFonts w:ascii="Zawgyi-One" w:hAnsi="Zawgyi-One" w:cs="Zawgyi-One"/>
        </w:rPr>
        <w:t>ခင္း</w:t>
      </w:r>
      <w:proofErr w:type="spellEnd"/>
      <w:r w:rsidR="002711EA">
        <w:rPr>
          <w:rFonts w:ascii="Zawgyi-One" w:hAnsi="Zawgyi-One" w:cs="Zawgyi-One"/>
        </w:rPr>
        <w:t xml:space="preserve"> </w:t>
      </w:r>
      <w:r w:rsidR="00D31D78" w:rsidRPr="002711EA">
        <w:rPr>
          <w:rFonts w:ascii="Zawgyi-One" w:hAnsi="Zawgyi-One" w:cs="Zawgyi-One"/>
        </w:rPr>
        <w:t>Steps</w:t>
      </w:r>
      <w:bookmarkEnd w:id="41"/>
      <w:bookmarkEnd w:id="42"/>
      <w:bookmarkEnd w:id="43"/>
      <w:bookmarkEnd w:id="44"/>
    </w:p>
    <w:tbl>
      <w:tblPr>
        <w:tblStyle w:val="TableGrid"/>
        <w:tblpPr w:leftFromText="180" w:rightFromText="180" w:vertAnchor="text" w:tblpXSpec="center" w:tblpY="1"/>
        <w:tblOverlap w:val="never"/>
        <w:tblW w:w="9747" w:type="dxa"/>
        <w:jc w:val="center"/>
        <w:tblLook w:val="04A0" w:firstRow="1" w:lastRow="0" w:firstColumn="1" w:lastColumn="0" w:noHBand="0" w:noVBand="1"/>
      </w:tblPr>
      <w:tblGrid>
        <w:gridCol w:w="690"/>
        <w:gridCol w:w="1901"/>
        <w:gridCol w:w="4127"/>
        <w:gridCol w:w="3225"/>
      </w:tblGrid>
      <w:tr w:rsidR="002711EA" w:rsidRPr="002711EA" w14:paraId="14CB8DE4" w14:textId="77777777" w:rsidTr="00593B7F">
        <w:trPr>
          <w:trHeight w:val="538"/>
          <w:jc w:val="center"/>
        </w:trPr>
        <w:tc>
          <w:tcPr>
            <w:tcW w:w="748" w:type="dxa"/>
            <w:vAlign w:val="center"/>
          </w:tcPr>
          <w:p w14:paraId="7C9ED7FC" w14:textId="643B5D87" w:rsidR="00110A1F" w:rsidRPr="002711EA" w:rsidRDefault="00110A1F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2711EA">
              <w:rPr>
                <w:rFonts w:ascii="Zawgyi-One" w:eastAsia="方正兰亭纤黑简体" w:hAnsi="Zawgyi-One" w:cs="Zawgyi-One"/>
                <w:b/>
                <w:szCs w:val="24"/>
              </w:rPr>
              <w:t>Step</w:t>
            </w:r>
          </w:p>
        </w:tc>
        <w:tc>
          <w:tcPr>
            <w:tcW w:w="1952" w:type="dxa"/>
            <w:vAlign w:val="center"/>
          </w:tcPr>
          <w:p w14:paraId="74D0E677" w14:textId="2CB13994" w:rsidR="00110A1F" w:rsidRPr="002711EA" w:rsidRDefault="002711EA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proofErr w:type="spellStart"/>
            <w:r>
              <w:rPr>
                <w:rFonts w:ascii="Zawgyi-One" w:eastAsia="方正兰亭纤黑简体" w:hAnsi="Zawgyi-One" w:cs="Zawgyi-One"/>
                <w:b/>
                <w:szCs w:val="24"/>
              </w:rPr>
              <w:t>အေၾကာင္းအရာ</w:t>
            </w:r>
            <w:proofErr w:type="spellEnd"/>
          </w:p>
        </w:tc>
        <w:tc>
          <w:tcPr>
            <w:tcW w:w="4432" w:type="dxa"/>
            <w:vAlign w:val="center"/>
          </w:tcPr>
          <w:p w14:paraId="0D265041" w14:textId="4EAAFF90" w:rsidR="00110A1F" w:rsidRPr="002711EA" w:rsidRDefault="002711EA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proofErr w:type="spellStart"/>
            <w:r>
              <w:rPr>
                <w:rFonts w:ascii="Zawgyi-One" w:eastAsia="方正兰亭纤黑简体" w:hAnsi="Zawgyi-One" w:cs="Zawgyi-One"/>
                <w:b/>
                <w:szCs w:val="24"/>
              </w:rPr>
              <w:t>ပုံ</w:t>
            </w:r>
            <w:proofErr w:type="spellEnd"/>
          </w:p>
        </w:tc>
        <w:tc>
          <w:tcPr>
            <w:tcW w:w="2615" w:type="dxa"/>
            <w:vAlign w:val="center"/>
          </w:tcPr>
          <w:p w14:paraId="11E18C2E" w14:textId="306F489F" w:rsidR="00110A1F" w:rsidRPr="002711EA" w:rsidRDefault="002711EA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proofErr w:type="spellStart"/>
            <w:r>
              <w:rPr>
                <w:rFonts w:ascii="Zawgyi-One" w:eastAsia="方正兰亭纤黑简体" w:hAnsi="Zawgyi-One" w:cs="Zawgyi-One"/>
                <w:b/>
                <w:szCs w:val="24"/>
              </w:rPr>
              <w:t>သတိေပးခ်က္မ်ား</w:t>
            </w:r>
            <w:proofErr w:type="spellEnd"/>
          </w:p>
        </w:tc>
      </w:tr>
      <w:tr w:rsidR="002711EA" w:rsidRPr="002711EA" w14:paraId="07D5D5FE" w14:textId="77777777" w:rsidTr="00593B7F">
        <w:trPr>
          <w:cantSplit/>
          <w:trHeight w:val="1751"/>
          <w:jc w:val="center"/>
        </w:trPr>
        <w:tc>
          <w:tcPr>
            <w:tcW w:w="748" w:type="dxa"/>
            <w:vAlign w:val="center"/>
          </w:tcPr>
          <w:p w14:paraId="600F1AC0" w14:textId="77777777" w:rsidR="00110A1F" w:rsidRPr="002711EA" w:rsidRDefault="00110A1F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14:paraId="3E82170F" w14:textId="0BDAEB0E" w:rsidR="00110A1F" w:rsidRPr="002711EA" w:rsidRDefault="00110A1F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battery cover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ယ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ခင္း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။</w:t>
            </w:r>
          </w:p>
        </w:tc>
        <w:tc>
          <w:tcPr>
            <w:tcW w:w="4432" w:type="dxa"/>
            <w:vAlign w:val="center"/>
          </w:tcPr>
          <w:p w14:paraId="313F1C31" w14:textId="77777777" w:rsidR="00E54D55" w:rsidRPr="002711EA" w:rsidRDefault="00E54D55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5D294EA7" wp14:editId="14BB481E">
                  <wp:extent cx="2446582" cy="1265529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加热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064" cy="12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6FCA6C81" wp14:editId="39B33CD6">
                  <wp:extent cx="2448000" cy="1267536"/>
                  <wp:effectExtent l="0" t="0" r="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拆卡托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r="8083"/>
                          <a:stretch/>
                        </pic:blipFill>
                        <pic:spPr bwMode="auto">
                          <a:xfrm>
                            <a:off x="0" y="0"/>
                            <a:ext cx="2448000" cy="126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BB7617" w14:textId="33FB5F3D" w:rsidR="00110A1F" w:rsidRPr="002711EA" w:rsidRDefault="00E54D55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4D818100" wp14:editId="4F85C153">
                  <wp:extent cx="2484000" cy="130134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拆电池盖2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4" t="3043" r="10430" b="-1"/>
                          <a:stretch/>
                        </pic:blipFill>
                        <pic:spPr bwMode="auto">
                          <a:xfrm>
                            <a:off x="0" y="0"/>
                            <a:ext cx="2484000" cy="130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0C715580" w14:textId="4C50500D" w:rsidR="00110A1F" w:rsidRPr="002711EA" w:rsidRDefault="00110A1F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1) camera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ပူေနျခင္း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ေရွာင္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လိုအပ္ေသာ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="002711EA">
              <w:rPr>
                <w:rFonts w:ascii="Zawgyi-One" w:hAnsi="Zawgyi-One" w:cs="Zawgyi-One"/>
                <w:szCs w:val="24"/>
              </w:rPr>
              <w:t>အပူခ်ိန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r w:rsidRPr="002711EA">
              <w:rPr>
                <w:rFonts w:ascii="Zawgyi-One" w:hAnsi="Zawgyi-One" w:cs="Zawgyi-One"/>
                <w:szCs w:val="24"/>
              </w:rPr>
              <w:t>:</w:t>
            </w:r>
            <w:proofErr w:type="gramEnd"/>
            <w:r w:rsidRPr="002711EA">
              <w:rPr>
                <w:rFonts w:ascii="Zawgyi-One" w:hAnsi="Zawgyi-One" w:cs="Zawgyi-One"/>
                <w:szCs w:val="24"/>
              </w:rPr>
              <w:t xml:space="preserve"> </w:t>
            </w:r>
            <w:r w:rsidR="002711EA" w:rsidRPr="002711EA">
              <w:rPr>
                <w:rFonts w:ascii="Zawgyi-One" w:hAnsi="Zawgyi-One" w:cs="Zawgyi-One"/>
                <w:szCs w:val="24"/>
              </w:rPr>
              <w:t xml:space="preserve">5-10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မိနစ္အတြက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r w:rsidRPr="002711EA">
              <w:rPr>
                <w:rFonts w:ascii="Zawgyi-One" w:hAnsi="Zawgyi-One" w:cs="Zawgyi-One"/>
                <w:szCs w:val="24"/>
              </w:rPr>
              <w:t>70 ° C -80 ° C</w:t>
            </w:r>
            <w:r w:rsidR="00983C35" w:rsidRPr="002711EA">
              <w:rPr>
                <w:rFonts w:ascii="Zawgyi-One" w:hAnsi="Zawgyi-One" w:cs="Zawgyi-One"/>
                <w:szCs w:val="24"/>
              </w:rPr>
              <w:t xml:space="preserve"> </w:t>
            </w:r>
            <w:r w:rsidR="002711EA">
              <w:rPr>
                <w:rFonts w:ascii="Zawgyi-One" w:hAnsi="Zawgyi-One" w:cs="Zawgyi-One"/>
                <w:szCs w:val="24"/>
              </w:rPr>
              <w:t>ျ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စ္သည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။</w:t>
            </w:r>
          </w:p>
          <w:p w14:paraId="30AD6A5A" w14:textId="7D938B6B" w:rsidR="00110A1F" w:rsidRPr="002711EA" w:rsidRDefault="00110A1F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(2) </w:t>
            </w:r>
            <w:r w:rsidR="002711EA" w:rsidRPr="002711EA">
              <w:rPr>
                <w:rFonts w:ascii="Zawgyi-One" w:hAnsi="Zawgyi-One" w:cs="Zawgyi-One"/>
                <w:szCs w:val="24"/>
              </w:rPr>
              <w:t xml:space="preserve"> phone </w:t>
            </w:r>
            <w:r w:rsidR="002711EA">
              <w:rPr>
                <w:rFonts w:ascii="Zawgyi-One" w:hAnsi="Zawgyi-One" w:cs="Zawgyi-One"/>
                <w:szCs w:val="24"/>
              </w:rPr>
              <w:t xml:space="preserve">၏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ေ</w:t>
            </w:r>
            <w:proofErr w:type="gramStart"/>
            <w:r w:rsidR="002711EA">
              <w:rPr>
                <w:rFonts w:ascii="Zawgyi-One" w:hAnsi="Zawgyi-One" w:cs="Zawgyi-One"/>
                <w:szCs w:val="24"/>
              </w:rPr>
              <w:t>အာက္ေျခမ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ွ </w:t>
            </w:r>
            <w:r w:rsidR="002711EA" w:rsidRPr="002711EA">
              <w:rPr>
                <w:rFonts w:ascii="Zawgyi-One" w:hAnsi="Zawgyi-One" w:cs="Zawgyi-One"/>
                <w:szCs w:val="24"/>
              </w:rPr>
              <w:t xml:space="preserve"> battery</w:t>
            </w:r>
            <w:proofErr w:type="gramEnd"/>
            <w:r w:rsidR="002711EA" w:rsidRPr="002711EA">
              <w:rPr>
                <w:rFonts w:ascii="Zawgyi-One" w:hAnsi="Zawgyi-One" w:cs="Zawgyi-One"/>
                <w:szCs w:val="24"/>
              </w:rPr>
              <w:t xml:space="preserve"> cover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ယ္ရန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စုတ္ခြက္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အသုံးျပဳ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ခြာေသာအခ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ါ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တင္းက်ပ္စြာျဖင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့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စုတ္ခြက္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ခ်ိန္ညွိ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ါ။ </w:t>
            </w:r>
          </w:p>
        </w:tc>
      </w:tr>
      <w:tr w:rsidR="002711EA" w:rsidRPr="002711EA" w14:paraId="3F0ECE22" w14:textId="77777777" w:rsidTr="00593B7F">
        <w:trPr>
          <w:jc w:val="center"/>
        </w:trPr>
        <w:tc>
          <w:tcPr>
            <w:tcW w:w="748" w:type="dxa"/>
            <w:vAlign w:val="center"/>
          </w:tcPr>
          <w:p w14:paraId="317F15D7" w14:textId="77777777" w:rsidR="00110A1F" w:rsidRPr="002711EA" w:rsidRDefault="00110A1F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2</w:t>
            </w:r>
          </w:p>
        </w:tc>
        <w:tc>
          <w:tcPr>
            <w:tcW w:w="1952" w:type="dxa"/>
            <w:vAlign w:val="center"/>
          </w:tcPr>
          <w:p w14:paraId="7375A528" w14:textId="26D52D08" w:rsidR="00110A1F" w:rsidRPr="002711EA" w:rsidRDefault="002711EA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B</w:t>
            </w:r>
            <w:r w:rsidR="00110A1F" w:rsidRPr="002711EA">
              <w:rPr>
                <w:rFonts w:ascii="Zawgyi-One" w:hAnsi="Zawgyi-One" w:cs="Zawgyi-One"/>
                <w:szCs w:val="24"/>
              </w:rPr>
              <w:t>attery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ဖယ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င္း</w:t>
            </w:r>
            <w:proofErr w:type="spellEnd"/>
          </w:p>
        </w:tc>
        <w:tc>
          <w:tcPr>
            <w:tcW w:w="4432" w:type="dxa"/>
            <w:vAlign w:val="center"/>
          </w:tcPr>
          <w:p w14:paraId="034DD763" w14:textId="71FCE25F" w:rsidR="00110A1F" w:rsidRPr="002711EA" w:rsidRDefault="00DF18D3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0D855837" wp14:editId="4F95F9A4">
                  <wp:extent cx="2446553" cy="2487168"/>
                  <wp:effectExtent l="0" t="0" r="0" b="889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拆电池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39" cy="249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C9B26" w14:textId="59566531" w:rsidR="00110A1F" w:rsidRPr="002711EA" w:rsidRDefault="00DF18D3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lastRenderedPageBreak/>
              <w:drawing>
                <wp:inline distT="0" distB="0" distL="0" distR="0" wp14:anchorId="2F7252D4" wp14:editId="4FE06196">
                  <wp:extent cx="2483485" cy="1266825"/>
                  <wp:effectExtent l="0" t="0" r="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拆电池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8E4C4" w14:textId="4AF155D6" w:rsidR="00110A1F" w:rsidRPr="002711EA" w:rsidRDefault="00DF18D3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62ABC76D" wp14:editId="730E7CD5">
                  <wp:extent cx="2483485" cy="126682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拆电池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" t="6308" r="1"/>
                          <a:stretch/>
                        </pic:blipFill>
                        <pic:spPr bwMode="auto">
                          <a:xfrm>
                            <a:off x="0" y="0"/>
                            <a:ext cx="248348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6CEFB" w14:textId="6FACA8FF" w:rsidR="00DF18D3" w:rsidRPr="002711EA" w:rsidRDefault="00DF18D3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4DDC3326" wp14:editId="13A32408">
                  <wp:extent cx="2483485" cy="127635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拆电池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8E5DD" w14:textId="77777777" w:rsidR="00110A1F" w:rsidRPr="002711EA" w:rsidRDefault="00DF18D3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15672D79" wp14:editId="32483A33">
                  <wp:extent cx="2482850" cy="1276350"/>
                  <wp:effectExtent l="0" t="0" r="0" b="0"/>
                  <wp:docPr id="3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172" cy="128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CE328" w14:textId="1DC04F84" w:rsidR="00DF18D3" w:rsidRPr="002711EA" w:rsidRDefault="00DF18D3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75B74966" wp14:editId="1387D514">
                  <wp:extent cx="2483485" cy="1266825"/>
                  <wp:effectExtent l="0" t="0" r="0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拆电池6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9"/>
                          <a:stretch/>
                        </pic:blipFill>
                        <pic:spPr bwMode="auto">
                          <a:xfrm>
                            <a:off x="0" y="0"/>
                            <a:ext cx="248348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1C3AC305" w14:textId="3FAB12EF" w:rsidR="00DF18D3" w:rsidRPr="002711EA" w:rsidRDefault="00983C35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lastRenderedPageBreak/>
              <w:t>(1)</w:t>
            </w:r>
            <w:r w:rsidR="00DF18D3" w:rsidRPr="002711EA">
              <w:rPr>
                <w:rFonts w:ascii="Zawgyi-One" w:hAnsi="Zawgyi-One" w:cs="Zawgyi-One"/>
                <w:szCs w:val="24"/>
              </w:rPr>
              <w:t xml:space="preserve"> </w:t>
            </w:r>
            <w:r w:rsidR="002711EA" w:rsidRPr="002711EA">
              <w:rPr>
                <w:rFonts w:ascii="Zawgyi-One" w:hAnsi="Zawgyi-One" w:cs="Zawgyi-One"/>
                <w:szCs w:val="24"/>
              </w:rPr>
              <w:t xml:space="preserve"> middle frame </w:t>
            </w:r>
            <w:r w:rsidR="002711EA">
              <w:rPr>
                <w:rFonts w:ascii="Zawgyi-One" w:hAnsi="Zawgyi-One" w:cs="Zawgyi-One"/>
                <w:szCs w:val="24"/>
              </w:rPr>
              <w:t xml:space="preserve">မွ </w:t>
            </w:r>
            <w:r w:rsidR="00DF18D3" w:rsidRPr="002711EA">
              <w:rPr>
                <w:rFonts w:ascii="Zawgyi-One" w:hAnsi="Zawgyi-One" w:cs="Zawgyi-One"/>
                <w:szCs w:val="24"/>
              </w:rPr>
              <w:t>screws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ဖယ္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ါ</w:t>
            </w:r>
            <w:r w:rsidR="00DF18D3" w:rsidRPr="002711EA">
              <w:rPr>
                <w:rFonts w:ascii="Zawgyi-One" w:hAnsi="Zawgyi-One" w:cs="Zawgyi-One"/>
                <w:szCs w:val="24"/>
              </w:rPr>
              <w:t xml:space="preserve"> (1#, 17</w:t>
            </w:r>
            <w:proofErr w:type="gramStart"/>
            <w:r w:rsidR="00DF18D3" w:rsidRPr="002711EA">
              <w:rPr>
                <w:rFonts w:ascii="Zawgyi-One" w:hAnsi="Zawgyi-One" w:cs="Zawgyi-One"/>
                <w:szCs w:val="24"/>
              </w:rPr>
              <w:t>pcs)</w:t>
            </w:r>
            <w:r w:rsidR="002711EA">
              <w:rPr>
                <w:rFonts w:ascii="Zawgyi-One" w:hAnsi="Zawgyi-One" w:cs="Zawgyi-One"/>
                <w:szCs w:val="24"/>
              </w:rPr>
              <w:t>။</w:t>
            </w:r>
            <w:proofErr w:type="gramEnd"/>
            <w:r w:rsidR="00DF18D3" w:rsidRPr="002711EA">
              <w:rPr>
                <w:rFonts w:ascii="Zawgyi-One" w:eastAsia="Microsoft YaHei" w:hAnsi="Zawgyi-One" w:cs="Zawgyi-One"/>
                <w:szCs w:val="24"/>
              </w:rPr>
              <w:t>；</w:t>
            </w:r>
          </w:p>
          <w:p w14:paraId="617C6459" w14:textId="57F82CC3" w:rsidR="00EA1D6B" w:rsidRPr="002711EA" w:rsidRDefault="00110A1F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(2) </w:t>
            </w:r>
            <w:r w:rsidR="002711EA" w:rsidRPr="002711EA">
              <w:rPr>
                <w:rFonts w:ascii="Zawgyi-One" w:hAnsi="Zawgyi-One" w:cs="Zawgyi-One"/>
                <w:szCs w:val="24"/>
              </w:rPr>
              <w:t xml:space="preserve"> lower right corner </w:t>
            </w:r>
            <w:r w:rsidR="002711EA">
              <w:rPr>
                <w:rFonts w:ascii="Zawgyi-One" w:hAnsi="Zawgyi-One" w:cs="Zawgyi-One"/>
                <w:szCs w:val="24"/>
              </w:rPr>
              <w:t xml:space="preserve">မွ </w:t>
            </w:r>
            <w:r w:rsidR="00B12562" w:rsidRPr="002711EA">
              <w:rPr>
                <w:rFonts w:ascii="Zawgyi-One" w:hAnsi="Zawgyi-One" w:cs="Zawgyi-One"/>
                <w:szCs w:val="24"/>
              </w:rPr>
              <w:t>middle frame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ဖယ္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ါ။ </w:t>
            </w:r>
            <w:r w:rsidR="00EA1D6B" w:rsidRPr="002711EA">
              <w:rPr>
                <w:rFonts w:ascii="Zawgyi-One" w:hAnsi="Zawgyi-One" w:cs="Zawgyi-One"/>
                <w:szCs w:val="24"/>
              </w:rPr>
              <w:t xml:space="preserve">fingerprint BTB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ခလုတ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ြင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့ျ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ခင္း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="002711EA">
              <w:rPr>
                <w:rFonts w:ascii="Zawgyi-One" w:hAnsi="Zawgyi-One" w:cs="Zawgyi-One"/>
                <w:szCs w:val="24"/>
              </w:rPr>
              <w:t>ဦးစားေပးအာရုံစုိက္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ါ</w:t>
            </w:r>
            <w:r w:rsidR="00EA1D6B" w:rsidRPr="002711EA">
              <w:rPr>
                <w:rFonts w:ascii="Zawgyi-One" w:hAnsi="Zawgyi-One" w:cs="Zawgyi-One"/>
                <w:szCs w:val="24"/>
              </w:rPr>
              <w:t>)</w:t>
            </w:r>
            <w:r w:rsidR="002711EA">
              <w:rPr>
                <w:rFonts w:ascii="Zawgyi-One" w:hAnsi="Zawgyi-One" w:cs="Zawgyi-One"/>
                <w:szCs w:val="24"/>
              </w:rPr>
              <w:t>။</w:t>
            </w:r>
            <w:proofErr w:type="gramEnd"/>
          </w:p>
          <w:p w14:paraId="14036488" w14:textId="1291A954" w:rsidR="00F66EE3" w:rsidRPr="002711EA" w:rsidRDefault="00EA1D6B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</w:t>
            </w:r>
            <w:r w:rsidRPr="002711EA">
              <w:rPr>
                <w:rFonts w:ascii="Zawgyi-One" w:eastAsiaTheme="minorEastAsia" w:hAnsi="Zawgyi-One" w:cs="Zawgyi-One"/>
                <w:szCs w:val="24"/>
              </w:rPr>
              <w:t>3</w:t>
            </w:r>
            <w:r w:rsidRPr="002711EA">
              <w:rPr>
                <w:rFonts w:ascii="Zawgyi-One" w:hAnsi="Zawgyi-One" w:cs="Zawgyi-One"/>
                <w:szCs w:val="24"/>
              </w:rPr>
              <w:t>)</w:t>
            </w:r>
            <w:r w:rsidR="002711EA" w:rsidRPr="002711EA">
              <w:rPr>
                <w:rFonts w:ascii="Zawgyi-One" w:hAnsi="Zawgyi-One" w:cs="Zawgyi-One"/>
                <w:szCs w:val="24"/>
              </w:rPr>
              <w:t xml:space="preserve"> battery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ၿ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ဲၿပီးေနာက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lastRenderedPageBreak/>
              <w:t>တိပ္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ဆြဲ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လက္ကိုင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၏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အေ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ၚႏွင့္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ေအာက္တြင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အရက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ပန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r w:rsidR="00110A1F" w:rsidRPr="002711EA">
              <w:rPr>
                <w:rFonts w:ascii="Zawgyi-One" w:hAnsi="Zawgyi-One" w:cs="Zawgyi-One"/>
                <w:szCs w:val="24"/>
              </w:rPr>
              <w:t>0.2ml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ထည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့ပါ။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ထုိ႕ေနာက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အရက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ပန္စိမ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့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ဝင္ေနျခင္းအတြက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ုန္း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10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စကၠန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႕မွ်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ေထာင္ထား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ါ။ </w:t>
            </w:r>
          </w:p>
          <w:p w14:paraId="1B42EE69" w14:textId="19CF33F0" w:rsidR="00F66EE3" w:rsidRPr="002711EA" w:rsidRDefault="00110A1F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</w:t>
            </w:r>
            <w:r w:rsidR="00EA1D6B" w:rsidRPr="002711EA">
              <w:rPr>
                <w:rFonts w:ascii="Zawgyi-One" w:eastAsiaTheme="minorEastAsia" w:hAnsi="Zawgyi-One" w:cs="Zawgyi-One"/>
                <w:szCs w:val="24"/>
              </w:rPr>
              <w:t>4</w:t>
            </w:r>
            <w:r w:rsidRPr="002711EA">
              <w:rPr>
                <w:rFonts w:ascii="Zawgyi-One" w:hAnsi="Zawgyi-One" w:cs="Zawgyi-One"/>
                <w:szCs w:val="24"/>
              </w:rPr>
              <w:t xml:space="preserve">)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ုန္း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အျပားလိုက္ထားၿပီး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ေထာင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့ျ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တ္ဆြဲထုတ္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ါ</w:t>
            </w:r>
            <w:proofErr w:type="gramStart"/>
            <w:r w:rsidR="002711EA">
              <w:rPr>
                <w:rFonts w:ascii="Zawgyi-One" w:hAnsi="Zawgyi-One" w:cs="Zawgyi-One"/>
                <w:szCs w:val="24"/>
              </w:rPr>
              <w:t xml:space="preserve">။ </w:t>
            </w:r>
            <w:r w:rsidR="002711EA" w:rsidRPr="002711EA">
              <w:rPr>
                <w:rFonts w:ascii="Zawgyi-One" w:hAnsi="Zawgyi-One" w:cs="Zawgyi-One"/>
                <w:szCs w:val="24"/>
              </w:rPr>
              <w:t xml:space="preserve"> handle</w:t>
            </w:r>
            <w:proofErr w:type="gramEnd"/>
            <w:r w:rsidR="002711EA" w:rsidRPr="002711EA">
              <w:rPr>
                <w:rFonts w:ascii="Zawgyi-One" w:hAnsi="Zawgyi-One" w:cs="Zawgyi-One"/>
                <w:szCs w:val="24"/>
              </w:rPr>
              <w:t xml:space="preserve"> position and the battery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အၾကားျပဳလုပ္ထားေသာ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ေထာင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့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အနားသည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r w:rsidRPr="002711EA">
              <w:rPr>
                <w:rFonts w:ascii="Zawgyi-One" w:hAnsi="Zawgyi-One" w:cs="Zawgyi-One"/>
                <w:szCs w:val="24"/>
              </w:rPr>
              <w:t>90°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ထက္ပိုႀကီးပါသည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။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ထို႕ေနာက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r w:rsidRPr="002711EA">
              <w:rPr>
                <w:rFonts w:ascii="Zawgyi-One" w:hAnsi="Zawgyi-One" w:cs="Zawgyi-One"/>
                <w:szCs w:val="24"/>
              </w:rPr>
              <w:t xml:space="preserve">battery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ျ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ည္းျဖည္းခ်င္း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ဆြဲ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ါ။</w:t>
            </w:r>
            <w:r w:rsidRPr="002711EA">
              <w:rPr>
                <w:rFonts w:ascii="Zawgyi-One" w:hAnsi="Zawgyi-One" w:cs="Zawgyi-One"/>
                <w:szCs w:val="24"/>
              </w:rPr>
              <w:t xml:space="preserve"> </w:t>
            </w:r>
          </w:p>
          <w:p w14:paraId="500731D0" w14:textId="038F819C" w:rsidR="00110A1F" w:rsidRPr="002711EA" w:rsidRDefault="002711EA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proofErr w:type="gramStart"/>
            <w:r>
              <w:rPr>
                <w:rFonts w:ascii="Zawgyi-One" w:hAnsi="Zawgyi-One" w:cs="Zawgyi-One"/>
                <w:szCs w:val="24"/>
              </w:rPr>
              <w:t>မွတ္စ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="00110A1F" w:rsidRPr="002711EA">
              <w:rPr>
                <w:rFonts w:ascii="Zawgyi-One" w:hAnsi="Zawgyi-One" w:cs="Zawgyi-One"/>
                <w:szCs w:val="24"/>
              </w:rPr>
              <w:t>:</w:t>
            </w:r>
            <w:proofErr w:type="gramEnd"/>
            <w:r w:rsidR="00110A1F" w:rsidRPr="002711EA">
              <w:rPr>
                <w:rFonts w:ascii="Zawgyi-One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hAnsi="Zawgyi-One" w:cs="Zawgyi-One"/>
                <w:szCs w:val="24"/>
              </w:rPr>
              <w:t xml:space="preserve"> OPPO A73 5G battery pull tape </w:t>
            </w:r>
            <w:r>
              <w:rPr>
                <w:rFonts w:ascii="Zawgyi-One" w:hAnsi="Zawgyi-One" w:cs="Zawgyi-One"/>
                <w:szCs w:val="24"/>
              </w:rPr>
              <w:t>၏ ႏွ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စ္ဘက္ကပ္တိပ္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န္မာေနပါ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။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ပ္ဆင္ခ်ိန္အတြင္း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lastRenderedPageBreak/>
              <w:t>ဘယ္ထရီ</w:t>
            </w:r>
            <w:proofErr w:type="spellEnd"/>
            <w:r>
              <w:rPr>
                <w:rFonts w:ascii="Zawgyi-One" w:hAnsi="Zawgyi-One" w:cs="Zawgyi-One"/>
                <w:szCs w:val="24"/>
              </w:rPr>
              <w:t>၏</w:t>
            </w:r>
            <w:r w:rsidRPr="002711EA">
              <w:rPr>
                <w:rFonts w:ascii="Zawgyi-One" w:hAnsi="Zawgyi-One" w:cs="Zawgyi-One"/>
                <w:szCs w:val="24"/>
              </w:rPr>
              <w:t xml:space="preserve"> middle part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ေကြးျခင္း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ႏွင့္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ပုံပ်က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င္း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ေရွာင္ပ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ါ။ </w:t>
            </w:r>
          </w:p>
        </w:tc>
      </w:tr>
      <w:tr w:rsidR="002711EA" w:rsidRPr="002711EA" w14:paraId="67809EE8" w14:textId="77777777" w:rsidTr="00593B7F">
        <w:trPr>
          <w:jc w:val="center"/>
        </w:trPr>
        <w:tc>
          <w:tcPr>
            <w:tcW w:w="748" w:type="dxa"/>
            <w:vAlign w:val="center"/>
          </w:tcPr>
          <w:p w14:paraId="6C376955" w14:textId="4C5D1308" w:rsidR="00EA1D6B" w:rsidRPr="002711EA" w:rsidRDefault="00EA1D6B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lastRenderedPageBreak/>
              <w:t>3</w:t>
            </w:r>
          </w:p>
        </w:tc>
        <w:tc>
          <w:tcPr>
            <w:tcW w:w="1952" w:type="dxa"/>
            <w:vAlign w:val="center"/>
          </w:tcPr>
          <w:p w14:paraId="24D0D8CB" w14:textId="618A958F" w:rsidR="00EA1D6B" w:rsidRPr="002711EA" w:rsidRDefault="00F67471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rear &amp; front cameras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ဖယ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ခင္း</w:t>
            </w:r>
            <w:proofErr w:type="spellEnd"/>
          </w:p>
        </w:tc>
        <w:tc>
          <w:tcPr>
            <w:tcW w:w="4432" w:type="dxa"/>
            <w:vAlign w:val="center"/>
          </w:tcPr>
          <w:p w14:paraId="553E88C7" w14:textId="77777777" w:rsidR="00EA1D6B" w:rsidRPr="002711EA" w:rsidRDefault="00EA1D6B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533C8BA7" wp14:editId="54C6565D">
                  <wp:extent cx="2482215" cy="1276350"/>
                  <wp:effectExtent l="0" t="0" r="0" b="0"/>
                  <wp:docPr id="4098" name="图片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5" b="7355"/>
                          <a:stretch/>
                        </pic:blipFill>
                        <pic:spPr bwMode="auto">
                          <a:xfrm>
                            <a:off x="0" y="0"/>
                            <a:ext cx="2485613" cy="1278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57EC1FAD" wp14:editId="1B3FED16">
                  <wp:extent cx="2484000" cy="1279887"/>
                  <wp:effectExtent l="0" t="0" r="0" b="0"/>
                  <wp:docPr id="4099" name="图片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86" b="13478"/>
                          <a:stretch/>
                        </pic:blipFill>
                        <pic:spPr bwMode="auto">
                          <a:xfrm>
                            <a:off x="0" y="0"/>
                            <a:ext cx="2484000" cy="127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21C4C" w14:textId="77777777" w:rsidR="00EA1D6B" w:rsidRPr="002711EA" w:rsidRDefault="00EA1D6B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36727067" wp14:editId="5F4EF2D0">
                  <wp:extent cx="2482850" cy="127635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t="5105" b="28450"/>
                          <a:stretch/>
                        </pic:blipFill>
                        <pic:spPr bwMode="auto">
                          <a:xfrm>
                            <a:off x="0" y="0"/>
                            <a:ext cx="2488876" cy="1279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72C5F5C5" wp14:editId="2F726919">
                  <wp:extent cx="2484000" cy="1269360"/>
                  <wp:effectExtent l="0" t="0" r="0" b="7620"/>
                  <wp:docPr id="4100" name="图片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3" b="24033"/>
                          <a:stretch/>
                        </pic:blipFill>
                        <pic:spPr bwMode="auto">
                          <a:xfrm>
                            <a:off x="0" y="0"/>
                            <a:ext cx="2484000" cy="126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9A169" w14:textId="60D47FED" w:rsidR="00EA1D6B" w:rsidRPr="002711EA" w:rsidRDefault="00EA1D6B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5336B886" wp14:editId="7551E1B7">
                  <wp:extent cx="2482850" cy="1266825"/>
                  <wp:effectExtent l="0" t="0" r="0" b="9525"/>
                  <wp:docPr id="4101" name="图片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拆摄像头前置.pn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9" b="26749"/>
                          <a:stretch/>
                        </pic:blipFill>
                        <pic:spPr bwMode="auto">
                          <a:xfrm>
                            <a:off x="0" y="0"/>
                            <a:ext cx="2485800" cy="126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426DFE11" w14:textId="5267205D" w:rsidR="005168E9" w:rsidRPr="002711EA" w:rsidRDefault="00EA1D6B" w:rsidP="00C32F76">
            <w:pPr>
              <w:rPr>
                <w:rFonts w:ascii="Zawgyi-One" w:eastAsia="方正兰亭纤黑简体" w:hAnsi="Zawgyi-One" w:cs="Zawgyi-One"/>
              </w:rPr>
            </w:pPr>
            <w:r w:rsidRPr="002711EA">
              <w:rPr>
                <w:rFonts w:ascii="Zawgyi-One" w:eastAsia="方正兰亭纤黑简体" w:hAnsi="Zawgyi-One" w:cs="Zawgyi-One"/>
              </w:rPr>
              <w:t>(1)</w:t>
            </w:r>
            <w:r w:rsidR="005168E9" w:rsidRPr="002711EA">
              <w:rPr>
                <w:rFonts w:ascii="Zawgyi-One" w:eastAsia="方正兰亭纤黑简体" w:hAnsi="Zawgyi-One" w:cs="Zawgyi-One"/>
              </w:rPr>
              <w:t xml:space="preserve"> f</w:t>
            </w:r>
            <w:r w:rsidR="00B05F48" w:rsidRPr="002711EA">
              <w:rPr>
                <w:rFonts w:ascii="Zawgyi-One" w:eastAsia="方正兰亭纤黑简体" w:hAnsi="Zawgyi-One" w:cs="Zawgyi-One"/>
              </w:rPr>
              <w:t>l</w:t>
            </w:r>
            <w:r w:rsidR="005168E9" w:rsidRPr="002711EA">
              <w:rPr>
                <w:rFonts w:ascii="Zawgyi-One" w:eastAsia="方正兰亭纤黑简体" w:hAnsi="Zawgyi-One" w:cs="Zawgyi-One"/>
              </w:rPr>
              <w:t xml:space="preserve">ash thermal conductive silicon(white) </w:t>
            </w:r>
            <w:r w:rsidR="00D12649">
              <w:rPr>
                <w:rFonts w:ascii="Zawgyi-One" w:eastAsia="方正兰亭纤黑简体" w:hAnsi="Zawgyi-One" w:cs="Zawgyi-One"/>
              </w:rPr>
              <w:t>ႏွင့္</w:t>
            </w:r>
            <w:r w:rsidR="005168E9" w:rsidRPr="002711EA">
              <w:rPr>
                <w:rFonts w:ascii="Zawgyi-One" w:eastAsia="方正兰亭纤黑简体" w:hAnsi="Zawgyi-One" w:cs="Zawgyi-One"/>
              </w:rPr>
              <w:t xml:space="preserve"> rear camera conductive copper foil 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သည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 xml:space="preserve">္ </w:t>
            </w:r>
            <w:r w:rsidR="00EC2B61" w:rsidRPr="002711EA">
              <w:rPr>
                <w:rFonts w:ascii="Zawgyi-One" w:eastAsia="方正兰亭纤黑简体" w:hAnsi="Zawgyi-One" w:cs="Zawgyi-One"/>
              </w:rPr>
              <w:t xml:space="preserve">rear </w:t>
            </w:r>
            <w:proofErr w:type="gramStart"/>
            <w:r w:rsidR="00EC2B61" w:rsidRPr="002711EA">
              <w:rPr>
                <w:rFonts w:ascii="Zawgyi-One" w:eastAsia="方正兰亭纤黑简体" w:hAnsi="Zawgyi-One" w:cs="Zawgyi-One"/>
              </w:rPr>
              <w:t>wide angle</w:t>
            </w:r>
            <w:proofErr w:type="gramEnd"/>
            <w:r w:rsidR="00EC2B61" w:rsidRPr="002711EA">
              <w:rPr>
                <w:rFonts w:ascii="Zawgyi-One" w:eastAsia="方正兰亭纤黑简体" w:hAnsi="Zawgyi-One" w:cs="Zawgyi-One"/>
              </w:rPr>
              <w:t xml:space="preserve"> camera </w:t>
            </w:r>
            <w:r w:rsidR="00D12649">
              <w:rPr>
                <w:rFonts w:ascii="Zawgyi-One" w:eastAsia="方正兰亭纤黑简体" w:hAnsi="Zawgyi-One" w:cs="Zawgyi-One"/>
              </w:rPr>
              <w:t>ႏွင့္</w:t>
            </w:r>
            <w:r w:rsidR="00EC2B61" w:rsidRPr="002711EA">
              <w:rPr>
                <w:rFonts w:ascii="Zawgyi-One" w:eastAsia="方正兰亭纤黑简体" w:hAnsi="Zawgyi-One" w:cs="Zawgyi-One"/>
              </w:rPr>
              <w:t xml:space="preserve"> rear portrait camera</w:t>
            </w:r>
            <w:r w:rsidR="00D12649">
              <w:rPr>
                <w:rFonts w:ascii="Zawgyi-One" w:eastAsia="方正兰亭纤黑简体" w:hAnsi="Zawgyi-One" w:cs="Zawgyi-One"/>
              </w:rPr>
              <w:t xml:space="preserve"> 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ကို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 xml:space="preserve"> ျပဳျ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ပင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>္ၿ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ပီးေနာက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 xml:space="preserve">္ 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အစားထုိးရပါမည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 xml:space="preserve">္။ </w:t>
            </w:r>
          </w:p>
          <w:p w14:paraId="3069581C" w14:textId="0F13C9F1" w:rsidR="00EA1D6B" w:rsidRPr="002711EA" w:rsidRDefault="005168E9" w:rsidP="00C32F76">
            <w:pPr>
              <w:rPr>
                <w:rFonts w:ascii="Zawgyi-One" w:eastAsia="方正兰亭纤黑简体" w:hAnsi="Zawgyi-One" w:cs="Zawgyi-One"/>
              </w:rPr>
            </w:pPr>
            <w:r w:rsidRPr="002711EA">
              <w:rPr>
                <w:rFonts w:ascii="Zawgyi-One" w:eastAsia="方正兰亭纤黑简体" w:hAnsi="Zawgyi-One" w:cs="Zawgyi-One"/>
              </w:rPr>
              <w:t xml:space="preserve"> </w:t>
            </w:r>
            <w:r w:rsidR="00EA1D6B" w:rsidRPr="002711EA">
              <w:rPr>
                <w:rFonts w:ascii="Zawgyi-One" w:eastAsia="方正兰亭纤黑简体" w:hAnsi="Zawgyi-One" w:cs="Zawgyi-One"/>
              </w:rPr>
              <w:t xml:space="preserve">(2) </w:t>
            </w:r>
            <w:r w:rsidRPr="002711EA">
              <w:rPr>
                <w:rFonts w:ascii="Zawgyi-One" w:eastAsia="方正兰亭纤黑简体" w:hAnsi="Zawgyi-One" w:cs="Zawgyi-One"/>
              </w:rPr>
              <w:t>front camera conductive copper foil</w:t>
            </w:r>
            <w:r w:rsidR="00D12649">
              <w:rPr>
                <w:rFonts w:ascii="Zawgyi-One" w:eastAsia="方正兰亭纤黑简体" w:hAnsi="Zawgyi-One" w:cs="Zawgyi-One"/>
              </w:rPr>
              <w:t xml:space="preserve"> 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သည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 xml:space="preserve">္ </w:t>
            </w:r>
            <w:r w:rsidR="00EC2B61" w:rsidRPr="002711EA">
              <w:rPr>
                <w:rFonts w:ascii="Zawgyi-One" w:eastAsia="方正兰亭纤黑简体" w:hAnsi="Zawgyi-One" w:cs="Zawgyi-One"/>
              </w:rPr>
              <w:t>front camera</w:t>
            </w:r>
            <w:r w:rsidR="00D12649">
              <w:rPr>
                <w:rFonts w:ascii="Zawgyi-One" w:eastAsia="方正兰亭纤黑简体" w:hAnsi="Zawgyi-One" w:cs="Zawgyi-One"/>
              </w:rPr>
              <w:t xml:space="preserve"> 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ကို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 xml:space="preserve"> ျပဳျ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ပင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>္ၿ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ပီးေနာက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 xml:space="preserve">္ </w:t>
            </w:r>
            <w:proofErr w:type="spellStart"/>
            <w:r w:rsidR="00D12649">
              <w:rPr>
                <w:rFonts w:ascii="Zawgyi-One" w:eastAsia="方正兰亭纤黑简体" w:hAnsi="Zawgyi-One" w:cs="Zawgyi-One"/>
              </w:rPr>
              <w:t>အစားထုိးရပါမည</w:t>
            </w:r>
            <w:proofErr w:type="spellEnd"/>
            <w:r w:rsidR="00D12649">
              <w:rPr>
                <w:rFonts w:ascii="Zawgyi-One" w:eastAsia="方正兰亭纤黑简体" w:hAnsi="Zawgyi-One" w:cs="Zawgyi-One"/>
              </w:rPr>
              <w:t>္။</w:t>
            </w:r>
          </w:p>
          <w:p w14:paraId="215225CB" w14:textId="77777777" w:rsidR="00EA1D6B" w:rsidRPr="002711EA" w:rsidRDefault="00EA1D6B" w:rsidP="00C32F76">
            <w:pPr>
              <w:rPr>
                <w:rFonts w:ascii="Zawgyi-One" w:eastAsia="方正兰亭纤黑简体" w:hAnsi="Zawgyi-One" w:cs="Zawgyi-One"/>
              </w:rPr>
            </w:pPr>
          </w:p>
        </w:tc>
      </w:tr>
      <w:tr w:rsidR="002711EA" w:rsidRPr="002711EA" w14:paraId="4DD0341E" w14:textId="77777777" w:rsidTr="00593B7F">
        <w:trPr>
          <w:jc w:val="center"/>
        </w:trPr>
        <w:tc>
          <w:tcPr>
            <w:tcW w:w="748" w:type="dxa"/>
            <w:vAlign w:val="center"/>
          </w:tcPr>
          <w:p w14:paraId="3606C977" w14:textId="58F54E19" w:rsidR="00EA1D6B" w:rsidRPr="002711EA" w:rsidRDefault="00EE2DD8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lastRenderedPageBreak/>
              <w:t>4</w:t>
            </w:r>
          </w:p>
        </w:tc>
        <w:tc>
          <w:tcPr>
            <w:tcW w:w="1952" w:type="dxa"/>
            <w:vAlign w:val="center"/>
          </w:tcPr>
          <w:p w14:paraId="3D6BAF46" w14:textId="6095C670" w:rsidR="00EA1D6B" w:rsidRPr="002711EA" w:rsidRDefault="00EA1D6B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mainboard </w:t>
            </w:r>
            <w:proofErr w:type="spellStart"/>
            <w:proofErr w:type="gramStart"/>
            <w:r w:rsidR="002711EA">
              <w:rPr>
                <w:rFonts w:ascii="Zawgyi-One" w:hAnsi="Zawgyi-One" w:cs="Zawgyi-One"/>
                <w:szCs w:val="24"/>
              </w:rPr>
              <w:t>ကိုဖယ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္ၿ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ပီးေနာက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္ </w:t>
            </w:r>
            <w:r w:rsidRPr="002711EA">
              <w:rPr>
                <w:rFonts w:ascii="Zawgyi-One" w:hAnsi="Zawgyi-One" w:cs="Zawgyi-One"/>
                <w:szCs w:val="24"/>
              </w:rPr>
              <w:t xml:space="preserve"> thermal</w:t>
            </w:r>
            <w:proofErr w:type="gramEnd"/>
            <w:r w:rsidRPr="002711EA">
              <w:rPr>
                <w:rFonts w:ascii="Zawgyi-One" w:hAnsi="Zawgyi-One" w:cs="Zawgyi-One"/>
                <w:szCs w:val="24"/>
              </w:rPr>
              <w:t xml:space="preserve"> gel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ရွင္းလင္း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4432" w:type="dxa"/>
            <w:vAlign w:val="center"/>
          </w:tcPr>
          <w:p w14:paraId="672FF07C" w14:textId="34135D50" w:rsidR="00EA1D6B" w:rsidRPr="002711EA" w:rsidRDefault="00EE2DD8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65EF8EE4" wp14:editId="3249AFF3">
                  <wp:extent cx="2483485" cy="1266825"/>
                  <wp:effectExtent l="0" t="0" r="0" b="9525"/>
                  <wp:docPr id="4103" name="图片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主板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1" cy="126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9C001" w14:textId="76F5108E" w:rsidR="00EA1D6B" w:rsidRPr="002711EA" w:rsidRDefault="00EE2DD8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32890CA0" wp14:editId="4EB62579">
                  <wp:extent cx="2482850" cy="1276350"/>
                  <wp:effectExtent l="0" t="0" r="0" b="0"/>
                  <wp:docPr id="4105" name="图片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图片 410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25" cy="127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81E53" w14:textId="77777777" w:rsidR="00EA1D6B" w:rsidRPr="002711EA" w:rsidRDefault="00EE2DD8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529051BE" wp14:editId="059CC470">
                  <wp:extent cx="2482215" cy="124777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4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1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7C7" w14:textId="53C4AEAE" w:rsidR="00EE2DD8" w:rsidRPr="002711EA" w:rsidRDefault="00EE2DD8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3B6E206E" wp14:editId="0ADEDFED">
                  <wp:extent cx="2484000" cy="1277595"/>
                  <wp:effectExtent l="0" t="0" r="0" b="0"/>
                  <wp:docPr id="4106" name="图片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图片 4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/>
                          <a:srcRect b="26333"/>
                          <a:stretch/>
                        </pic:blipFill>
                        <pic:spPr bwMode="auto">
                          <a:xfrm>
                            <a:off x="0" y="0"/>
                            <a:ext cx="2484000" cy="127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5D209916" w14:textId="62A22290" w:rsidR="004D40D0" w:rsidRPr="002711EA" w:rsidRDefault="00EA1D6B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1)</w:t>
            </w:r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r w:rsidR="004D40D0" w:rsidRPr="002711EA">
              <w:rPr>
                <w:rFonts w:ascii="Zawgyi-One" w:hAnsi="Zawgyi-One" w:cs="Zawgyi-One"/>
                <w:szCs w:val="24"/>
              </w:rPr>
              <w:t xml:space="preserve">mainboard screw </w:t>
            </w:r>
            <w:r w:rsidR="00D12649">
              <w:rPr>
                <w:rFonts w:ascii="Zawgyi-One" w:hAnsi="Zawgyi-One" w:cs="Zawgyi-One"/>
                <w:szCs w:val="24"/>
              </w:rPr>
              <w:t>ႏွင့္</w:t>
            </w:r>
            <w:r w:rsidR="004D40D0" w:rsidRPr="002711EA">
              <w:rPr>
                <w:rFonts w:ascii="Zawgyi-One" w:hAnsi="Zawgyi-One" w:cs="Zawgyi-One"/>
                <w:szCs w:val="24"/>
              </w:rPr>
              <w:t xml:space="preserve"> speaker screw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အရင္ဦးဆုံး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ဖယ္ရန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proofErr w:type="gramStart"/>
            <w:r w:rsidR="00D12649">
              <w:rPr>
                <w:rFonts w:ascii="Zawgyi-One" w:hAnsi="Zawgyi-One" w:cs="Zawgyi-One"/>
                <w:szCs w:val="24"/>
              </w:rPr>
              <w:t>လိုအပ္ပါသည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>္</w:t>
            </w:r>
            <w:r w:rsidR="004D40D0" w:rsidRPr="002711EA">
              <w:rPr>
                <w:rFonts w:ascii="Zawgyi-One" w:hAnsi="Zawgyi-One" w:cs="Zawgyi-One"/>
                <w:szCs w:val="24"/>
              </w:rPr>
              <w:t>(</w:t>
            </w:r>
            <w:proofErr w:type="gramEnd"/>
            <w:r w:rsidR="004D40D0" w:rsidRPr="002711EA">
              <w:rPr>
                <w:rFonts w:ascii="Zawgyi-One" w:hAnsi="Zawgyi-One" w:cs="Zawgyi-One"/>
                <w:szCs w:val="24"/>
              </w:rPr>
              <w:t>2#, 2pcs)</w:t>
            </w:r>
            <w:r w:rsidR="00D12649">
              <w:rPr>
                <w:rFonts w:ascii="Zawgyi-One" w:hAnsi="Zawgyi-One" w:cs="Zawgyi-One"/>
                <w:szCs w:val="24"/>
              </w:rPr>
              <w:t>။</w:t>
            </w:r>
          </w:p>
          <w:p w14:paraId="1CF376F6" w14:textId="3039BFA6" w:rsidR="004D40D0" w:rsidRPr="002711EA" w:rsidRDefault="00EE2DD8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(2) </w:t>
            </w:r>
            <w:r w:rsidR="00EA1D6B" w:rsidRPr="002711EA">
              <w:rPr>
                <w:rFonts w:ascii="Zawgyi-One" w:hAnsi="Zawgyi-One" w:cs="Zawgyi-One"/>
                <w:szCs w:val="24"/>
              </w:rPr>
              <w:t xml:space="preserve">main board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r w:rsidR="00EA1D6B" w:rsidRPr="002711EA">
              <w:rPr>
                <w:rFonts w:ascii="Zawgyi-One" w:hAnsi="Zawgyi-One" w:cs="Zawgyi-One"/>
                <w:szCs w:val="24"/>
              </w:rPr>
              <w:t>lower right corner</w:t>
            </w:r>
            <w:r w:rsidR="00D12649">
              <w:rPr>
                <w:rFonts w:ascii="Zawgyi-One" w:hAnsi="Zawgyi-One" w:cs="Zawgyi-One"/>
                <w:szCs w:val="24"/>
              </w:rPr>
              <w:t xml:space="preserve"> မွ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ဖယ္ပ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>ါ။</w:t>
            </w:r>
          </w:p>
          <w:p w14:paraId="2EFA27A8" w14:textId="49BEEDA8" w:rsidR="004D40D0" w:rsidRPr="002711EA" w:rsidRDefault="004D40D0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(3) </w:t>
            </w:r>
            <w:r w:rsidR="00D12649" w:rsidRP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 w:rsidRPr="002711EA">
              <w:rPr>
                <w:rFonts w:ascii="Zawgyi-One" w:hAnsi="Zawgyi-One" w:cs="Zawgyi-One"/>
                <w:szCs w:val="24"/>
              </w:rPr>
              <w:t>mianboard</w:t>
            </w:r>
            <w:proofErr w:type="spellEnd"/>
            <w:r w:rsidR="00D12649" w:rsidRPr="002711EA">
              <w:rPr>
                <w:rFonts w:ascii="Zawgyi-One" w:hAnsi="Zawgyi-One" w:cs="Zawgyi-One"/>
                <w:szCs w:val="24"/>
              </w:rPr>
              <w:t xml:space="preserve"> or screen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အစားထုိးၿပီးေနာက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>္</w:t>
            </w:r>
            <w:r w:rsidR="00D12649" w:rsidRPr="002711EA">
              <w:rPr>
                <w:rFonts w:ascii="Zawgyi-One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hAnsi="Zawgyi-One" w:cs="Zawgyi-One"/>
                <w:szCs w:val="24"/>
              </w:rPr>
              <w:t xml:space="preserve">thermally gel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="00D12649">
              <w:rPr>
                <w:rFonts w:ascii="Zawgyi-One" w:hAnsi="Zawgyi-One" w:cs="Zawgyi-One"/>
                <w:szCs w:val="24"/>
              </w:rPr>
              <w:t>ရွင္းလင္းၿပီး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r w:rsidR="00D12649" w:rsidRP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အစားထိုးရမည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ဖစ္သည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>္</w:t>
            </w:r>
            <w:proofErr w:type="gramEnd"/>
            <w:r w:rsidR="00D12649">
              <w:rPr>
                <w:rFonts w:ascii="Zawgyi-One" w:hAnsi="Zawgyi-One" w:cs="Zawgyi-One"/>
                <w:szCs w:val="24"/>
              </w:rPr>
              <w:t xml:space="preserve">။ </w:t>
            </w:r>
          </w:p>
        </w:tc>
      </w:tr>
      <w:tr w:rsidR="002711EA" w:rsidRPr="002711EA" w14:paraId="379DC411" w14:textId="77777777" w:rsidTr="00593B7F">
        <w:trPr>
          <w:jc w:val="center"/>
        </w:trPr>
        <w:tc>
          <w:tcPr>
            <w:tcW w:w="748" w:type="dxa"/>
            <w:vAlign w:val="center"/>
          </w:tcPr>
          <w:p w14:paraId="476C45CE" w14:textId="635FC885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5</w:t>
            </w:r>
          </w:p>
        </w:tc>
        <w:tc>
          <w:tcPr>
            <w:tcW w:w="1952" w:type="dxa"/>
            <w:vAlign w:val="center"/>
          </w:tcPr>
          <w:p w14:paraId="76F97B86" w14:textId="73B5C1E3" w:rsidR="00593B7F" w:rsidRPr="002711EA" w:rsidRDefault="002711EA" w:rsidP="00C32F76">
            <w:pPr>
              <w:rPr>
                <w:rFonts w:ascii="Zawgyi-One" w:eastAsiaTheme="minorEastAsia" w:hAnsi="Zawgyi-One" w:cs="Zawgyi-One"/>
                <w:szCs w:val="24"/>
              </w:rPr>
            </w:pPr>
            <w:proofErr w:type="spellStart"/>
            <w:r>
              <w:rPr>
                <w:rFonts w:ascii="Zawgyi-One" w:eastAsiaTheme="minorEastAsia" w:hAnsi="Zawgyi-One" w:cs="Zawgyi-One"/>
                <w:szCs w:val="24"/>
              </w:rPr>
              <w:t>ေ</w:t>
            </w:r>
            <w:proofErr w:type="gramStart"/>
            <w:r>
              <w:rPr>
                <w:rFonts w:ascii="Zawgyi-One" w:eastAsiaTheme="minorEastAsia" w:hAnsi="Zawgyi-One" w:cs="Zawgyi-One"/>
                <w:szCs w:val="24"/>
              </w:rPr>
              <w:t>အာက္ဘက္ရွိ</w:t>
            </w:r>
            <w:proofErr w:type="spellEnd"/>
            <w:r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r w:rsidR="00593B7F" w:rsidRPr="002711EA"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r>
              <w:rPr>
                <w:rFonts w:ascii="Zawgyi-One" w:eastAsiaTheme="minorEastAsia" w:hAnsi="Zawgyi-One" w:cs="Zawgyi-One"/>
                <w:szCs w:val="24"/>
              </w:rPr>
              <w:t>ႏ</w:t>
            </w:r>
            <w:proofErr w:type="gramEnd"/>
            <w:r>
              <w:rPr>
                <w:rFonts w:ascii="Zawgyi-One" w:eastAsiaTheme="minorEastAsia" w:hAnsi="Zawgyi-One" w:cs="Zawgyi-One"/>
                <w:szCs w:val="24"/>
              </w:rPr>
              <w:t xml:space="preserve">ွင့္ </w:t>
            </w:r>
            <w:r w:rsidR="00593B7F" w:rsidRPr="002711EA"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eastAsiaTheme="minorEastAsia" w:hAnsi="Zawgyi-One" w:cs="Zawgyi-One"/>
                <w:szCs w:val="24"/>
              </w:rPr>
              <w:t xml:space="preserve"> battery compartment</w:t>
            </w:r>
            <w:r>
              <w:rPr>
                <w:rFonts w:ascii="Zawgyi-One" w:eastAsiaTheme="minorEastAsia" w:hAnsi="Zawgyi-One" w:cs="Zawgyi-One"/>
                <w:szCs w:val="24"/>
              </w:rPr>
              <w:t xml:space="preserve">  ၏ </w:t>
            </w:r>
            <w:proofErr w:type="spellStart"/>
            <w:r>
              <w:rPr>
                <w:rFonts w:ascii="Zawgyi-One" w:eastAsiaTheme="minorEastAsia" w:hAnsi="Zawgyi-One" w:cs="Zawgyi-One"/>
                <w:szCs w:val="24"/>
              </w:rPr>
              <w:t>ညာဘက</w:t>
            </w:r>
            <w:proofErr w:type="spellEnd"/>
            <w:r>
              <w:rPr>
                <w:rFonts w:ascii="Zawgyi-One" w:eastAsiaTheme="minorEastAsia" w:hAnsi="Zawgyi-One" w:cs="Zawgyi-One"/>
                <w:szCs w:val="24"/>
              </w:rPr>
              <w:t xml:space="preserve">္ </w:t>
            </w:r>
            <w:proofErr w:type="spellStart"/>
            <w:r>
              <w:rPr>
                <w:rFonts w:ascii="Zawgyi-One" w:eastAsiaTheme="minorEastAsia" w:hAnsi="Zawgyi-One" w:cs="Zawgyi-One"/>
                <w:szCs w:val="24"/>
              </w:rPr>
              <w:t>ရွိ</w:t>
            </w:r>
            <w:proofErr w:type="spellEnd"/>
            <w:r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eastAsiaTheme="minorEastAsia" w:hAnsi="Zawgyi-One" w:cs="Zawgyi-One"/>
                <w:szCs w:val="24"/>
              </w:rPr>
              <w:t xml:space="preserve"> foam</w:t>
            </w:r>
            <w:r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Theme="minorEastAsia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eastAsiaTheme="minorEastAsia" w:hAnsi="Zawgyi-One" w:cs="Zawgyi-One"/>
                <w:szCs w:val="24"/>
              </w:rPr>
              <w:t xml:space="preserve"> ၿ</w:t>
            </w:r>
            <w:proofErr w:type="spellStart"/>
            <w:r>
              <w:rPr>
                <w:rFonts w:ascii="Zawgyi-One" w:eastAsiaTheme="minorEastAsia" w:hAnsi="Zawgyi-One" w:cs="Zawgyi-One"/>
                <w:szCs w:val="24"/>
              </w:rPr>
              <w:t>ဖဲၿပီး</w:t>
            </w:r>
            <w:proofErr w:type="spellEnd"/>
            <w:r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r w:rsidR="00593B7F" w:rsidRPr="002711EA">
              <w:rPr>
                <w:rFonts w:ascii="Zawgyi-One" w:eastAsiaTheme="minorEastAsia" w:hAnsi="Zawgyi-One" w:cs="Zawgyi-One"/>
                <w:szCs w:val="24"/>
              </w:rPr>
              <w:t xml:space="preserve"> C-FPC</w:t>
            </w:r>
            <w:r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Theme="minorEastAsia" w:hAnsi="Zawgyi-One" w:cs="Zawgyi-One"/>
                <w:szCs w:val="24"/>
              </w:rPr>
              <w:t>ကိုဖယ္ပ</w:t>
            </w:r>
            <w:proofErr w:type="spellEnd"/>
            <w:r>
              <w:rPr>
                <w:rFonts w:ascii="Zawgyi-One" w:eastAsiaTheme="minorEastAsia" w:hAnsi="Zawgyi-One" w:cs="Zawgyi-One"/>
                <w:szCs w:val="24"/>
              </w:rPr>
              <w:t>ါ။</w:t>
            </w:r>
          </w:p>
        </w:tc>
        <w:tc>
          <w:tcPr>
            <w:tcW w:w="4432" w:type="dxa"/>
            <w:vAlign w:val="center"/>
          </w:tcPr>
          <w:p w14:paraId="5C04C348" w14:textId="69C8BE47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55389863" wp14:editId="773AEBB2">
                  <wp:extent cx="2484000" cy="1282188"/>
                  <wp:effectExtent l="0" t="0" r="0" b="0"/>
                  <wp:docPr id="4110" name="图片 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图片 4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b="13956"/>
                          <a:stretch/>
                        </pic:blipFill>
                        <pic:spPr bwMode="auto">
                          <a:xfrm>
                            <a:off x="0" y="0"/>
                            <a:ext cx="2484000" cy="128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2A7114C9" wp14:editId="4F372614">
                  <wp:extent cx="2482850" cy="1276893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图片 411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42" cy="127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3DC487E2" w14:textId="04DA8911" w:rsidR="00593B7F" w:rsidRPr="002711EA" w:rsidRDefault="005F15B8" w:rsidP="00C32F76">
            <w:pPr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/</w:t>
            </w:r>
          </w:p>
        </w:tc>
      </w:tr>
      <w:tr w:rsidR="002711EA" w:rsidRPr="002711EA" w14:paraId="355AA971" w14:textId="77777777" w:rsidTr="00593B7F">
        <w:trPr>
          <w:jc w:val="center"/>
        </w:trPr>
        <w:tc>
          <w:tcPr>
            <w:tcW w:w="748" w:type="dxa"/>
            <w:vAlign w:val="center"/>
          </w:tcPr>
          <w:p w14:paraId="3A778749" w14:textId="0449691F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lastRenderedPageBreak/>
              <w:t>6</w:t>
            </w:r>
          </w:p>
        </w:tc>
        <w:tc>
          <w:tcPr>
            <w:tcW w:w="1952" w:type="dxa"/>
            <w:vAlign w:val="center"/>
          </w:tcPr>
          <w:p w14:paraId="1074AC06" w14:textId="0060DB07" w:rsidR="00593B7F" w:rsidRPr="002711EA" w:rsidRDefault="00593B7F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volume key FPC </w:t>
            </w:r>
            <w:r w:rsidR="002711EA">
              <w:rPr>
                <w:rFonts w:ascii="Zawgyi-One" w:hAnsi="Zawgyi-One" w:cs="Zawgyi-One"/>
                <w:szCs w:val="24"/>
              </w:rPr>
              <w:t xml:space="preserve">ႏွင့္ </w:t>
            </w:r>
            <w:r w:rsidRPr="002711EA">
              <w:rPr>
                <w:rFonts w:ascii="Zawgyi-One" w:hAnsi="Zawgyi-One" w:cs="Zawgyi-One"/>
                <w:szCs w:val="24"/>
              </w:rPr>
              <w:t>power key FPC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ဖယ္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4432" w:type="dxa"/>
            <w:vAlign w:val="center"/>
          </w:tcPr>
          <w:p w14:paraId="49362441" w14:textId="77777777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530407F1" wp14:editId="5CB18F80">
                  <wp:extent cx="2482850" cy="1274120"/>
                  <wp:effectExtent l="0" t="0" r="0" b="2540"/>
                  <wp:docPr id="4108" name="图片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图片 410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98" cy="12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82CF5" w14:textId="4173F127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17F73BF0" wp14:editId="02C326B4">
                  <wp:extent cx="2484000" cy="1272716"/>
                  <wp:effectExtent l="0" t="0" r="0" b="3810"/>
                  <wp:docPr id="4111" name="图片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图片 4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/>
                          <a:srcRect b="30805"/>
                          <a:stretch/>
                        </pic:blipFill>
                        <pic:spPr bwMode="auto">
                          <a:xfrm>
                            <a:off x="0" y="0"/>
                            <a:ext cx="2484000" cy="127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57FA389C" w14:textId="0F09A042" w:rsidR="00593B7F" w:rsidRPr="002711EA" w:rsidRDefault="005F15B8" w:rsidP="00C32F76">
            <w:pPr>
              <w:ind w:left="240" w:hangingChars="100" w:hanging="240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/</w:t>
            </w:r>
          </w:p>
        </w:tc>
      </w:tr>
      <w:tr w:rsidR="002711EA" w:rsidRPr="002711EA" w14:paraId="11E0522F" w14:textId="77777777" w:rsidTr="00593B7F">
        <w:trPr>
          <w:jc w:val="center"/>
        </w:trPr>
        <w:tc>
          <w:tcPr>
            <w:tcW w:w="748" w:type="dxa"/>
            <w:vAlign w:val="center"/>
          </w:tcPr>
          <w:p w14:paraId="722315AF" w14:textId="13B089EE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7</w:t>
            </w:r>
          </w:p>
        </w:tc>
        <w:tc>
          <w:tcPr>
            <w:tcW w:w="1952" w:type="dxa"/>
            <w:vAlign w:val="center"/>
          </w:tcPr>
          <w:p w14:paraId="165A2FB2" w14:textId="48AA121E" w:rsidR="00593B7F" w:rsidRPr="002711EA" w:rsidRDefault="00593B7F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RF cable</w:t>
            </w:r>
            <w:r w:rsidR="00532D4C" w:rsidRPr="002711EA">
              <w:rPr>
                <w:rFonts w:ascii="Zawgyi-One" w:eastAsiaTheme="minorEastAsia" w:hAnsi="Zawgyi-One" w:cs="Zawgyi-One"/>
                <w:szCs w:val="24"/>
              </w:rPr>
              <w:t>s</w:t>
            </w:r>
            <w:r w:rsidR="002711EA"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proofErr w:type="gramStart"/>
            <w:r w:rsidR="002711EA">
              <w:rPr>
                <w:rFonts w:ascii="Zawgyi-One" w:eastAsiaTheme="minorEastAsia" w:hAnsi="Zawgyi-One" w:cs="Zawgyi-One"/>
                <w:szCs w:val="24"/>
              </w:rPr>
              <w:t xml:space="preserve">၊ </w:t>
            </w:r>
            <w:r w:rsidR="00532D4C" w:rsidRPr="002711EA"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eastAsiaTheme="minorEastAsia" w:hAnsi="Zawgyi-One" w:cs="Zawgyi-One"/>
                <w:szCs w:val="24"/>
              </w:rPr>
              <w:t>speaker</w:t>
            </w:r>
            <w:proofErr w:type="gramEnd"/>
            <w:r w:rsidRPr="002711EA"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r w:rsidR="002711EA">
              <w:rPr>
                <w:rFonts w:ascii="Zawgyi-One" w:eastAsiaTheme="minorEastAsia" w:hAnsi="Zawgyi-One" w:cs="Zawgyi-One"/>
                <w:szCs w:val="24"/>
              </w:rPr>
              <w:t xml:space="preserve">ႏွင့္ </w:t>
            </w:r>
            <w:r w:rsidRPr="002711EA">
              <w:rPr>
                <w:rFonts w:ascii="Zawgyi-One" w:eastAsiaTheme="minorEastAsia" w:hAnsi="Zawgyi-One" w:cs="Zawgyi-One"/>
                <w:szCs w:val="24"/>
              </w:rPr>
              <w:t xml:space="preserve"> antenna </w:t>
            </w:r>
            <w:r w:rsidRPr="002711EA">
              <w:rPr>
                <w:rFonts w:ascii="Zawgyi-One" w:hAnsi="Zawgyi-One" w:cs="Zawgyi-One"/>
                <w:szCs w:val="24"/>
              </w:rPr>
              <w:t>board</w:t>
            </w:r>
            <w:r w:rsid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  <w:szCs w:val="24"/>
              </w:rPr>
              <w:t>ကိုဖယ္ပ</w:t>
            </w:r>
            <w:proofErr w:type="spellEnd"/>
            <w:r w:rsidR="002711EA"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4432" w:type="dxa"/>
            <w:vAlign w:val="center"/>
          </w:tcPr>
          <w:p w14:paraId="4FBF8B79" w14:textId="77777777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noProof/>
                <w:szCs w:val="24"/>
              </w:rPr>
              <w:drawing>
                <wp:inline distT="0" distB="0" distL="0" distR="0" wp14:anchorId="1D802D23" wp14:editId="59505096">
                  <wp:extent cx="2482850" cy="127635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图片 411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70" cy="12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A6A79" w14:textId="77777777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noProof/>
                <w:szCs w:val="24"/>
              </w:rPr>
              <w:drawing>
                <wp:inline distT="0" distB="0" distL="0" distR="0" wp14:anchorId="4CFC4706" wp14:editId="053D943D">
                  <wp:extent cx="2482850" cy="1273731"/>
                  <wp:effectExtent l="0" t="0" r="0" b="3175"/>
                  <wp:docPr id="4117" name="图片 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图片 411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50" cy="12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8640" w14:textId="1693AE6D" w:rsidR="00593B7F" w:rsidRPr="002711EA" w:rsidRDefault="00593B7F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noProof/>
                <w:szCs w:val="24"/>
              </w:rPr>
              <w:drawing>
                <wp:inline distT="0" distB="0" distL="0" distR="0" wp14:anchorId="3A9758D9" wp14:editId="5B386116">
                  <wp:extent cx="2483485" cy="1269842"/>
                  <wp:effectExtent l="0" t="0" r="0" b="6985"/>
                  <wp:docPr id="4118" name="图片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" name="图片 411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933" cy="127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6BC663A3" w14:textId="4611FEF5" w:rsidR="00593B7F" w:rsidRPr="002711EA" w:rsidRDefault="005F15B8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</w:t>
            </w:r>
            <w:proofErr w:type="gramStart"/>
            <w:r w:rsidRPr="002711EA">
              <w:rPr>
                <w:rFonts w:ascii="Zawgyi-One" w:hAnsi="Zawgyi-One" w:cs="Zawgyi-One"/>
                <w:szCs w:val="24"/>
              </w:rPr>
              <w:t>1)</w:t>
            </w:r>
            <w:r w:rsidR="00D12649" w:rsidRPr="002711EA">
              <w:rPr>
                <w:rFonts w:ascii="Zawgyi-One" w:hAnsi="Zawgyi-One" w:cs="Zawgyi-One"/>
                <w:szCs w:val="24"/>
              </w:rPr>
              <w:t>socket</w:t>
            </w:r>
            <w:proofErr w:type="gramEnd"/>
            <w:r w:rsidR="00D12649" w:rsidRP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ာကြယ္ရန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္ </w:t>
            </w:r>
            <w:r w:rsidR="00593B7F" w:rsidRPr="002711EA">
              <w:rPr>
                <w:rFonts w:ascii="Zawgyi-One" w:hAnsi="Zawgyi-One" w:cs="Zawgyi-One"/>
                <w:szCs w:val="24"/>
              </w:rPr>
              <w:t xml:space="preserve">RF connector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ေဒါင္လုိက္ဆြဲသင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>့္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ပါသည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္။ </w:t>
            </w:r>
          </w:p>
          <w:p w14:paraId="04CFF9BE" w14:textId="4C1A30C7" w:rsidR="00593B7F" w:rsidRPr="002711EA" w:rsidRDefault="00593B7F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</w:t>
            </w:r>
            <w:proofErr w:type="gramStart"/>
            <w:r w:rsidRPr="002711EA">
              <w:rPr>
                <w:rFonts w:ascii="Zawgyi-One" w:hAnsi="Zawgyi-One" w:cs="Zawgyi-One"/>
                <w:szCs w:val="24"/>
              </w:rPr>
              <w:t>2)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ညာဘက္မ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>ွ</w:t>
            </w:r>
            <w:proofErr w:type="gram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hAnsi="Zawgyi-One" w:cs="Zawgyi-One"/>
                <w:szCs w:val="24"/>
              </w:rPr>
              <w:t>speaker</w:t>
            </w:r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ဆြဲထုတ္ပ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ါ။ </w:t>
            </w:r>
          </w:p>
          <w:p w14:paraId="40477F02" w14:textId="413F477C" w:rsidR="00593B7F" w:rsidRPr="002711EA" w:rsidRDefault="005F15B8" w:rsidP="00C32F76">
            <w:pPr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3)</w:t>
            </w:r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r w:rsidR="00D12649" w:rsidRPr="002711EA">
              <w:rPr>
                <w:rFonts w:ascii="Zawgyi-One" w:hAnsi="Zawgyi-One" w:cs="Zawgyi-One"/>
                <w:szCs w:val="24"/>
              </w:rPr>
              <w:t xml:space="preserve"> </w:t>
            </w:r>
            <w:r w:rsidR="00D12649" w:rsidRPr="002711EA">
              <w:rPr>
                <w:rFonts w:ascii="Zawgyi-One" w:hAnsi="Zawgyi-One" w:cs="Zawgyi-One"/>
                <w:szCs w:val="24"/>
              </w:rPr>
              <w:t xml:space="preserve">plastic tweezers </w:t>
            </w:r>
            <w:r w:rsidR="00D12649">
              <w:rPr>
                <w:rFonts w:ascii="Zawgyi-One" w:hAnsi="Zawgyi-One" w:cs="Zawgyi-One"/>
                <w:szCs w:val="24"/>
              </w:rPr>
              <w:t>ႏွ</w:t>
            </w:r>
            <w:proofErr w:type="gramStart"/>
            <w:r w:rsidR="00D12649">
              <w:rPr>
                <w:rFonts w:ascii="Zawgyi-One" w:hAnsi="Zawgyi-One" w:cs="Zawgyi-One"/>
                <w:szCs w:val="24"/>
              </w:rPr>
              <w:t xml:space="preserve">င့္ </w:t>
            </w:r>
            <w:r w:rsidR="00593B7F" w:rsidRPr="002711EA">
              <w:rPr>
                <w:rFonts w:ascii="Zawgyi-One" w:hAnsi="Zawgyi-One" w:cs="Zawgyi-One"/>
                <w:szCs w:val="24"/>
              </w:rPr>
              <w:t xml:space="preserve"> left</w:t>
            </w:r>
            <w:proofErr w:type="gramEnd"/>
            <w:r w:rsidR="00593B7F" w:rsidRPr="002711EA">
              <w:rPr>
                <w:rFonts w:ascii="Zawgyi-One" w:hAnsi="Zawgyi-One" w:cs="Zawgyi-One"/>
                <w:szCs w:val="24"/>
              </w:rPr>
              <w:t xml:space="preserve"> side</w:t>
            </w:r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ညပ္ထားၿပီးေနာက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ဆြဲထုတ္လို္က္ပ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ါ။ </w:t>
            </w:r>
          </w:p>
        </w:tc>
      </w:tr>
      <w:tr w:rsidR="002711EA" w:rsidRPr="002711EA" w14:paraId="7814DD36" w14:textId="77777777" w:rsidTr="00593B7F">
        <w:trPr>
          <w:jc w:val="center"/>
        </w:trPr>
        <w:tc>
          <w:tcPr>
            <w:tcW w:w="748" w:type="dxa"/>
            <w:vAlign w:val="center"/>
          </w:tcPr>
          <w:p w14:paraId="1286461C" w14:textId="7BED5E6F" w:rsidR="00593B7F" w:rsidRPr="002711EA" w:rsidRDefault="00601709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8</w:t>
            </w:r>
          </w:p>
        </w:tc>
        <w:tc>
          <w:tcPr>
            <w:tcW w:w="1952" w:type="dxa"/>
            <w:vAlign w:val="center"/>
          </w:tcPr>
          <w:p w14:paraId="443C4D81" w14:textId="7E6B8B16" w:rsidR="00593B7F" w:rsidRPr="002711EA" w:rsidRDefault="00216078" w:rsidP="00C32F76">
            <w:pPr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 xml:space="preserve">vibration motor </w:t>
            </w:r>
            <w:r w:rsidR="002711EA">
              <w:rPr>
                <w:rFonts w:ascii="Zawgyi-One" w:eastAsiaTheme="minorEastAsia" w:hAnsi="Zawgyi-One" w:cs="Zawgyi-One"/>
                <w:szCs w:val="24"/>
              </w:rPr>
              <w:t xml:space="preserve">ႏွင့္ </w:t>
            </w:r>
            <w:r w:rsidRPr="002711EA">
              <w:rPr>
                <w:rFonts w:ascii="Zawgyi-One" w:eastAsiaTheme="minorEastAsia" w:hAnsi="Zawgyi-One" w:cs="Zawgyi-One"/>
                <w:szCs w:val="24"/>
              </w:rPr>
              <w:t>receiver</w:t>
            </w:r>
            <w:r w:rsidR="002711EA"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proofErr w:type="spellStart"/>
            <w:r w:rsidR="002711EA">
              <w:rPr>
                <w:rFonts w:ascii="Zawgyi-One" w:eastAsiaTheme="minorEastAsia" w:hAnsi="Zawgyi-One" w:cs="Zawgyi-One"/>
                <w:szCs w:val="24"/>
              </w:rPr>
              <w:t>ကိုဖယ္ပ</w:t>
            </w:r>
            <w:proofErr w:type="spellEnd"/>
            <w:r w:rsidR="002711EA">
              <w:rPr>
                <w:rFonts w:ascii="Zawgyi-One" w:eastAsiaTheme="minorEastAsia" w:hAnsi="Zawgyi-One" w:cs="Zawgyi-One"/>
                <w:szCs w:val="24"/>
              </w:rPr>
              <w:t>ါ။</w:t>
            </w:r>
          </w:p>
        </w:tc>
        <w:tc>
          <w:tcPr>
            <w:tcW w:w="4432" w:type="dxa"/>
            <w:vAlign w:val="center"/>
          </w:tcPr>
          <w:p w14:paraId="599F9103" w14:textId="77777777" w:rsidR="00593B7F" w:rsidRPr="002711EA" w:rsidRDefault="00216078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4F2219CB" wp14:editId="6A44654C">
                  <wp:extent cx="2482850" cy="1276350"/>
                  <wp:effectExtent l="0" t="0" r="0" b="0"/>
                  <wp:docPr id="4119" name="图片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" name="图片 4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/>
                          <a:srcRect l="1211" t="3125" r="-1211" b="21194"/>
                          <a:stretch/>
                        </pic:blipFill>
                        <pic:spPr bwMode="auto">
                          <a:xfrm>
                            <a:off x="0" y="0"/>
                            <a:ext cx="2486674" cy="1278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62395" w14:textId="6A03B7C5" w:rsidR="00216078" w:rsidRPr="002711EA" w:rsidRDefault="00216078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</w:rPr>
              <w:lastRenderedPageBreak/>
              <w:drawing>
                <wp:inline distT="0" distB="0" distL="0" distR="0" wp14:anchorId="2BADF621" wp14:editId="4BC8299A">
                  <wp:extent cx="2482850" cy="1285875"/>
                  <wp:effectExtent l="0" t="0" r="0" b="9525"/>
                  <wp:docPr id="4121" name="图片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图片 41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t="-2" b="19969"/>
                          <a:stretch/>
                        </pic:blipFill>
                        <pic:spPr bwMode="auto">
                          <a:xfrm>
                            <a:off x="0" y="0"/>
                            <a:ext cx="2484146" cy="128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473FDD2D" w14:textId="209AEF37" w:rsidR="00593B7F" w:rsidRPr="002711EA" w:rsidRDefault="005F15B8" w:rsidP="00C32F76">
            <w:pPr>
              <w:rPr>
                <w:rFonts w:ascii="Zawgyi-One" w:eastAsia="OPPOSans R" w:hAnsi="Zawgyi-One" w:cs="Zawgyi-One"/>
                <w:sz w:val="16"/>
                <w:szCs w:val="16"/>
              </w:rPr>
            </w:pPr>
            <w:r w:rsidRPr="002711EA">
              <w:rPr>
                <w:rFonts w:ascii="Zawgyi-One" w:eastAsia="OPPOSans R" w:hAnsi="Zawgyi-One" w:cs="Zawgyi-One"/>
                <w:sz w:val="16"/>
                <w:szCs w:val="16"/>
              </w:rPr>
              <w:lastRenderedPageBreak/>
              <w:t>/</w:t>
            </w:r>
          </w:p>
        </w:tc>
      </w:tr>
      <w:tr w:rsidR="002711EA" w:rsidRPr="002711EA" w14:paraId="367FA5F3" w14:textId="77777777" w:rsidTr="00593B7F">
        <w:trPr>
          <w:jc w:val="center"/>
        </w:trPr>
        <w:tc>
          <w:tcPr>
            <w:tcW w:w="748" w:type="dxa"/>
            <w:vAlign w:val="center"/>
          </w:tcPr>
          <w:p w14:paraId="2B4BEC54" w14:textId="2B37AAA8" w:rsidR="00593B7F" w:rsidRPr="002711EA" w:rsidRDefault="00216078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9</w:t>
            </w:r>
          </w:p>
        </w:tc>
        <w:tc>
          <w:tcPr>
            <w:tcW w:w="1952" w:type="dxa"/>
            <w:vAlign w:val="center"/>
          </w:tcPr>
          <w:p w14:paraId="1AB6107C" w14:textId="01EE2336" w:rsidR="00593B7F" w:rsidRPr="002711EA" w:rsidRDefault="00216078" w:rsidP="00C32F76">
            <w:pPr>
              <w:ind w:left="113" w:right="113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PCB semi-</w:t>
            </w:r>
            <w:proofErr w:type="gramStart"/>
            <w:r w:rsidRPr="002711EA">
              <w:rPr>
                <w:rFonts w:ascii="Zawgyi-One" w:eastAsiaTheme="minorEastAsia" w:hAnsi="Zawgyi-One" w:cs="Zawgyi-One"/>
                <w:szCs w:val="24"/>
              </w:rPr>
              <w:t>finished(</w:t>
            </w:r>
            <w:proofErr w:type="gramEnd"/>
            <w:r w:rsidRPr="002711EA">
              <w:rPr>
                <w:rFonts w:ascii="Zawgyi-One" w:eastAsiaTheme="minorEastAsia" w:hAnsi="Zawgyi-One" w:cs="Zawgyi-One"/>
                <w:szCs w:val="24"/>
              </w:rPr>
              <w:t>Flash board)</w:t>
            </w:r>
            <w:r w:rsidR="002711EA">
              <w:rPr>
                <w:rFonts w:ascii="Zawgyi-One" w:eastAsiaTheme="minorEastAsia" w:hAnsi="Zawgyi-One" w:cs="Zawgyi-One"/>
                <w:szCs w:val="24"/>
              </w:rPr>
              <w:t xml:space="preserve"> ႏွင့္ </w:t>
            </w:r>
            <w:r w:rsidRPr="002711EA">
              <w:rPr>
                <w:rFonts w:ascii="Zawgyi-One" w:eastAsiaTheme="minorEastAsia" w:hAnsi="Zawgyi-One" w:cs="Zawgyi-One"/>
                <w:szCs w:val="24"/>
              </w:rPr>
              <w:t xml:space="preserve">fingerprint sensor module </w:t>
            </w:r>
            <w:proofErr w:type="spellStart"/>
            <w:r w:rsidR="002711EA">
              <w:rPr>
                <w:rFonts w:ascii="Zawgyi-One" w:eastAsiaTheme="minorEastAsia" w:hAnsi="Zawgyi-One" w:cs="Zawgyi-One"/>
                <w:szCs w:val="24"/>
              </w:rPr>
              <w:t>ကိုဖယ္ပ</w:t>
            </w:r>
            <w:proofErr w:type="spellEnd"/>
            <w:r w:rsidR="002711EA">
              <w:rPr>
                <w:rFonts w:ascii="Zawgyi-One" w:eastAsiaTheme="minorEastAsia" w:hAnsi="Zawgyi-One" w:cs="Zawgyi-One"/>
                <w:szCs w:val="24"/>
              </w:rPr>
              <w:t>ါ။</w:t>
            </w:r>
          </w:p>
        </w:tc>
        <w:tc>
          <w:tcPr>
            <w:tcW w:w="4432" w:type="dxa"/>
            <w:vAlign w:val="center"/>
          </w:tcPr>
          <w:p w14:paraId="1F0FF017" w14:textId="77777777" w:rsidR="00593B7F" w:rsidRPr="002711EA" w:rsidRDefault="00216078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311B69F1" wp14:editId="03BC0F95">
                  <wp:extent cx="2484000" cy="1279408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" name="拆闪光灯小板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7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320D7" w14:textId="054DFC36" w:rsidR="00216078" w:rsidRPr="002711EA" w:rsidRDefault="00216078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1BD167CE" wp14:editId="4B88088D">
                  <wp:extent cx="2484000" cy="127753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拆指纹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vAlign w:val="center"/>
          </w:tcPr>
          <w:p w14:paraId="6E2FAFFE" w14:textId="34332AC4" w:rsidR="00593B7F" w:rsidRPr="002711EA" w:rsidRDefault="005F15B8" w:rsidP="00C32F76">
            <w:pPr>
              <w:rPr>
                <w:rFonts w:ascii="Zawgyi-One" w:eastAsia="OPPOSans R" w:hAnsi="Zawgyi-One" w:cs="Zawgyi-One"/>
                <w:sz w:val="16"/>
                <w:szCs w:val="16"/>
              </w:rPr>
            </w:pPr>
            <w:r w:rsidRPr="002711EA">
              <w:rPr>
                <w:rFonts w:ascii="Zawgyi-One" w:eastAsia="OPPOSans R" w:hAnsi="Zawgyi-One" w:cs="Zawgyi-One"/>
                <w:sz w:val="16"/>
                <w:szCs w:val="16"/>
              </w:rPr>
              <w:t>/</w:t>
            </w:r>
          </w:p>
        </w:tc>
      </w:tr>
    </w:tbl>
    <w:p w14:paraId="05F12A4B" w14:textId="29FC7A12" w:rsidR="003A7FEF" w:rsidRPr="002711EA" w:rsidRDefault="00363970" w:rsidP="00C32F76">
      <w:pPr>
        <w:rPr>
          <w:rFonts w:ascii="Zawgyi-One" w:hAnsi="Zawgyi-One" w:cs="Zawgyi-One"/>
        </w:rPr>
      </w:pPr>
      <w:r w:rsidRPr="002711EA">
        <w:rPr>
          <w:rFonts w:ascii="Zawgyi-One" w:hAnsi="Zawgyi-One" w:cs="Zawgyi-One"/>
          <w:noProof/>
        </w:rPr>
        <w:drawing>
          <wp:anchor distT="0" distB="0" distL="114300" distR="114300" simplePos="0" relativeHeight="251719680" behindDoc="0" locked="0" layoutInCell="1" allowOverlap="1" wp14:anchorId="7672F76E" wp14:editId="727B5E89">
            <wp:simplePos x="0" y="0"/>
            <wp:positionH relativeFrom="margin">
              <wp:align>center</wp:align>
            </wp:positionH>
            <wp:positionV relativeFrom="paragraph">
              <wp:posOffset>1937756</wp:posOffset>
            </wp:positionV>
            <wp:extent cx="6632575" cy="2817495"/>
            <wp:effectExtent l="0" t="0" r="0" b="1905"/>
            <wp:wrapSquare wrapText="bothSides"/>
            <wp:docPr id="4120" name="图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图片 4120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5" r="2973" b="7294"/>
                    <a:stretch/>
                  </pic:blipFill>
                  <pic:spPr bwMode="auto">
                    <a:xfrm>
                      <a:off x="0" y="0"/>
                      <a:ext cx="6632575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A">
        <w:rPr>
          <w:rFonts w:ascii="Zawgyi-One" w:hAnsi="Zawgyi-One" w:cs="Zawgyi-One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6C89CE" wp14:editId="223BEE23">
                <wp:simplePos x="0" y="0"/>
                <wp:positionH relativeFrom="column">
                  <wp:posOffset>250262</wp:posOffset>
                </wp:positionH>
                <wp:positionV relativeFrom="paragraph">
                  <wp:posOffset>4785204</wp:posOffset>
                </wp:positionV>
                <wp:extent cx="5976620" cy="6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8B57C" w14:textId="30D8DBDD" w:rsidR="00411C17" w:rsidRPr="00216078" w:rsidRDefault="00411C17" w:rsidP="00216078">
                            <w:pPr>
                              <w:pStyle w:val="Caption"/>
                              <w:jc w:val="center"/>
                              <w:rPr>
                                <w:rFonts w:ascii="Myriad Pro" w:eastAsia="Microsoft YaHei" w:hAnsi="Myriad Pro" w:cstheme="minorBidi"/>
                                <w:b/>
                                <w:sz w:val="24"/>
                                <w:szCs w:val="21"/>
                              </w:rPr>
                            </w:pPr>
                            <w:r w:rsidRPr="00216078">
                              <w:rPr>
                                <w:rFonts w:ascii="Myriad Pro" w:eastAsia="Microsoft YaHei" w:hAnsi="Myriad Pro" w:cstheme="minorBidi"/>
                                <w:b/>
                                <w:sz w:val="24"/>
                                <w:szCs w:val="21"/>
                              </w:rPr>
                              <w:t>Figure 4</w:t>
                            </w:r>
                            <w:r>
                              <w:rPr>
                                <w:rFonts w:ascii="Myriad Pro" w:eastAsia="Microsoft YaHei" w:hAnsi="Myriad Pro" w:cstheme="minorBidi"/>
                                <w:b/>
                                <w:sz w:val="24"/>
                                <w:szCs w:val="21"/>
                              </w:rPr>
                              <w:t>-</w:t>
                            </w:r>
                            <w:r w:rsidRPr="00216078">
                              <w:rPr>
                                <w:rFonts w:ascii="Myriad Pro" w:eastAsia="Microsoft YaHei" w:hAnsi="Myriad Pro" w:cstheme="minorBidi"/>
                                <w:b/>
                                <w:sz w:val="24"/>
                                <w:szCs w:val="21"/>
                              </w:rPr>
                              <w:t>3 All Materials of th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C89C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9.7pt;margin-top:376.8pt;width:470.6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" stroked="f">
                <v:textbox style="mso-fit-shape-to-text:t" inset="0,0,0,0">
                  <w:txbxContent>
                    <w:p w14:paraId="5A78B57C" w14:textId="30D8DBDD" w:rsidR="00411C17" w:rsidRPr="00216078" w:rsidRDefault="00411C17" w:rsidP="00216078">
                      <w:pPr>
                        <w:pStyle w:val="af7"/>
                        <w:jc w:val="center"/>
                        <w:rPr>
                          <w:rFonts w:ascii="Myriad Pro" w:eastAsia="微软雅黑" w:hAnsi="Myriad Pro" w:cstheme="minorBidi"/>
                          <w:b/>
                          <w:sz w:val="24"/>
                          <w:szCs w:val="21"/>
                        </w:rPr>
                      </w:pPr>
                      <w:r w:rsidRPr="00216078">
                        <w:rPr>
                          <w:rFonts w:ascii="Myriad Pro" w:eastAsia="微软雅黑" w:hAnsi="Myriad Pro" w:cstheme="minorBidi"/>
                          <w:b/>
                          <w:sz w:val="24"/>
                          <w:szCs w:val="21"/>
                        </w:rPr>
                        <w:t>Figure 4</w:t>
                      </w:r>
                      <w:r>
                        <w:rPr>
                          <w:rFonts w:ascii="Myriad Pro" w:eastAsia="微软雅黑" w:hAnsi="Myriad Pro" w:cstheme="minorBidi"/>
                          <w:b/>
                          <w:sz w:val="24"/>
                          <w:szCs w:val="21"/>
                        </w:rPr>
                        <w:t>-</w:t>
                      </w:r>
                      <w:r w:rsidRPr="00216078">
                        <w:rPr>
                          <w:rFonts w:ascii="Myriad Pro" w:eastAsia="微软雅黑" w:hAnsi="Myriad Pro" w:cstheme="minorBidi"/>
                          <w:b/>
                          <w:sz w:val="24"/>
                          <w:szCs w:val="21"/>
                        </w:rPr>
                        <w:t>3 All Materials of the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30D" w:rsidRPr="002711EA">
        <w:rPr>
          <w:rFonts w:ascii="Zawgyi-One" w:hAnsi="Zawgyi-One" w:cs="Zawgyi-One"/>
        </w:rPr>
        <w:br w:type="page"/>
      </w:r>
    </w:p>
    <w:p w14:paraId="685CA821" w14:textId="2DC70AC2" w:rsidR="004C1344" w:rsidRPr="002711EA" w:rsidRDefault="002711EA" w:rsidP="00C32F76">
      <w:pPr>
        <w:pStyle w:val="Heading1"/>
        <w:pageBreakBefore/>
        <w:numPr>
          <w:ilvl w:val="0"/>
          <w:numId w:val="22"/>
        </w:numPr>
        <w:spacing w:line="240" w:lineRule="auto"/>
        <w:rPr>
          <w:rFonts w:ascii="Zawgyi-One" w:eastAsia="方正兰亭纤黑简体" w:hAnsi="Zawgyi-One" w:cs="Zawgyi-One"/>
        </w:rPr>
      </w:pPr>
      <w:bookmarkStart w:id="45" w:name="_Toc54515565"/>
      <w:bookmarkStart w:id="46" w:name="_Toc54516326"/>
      <w:bookmarkStart w:id="47" w:name="_Toc54516647"/>
      <w:bookmarkStart w:id="48" w:name="_Toc54517108"/>
      <w:proofErr w:type="spellStart"/>
      <w:r>
        <w:rPr>
          <w:rFonts w:ascii="Zawgyi-One" w:eastAsia="方正兰亭纤黑简体" w:hAnsi="Zawgyi-One" w:cs="Zawgyi-One"/>
        </w:rPr>
        <w:lastRenderedPageBreak/>
        <w:t>တပ္ဆင</w:t>
      </w:r>
      <w:proofErr w:type="spellEnd"/>
      <w:r>
        <w:rPr>
          <w:rFonts w:ascii="Zawgyi-One" w:eastAsia="方正兰亭纤黑简体" w:hAnsi="Zawgyi-One" w:cs="Zawgyi-One"/>
        </w:rPr>
        <w:t>္ျ</w:t>
      </w:r>
      <w:proofErr w:type="spellStart"/>
      <w:r>
        <w:rPr>
          <w:rFonts w:ascii="Zawgyi-One" w:eastAsia="方正兰亭纤黑简体" w:hAnsi="Zawgyi-One" w:cs="Zawgyi-One"/>
        </w:rPr>
        <w:t>ခင္း</w:t>
      </w:r>
      <w:proofErr w:type="spellEnd"/>
      <w:r>
        <w:rPr>
          <w:rFonts w:ascii="Zawgyi-One" w:eastAsia="方正兰亭纤黑简体" w:hAnsi="Zawgyi-One" w:cs="Zawgyi-One"/>
        </w:rPr>
        <w:t xml:space="preserve"> </w:t>
      </w:r>
      <w:r w:rsidR="00D31D78" w:rsidRPr="002711EA">
        <w:rPr>
          <w:rFonts w:ascii="Zawgyi-One" w:eastAsia="方正兰亭纤黑简体" w:hAnsi="Zawgyi-One" w:cs="Zawgyi-One"/>
        </w:rPr>
        <w:t>Steps</w:t>
      </w:r>
      <w:bookmarkEnd w:id="45"/>
      <w:bookmarkEnd w:id="46"/>
      <w:bookmarkEnd w:id="47"/>
      <w:bookmarkEnd w:id="48"/>
      <w:r w:rsidR="00D31D78" w:rsidRPr="002711EA">
        <w:rPr>
          <w:rFonts w:ascii="Zawgyi-One" w:eastAsia="方正兰亭纤黑简体" w:hAnsi="Zawgyi-One" w:cs="Zawgyi-One"/>
        </w:rPr>
        <w:tab/>
      </w:r>
    </w:p>
    <w:p w14:paraId="08E9A5FB" w14:textId="3B29559C" w:rsidR="004C1344" w:rsidRPr="002711EA" w:rsidRDefault="00B5480C" w:rsidP="00C32F76">
      <w:pPr>
        <w:pStyle w:val="Heading2"/>
        <w:rPr>
          <w:rFonts w:ascii="Zawgyi-One" w:hAnsi="Zawgyi-One" w:cs="Zawgyi-One"/>
        </w:rPr>
      </w:pPr>
      <w:bookmarkStart w:id="49" w:name="_Toc54515566"/>
      <w:bookmarkStart w:id="50" w:name="_Toc54516327"/>
      <w:bookmarkStart w:id="51" w:name="_Toc54516648"/>
      <w:bookmarkStart w:id="52" w:name="_Toc54517109"/>
      <w:r w:rsidRPr="002711EA">
        <w:rPr>
          <w:rFonts w:ascii="Zawgyi-One" w:hAnsi="Zawgyi-One" w:cs="Zawgyi-One"/>
        </w:rPr>
        <w:t>5</w:t>
      </w:r>
      <w:r w:rsidR="004C1344" w:rsidRPr="002711EA">
        <w:rPr>
          <w:rFonts w:ascii="Zawgyi-One" w:hAnsi="Zawgyi-One" w:cs="Zawgyi-One"/>
        </w:rPr>
        <w:t xml:space="preserve">.1 </w:t>
      </w:r>
      <w:proofErr w:type="spellStart"/>
      <w:r w:rsidR="002711EA">
        <w:rPr>
          <w:rFonts w:ascii="Zawgyi-One" w:hAnsi="Zawgyi-One" w:cs="Zawgyi-One"/>
        </w:rPr>
        <w:t>အစားထိုးရမည</w:t>
      </w:r>
      <w:proofErr w:type="spellEnd"/>
      <w:r w:rsidR="002711EA">
        <w:rPr>
          <w:rFonts w:ascii="Zawgyi-One" w:hAnsi="Zawgyi-One" w:cs="Zawgyi-One"/>
        </w:rPr>
        <w:t>့္</w:t>
      </w:r>
      <w:proofErr w:type="spellStart"/>
      <w:r w:rsidR="002711EA">
        <w:rPr>
          <w:rFonts w:ascii="Zawgyi-One" w:hAnsi="Zawgyi-One" w:cs="Zawgyi-One"/>
        </w:rPr>
        <w:t>ပစၥည္းမ်ား</w:t>
      </w:r>
      <w:proofErr w:type="spellEnd"/>
      <w:r w:rsidR="002711EA">
        <w:rPr>
          <w:rFonts w:ascii="Zawgyi-One" w:hAnsi="Zawgyi-One" w:cs="Zawgyi-One"/>
        </w:rPr>
        <w:t xml:space="preserve">၏ </w:t>
      </w:r>
      <w:r w:rsidR="00D31D78" w:rsidRPr="002711EA">
        <w:rPr>
          <w:rFonts w:ascii="Zawgyi-One" w:hAnsi="Zawgyi-One" w:cs="Zawgyi-One"/>
        </w:rPr>
        <w:t xml:space="preserve">Bill </w:t>
      </w:r>
      <w:bookmarkEnd w:id="49"/>
      <w:bookmarkEnd w:id="50"/>
      <w:bookmarkEnd w:id="51"/>
      <w:bookmarkEnd w:id="52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19"/>
        <w:gridCol w:w="1134"/>
        <w:gridCol w:w="2268"/>
        <w:gridCol w:w="1559"/>
        <w:gridCol w:w="851"/>
        <w:gridCol w:w="3008"/>
      </w:tblGrid>
      <w:tr w:rsidR="003A66C9" w:rsidRPr="002711EA" w14:paraId="5DA6E283" w14:textId="12FDA36A" w:rsidTr="008C0D9A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676" w14:textId="77777777" w:rsidR="003A66C9" w:rsidRPr="002711EA" w:rsidRDefault="003A66C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eastAsia="方正兰亭纤黑简体" w:hAnsi="Zawgyi-One" w:cs="Zawgyi-One"/>
                <w:b/>
                <w:szCs w:val="24"/>
              </w:rPr>
              <w:t>No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B03" w14:textId="77777777" w:rsidR="003A66C9" w:rsidRPr="002711EA" w:rsidRDefault="003A66C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eastAsia="方正兰亭纤黑简体" w:hAnsi="Zawgyi-One" w:cs="Zawgyi-One"/>
                <w:b/>
                <w:szCs w:val="24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9C62" w14:textId="77777777" w:rsidR="003A66C9" w:rsidRPr="002711EA" w:rsidRDefault="003A66C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eastAsia="方正兰亭纤黑简体" w:hAnsi="Zawgyi-One" w:cs="Zawgyi-One"/>
                <w:b/>
                <w:szCs w:val="24"/>
              </w:rPr>
              <w:t>Mater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A5B" w14:textId="77777777" w:rsidR="003A66C9" w:rsidRPr="002711EA" w:rsidRDefault="003A66C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  <w:szCs w:val="24"/>
              </w:rPr>
              <w:t>SPE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2C17" w14:textId="77777777" w:rsidR="003A66C9" w:rsidRPr="002711EA" w:rsidRDefault="003A66C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  <w:szCs w:val="24"/>
              </w:rPr>
              <w:t>QTY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CB56" w14:textId="292E8D9F" w:rsidR="003A66C9" w:rsidRPr="002711EA" w:rsidRDefault="003A66C9" w:rsidP="00C32F76">
            <w:pPr>
              <w:jc w:val="center"/>
              <w:rPr>
                <w:rFonts w:ascii="Zawgyi-One" w:eastAsiaTheme="minorEastAsia" w:hAnsi="Zawgyi-One" w:cs="Zawgyi-One"/>
                <w:b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b/>
                <w:szCs w:val="24"/>
              </w:rPr>
              <w:t>Remark</w:t>
            </w:r>
          </w:p>
        </w:tc>
      </w:tr>
      <w:tr w:rsidR="003A66C9" w:rsidRPr="002711EA" w14:paraId="5F0522BC" w14:textId="79EF7410" w:rsidTr="008C0D9A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636" w14:textId="77777777" w:rsidR="003A66C9" w:rsidRPr="002711EA" w:rsidRDefault="003A66C9" w:rsidP="00C32F76">
            <w:pPr>
              <w:jc w:val="center"/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1AA" w14:textId="0D175A6E" w:rsidR="003A66C9" w:rsidRPr="002711EA" w:rsidRDefault="00A47250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4874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BDC0" w14:textId="4CCFDC91" w:rsidR="003A66C9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Battery</w:t>
            </w:r>
            <w:r w:rsidR="002711EA">
              <w:rPr>
                <w:rFonts w:ascii="Zawgyi-One" w:hAnsi="Zawgyi-One" w:cs="Zawgyi-One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</w:rPr>
              <w:t>ဆြဲသည</w:t>
            </w:r>
            <w:proofErr w:type="spellEnd"/>
            <w:r w:rsidR="002711EA">
              <w:rPr>
                <w:rFonts w:ascii="Zawgyi-One" w:hAnsi="Zawgyi-One" w:cs="Zawgyi-One"/>
              </w:rPr>
              <w:t xml:space="preserve">့္ </w:t>
            </w:r>
            <w:proofErr w:type="spellStart"/>
            <w:r w:rsidR="002711EA">
              <w:rPr>
                <w:rFonts w:ascii="Zawgyi-One" w:hAnsi="Zawgyi-One" w:cs="Zawgyi-One"/>
              </w:rPr>
              <w:t>တိပ</w:t>
            </w:r>
            <w:proofErr w:type="spellEnd"/>
            <w:r w:rsidR="002711EA">
              <w:rPr>
                <w:rFonts w:ascii="Zawgyi-One" w:hAnsi="Zawgyi-One" w:cs="Zawgyi-One"/>
              </w:rPr>
              <w:t>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442B" w14:textId="2AC081F6" w:rsidR="003A66C9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BLP673 transpar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0228" w14:textId="77777777" w:rsidR="003A66C9" w:rsidRPr="002711EA" w:rsidRDefault="003A66C9" w:rsidP="00C32F76">
            <w:pPr>
              <w:jc w:val="center"/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7123" w14:textId="48EE131E" w:rsidR="003A66C9" w:rsidRPr="002711EA" w:rsidRDefault="002711E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 xml:space="preserve">battery </w:t>
            </w:r>
            <w:proofErr w:type="spellStart"/>
            <w:r>
              <w:rPr>
                <w:rFonts w:ascii="Zawgyi-One" w:hAnsi="Zawgyi-One" w:cs="Zawgyi-One"/>
              </w:rPr>
              <w:t>ဖယ</w:t>
            </w:r>
            <w:proofErr w:type="spellEnd"/>
            <w:r>
              <w:rPr>
                <w:rFonts w:ascii="Zawgyi-One" w:hAnsi="Zawgyi-One" w:cs="Zawgyi-One"/>
              </w:rPr>
              <w:t>္ၿ</w:t>
            </w:r>
            <w:proofErr w:type="spellStart"/>
            <w:r>
              <w:rPr>
                <w:rFonts w:ascii="Zawgyi-One" w:hAnsi="Zawgyi-One" w:cs="Zawgyi-One"/>
              </w:rPr>
              <w:t>ပီးေနာက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အစားထုိးရမည</w:t>
            </w:r>
            <w:proofErr w:type="spellEnd"/>
            <w:r>
              <w:rPr>
                <w:rFonts w:ascii="Zawgyi-One" w:hAnsi="Zawgyi-One" w:cs="Zawgyi-One"/>
              </w:rPr>
              <w:t>္ျ</w:t>
            </w:r>
            <w:proofErr w:type="spellStart"/>
            <w:r>
              <w:rPr>
                <w:rFonts w:ascii="Zawgyi-One" w:hAnsi="Zawgyi-One" w:cs="Zawgyi-One"/>
              </w:rPr>
              <w:t>ဖစ္သည</w:t>
            </w:r>
            <w:proofErr w:type="spellEnd"/>
            <w:r>
              <w:rPr>
                <w:rFonts w:ascii="Zawgyi-One" w:hAnsi="Zawgyi-One" w:cs="Zawgyi-One"/>
              </w:rPr>
              <w:t>္။</w:t>
            </w:r>
          </w:p>
        </w:tc>
      </w:tr>
      <w:tr w:rsidR="009C7E0B" w:rsidRPr="002711EA" w14:paraId="440EFE46" w14:textId="77777777" w:rsidTr="008C0D9A">
        <w:trPr>
          <w:trHeight w:val="43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DC15" w14:textId="0014E1BD" w:rsidR="009C7E0B" w:rsidRPr="002711EA" w:rsidRDefault="008C0D9A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C734" w14:textId="36617D96" w:rsidR="009C7E0B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4882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EADB" w14:textId="7AA37B29" w:rsidR="009C7E0B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main board</w:t>
            </w:r>
            <w:r w:rsidR="002711EA">
              <w:rPr>
                <w:rFonts w:ascii="Zawgyi-One" w:hAnsi="Zawgyi-One" w:cs="Zawgyi-One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</w:rPr>
              <w:t>ကို</w:t>
            </w:r>
            <w:proofErr w:type="spellEnd"/>
            <w:r w:rsidRPr="002711EA">
              <w:rPr>
                <w:rFonts w:ascii="Zawgyi-One" w:hAnsi="Zawgyi-One" w:cs="Zawgyi-One"/>
              </w:rPr>
              <w:t xml:space="preserve"> waterproof foam rubber</w:t>
            </w:r>
            <w:r w:rsidR="002711EA">
              <w:rPr>
                <w:rFonts w:ascii="Zawgyi-One" w:hAnsi="Zawgyi-One" w:cs="Zawgyi-One"/>
              </w:rPr>
              <w:t xml:space="preserve"> ႏွင့္ </w:t>
            </w:r>
            <w:proofErr w:type="spellStart"/>
            <w:r w:rsidR="002711EA">
              <w:rPr>
                <w:rFonts w:ascii="Zawgyi-One" w:hAnsi="Zawgyi-One" w:cs="Zawgyi-One"/>
              </w:rPr>
              <w:t>ဖုံးထားပါသည</w:t>
            </w:r>
            <w:proofErr w:type="spellEnd"/>
            <w:r w:rsidR="002711EA">
              <w:rPr>
                <w:rFonts w:ascii="Zawgyi-One" w:hAnsi="Zawgyi-One" w:cs="Zawgyi-One"/>
              </w:rPr>
              <w:t>္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D303" w14:textId="1A4BA8B9" w:rsidR="009C7E0B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FA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2E2" w14:textId="63947D13" w:rsidR="009C7E0B" w:rsidRPr="002711EA" w:rsidRDefault="008C0D9A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84F2" w14:textId="4F10A647" w:rsidR="009C7E0B" w:rsidRPr="002711EA" w:rsidRDefault="002711E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battery cover</w:t>
            </w:r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ကို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ဖယ</w:t>
            </w:r>
            <w:proofErr w:type="spellEnd"/>
            <w:r>
              <w:rPr>
                <w:rFonts w:ascii="Zawgyi-One" w:hAnsi="Zawgyi-One" w:cs="Zawgyi-One"/>
              </w:rPr>
              <w:t>္ၿ</w:t>
            </w:r>
            <w:proofErr w:type="spellStart"/>
            <w:r>
              <w:rPr>
                <w:rFonts w:ascii="Zawgyi-One" w:hAnsi="Zawgyi-One" w:cs="Zawgyi-One"/>
              </w:rPr>
              <w:t>ပီးေနာက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အစားထိးရမည</w:t>
            </w:r>
            <w:proofErr w:type="spellEnd"/>
            <w:r>
              <w:rPr>
                <w:rFonts w:ascii="Zawgyi-One" w:hAnsi="Zawgyi-One" w:cs="Zawgyi-One"/>
              </w:rPr>
              <w:t>္ျ</w:t>
            </w:r>
            <w:proofErr w:type="spellStart"/>
            <w:r>
              <w:rPr>
                <w:rFonts w:ascii="Zawgyi-One" w:hAnsi="Zawgyi-One" w:cs="Zawgyi-One"/>
              </w:rPr>
              <w:t>ဖစ္သည</w:t>
            </w:r>
            <w:proofErr w:type="spellEnd"/>
            <w:r>
              <w:rPr>
                <w:rFonts w:ascii="Zawgyi-One" w:hAnsi="Zawgyi-One" w:cs="Zawgyi-One"/>
              </w:rPr>
              <w:t>္။</w:t>
            </w:r>
          </w:p>
        </w:tc>
      </w:tr>
      <w:tr w:rsidR="003A66C9" w:rsidRPr="002711EA" w14:paraId="53A4CBC7" w14:textId="35F4541F" w:rsidTr="008C0D9A">
        <w:trPr>
          <w:trHeight w:val="43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B455" w14:textId="6A505C86" w:rsidR="003A66C9" w:rsidRPr="002711EA" w:rsidRDefault="008C0D9A" w:rsidP="00C32F76">
            <w:pPr>
              <w:jc w:val="center"/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E119" w14:textId="70D75D87" w:rsidR="003A66C9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4882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2BF" w14:textId="63431009" w:rsidR="003A66C9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Camera decorative ring sealing spon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8BD" w14:textId="4B607854" w:rsidR="003A66C9" w:rsidRPr="002711EA" w:rsidRDefault="008C0D9A" w:rsidP="00C32F76">
            <w:pPr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hAnsi="Zawgyi-One" w:cs="Zawgyi-One"/>
              </w:rPr>
              <w:t>FA219 PORON single-sided adhes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2DA" w14:textId="77777777" w:rsidR="003A66C9" w:rsidRPr="002711EA" w:rsidRDefault="003A66C9" w:rsidP="00C32F76">
            <w:pPr>
              <w:jc w:val="center"/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038C" w14:textId="4DF820CE" w:rsidR="003A66C9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battery cover</w:t>
            </w:r>
            <w:r w:rsidR="002711EA">
              <w:rPr>
                <w:rFonts w:ascii="Zawgyi-One" w:hAnsi="Zawgyi-One" w:cs="Zawgyi-One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</w:rPr>
              <w:t>ကို</w:t>
            </w:r>
            <w:proofErr w:type="spellEnd"/>
            <w:r w:rsidR="002711EA">
              <w:rPr>
                <w:rFonts w:ascii="Zawgyi-One" w:hAnsi="Zawgyi-One" w:cs="Zawgyi-One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</w:rPr>
              <w:t>ဖယ</w:t>
            </w:r>
            <w:proofErr w:type="spellEnd"/>
            <w:r w:rsidR="002711EA">
              <w:rPr>
                <w:rFonts w:ascii="Zawgyi-One" w:hAnsi="Zawgyi-One" w:cs="Zawgyi-One"/>
              </w:rPr>
              <w:t>္ၿ</w:t>
            </w:r>
            <w:proofErr w:type="spellStart"/>
            <w:r w:rsidR="002711EA">
              <w:rPr>
                <w:rFonts w:ascii="Zawgyi-One" w:hAnsi="Zawgyi-One" w:cs="Zawgyi-One"/>
              </w:rPr>
              <w:t>ပီးေနာက</w:t>
            </w:r>
            <w:proofErr w:type="spellEnd"/>
            <w:r w:rsidR="002711EA">
              <w:rPr>
                <w:rFonts w:ascii="Zawgyi-One" w:hAnsi="Zawgyi-One" w:cs="Zawgyi-One"/>
              </w:rPr>
              <w:t xml:space="preserve">္ </w:t>
            </w:r>
            <w:proofErr w:type="spellStart"/>
            <w:r w:rsidR="002711EA">
              <w:rPr>
                <w:rFonts w:ascii="Zawgyi-One" w:hAnsi="Zawgyi-One" w:cs="Zawgyi-One"/>
              </w:rPr>
              <w:t>အစားထုိးရပါမည</w:t>
            </w:r>
            <w:proofErr w:type="spellEnd"/>
            <w:r w:rsidR="002711EA">
              <w:rPr>
                <w:rFonts w:ascii="Zawgyi-One" w:hAnsi="Zawgyi-One" w:cs="Zawgyi-One"/>
              </w:rPr>
              <w:t>္။</w:t>
            </w:r>
          </w:p>
        </w:tc>
      </w:tr>
      <w:tr w:rsidR="009C7E0B" w:rsidRPr="002711EA" w14:paraId="60A0FD88" w14:textId="77777777" w:rsidTr="008C0D9A">
        <w:trPr>
          <w:trHeight w:val="43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914F" w14:textId="158F6F40" w:rsidR="009C7E0B" w:rsidRPr="002711EA" w:rsidRDefault="00F43089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433D" w14:textId="714C9A7C" w:rsidR="009C7E0B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4882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5632" w14:textId="370EE62C" w:rsidR="009C7E0B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Fingerprint PET sh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B09A" w14:textId="303962B5" w:rsidR="009C7E0B" w:rsidRPr="002711EA" w:rsidRDefault="008C0D9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FA219 single-sided adhes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E845" w14:textId="53F00D35" w:rsidR="009C7E0B" w:rsidRPr="002711EA" w:rsidRDefault="00394DCD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A796" w14:textId="718F307F" w:rsidR="009C7E0B" w:rsidRPr="002711EA" w:rsidRDefault="003938A4" w:rsidP="00C32F76">
            <w:pPr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middle frame</w:t>
            </w:r>
            <w:r w:rsidR="002711EA">
              <w:rPr>
                <w:rFonts w:ascii="Zawgyi-One" w:eastAsiaTheme="minorEastAsia" w:hAnsi="Zawgyi-One" w:cs="Zawgyi-One"/>
              </w:rPr>
              <w:t xml:space="preserve"> </w:t>
            </w:r>
            <w:proofErr w:type="spellStart"/>
            <w:r w:rsidR="002711EA">
              <w:rPr>
                <w:rFonts w:ascii="Zawgyi-One" w:eastAsiaTheme="minorEastAsia" w:hAnsi="Zawgyi-One" w:cs="Zawgyi-One"/>
              </w:rPr>
              <w:t>ကို</w:t>
            </w:r>
            <w:proofErr w:type="spellEnd"/>
            <w:r w:rsidR="002711EA">
              <w:rPr>
                <w:rFonts w:ascii="Zawgyi-One" w:eastAsiaTheme="minorEastAsia" w:hAnsi="Zawgyi-One" w:cs="Zawgyi-One"/>
              </w:rPr>
              <w:t xml:space="preserve"> </w:t>
            </w:r>
            <w:proofErr w:type="spellStart"/>
            <w:r w:rsidR="002711EA">
              <w:rPr>
                <w:rFonts w:ascii="Zawgyi-One" w:eastAsiaTheme="minorEastAsia" w:hAnsi="Zawgyi-One" w:cs="Zawgyi-One"/>
              </w:rPr>
              <w:t>တပ္ဆင္ေနစဥ္အတြင</w:t>
            </w:r>
            <w:proofErr w:type="spellEnd"/>
            <w:r w:rsidR="002711EA">
              <w:rPr>
                <w:rFonts w:ascii="Zawgyi-One" w:eastAsiaTheme="minorEastAsia" w:hAnsi="Zawgyi-One" w:cs="Zawgyi-One"/>
              </w:rPr>
              <w:t xml:space="preserve">္ </w:t>
            </w:r>
            <w:proofErr w:type="spellStart"/>
            <w:r w:rsidR="002711EA">
              <w:rPr>
                <w:rFonts w:ascii="Zawgyi-One" w:eastAsiaTheme="minorEastAsia" w:hAnsi="Zawgyi-One" w:cs="Zawgyi-One"/>
              </w:rPr>
              <w:t>အသုံးျပဳပ</w:t>
            </w:r>
            <w:proofErr w:type="spellEnd"/>
            <w:r w:rsidR="002711EA">
              <w:rPr>
                <w:rFonts w:ascii="Zawgyi-One" w:eastAsiaTheme="minorEastAsia" w:hAnsi="Zawgyi-One" w:cs="Zawgyi-One"/>
              </w:rPr>
              <w:t>ါ။</w:t>
            </w:r>
          </w:p>
        </w:tc>
      </w:tr>
      <w:tr w:rsidR="009C7E0B" w:rsidRPr="002711EA" w14:paraId="2238DF09" w14:textId="77777777" w:rsidTr="008C0D9A">
        <w:trPr>
          <w:trHeight w:val="432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243A" w14:textId="678C1AAF" w:rsidR="009C7E0B" w:rsidRPr="002711EA" w:rsidRDefault="00F43089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85BC" w14:textId="07031C9D" w:rsidR="009C7E0B" w:rsidRPr="002711EA" w:rsidRDefault="00394DCD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4882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4DC4" w14:textId="166E5524" w:rsidR="009C7E0B" w:rsidRPr="002711EA" w:rsidRDefault="00394DCD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Front camera conductive copper fo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5B8E" w14:textId="4310DD6B" w:rsidR="009C7E0B" w:rsidRPr="002711EA" w:rsidRDefault="00394DCD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FA219 single-sided adhes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1A1A" w14:textId="0811CD76" w:rsidR="009C7E0B" w:rsidRPr="002711EA" w:rsidRDefault="00394DCD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FDD0" w14:textId="0ACE7437" w:rsidR="009C7E0B" w:rsidRPr="002711EA" w:rsidRDefault="00394DCD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front camera</w:t>
            </w:r>
            <w:r w:rsidR="00E357E0" w:rsidRPr="002711EA">
              <w:rPr>
                <w:rFonts w:ascii="Zawgyi-One" w:hAnsi="Zawgyi-One" w:cs="Zawgyi-One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</w:rPr>
              <w:t>သို႕မဟုတ</w:t>
            </w:r>
            <w:proofErr w:type="spellEnd"/>
            <w:r w:rsidR="002711EA">
              <w:rPr>
                <w:rFonts w:ascii="Zawgyi-One" w:hAnsi="Zawgyi-One" w:cs="Zawgyi-One"/>
              </w:rPr>
              <w:t>္</w:t>
            </w:r>
            <w:r w:rsidR="00E357E0" w:rsidRPr="002711EA">
              <w:rPr>
                <w:rFonts w:ascii="Zawgyi-One" w:hAnsi="Zawgyi-One" w:cs="Zawgyi-One"/>
              </w:rPr>
              <w:t xml:space="preserve"> mainboard</w:t>
            </w:r>
            <w:r w:rsidR="002711EA">
              <w:rPr>
                <w:rFonts w:ascii="Zawgyi-One" w:hAnsi="Zawgyi-One" w:cs="Zawgyi-One"/>
              </w:rPr>
              <w:t xml:space="preserve"> </w:t>
            </w:r>
            <w:proofErr w:type="spellStart"/>
            <w:r w:rsidR="002711EA">
              <w:rPr>
                <w:rFonts w:ascii="Zawgyi-One" w:hAnsi="Zawgyi-One" w:cs="Zawgyi-One"/>
              </w:rPr>
              <w:t>ကို</w:t>
            </w:r>
            <w:proofErr w:type="spellEnd"/>
            <w:r w:rsidR="002711EA">
              <w:rPr>
                <w:rFonts w:ascii="Zawgyi-One" w:hAnsi="Zawgyi-One" w:cs="Zawgyi-One"/>
              </w:rPr>
              <w:t xml:space="preserve"> ျ</w:t>
            </w:r>
            <w:proofErr w:type="spellStart"/>
            <w:r w:rsidR="002711EA">
              <w:rPr>
                <w:rFonts w:ascii="Zawgyi-One" w:hAnsi="Zawgyi-One" w:cs="Zawgyi-One"/>
              </w:rPr>
              <w:t>ဖဳတ</w:t>
            </w:r>
            <w:proofErr w:type="spellEnd"/>
            <w:r w:rsidR="002711EA">
              <w:rPr>
                <w:rFonts w:ascii="Zawgyi-One" w:hAnsi="Zawgyi-One" w:cs="Zawgyi-One"/>
              </w:rPr>
              <w:t>္ၿ</w:t>
            </w:r>
            <w:proofErr w:type="spellStart"/>
            <w:r w:rsidR="002711EA">
              <w:rPr>
                <w:rFonts w:ascii="Zawgyi-One" w:hAnsi="Zawgyi-One" w:cs="Zawgyi-One"/>
              </w:rPr>
              <w:t>ပီးေနာက</w:t>
            </w:r>
            <w:proofErr w:type="spellEnd"/>
            <w:r w:rsidR="002711EA">
              <w:rPr>
                <w:rFonts w:ascii="Zawgyi-One" w:hAnsi="Zawgyi-One" w:cs="Zawgyi-One"/>
              </w:rPr>
              <w:t xml:space="preserve">္ </w:t>
            </w:r>
            <w:proofErr w:type="spellStart"/>
            <w:r w:rsidR="002711EA">
              <w:rPr>
                <w:rFonts w:ascii="Zawgyi-One" w:hAnsi="Zawgyi-One" w:cs="Zawgyi-One"/>
              </w:rPr>
              <w:t>အစားထိုးရပါမည</w:t>
            </w:r>
            <w:proofErr w:type="spellEnd"/>
            <w:r w:rsidR="002711EA">
              <w:rPr>
                <w:rFonts w:ascii="Zawgyi-One" w:hAnsi="Zawgyi-One" w:cs="Zawgyi-One"/>
              </w:rPr>
              <w:t>္။</w:t>
            </w:r>
          </w:p>
        </w:tc>
      </w:tr>
      <w:tr w:rsidR="003A66C9" w:rsidRPr="002711EA" w14:paraId="45733068" w14:textId="714D7C66" w:rsidTr="008C0D9A">
        <w:trPr>
          <w:trHeight w:val="38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9B93" w14:textId="6BCB11B5" w:rsidR="003A66C9" w:rsidRPr="002711EA" w:rsidRDefault="00F43089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lastRenderedPageBreak/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193E" w14:textId="43EA2FBC" w:rsidR="003A66C9" w:rsidRPr="002711EA" w:rsidRDefault="00394DCD" w:rsidP="00C32F76">
            <w:pPr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4882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AE6" w14:textId="235FE0B2" w:rsidR="003A66C9" w:rsidRPr="002711EA" w:rsidRDefault="00394DCD" w:rsidP="00C32F76">
            <w:pPr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Rear camera conductive copper fo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AF6B" w14:textId="5CFDCC9B" w:rsidR="003A66C9" w:rsidRPr="002711EA" w:rsidRDefault="00394DCD" w:rsidP="00C32F76">
            <w:pPr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FA219 single-sided adhes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6AFF" w14:textId="2E03E59C" w:rsidR="003A66C9" w:rsidRPr="002711EA" w:rsidRDefault="00394DCD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3902" w14:textId="743C1589" w:rsidR="003A66C9" w:rsidRPr="002711EA" w:rsidRDefault="002711E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 xml:space="preserve">rear camera </w:t>
            </w:r>
            <w:proofErr w:type="spellStart"/>
            <w:r>
              <w:rPr>
                <w:rFonts w:ascii="Zawgyi-One" w:hAnsi="Zawgyi-One" w:cs="Zawgyi-One"/>
              </w:rPr>
              <w:t>သို႕မဟုတ</w:t>
            </w:r>
            <w:proofErr w:type="spellEnd"/>
            <w:r>
              <w:rPr>
                <w:rFonts w:ascii="Zawgyi-One" w:hAnsi="Zawgyi-One" w:cs="Zawgyi-One"/>
              </w:rPr>
              <w:t>္</w:t>
            </w:r>
            <w:r w:rsidRPr="002711EA">
              <w:rPr>
                <w:rFonts w:ascii="Zawgyi-One" w:hAnsi="Zawgyi-One" w:cs="Zawgyi-One"/>
              </w:rPr>
              <w:t xml:space="preserve"> mainboard </w:t>
            </w:r>
            <w:proofErr w:type="spellStart"/>
            <w:r>
              <w:rPr>
                <w:rFonts w:ascii="Zawgyi-One" w:hAnsi="Zawgyi-One" w:cs="Zawgyi-One"/>
              </w:rPr>
              <w:t>ကို</w:t>
            </w:r>
            <w:proofErr w:type="spellEnd"/>
            <w:r>
              <w:rPr>
                <w:rFonts w:ascii="Zawgyi-One" w:hAnsi="Zawgyi-One" w:cs="Zawgyi-One"/>
              </w:rPr>
              <w:t xml:space="preserve"> ျ</w:t>
            </w:r>
            <w:proofErr w:type="spellStart"/>
            <w:r>
              <w:rPr>
                <w:rFonts w:ascii="Zawgyi-One" w:hAnsi="Zawgyi-One" w:cs="Zawgyi-One"/>
              </w:rPr>
              <w:t>ဖဳတ</w:t>
            </w:r>
            <w:proofErr w:type="spellEnd"/>
            <w:r>
              <w:rPr>
                <w:rFonts w:ascii="Zawgyi-One" w:hAnsi="Zawgyi-One" w:cs="Zawgyi-One"/>
              </w:rPr>
              <w:t>္ၿ</w:t>
            </w:r>
            <w:proofErr w:type="spellStart"/>
            <w:r>
              <w:rPr>
                <w:rFonts w:ascii="Zawgyi-One" w:hAnsi="Zawgyi-One" w:cs="Zawgyi-One"/>
              </w:rPr>
              <w:t>ပီးေနာက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အစားထိုးရမည</w:t>
            </w:r>
            <w:proofErr w:type="spellEnd"/>
            <w:r>
              <w:rPr>
                <w:rFonts w:ascii="Zawgyi-One" w:hAnsi="Zawgyi-One" w:cs="Zawgyi-One"/>
              </w:rPr>
              <w:t>္ျ</w:t>
            </w:r>
            <w:proofErr w:type="spellStart"/>
            <w:r>
              <w:rPr>
                <w:rFonts w:ascii="Zawgyi-One" w:hAnsi="Zawgyi-One" w:cs="Zawgyi-One"/>
              </w:rPr>
              <w:t>ဖစ္ပါသည</w:t>
            </w:r>
            <w:proofErr w:type="spellEnd"/>
            <w:r>
              <w:rPr>
                <w:rFonts w:ascii="Zawgyi-One" w:hAnsi="Zawgyi-One" w:cs="Zawgyi-One"/>
              </w:rPr>
              <w:t xml:space="preserve">္။ </w:t>
            </w:r>
          </w:p>
        </w:tc>
      </w:tr>
      <w:tr w:rsidR="00F43089" w:rsidRPr="002711EA" w14:paraId="66A4A68F" w14:textId="5159E78E" w:rsidTr="008C0D9A">
        <w:trPr>
          <w:trHeight w:val="4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EB28" w14:textId="186013A4" w:rsidR="00F43089" w:rsidRPr="002711EA" w:rsidRDefault="00F43089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5485" w14:textId="1CDFF868" w:rsidR="00F43089" w:rsidRPr="002711EA" w:rsidRDefault="00F43089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4882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36E0" w14:textId="2BE98F32" w:rsidR="00F43089" w:rsidRPr="002711EA" w:rsidRDefault="00F43089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Flash thermal conductive silic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10EF" w14:textId="3E3811DB" w:rsidR="00F43089" w:rsidRPr="002711EA" w:rsidRDefault="00F43089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>FA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6755" w14:textId="668C5EEC" w:rsidR="00F43089" w:rsidRPr="002711EA" w:rsidRDefault="00F43089" w:rsidP="00C32F76">
            <w:pPr>
              <w:jc w:val="center"/>
              <w:rPr>
                <w:rFonts w:ascii="Zawgyi-One" w:eastAsiaTheme="minorEastAsia" w:hAnsi="Zawgyi-One" w:cs="Zawgyi-One"/>
              </w:rPr>
            </w:pPr>
            <w:r w:rsidRPr="002711EA">
              <w:rPr>
                <w:rFonts w:ascii="Zawgyi-One" w:eastAsiaTheme="minorEastAsia" w:hAnsi="Zawgyi-One" w:cs="Zawgyi-One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06A9" w14:textId="2437AFB5" w:rsidR="00F43089" w:rsidRPr="002711EA" w:rsidRDefault="002711EA" w:rsidP="00C32F76">
            <w:pPr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</w:rPr>
              <w:t xml:space="preserve">rear camera </w:t>
            </w:r>
            <w:proofErr w:type="spellStart"/>
            <w:r>
              <w:rPr>
                <w:rFonts w:ascii="Zawgyi-One" w:hAnsi="Zawgyi-One" w:cs="Zawgyi-One"/>
              </w:rPr>
              <w:t>သို႕မဟုတ</w:t>
            </w:r>
            <w:proofErr w:type="spellEnd"/>
            <w:r>
              <w:rPr>
                <w:rFonts w:ascii="Zawgyi-One" w:hAnsi="Zawgyi-One" w:cs="Zawgyi-One"/>
              </w:rPr>
              <w:t>္</w:t>
            </w:r>
            <w:r w:rsidRPr="002711EA">
              <w:rPr>
                <w:rFonts w:ascii="Zawgyi-One" w:hAnsi="Zawgyi-One" w:cs="Zawgyi-One"/>
              </w:rPr>
              <w:t xml:space="preserve"> mainboard </w:t>
            </w:r>
            <w:proofErr w:type="spellStart"/>
            <w:r>
              <w:rPr>
                <w:rFonts w:ascii="Zawgyi-One" w:hAnsi="Zawgyi-One" w:cs="Zawgyi-One"/>
              </w:rPr>
              <w:t>ကို</w:t>
            </w:r>
            <w:proofErr w:type="spellEnd"/>
            <w:r>
              <w:rPr>
                <w:rFonts w:ascii="Zawgyi-One" w:hAnsi="Zawgyi-One" w:cs="Zawgyi-One"/>
              </w:rPr>
              <w:t xml:space="preserve"> ျ</w:t>
            </w:r>
            <w:proofErr w:type="spellStart"/>
            <w:r>
              <w:rPr>
                <w:rFonts w:ascii="Zawgyi-One" w:hAnsi="Zawgyi-One" w:cs="Zawgyi-One"/>
              </w:rPr>
              <w:t>ဖဳတ</w:t>
            </w:r>
            <w:proofErr w:type="spellEnd"/>
            <w:r>
              <w:rPr>
                <w:rFonts w:ascii="Zawgyi-One" w:hAnsi="Zawgyi-One" w:cs="Zawgyi-One"/>
              </w:rPr>
              <w:t>္ၿ</w:t>
            </w:r>
            <w:proofErr w:type="spellStart"/>
            <w:r>
              <w:rPr>
                <w:rFonts w:ascii="Zawgyi-One" w:hAnsi="Zawgyi-One" w:cs="Zawgyi-One"/>
              </w:rPr>
              <w:t>ပီးေနာက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အစားထိုးရမည</w:t>
            </w:r>
            <w:proofErr w:type="spellEnd"/>
            <w:r>
              <w:rPr>
                <w:rFonts w:ascii="Zawgyi-One" w:hAnsi="Zawgyi-One" w:cs="Zawgyi-One"/>
              </w:rPr>
              <w:t>္ျ</w:t>
            </w:r>
            <w:proofErr w:type="spellStart"/>
            <w:r>
              <w:rPr>
                <w:rFonts w:ascii="Zawgyi-One" w:hAnsi="Zawgyi-One" w:cs="Zawgyi-One"/>
              </w:rPr>
              <w:t>ဖစ္သည</w:t>
            </w:r>
            <w:proofErr w:type="spellEnd"/>
            <w:r>
              <w:rPr>
                <w:rFonts w:ascii="Zawgyi-One" w:hAnsi="Zawgyi-One" w:cs="Zawgyi-One"/>
              </w:rPr>
              <w:t xml:space="preserve">္။ </w:t>
            </w:r>
          </w:p>
        </w:tc>
      </w:tr>
    </w:tbl>
    <w:p w14:paraId="37C03EBD" w14:textId="582C643A" w:rsidR="004C1344" w:rsidRPr="002711EA" w:rsidRDefault="00B5480C" w:rsidP="00C32F76">
      <w:pPr>
        <w:pStyle w:val="Heading2"/>
        <w:rPr>
          <w:rFonts w:ascii="Zawgyi-One" w:hAnsi="Zawgyi-One" w:cs="Zawgyi-One"/>
        </w:rPr>
      </w:pPr>
      <w:bookmarkStart w:id="53" w:name="_Toc54515567"/>
      <w:bookmarkStart w:id="54" w:name="_Toc54516328"/>
      <w:bookmarkStart w:id="55" w:name="_Toc54516649"/>
      <w:bookmarkStart w:id="56" w:name="_Toc54517110"/>
      <w:r w:rsidRPr="002711EA">
        <w:rPr>
          <w:rFonts w:ascii="Zawgyi-One" w:hAnsi="Zawgyi-One" w:cs="Zawgyi-One"/>
        </w:rPr>
        <w:t>5</w:t>
      </w:r>
      <w:r w:rsidR="00D565B2" w:rsidRPr="002711EA">
        <w:rPr>
          <w:rFonts w:ascii="Zawgyi-One" w:hAnsi="Zawgyi-One" w:cs="Zawgyi-One"/>
        </w:rPr>
        <w:t>.</w:t>
      </w:r>
      <w:r w:rsidR="004C1344" w:rsidRPr="002711EA">
        <w:rPr>
          <w:rFonts w:ascii="Zawgyi-One" w:hAnsi="Zawgyi-One" w:cs="Zawgyi-One"/>
        </w:rPr>
        <w:t>2</w:t>
      </w:r>
      <w:r w:rsidR="00D31D78" w:rsidRPr="002711EA">
        <w:rPr>
          <w:rFonts w:ascii="Zawgyi-One" w:hAnsi="Zawgyi-One" w:cs="Zawgyi-One"/>
        </w:rPr>
        <w:t xml:space="preserve"> Assembly Steps</w:t>
      </w:r>
      <w:bookmarkEnd w:id="53"/>
      <w:bookmarkEnd w:id="54"/>
      <w:bookmarkEnd w:id="55"/>
      <w:bookmarkEnd w:id="56"/>
      <w:r w:rsidR="00D31D78" w:rsidRPr="002711EA">
        <w:rPr>
          <w:rFonts w:ascii="Zawgyi-One" w:hAnsi="Zawgyi-One" w:cs="Zawgyi-On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3685"/>
        <w:gridCol w:w="2693"/>
      </w:tblGrid>
      <w:tr w:rsidR="00D22D79" w:rsidRPr="002711EA" w14:paraId="7B64106A" w14:textId="77777777" w:rsidTr="00055041">
        <w:trPr>
          <w:trHeight w:val="594"/>
          <w:tblHeader/>
        </w:trPr>
        <w:tc>
          <w:tcPr>
            <w:tcW w:w="846" w:type="dxa"/>
            <w:vAlign w:val="center"/>
          </w:tcPr>
          <w:p w14:paraId="685FFFEC" w14:textId="77777777" w:rsidR="00D22D79" w:rsidRPr="002711EA" w:rsidRDefault="00D22D79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2711EA">
              <w:rPr>
                <w:rFonts w:ascii="Zawgyi-One" w:eastAsia="方正兰亭纤黑简体" w:hAnsi="Zawgyi-One" w:cs="Zawgyi-One"/>
                <w:b/>
                <w:szCs w:val="24"/>
              </w:rPr>
              <w:t>Step</w:t>
            </w:r>
          </w:p>
        </w:tc>
        <w:tc>
          <w:tcPr>
            <w:tcW w:w="2410" w:type="dxa"/>
            <w:vAlign w:val="center"/>
          </w:tcPr>
          <w:p w14:paraId="45E9E956" w14:textId="4F4F4A15" w:rsidR="00D22D79" w:rsidRPr="002711EA" w:rsidRDefault="00D4434E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proofErr w:type="spellStart"/>
            <w:r>
              <w:rPr>
                <w:rFonts w:ascii="Zawgyi-One" w:eastAsia="方正兰亭纤黑简体" w:hAnsi="Zawgyi-One" w:cs="Zawgyi-One"/>
                <w:b/>
                <w:szCs w:val="24"/>
              </w:rPr>
              <w:t>အေၾကာင္းအရာ</w:t>
            </w:r>
            <w:proofErr w:type="spellEnd"/>
          </w:p>
        </w:tc>
        <w:tc>
          <w:tcPr>
            <w:tcW w:w="3685" w:type="dxa"/>
            <w:vAlign w:val="center"/>
          </w:tcPr>
          <w:p w14:paraId="39A95199" w14:textId="15216E22" w:rsidR="00D22D79" w:rsidRPr="002711EA" w:rsidRDefault="00D4434E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proofErr w:type="spellStart"/>
            <w:r>
              <w:rPr>
                <w:rFonts w:ascii="Zawgyi-One" w:eastAsia="方正兰亭纤黑简体" w:hAnsi="Zawgyi-One" w:cs="Zawgyi-One"/>
                <w:b/>
                <w:szCs w:val="24"/>
              </w:rPr>
              <w:t>ပုံ</w:t>
            </w:r>
            <w:proofErr w:type="spellEnd"/>
          </w:p>
        </w:tc>
        <w:tc>
          <w:tcPr>
            <w:tcW w:w="2693" w:type="dxa"/>
            <w:vAlign w:val="center"/>
          </w:tcPr>
          <w:p w14:paraId="2FAC2DC1" w14:textId="3CB0DC1E" w:rsidR="00D22D79" w:rsidRPr="002711EA" w:rsidRDefault="00D4434E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proofErr w:type="spellStart"/>
            <w:r>
              <w:rPr>
                <w:rFonts w:ascii="Zawgyi-One" w:eastAsia="方正兰亭纤黑简体" w:hAnsi="Zawgyi-One" w:cs="Zawgyi-One"/>
                <w:b/>
                <w:szCs w:val="24"/>
              </w:rPr>
              <w:t>သတိေပးခ်က္မ်ား</w:t>
            </w:r>
            <w:proofErr w:type="spellEnd"/>
          </w:p>
        </w:tc>
      </w:tr>
      <w:tr w:rsidR="00D22D79" w:rsidRPr="002711EA" w14:paraId="317DE5FF" w14:textId="77777777" w:rsidTr="00791399">
        <w:trPr>
          <w:trHeight w:val="1237"/>
        </w:trPr>
        <w:tc>
          <w:tcPr>
            <w:tcW w:w="846" w:type="dxa"/>
            <w:vAlign w:val="center"/>
          </w:tcPr>
          <w:p w14:paraId="48D6A167" w14:textId="77777777" w:rsidR="00D22D79" w:rsidRPr="002711EA" w:rsidRDefault="00D22D79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16B98C0" w14:textId="31EC2F09" w:rsidR="00D22D79" w:rsidRPr="002711EA" w:rsidRDefault="00C16F3A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vibration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 motor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 xml:space="preserve"> ၊ 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>receiver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>，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 xml:space="preserve"> volume key FPC 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>ႏွင့္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 xml:space="preserve"> power key FPC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တပ္ဆင္ပ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>ါ။</w:t>
            </w:r>
          </w:p>
        </w:tc>
        <w:tc>
          <w:tcPr>
            <w:tcW w:w="3685" w:type="dxa"/>
            <w:vAlign w:val="center"/>
          </w:tcPr>
          <w:p w14:paraId="2419E367" w14:textId="4F954CBF" w:rsidR="00D22D79" w:rsidRPr="002711EA" w:rsidRDefault="000C2330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b/>
                <w:noProof/>
                <w:szCs w:val="24"/>
              </w:rPr>
              <w:drawing>
                <wp:inline distT="0" distB="0" distL="0" distR="0" wp14:anchorId="1AF6E5AB" wp14:editId="4F114B24">
                  <wp:extent cx="2160000" cy="1291500"/>
                  <wp:effectExtent l="0" t="0" r="0" b="4445"/>
                  <wp:docPr id="4125" name="图片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装马达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9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FAF2D" w14:textId="77777777" w:rsidR="00D22D79" w:rsidRPr="002711EA" w:rsidRDefault="000C2330" w:rsidP="00C32F76">
            <w:pPr>
              <w:jc w:val="center"/>
              <w:rPr>
                <w:rFonts w:ascii="Zawgyi-One" w:eastAsiaTheme="minorEastAsia" w:hAnsi="Zawgyi-One" w:cs="Zawgyi-One"/>
                <w:b/>
                <w:szCs w:val="24"/>
              </w:rPr>
            </w:pPr>
            <w:r w:rsidRPr="002711EA">
              <w:rPr>
                <w:rFonts w:ascii="Zawgyi-One" w:hAnsi="Zawgyi-One" w:cs="Zawgyi-One"/>
                <w:b/>
                <w:noProof/>
                <w:szCs w:val="24"/>
              </w:rPr>
              <w:drawing>
                <wp:inline distT="0" distB="0" distL="0" distR="0" wp14:anchorId="3E6A3F2E" wp14:editId="724E052E">
                  <wp:extent cx="2160000" cy="1302887"/>
                  <wp:effectExtent l="0" t="0" r="0" b="0"/>
                  <wp:docPr id="4126" name="图片 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装受话器.PN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66"/>
                          <a:stretch/>
                        </pic:blipFill>
                        <pic:spPr bwMode="auto">
                          <a:xfrm>
                            <a:off x="0" y="0"/>
                            <a:ext cx="2160000" cy="130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07267F" w14:textId="77777777" w:rsidR="000C2330" w:rsidRPr="002711EA" w:rsidRDefault="000C2330" w:rsidP="00C32F76">
            <w:pPr>
              <w:jc w:val="center"/>
              <w:rPr>
                <w:rFonts w:ascii="Zawgyi-One" w:eastAsiaTheme="minorEastAsia" w:hAnsi="Zawgyi-One" w:cs="Zawgyi-One"/>
                <w:b/>
                <w:szCs w:val="24"/>
              </w:rPr>
            </w:pPr>
            <w:r w:rsidRPr="002711EA">
              <w:rPr>
                <w:rFonts w:ascii="Zawgyi-One" w:hAnsi="Zawgyi-One" w:cs="Zawgyi-One"/>
                <w:b/>
                <w:noProof/>
                <w:szCs w:val="24"/>
              </w:rPr>
              <w:lastRenderedPageBreak/>
              <w:drawing>
                <wp:inline distT="0" distB="0" distL="0" distR="0" wp14:anchorId="513D2B36" wp14:editId="38A3D89C">
                  <wp:extent cx="2160000" cy="1255035"/>
                  <wp:effectExtent l="0" t="0" r="0" b="2540"/>
                  <wp:docPr id="4128" name="图片 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电源键.PN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07"/>
                          <a:stretch/>
                        </pic:blipFill>
                        <pic:spPr bwMode="auto">
                          <a:xfrm>
                            <a:off x="0" y="0"/>
                            <a:ext cx="2160000" cy="125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5A609" w14:textId="4237C436" w:rsidR="000C2330" w:rsidRPr="002711EA" w:rsidRDefault="000C2330" w:rsidP="00C32F76">
            <w:pPr>
              <w:jc w:val="center"/>
              <w:rPr>
                <w:rFonts w:ascii="Zawgyi-One" w:eastAsiaTheme="minorEastAsia" w:hAnsi="Zawgyi-One" w:cs="Zawgyi-One"/>
                <w:b/>
                <w:szCs w:val="24"/>
              </w:rPr>
            </w:pPr>
            <w:r w:rsidRPr="002711EA">
              <w:rPr>
                <w:rFonts w:ascii="Zawgyi-One" w:hAnsi="Zawgyi-One" w:cs="Zawgyi-One"/>
                <w:b/>
                <w:noProof/>
                <w:szCs w:val="24"/>
              </w:rPr>
              <w:drawing>
                <wp:inline distT="0" distB="0" distL="0" distR="0" wp14:anchorId="706F2634" wp14:editId="3B519B21">
                  <wp:extent cx="2448000" cy="1215748"/>
                  <wp:effectExtent l="0" t="0" r="0" b="3810"/>
                  <wp:docPr id="4129" name="图片 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音量键.PN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5" b="8656"/>
                          <a:stretch/>
                        </pic:blipFill>
                        <pic:spPr bwMode="auto">
                          <a:xfrm>
                            <a:off x="0" y="0"/>
                            <a:ext cx="2448000" cy="121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7901926A" w14:textId="06438488" w:rsidR="00D22D79" w:rsidRPr="002711EA" w:rsidRDefault="00D22D79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lastRenderedPageBreak/>
              <w:t xml:space="preserve">(1) </w:t>
            </w:r>
            <w:r w:rsidR="00D4434E" w:rsidRPr="002711EA">
              <w:rPr>
                <w:rFonts w:ascii="Zawgyi-One" w:hAnsi="Zawgyi-One" w:cs="Zawgyi-One"/>
                <w:szCs w:val="24"/>
              </w:rPr>
              <w:t xml:space="preserve">receiver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တပ္ဆင္ေသာအခ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ါ ခၽြ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န္ထက္ေနေသာ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ာျပင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္၏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ဦးတည္ခ်က္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ထိန္းထား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ဆူထြက္ေနျခင္းမပါဘဲ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ဇဂနာျဖင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့ ျ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ဖည္းညင္းစြာ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ဖိထား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။ </w:t>
            </w:r>
          </w:p>
          <w:p w14:paraId="35F274F7" w14:textId="71AFAB50" w:rsidR="000C2330" w:rsidRPr="002711EA" w:rsidRDefault="000C2330" w:rsidP="00C32F76">
            <w:pPr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>（</w:t>
            </w:r>
            <w:r w:rsidRPr="002711EA">
              <w:rPr>
                <w:rFonts w:ascii="Zawgyi-One" w:hAnsi="Zawgyi-One" w:cs="Zawgyi-One"/>
                <w:szCs w:val="24"/>
              </w:rPr>
              <w:t>2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>）</w:t>
            </w:r>
            <w:r w:rsidR="00D4434E" w:rsidRPr="002711EA">
              <w:rPr>
                <w:rFonts w:ascii="Zawgyi-One" w:hAnsi="Zawgyi-One" w:cs="Zawgyi-One"/>
                <w:szCs w:val="24"/>
              </w:rPr>
              <w:t xml:space="preserve">volume key FPC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lastRenderedPageBreak/>
              <w:t>ကိုတပ္ဆင္ေသာအခ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 </w:t>
            </w:r>
            <w:r w:rsidRPr="002711EA">
              <w:rPr>
                <w:rFonts w:ascii="Zawgyi-One" w:hAnsi="Zawgyi-One" w:cs="Zawgyi-One"/>
                <w:szCs w:val="24"/>
              </w:rPr>
              <w:t>volume key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မတပ္ဆင္ပါနဲ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႕။ </w:t>
            </w:r>
          </w:p>
        </w:tc>
      </w:tr>
      <w:tr w:rsidR="002E74A7" w:rsidRPr="002711EA" w14:paraId="08AFAD1F" w14:textId="77777777" w:rsidTr="00055041">
        <w:trPr>
          <w:trHeight w:val="1725"/>
        </w:trPr>
        <w:tc>
          <w:tcPr>
            <w:tcW w:w="846" w:type="dxa"/>
            <w:vAlign w:val="center"/>
          </w:tcPr>
          <w:p w14:paraId="017F033B" w14:textId="569135A2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00ABB1B9" w14:textId="797425AD" w:rsidR="002E74A7" w:rsidRPr="002711EA" w:rsidRDefault="002E74A7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thermal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 gel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="00D4434E">
              <w:rPr>
                <w:rFonts w:ascii="Zawgyi-One" w:eastAsia="Microsoft YaHei" w:hAnsi="Zawgyi-One" w:cs="Zawgyi-One"/>
                <w:szCs w:val="24"/>
              </w:rPr>
              <w:t>ကိုထည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>့္ၿ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ပီး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 mainboard</w:t>
            </w:r>
            <w:proofErr w:type="gram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ကိုတပ္ပ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>ါ။</w:t>
            </w:r>
          </w:p>
        </w:tc>
        <w:tc>
          <w:tcPr>
            <w:tcW w:w="3685" w:type="dxa"/>
          </w:tcPr>
          <w:p w14:paraId="20A8A2CC" w14:textId="77777777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b/>
                <w:noProof/>
                <w:szCs w:val="24"/>
              </w:rPr>
              <w:drawing>
                <wp:inline distT="0" distB="0" distL="0" distR="0" wp14:anchorId="167716C4" wp14:editId="71B12410">
                  <wp:extent cx="2483152" cy="1243832"/>
                  <wp:effectExtent l="0" t="0" r="0" b="0"/>
                  <wp:docPr id="4130" name="图片 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" name="导热凝胶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84" cy="124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DBE07" w14:textId="20EBE561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114300" distR="114300" wp14:anchorId="14CB8F82" wp14:editId="2C4344D7">
                  <wp:extent cx="2484000" cy="1277595"/>
                  <wp:effectExtent l="0" t="0" r="0" b="0"/>
                  <wp:docPr id="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/>
                          <a:srcRect b="11765"/>
                          <a:stretch/>
                        </pic:blipFill>
                        <pic:spPr bwMode="auto">
                          <a:xfrm>
                            <a:off x="0" y="0"/>
                            <a:ext cx="2484000" cy="12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350FA64" w14:textId="5A2B59D3" w:rsidR="00532D4C" w:rsidRPr="002711EA" w:rsidRDefault="00532D4C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1) thermal gel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ထည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့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ရန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မေမ့ပါနဲ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႕။</w:t>
            </w:r>
          </w:p>
          <w:p w14:paraId="5100043E" w14:textId="73AA069E" w:rsidR="002E74A7" w:rsidRPr="002711EA" w:rsidRDefault="00532D4C" w:rsidP="00C32F76">
            <w:pPr>
              <w:rPr>
                <w:rFonts w:ascii="Zawgyi-One" w:eastAsia="OPPOSans R" w:hAnsi="Zawgyi-One" w:cs="Zawgyi-One"/>
                <w:color w:val="2E3033"/>
                <w:kern w:val="2"/>
                <w:sz w:val="16"/>
                <w:szCs w:val="16"/>
                <w:shd w:val="clear" w:color="auto" w:fill="FFFFFF"/>
              </w:rPr>
            </w:pPr>
            <w:r w:rsidRPr="002711EA">
              <w:rPr>
                <w:rFonts w:ascii="Zawgyi-One" w:hAnsi="Zawgyi-One" w:cs="Zawgyi-One"/>
                <w:szCs w:val="24"/>
              </w:rPr>
              <w:t>(2)</w:t>
            </w:r>
            <w:r w:rsidR="00D4434E" w:rsidRPr="002711EA">
              <w:rPr>
                <w:rFonts w:ascii="Zawgyi-One" w:hAnsi="Zawgyi-One" w:cs="Zawgyi-One"/>
                <w:szCs w:val="24"/>
              </w:rPr>
              <w:t xml:space="preserve"> mainboard screw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တပ္ပါ</w:t>
            </w:r>
            <w:r w:rsidR="002E74A7" w:rsidRPr="002711EA">
              <w:rPr>
                <w:rFonts w:ascii="Zawgyi-One" w:hAnsi="Zawgyi-One" w:cs="Zawgyi-One"/>
                <w:szCs w:val="24"/>
              </w:rPr>
              <w:t>2#</w:t>
            </w:r>
            <w:r w:rsidR="002E74A7" w:rsidRPr="002711EA">
              <w:rPr>
                <w:rFonts w:ascii="Zawgyi-One" w:eastAsia="Microsoft YaHei" w:hAnsi="Zawgyi-One" w:cs="Zawgyi-One"/>
                <w:szCs w:val="24"/>
              </w:rPr>
              <w:t>，</w:t>
            </w:r>
            <w:r w:rsidR="002E74A7" w:rsidRPr="002711EA">
              <w:rPr>
                <w:rFonts w:ascii="Zawgyi-One" w:hAnsi="Zawgyi-One" w:cs="Zawgyi-One"/>
                <w:szCs w:val="24"/>
              </w:rPr>
              <w:t>1pcs)</w:t>
            </w:r>
          </w:p>
        </w:tc>
      </w:tr>
      <w:tr w:rsidR="002E74A7" w:rsidRPr="002711EA" w14:paraId="3700EBE8" w14:textId="77777777" w:rsidTr="00055041">
        <w:trPr>
          <w:trHeight w:val="1725"/>
        </w:trPr>
        <w:tc>
          <w:tcPr>
            <w:tcW w:w="846" w:type="dxa"/>
            <w:vAlign w:val="center"/>
          </w:tcPr>
          <w:p w14:paraId="74753C0A" w14:textId="47E6B22B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08D34AE" w14:textId="4EF37682" w:rsidR="002E74A7" w:rsidRPr="002711EA" w:rsidRDefault="002E74A7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front camera 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>ႏွင့္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 rear </w:t>
            </w:r>
            <w:r w:rsidRPr="002711EA">
              <w:rPr>
                <w:rFonts w:ascii="Zawgyi-One" w:hAnsi="Zawgyi-One" w:cs="Zawgyi-One"/>
                <w:szCs w:val="24"/>
              </w:rPr>
              <w:t>camera</w:t>
            </w:r>
            <w:r w:rsidR="004272EA" w:rsidRPr="002711EA">
              <w:rPr>
                <w:rFonts w:ascii="Zawgyi-One" w:hAnsi="Zawgyi-One" w:cs="Zawgyi-One"/>
                <w:szCs w:val="24"/>
              </w:rPr>
              <w:t>s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တပ္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3685" w:type="dxa"/>
          </w:tcPr>
          <w:p w14:paraId="679FF65C" w14:textId="77777777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7391A6A7" wp14:editId="35B34A3B">
                  <wp:extent cx="2484000" cy="1268060"/>
                  <wp:effectExtent l="0" t="0" r="0" b="8890"/>
                  <wp:docPr id="4133" name="图片 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" name="装前置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AEA86" w14:textId="74469DB3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lastRenderedPageBreak/>
              <w:drawing>
                <wp:inline distT="0" distB="0" distL="0" distR="0" wp14:anchorId="541CE286" wp14:editId="4A098E31">
                  <wp:extent cx="2482908" cy="1323975"/>
                  <wp:effectExtent l="0" t="0" r="0" b="0"/>
                  <wp:docPr id="4134" name="图片 4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" name="装后置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16" cy="132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05302F62" w14:textId="3A2014CC" w:rsidR="002E74A7" w:rsidRPr="002711EA" w:rsidRDefault="002E74A7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lastRenderedPageBreak/>
              <w:t xml:space="preserve">(1) 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 xml:space="preserve">front camera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 ျပဳျ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ပင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>္ၿ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ပီးေနာက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္ 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front camera conductive copper foil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အစားထိုးရမည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>္ျ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ဖစ္သည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္။ 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 </w:t>
            </w:r>
          </w:p>
          <w:p w14:paraId="0D74056D" w14:textId="60AA269A" w:rsidR="002E74A7" w:rsidRPr="002711EA" w:rsidRDefault="002E74A7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(2) </w:t>
            </w:r>
            <w:r w:rsidR="004272EA" w:rsidRPr="002711EA">
              <w:rPr>
                <w:rFonts w:ascii="Zawgyi-One" w:eastAsia="方正兰亭纤黑简体" w:hAnsi="Zawgyi-One" w:cs="Zawgyi-One"/>
              </w:rPr>
              <w:t xml:space="preserve">flash thermal </w:t>
            </w:r>
            <w:r w:rsidR="004272EA" w:rsidRPr="002711EA">
              <w:rPr>
                <w:rFonts w:ascii="Zawgyi-One" w:eastAsia="方正兰亭纤黑简体" w:hAnsi="Zawgyi-One" w:cs="Zawgyi-One"/>
              </w:rPr>
              <w:lastRenderedPageBreak/>
              <w:t xml:space="preserve">conductive silicon(white) </w:t>
            </w:r>
            <w:r w:rsidR="00D4434E">
              <w:rPr>
                <w:rFonts w:ascii="Zawgyi-One" w:eastAsia="方正兰亭纤黑简体" w:hAnsi="Zawgyi-One" w:cs="Zawgyi-One"/>
              </w:rPr>
              <w:t>ႏွင့္</w:t>
            </w:r>
            <w:r w:rsidR="004272EA" w:rsidRPr="002711EA">
              <w:rPr>
                <w:rFonts w:ascii="Zawgyi-One" w:eastAsia="方正兰亭纤黑简体" w:hAnsi="Zawgyi-One" w:cs="Zawgyi-One"/>
              </w:rPr>
              <w:t xml:space="preserve"> rear camera conductive copper foil</w:t>
            </w:r>
            <w:r w:rsidR="00D4434E">
              <w:rPr>
                <w:rFonts w:ascii="Zawgyi-One" w:eastAsia="方正兰亭纤黑简体" w:hAnsi="Zawgyi-One" w:cs="Zawgyi-One"/>
              </w:rPr>
              <w:t xml:space="preserve"> </w:t>
            </w:r>
            <w:proofErr w:type="spellStart"/>
            <w:r w:rsidR="00D4434E">
              <w:rPr>
                <w:rFonts w:ascii="Zawgyi-One" w:eastAsia="方正兰亭纤黑简体" w:hAnsi="Zawgyi-One" w:cs="Zawgyi-One"/>
              </w:rPr>
              <w:t>ကို</w:t>
            </w:r>
            <w:proofErr w:type="spellEnd"/>
            <w:r w:rsidR="00D4434E">
              <w:rPr>
                <w:rFonts w:ascii="Zawgyi-One" w:eastAsia="方正兰亭纤黑简体" w:hAnsi="Zawgyi-One" w:cs="Zawgyi-One"/>
              </w:rPr>
              <w:t xml:space="preserve"> </w:t>
            </w:r>
            <w:proofErr w:type="spellStart"/>
            <w:r w:rsidR="00D4434E">
              <w:rPr>
                <w:rFonts w:ascii="Zawgyi-One" w:eastAsia="方正兰亭纤黑简体" w:hAnsi="Zawgyi-One" w:cs="Zawgyi-One"/>
              </w:rPr>
              <w:t>အစားထုိးရမည</w:t>
            </w:r>
            <w:proofErr w:type="spellEnd"/>
            <w:r w:rsidR="00D4434E">
              <w:rPr>
                <w:rFonts w:ascii="Zawgyi-One" w:eastAsia="方正兰亭纤黑简体" w:hAnsi="Zawgyi-One" w:cs="Zawgyi-One"/>
              </w:rPr>
              <w:t>္ျ</w:t>
            </w:r>
            <w:proofErr w:type="spellStart"/>
            <w:r w:rsidR="00D4434E">
              <w:rPr>
                <w:rFonts w:ascii="Zawgyi-One" w:eastAsia="方正兰亭纤黑简体" w:hAnsi="Zawgyi-One" w:cs="Zawgyi-One"/>
              </w:rPr>
              <w:t>ဖစ္သည</w:t>
            </w:r>
            <w:proofErr w:type="spellEnd"/>
            <w:r w:rsidR="00D4434E">
              <w:rPr>
                <w:rFonts w:ascii="Zawgyi-One" w:eastAsia="方正兰亭纤黑简体" w:hAnsi="Zawgyi-One" w:cs="Zawgyi-One"/>
              </w:rPr>
              <w:t>္</w:t>
            </w:r>
            <w:proofErr w:type="gramStart"/>
            <w:r w:rsidR="00D4434E">
              <w:rPr>
                <w:rFonts w:ascii="Zawgyi-One" w:eastAsia="方正兰亭纤黑简体" w:hAnsi="Zawgyi-One" w:cs="Zawgyi-One"/>
              </w:rPr>
              <w:t xml:space="preserve">။ </w:t>
            </w:r>
            <w:r w:rsidR="004272EA" w:rsidRPr="002711EA">
              <w:rPr>
                <w:rFonts w:ascii="Zawgyi-One" w:eastAsia="方正兰亭纤黑简体" w:hAnsi="Zawgyi-One" w:cs="Zawgyi-One"/>
              </w:rPr>
              <w:t xml:space="preserve"> </w:t>
            </w:r>
            <w:r w:rsidR="00D4434E" w:rsidRPr="002711EA">
              <w:rPr>
                <w:rFonts w:ascii="Zawgyi-One" w:eastAsia="方正兰亭纤黑简体" w:hAnsi="Zawgyi-One" w:cs="Zawgyi-One"/>
              </w:rPr>
              <w:t>rear</w:t>
            </w:r>
            <w:proofErr w:type="gramEnd"/>
            <w:r w:rsidR="00D4434E" w:rsidRPr="002711EA">
              <w:rPr>
                <w:rFonts w:ascii="Zawgyi-One" w:eastAsia="方正兰亭纤黑简体" w:hAnsi="Zawgyi-One" w:cs="Zawgyi-One"/>
              </w:rPr>
              <w:t xml:space="preserve"> wide angle camera </w:t>
            </w:r>
            <w:r w:rsidR="00D4434E">
              <w:rPr>
                <w:rFonts w:ascii="Zawgyi-One" w:eastAsia="方正兰亭纤黑简体" w:hAnsi="Zawgyi-One" w:cs="Zawgyi-One"/>
              </w:rPr>
              <w:t>ႏွင့္</w:t>
            </w:r>
            <w:r w:rsidR="00D4434E" w:rsidRPr="002711EA">
              <w:rPr>
                <w:rFonts w:ascii="Zawgyi-One" w:eastAsia="方正兰亭纤黑简体" w:hAnsi="Zawgyi-One" w:cs="Zawgyi-One"/>
              </w:rPr>
              <w:t xml:space="preserve"> rear portrait camera</w:t>
            </w:r>
            <w:r w:rsidR="00D4434E">
              <w:rPr>
                <w:rFonts w:ascii="Zawgyi-One" w:eastAsia="方正兰亭纤黑简体" w:hAnsi="Zawgyi-One" w:cs="Zawgyi-One"/>
              </w:rPr>
              <w:t xml:space="preserve"> </w:t>
            </w:r>
            <w:proofErr w:type="spellStart"/>
            <w:r w:rsidR="00D4434E">
              <w:rPr>
                <w:rFonts w:ascii="Zawgyi-One" w:eastAsia="方正兰亭纤黑简体" w:hAnsi="Zawgyi-One" w:cs="Zawgyi-One"/>
              </w:rPr>
              <w:t>ကို</w:t>
            </w:r>
            <w:proofErr w:type="spellEnd"/>
            <w:r w:rsidR="00D4434E">
              <w:rPr>
                <w:rFonts w:ascii="Zawgyi-One" w:eastAsia="方正兰亭纤黑简体" w:hAnsi="Zawgyi-One" w:cs="Zawgyi-One"/>
              </w:rPr>
              <w:t xml:space="preserve"> ျပဳျ</w:t>
            </w:r>
            <w:proofErr w:type="spellStart"/>
            <w:r w:rsidR="00D4434E">
              <w:rPr>
                <w:rFonts w:ascii="Zawgyi-One" w:eastAsia="方正兰亭纤黑简体" w:hAnsi="Zawgyi-One" w:cs="Zawgyi-One"/>
              </w:rPr>
              <w:t>ပင</w:t>
            </w:r>
            <w:proofErr w:type="spellEnd"/>
            <w:r w:rsidR="00D4434E">
              <w:rPr>
                <w:rFonts w:ascii="Zawgyi-One" w:eastAsia="方正兰亭纤黑简体" w:hAnsi="Zawgyi-One" w:cs="Zawgyi-One"/>
              </w:rPr>
              <w:t>္ၿ</w:t>
            </w:r>
            <w:proofErr w:type="spellStart"/>
            <w:r w:rsidR="00D4434E">
              <w:rPr>
                <w:rFonts w:ascii="Zawgyi-One" w:eastAsia="方正兰亭纤黑简体" w:hAnsi="Zawgyi-One" w:cs="Zawgyi-One"/>
              </w:rPr>
              <w:t>ပီးေနာက</w:t>
            </w:r>
            <w:proofErr w:type="spellEnd"/>
            <w:r w:rsidR="00D4434E">
              <w:rPr>
                <w:rFonts w:ascii="Zawgyi-One" w:eastAsia="方正兰亭纤黑简体" w:hAnsi="Zawgyi-One" w:cs="Zawgyi-One"/>
              </w:rPr>
              <w:t xml:space="preserve">္ </w:t>
            </w:r>
            <w:proofErr w:type="spellStart"/>
            <w:r w:rsidR="00D4434E">
              <w:rPr>
                <w:rFonts w:ascii="Zawgyi-One" w:eastAsia="方正兰亭纤黑简体" w:hAnsi="Zawgyi-One" w:cs="Zawgyi-One"/>
              </w:rPr>
              <w:t>အစားထိုးရမည</w:t>
            </w:r>
            <w:proofErr w:type="spellEnd"/>
            <w:r w:rsidR="00D4434E">
              <w:rPr>
                <w:rFonts w:ascii="Zawgyi-One" w:eastAsia="方正兰亭纤黑简体" w:hAnsi="Zawgyi-One" w:cs="Zawgyi-One"/>
              </w:rPr>
              <w:t>္ျ</w:t>
            </w:r>
            <w:proofErr w:type="spellStart"/>
            <w:r w:rsidR="00D4434E">
              <w:rPr>
                <w:rFonts w:ascii="Zawgyi-One" w:eastAsia="方正兰亭纤黑简体" w:hAnsi="Zawgyi-One" w:cs="Zawgyi-One"/>
              </w:rPr>
              <w:t>ဖစ္သည</w:t>
            </w:r>
            <w:proofErr w:type="spellEnd"/>
            <w:r w:rsidR="00D4434E">
              <w:rPr>
                <w:rFonts w:ascii="Zawgyi-One" w:eastAsia="方正兰亭纤黑简体" w:hAnsi="Zawgyi-One" w:cs="Zawgyi-One"/>
              </w:rPr>
              <w:t xml:space="preserve">္။ </w:t>
            </w:r>
          </w:p>
        </w:tc>
      </w:tr>
      <w:tr w:rsidR="002E74A7" w:rsidRPr="002711EA" w14:paraId="080675DF" w14:textId="77777777" w:rsidTr="00055041">
        <w:trPr>
          <w:trHeight w:val="1725"/>
        </w:trPr>
        <w:tc>
          <w:tcPr>
            <w:tcW w:w="846" w:type="dxa"/>
            <w:vAlign w:val="center"/>
          </w:tcPr>
          <w:p w14:paraId="34BD89DB" w14:textId="52E11036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665E67A1" w14:textId="4036D998" w:rsidR="002E74A7" w:rsidRPr="002711EA" w:rsidRDefault="002E74A7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>RF cable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="00D4434E">
              <w:rPr>
                <w:rFonts w:ascii="Zawgyi-One" w:eastAsia="Microsoft YaHei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hAnsi="Zawgyi-One" w:cs="Zawgyi-One"/>
                <w:szCs w:val="24"/>
              </w:rPr>
              <w:t>mainboard</w:t>
            </w:r>
            <w:proofErr w:type="gram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သို႕ကပ္ထား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3685" w:type="dxa"/>
          </w:tcPr>
          <w:p w14:paraId="697DED46" w14:textId="77777777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b/>
                <w:noProof/>
                <w:szCs w:val="24"/>
              </w:rPr>
              <w:drawing>
                <wp:inline distT="0" distB="0" distL="0" distR="0" wp14:anchorId="44CE5FA2" wp14:editId="3C379B60">
                  <wp:extent cx="2484000" cy="1270491"/>
                  <wp:effectExtent l="0" t="0" r="0" b="6350"/>
                  <wp:docPr id="4135" name="图片 4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" name="装RF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7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79DB" w14:textId="1F048FAA" w:rsidR="002E74A7" w:rsidRPr="002711EA" w:rsidRDefault="002E74A7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b/>
                <w:noProof/>
                <w:szCs w:val="24"/>
              </w:rPr>
              <w:drawing>
                <wp:inline distT="0" distB="0" distL="0" distR="0" wp14:anchorId="0D08428E" wp14:editId="0138887F">
                  <wp:extent cx="2484000" cy="1245741"/>
                  <wp:effectExtent l="0" t="0" r="0" b="0"/>
                  <wp:docPr id="4136" name="图片 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" name="RF2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4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2E1B5C0" w14:textId="111AD120" w:rsidR="002E74A7" w:rsidRPr="002711EA" w:rsidRDefault="00C3355E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(1) </w:t>
            </w:r>
            <w:proofErr w:type="gramStart"/>
            <w:r w:rsidRPr="002711EA">
              <w:rPr>
                <w:rFonts w:ascii="Zawgyi-One" w:hAnsi="Zawgyi-One" w:cs="Zawgyi-One"/>
                <w:szCs w:val="24"/>
              </w:rPr>
              <w:t>volume  key</w:t>
            </w:r>
            <w:proofErr w:type="gramEnd"/>
            <w:r w:rsidRPr="002711EA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တ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ၿ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ပီး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ယင္း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တင္းၾကပ္စြာ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ပ္ထား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။ </w:t>
            </w:r>
          </w:p>
        </w:tc>
      </w:tr>
      <w:tr w:rsidR="00BA1F4D" w:rsidRPr="002711EA" w14:paraId="570D28D4" w14:textId="77777777" w:rsidTr="00055041">
        <w:trPr>
          <w:trHeight w:val="1725"/>
        </w:trPr>
        <w:tc>
          <w:tcPr>
            <w:tcW w:w="846" w:type="dxa"/>
            <w:vAlign w:val="center"/>
          </w:tcPr>
          <w:p w14:paraId="4B44E9A1" w14:textId="42FA0353" w:rsidR="00BA1F4D" w:rsidRPr="002711EA" w:rsidRDefault="00532D4C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2DC399A2" w14:textId="5B8B2263" w:rsidR="00BA1F4D" w:rsidRPr="002711EA" w:rsidRDefault="00BA1F4D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>antenna board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 xml:space="preserve"> ၊ 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 xml:space="preserve">speaker 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 xml:space="preserve">ႏွင့္ </w:t>
            </w:r>
            <w:r w:rsidR="00D4434E" w:rsidRPr="002711EA">
              <w:rPr>
                <w:rFonts w:ascii="Zawgyi-One" w:hAnsi="Zawgyi-One" w:cs="Zawgyi-One"/>
                <w:szCs w:val="24"/>
              </w:rPr>
              <w:t>RF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 xml:space="preserve"> cables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>antenna board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သို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႕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တပ္ပ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ါ။ </w:t>
            </w:r>
          </w:p>
        </w:tc>
        <w:tc>
          <w:tcPr>
            <w:tcW w:w="3685" w:type="dxa"/>
          </w:tcPr>
          <w:p w14:paraId="24AB0D14" w14:textId="77777777" w:rsidR="00BA1F4D" w:rsidRPr="002711EA" w:rsidRDefault="00BA1F4D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13984C90" wp14:editId="54BDF3D2">
                  <wp:extent cx="2483055" cy="1275907"/>
                  <wp:effectExtent l="0" t="0" r="0" b="635"/>
                  <wp:docPr id="4137" name="图片 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" name="装小班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12" cy="12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1F796" w14:textId="77777777" w:rsidR="00BA1F4D" w:rsidRPr="002711EA" w:rsidRDefault="00BA1F4D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768B8F58" wp14:editId="63072BC9">
                  <wp:extent cx="2482215" cy="1228725"/>
                  <wp:effectExtent l="0" t="0" r="0" b="9525"/>
                  <wp:docPr id="4139" name="图片 4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" name="装BOX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9B504" w14:textId="1A00367B" w:rsidR="00BA1F4D" w:rsidRPr="002711EA" w:rsidRDefault="00BA1F4D" w:rsidP="00C32F76">
            <w:pPr>
              <w:jc w:val="center"/>
              <w:rPr>
                <w:rFonts w:ascii="Zawgyi-One" w:eastAsiaTheme="minorEastAsia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793D2C5C" wp14:editId="738B6EBC">
                  <wp:extent cx="2484000" cy="1275875"/>
                  <wp:effectExtent l="0" t="0" r="0" b="635"/>
                  <wp:docPr id="4140" name="图片 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" name="RF4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7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77D23A22" w14:textId="4E538768" w:rsidR="00BA1F4D" w:rsidRPr="002711EA" w:rsidRDefault="00532D4C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>(1)</w:t>
            </w:r>
            <w:r w:rsidR="00D4434E" w:rsidRPr="002711EA">
              <w:rPr>
                <w:rFonts w:ascii="Zawgyi-One" w:eastAsia="Microsoft YaHei" w:hAnsi="Zawgyi-One" w:cs="Zawgyi-One"/>
                <w:szCs w:val="24"/>
              </w:rPr>
              <w:t xml:space="preserve"> speaker screw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တပ္ဆင္ပ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>ါ(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>2#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>，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>1</w:t>
            </w:r>
            <w:proofErr w:type="gramStart"/>
            <w:r w:rsidRPr="002711EA">
              <w:rPr>
                <w:rFonts w:ascii="Zawgyi-One" w:eastAsia="Microsoft YaHei" w:hAnsi="Zawgyi-One" w:cs="Zawgyi-One"/>
                <w:szCs w:val="24"/>
              </w:rPr>
              <w:t>pcs)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>။</w:t>
            </w:r>
            <w:proofErr w:type="gramEnd"/>
          </w:p>
        </w:tc>
      </w:tr>
      <w:tr w:rsidR="00532D4C" w:rsidRPr="002711EA" w14:paraId="69A6AA6A" w14:textId="77777777" w:rsidTr="00055041">
        <w:trPr>
          <w:trHeight w:val="1725"/>
        </w:trPr>
        <w:tc>
          <w:tcPr>
            <w:tcW w:w="846" w:type="dxa"/>
            <w:vAlign w:val="center"/>
          </w:tcPr>
          <w:p w14:paraId="3937AE6B" w14:textId="39E4A157" w:rsidR="00532D4C" w:rsidRPr="002711EA" w:rsidRDefault="00532D4C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82B1FD5" w14:textId="3113349C" w:rsidR="00532D4C" w:rsidRPr="002711EA" w:rsidRDefault="00C3355E" w:rsidP="00C32F76">
            <w:pPr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main FPC 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>ႏွင့္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 C-FPC</w:t>
            </w:r>
            <w:r w:rsidR="00D4434E">
              <w:rPr>
                <w:rFonts w:ascii="Zawgyi-One" w:eastAsia="Microsoft YaHei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eastAsia="Microsoft YaHei" w:hAnsi="Zawgyi-One" w:cs="Zawgyi-One"/>
                <w:szCs w:val="24"/>
              </w:rPr>
              <w:t>ကိုတပ္ဆင္ပ</w:t>
            </w:r>
            <w:proofErr w:type="spellEnd"/>
            <w:r w:rsidR="00D4434E">
              <w:rPr>
                <w:rFonts w:ascii="Zawgyi-One" w:eastAsia="Microsoft YaHei" w:hAnsi="Zawgyi-One" w:cs="Zawgyi-One"/>
                <w:szCs w:val="24"/>
              </w:rPr>
              <w:t>ါ။</w:t>
            </w:r>
          </w:p>
        </w:tc>
        <w:tc>
          <w:tcPr>
            <w:tcW w:w="3685" w:type="dxa"/>
          </w:tcPr>
          <w:p w14:paraId="1970E381" w14:textId="10C5F0E3" w:rsidR="00532D4C" w:rsidRPr="002711EA" w:rsidRDefault="00C3355E" w:rsidP="00C32F76">
            <w:pPr>
              <w:jc w:val="center"/>
              <w:rPr>
                <w:rFonts w:ascii="Zawgyi-One" w:hAnsi="Zawgyi-One" w:cs="Zawgyi-One"/>
                <w:noProof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14B6FBCD" wp14:editId="3994C0D9">
                  <wp:extent cx="2484000" cy="1268159"/>
                  <wp:effectExtent l="0" t="0" r="0" b="8255"/>
                  <wp:docPr id="4141" name="图片 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" name="装主板FPC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6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AD49D63" w14:textId="1D364FA1" w:rsidR="00532D4C" w:rsidRPr="002711EA" w:rsidRDefault="006D065A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(1)</w:t>
            </w:r>
            <w:r w:rsidR="00C3355E" w:rsidRPr="002711EA">
              <w:rPr>
                <w:rFonts w:ascii="Zawgyi-One" w:hAnsi="Zawgyi-One" w:cs="Zawgyi-One"/>
                <w:szCs w:val="24"/>
              </w:rPr>
              <w:t xml:space="preserve"> BTB connectors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တ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ၿ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ပီး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r w:rsidR="00C3355E" w:rsidRPr="002711EA">
              <w:rPr>
                <w:rFonts w:ascii="Zawgyi-One" w:hAnsi="Zawgyi-One" w:cs="Zawgyi-One"/>
                <w:szCs w:val="24"/>
              </w:rPr>
              <w:t xml:space="preserve">FPC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ေကာင္းစြာ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ပ္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ါ။</w:t>
            </w:r>
          </w:p>
        </w:tc>
      </w:tr>
      <w:tr w:rsidR="00C3355E" w:rsidRPr="002711EA" w14:paraId="559C7DCE" w14:textId="77777777" w:rsidTr="00055041">
        <w:trPr>
          <w:trHeight w:val="1725"/>
        </w:trPr>
        <w:tc>
          <w:tcPr>
            <w:tcW w:w="846" w:type="dxa"/>
            <w:vAlign w:val="center"/>
          </w:tcPr>
          <w:p w14:paraId="45ED3F4E" w14:textId="08349F4B" w:rsidR="00C3355E" w:rsidRPr="002711EA" w:rsidRDefault="00C3355E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1D6D96AA" w14:textId="6141E4A1" w:rsidR="00C3355E" w:rsidRPr="002711EA" w:rsidRDefault="00D4434E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B</w:t>
            </w:r>
            <w:r w:rsidR="00C3355E" w:rsidRPr="002711EA">
              <w:rPr>
                <w:rFonts w:ascii="Zawgyi-One" w:hAnsi="Zawgyi-One" w:cs="Zawgyi-One"/>
                <w:szCs w:val="24"/>
              </w:rPr>
              <w:t>attery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တပ္ဆင္ပ</w:t>
            </w:r>
            <w:proofErr w:type="spellEnd"/>
            <w:r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3685" w:type="dxa"/>
          </w:tcPr>
          <w:p w14:paraId="1039C8AF" w14:textId="2B4CF5BC" w:rsidR="00C3355E" w:rsidRPr="002711EA" w:rsidRDefault="006D065A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427BF501" wp14:editId="2872FAAF">
                  <wp:extent cx="2482870" cy="1286539"/>
                  <wp:effectExtent l="0" t="0" r="0" b="8890"/>
                  <wp:docPr id="4142" name="图片 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电池1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1" cy="128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3DA03" w14:textId="4FC22FAA" w:rsidR="00C3355E" w:rsidRPr="002711EA" w:rsidRDefault="006D065A" w:rsidP="00C32F76">
            <w:pPr>
              <w:jc w:val="center"/>
              <w:rPr>
                <w:rFonts w:ascii="Zawgyi-One" w:eastAsiaTheme="minorEastAsia" w:hAnsi="Zawgyi-One" w:cs="Zawgyi-One"/>
                <w:b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lastRenderedPageBreak/>
              <w:drawing>
                <wp:inline distT="0" distB="0" distL="0" distR="0" wp14:anchorId="3A4582C7" wp14:editId="17B6DE91">
                  <wp:extent cx="2481125" cy="1244009"/>
                  <wp:effectExtent l="0" t="0" r="0" b="0"/>
                  <wp:docPr id="4143" name="图片 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" name="电池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085" cy="124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004441C9" w14:textId="744D42E4" w:rsidR="00C3355E" w:rsidRPr="002711EA" w:rsidRDefault="00C3355E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lastRenderedPageBreak/>
              <w:t xml:space="preserve">(1) </w:t>
            </w:r>
            <w:r w:rsidR="006D065A" w:rsidRPr="002711EA">
              <w:rPr>
                <w:rFonts w:ascii="Zawgyi-One" w:hAnsi="Zawgyi-One" w:cs="Zawgyi-One"/>
                <w:szCs w:val="24"/>
              </w:rPr>
              <w:t xml:space="preserve">Battery pull tape </w:t>
            </w:r>
            <w:r w:rsidR="00D4434E">
              <w:rPr>
                <w:rFonts w:ascii="Zawgyi-One" w:hAnsi="Zawgyi-One" w:cs="Zawgyi-One"/>
                <w:szCs w:val="24"/>
              </w:rPr>
              <w:t>ႏွင့္</w:t>
            </w:r>
            <w:r w:rsidR="006D065A" w:rsidRPr="002711EA">
              <w:rPr>
                <w:rFonts w:ascii="Zawgyi-One" w:hAnsi="Zawgyi-One" w:cs="Zawgyi-One"/>
                <w:szCs w:val="24"/>
              </w:rPr>
              <w:t xml:space="preserve"> battery extracting sticker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အသစ္တစ္ခ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ႏွင့္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အစားထုိးရမည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ဖစ္သည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C3355E" w:rsidRPr="002711EA" w14:paraId="09FCB92D" w14:textId="77777777" w:rsidTr="00055041">
        <w:trPr>
          <w:trHeight w:val="490"/>
        </w:trPr>
        <w:tc>
          <w:tcPr>
            <w:tcW w:w="846" w:type="dxa"/>
            <w:vAlign w:val="center"/>
          </w:tcPr>
          <w:p w14:paraId="6F93341B" w14:textId="6C770CB8" w:rsidR="00C3355E" w:rsidRPr="002711EA" w:rsidRDefault="006D065A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F0F69E2" w14:textId="079901BA" w:rsidR="00C3355E" w:rsidRPr="002711EA" w:rsidRDefault="006D065A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front camera conductive copper foil</w:t>
            </w:r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ုိ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ပ္ပ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ါ။ </w:t>
            </w:r>
            <w:r w:rsidRPr="002711EA">
              <w:rPr>
                <w:rFonts w:ascii="Zawgyi-One" w:hAnsi="Zawgyi-One" w:cs="Zawgyi-One"/>
                <w:szCs w:val="24"/>
              </w:rPr>
              <w:t xml:space="preserve">front camera conductive copper foil </w:t>
            </w:r>
            <w:r w:rsidR="00D12649">
              <w:rPr>
                <w:rFonts w:ascii="Zawgyi-One" w:hAnsi="Zawgyi-One" w:cs="Zawgyi-One"/>
                <w:szCs w:val="24"/>
              </w:rPr>
              <w:t xml:space="preserve">ႏွင့္ </w:t>
            </w:r>
            <w:r w:rsidRPr="002711EA">
              <w:rPr>
                <w:rFonts w:ascii="Zawgyi-One" w:hAnsi="Zawgyi-One" w:cs="Zawgyi-One"/>
                <w:szCs w:val="24"/>
              </w:rPr>
              <w:t>flash thermal conductive silicon</w:t>
            </w:r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12649">
              <w:rPr>
                <w:rFonts w:ascii="Zawgyi-One" w:hAnsi="Zawgyi-One" w:cs="Zawgyi-One"/>
                <w:szCs w:val="24"/>
              </w:rPr>
              <w:t>တပ္ပ</w:t>
            </w:r>
            <w:proofErr w:type="spellEnd"/>
            <w:r w:rsidR="00D12649"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3685" w:type="dxa"/>
          </w:tcPr>
          <w:p w14:paraId="638EB0A2" w14:textId="69F6EC2D" w:rsidR="006D065A" w:rsidRPr="002711EA" w:rsidRDefault="006D065A" w:rsidP="00C32F7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400F3703" wp14:editId="22BE4E3A">
                  <wp:extent cx="2483485" cy="1254641"/>
                  <wp:effectExtent l="0" t="0" r="0" b="3175"/>
                  <wp:docPr id="4144" name="图片 4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" name="前置铜箔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73" cy="125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6B289" w14:textId="77777777" w:rsidR="00C3355E" w:rsidRPr="002711EA" w:rsidRDefault="006D065A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610C62A5" wp14:editId="333130C7">
                  <wp:extent cx="2484000" cy="1256190"/>
                  <wp:effectExtent l="0" t="0" r="0" b="1270"/>
                  <wp:docPr id="4145" name="图片 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" name="后置铜箔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F6E43" w14:textId="3CE1EC2C" w:rsidR="006D065A" w:rsidRPr="002711EA" w:rsidRDefault="006D065A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noProof/>
                <w:szCs w:val="24"/>
              </w:rPr>
              <w:drawing>
                <wp:inline distT="0" distB="0" distL="0" distR="0" wp14:anchorId="422E2B47" wp14:editId="003F0DBA">
                  <wp:extent cx="2484000" cy="1256187"/>
                  <wp:effectExtent l="0" t="0" r="0" b="1270"/>
                  <wp:docPr id="4146" name="图片 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" name="闪光灯贴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5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7927E157" w14:textId="62C2738A" w:rsidR="00C3355E" w:rsidRPr="002711EA" w:rsidRDefault="00DF3A43" w:rsidP="00C32F76">
            <w:pPr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/</w:t>
            </w:r>
          </w:p>
        </w:tc>
      </w:tr>
      <w:tr w:rsidR="00C3355E" w:rsidRPr="002711EA" w14:paraId="3936FFAB" w14:textId="77777777" w:rsidTr="00E33D83">
        <w:trPr>
          <w:trHeight w:val="554"/>
        </w:trPr>
        <w:tc>
          <w:tcPr>
            <w:tcW w:w="846" w:type="dxa"/>
            <w:vAlign w:val="center"/>
          </w:tcPr>
          <w:p w14:paraId="3F589C7C" w14:textId="6DA751D4" w:rsidR="00C3355E" w:rsidRPr="002711EA" w:rsidRDefault="006D065A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7BFF4D09" w14:textId="20EA3BFE" w:rsidR="00C3355E" w:rsidRPr="002711EA" w:rsidRDefault="006D065A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PCB semi-</w:t>
            </w:r>
            <w:proofErr w:type="gramStart"/>
            <w:r w:rsidRPr="002711EA">
              <w:rPr>
                <w:rFonts w:ascii="Zawgyi-One" w:hAnsi="Zawgyi-One" w:cs="Zawgyi-One"/>
                <w:szCs w:val="24"/>
              </w:rPr>
              <w:t>finished(</w:t>
            </w:r>
            <w:proofErr w:type="gramEnd"/>
            <w:r w:rsidRPr="002711EA">
              <w:rPr>
                <w:rFonts w:ascii="Zawgyi-One" w:hAnsi="Zawgyi-One" w:cs="Zawgyi-One"/>
                <w:szCs w:val="24"/>
              </w:rPr>
              <w:t xml:space="preserve">Flash board) </w:t>
            </w:r>
            <w:r w:rsidR="00D4434E">
              <w:rPr>
                <w:rFonts w:ascii="Zawgyi-One" w:hAnsi="Zawgyi-One" w:cs="Zawgyi-One"/>
                <w:szCs w:val="24"/>
              </w:rPr>
              <w:t>ႏွင့္</w:t>
            </w:r>
            <w:r w:rsidRPr="002711EA">
              <w:rPr>
                <w:rFonts w:ascii="Zawgyi-One" w:hAnsi="Zawgyi-One" w:cs="Zawgyi-One"/>
                <w:szCs w:val="24"/>
              </w:rPr>
              <w:t xml:space="preserve"> fingerprint sensor module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တပ္ဆင္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3685" w:type="dxa"/>
            <w:vAlign w:val="center"/>
          </w:tcPr>
          <w:p w14:paraId="44D43FF6" w14:textId="77777777" w:rsidR="00C3355E" w:rsidRPr="002711EA" w:rsidRDefault="006D065A" w:rsidP="00C32F76">
            <w:pPr>
              <w:jc w:val="center"/>
              <w:rPr>
                <w:rFonts w:ascii="Zawgyi-One" w:eastAsiaTheme="minorEastAsia" w:hAnsi="Zawgyi-One" w:cs="Zawgyi-One"/>
                <w:b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1E97227C" wp14:editId="2712A6B8">
                  <wp:extent cx="2479271" cy="1244009"/>
                  <wp:effectExtent l="0" t="0" r="0" b="0"/>
                  <wp:docPr id="4147" name="图片 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" name="装闪光灯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271" cy="124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90D7B" w14:textId="610DFACD" w:rsidR="006D065A" w:rsidRPr="002711EA" w:rsidRDefault="006D065A" w:rsidP="00C32F76">
            <w:pPr>
              <w:jc w:val="center"/>
              <w:rPr>
                <w:rFonts w:ascii="Zawgyi-One" w:eastAsiaTheme="minorEastAsia" w:hAnsi="Zawgyi-One" w:cs="Zawgyi-One"/>
                <w:b/>
                <w:szCs w:val="24"/>
              </w:rPr>
            </w:pPr>
            <w:r w:rsidRPr="002711EA">
              <w:rPr>
                <w:rFonts w:ascii="Zawgyi-One" w:hAnsi="Zawgyi-One" w:cs="Zawgyi-One"/>
                <w:noProof/>
              </w:rPr>
              <w:lastRenderedPageBreak/>
              <w:drawing>
                <wp:inline distT="0" distB="0" distL="0" distR="0" wp14:anchorId="705B7E02" wp14:editId="00FE1661">
                  <wp:extent cx="2483485" cy="1276350"/>
                  <wp:effectExtent l="0" t="0" r="0" b="0"/>
                  <wp:docPr id="4148" name="图片 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" name="装指纹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1" cy="127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D67911D" w14:textId="0274E2A6" w:rsidR="00C3355E" w:rsidRPr="002711EA" w:rsidRDefault="006D065A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lastRenderedPageBreak/>
              <w:t>(1) fingerprint sensor module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ုိ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တပ္ဆင္ေသာအခ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အရင္ဦးဆုံး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r w:rsidRPr="002711EA">
              <w:rPr>
                <w:rFonts w:ascii="Zawgyi-One" w:hAnsi="Zawgyi-One" w:cs="Zawgyi-One"/>
                <w:szCs w:val="24"/>
              </w:rPr>
              <w:t xml:space="preserve">fingerprint PET sheet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အရန္အျဖစ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ပ္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lastRenderedPageBreak/>
              <w:t>ထို႕ေနာက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္ </w:t>
            </w:r>
            <w:r w:rsidRPr="002711EA">
              <w:rPr>
                <w:rFonts w:ascii="Zawgyi-One" w:hAnsi="Zawgyi-One" w:cs="Zawgyi-One"/>
                <w:szCs w:val="24"/>
              </w:rPr>
              <w:t>fingerprint BTB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="00D4434E">
              <w:rPr>
                <w:rFonts w:ascii="Zawgyi-One" w:hAnsi="Zawgyi-One" w:cs="Zawgyi-One"/>
                <w:szCs w:val="24"/>
              </w:rPr>
              <w:t>ကိုတပ္ဆင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ၿ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ပီးေနာက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္ </w:t>
            </w:r>
            <w:r w:rsidRPr="002711EA">
              <w:rPr>
                <w:rFonts w:ascii="Zawgyi-One" w:hAnsi="Zawgyi-One" w:cs="Zawgyi-One"/>
                <w:szCs w:val="24"/>
              </w:rPr>
              <w:t xml:space="preserve"> middle</w:t>
            </w:r>
            <w:proofErr w:type="gramEnd"/>
            <w:r w:rsidRPr="002711EA">
              <w:rPr>
                <w:rFonts w:ascii="Zawgyi-One" w:hAnsi="Zawgyi-One" w:cs="Zawgyi-One"/>
                <w:szCs w:val="24"/>
              </w:rPr>
              <w:t xml:space="preserve"> frame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တပ္ဆင္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ါ။ ျပဳျ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ပင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ခင္းသည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 ၿ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ပီးသြားေသာအခ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 </w:t>
            </w:r>
            <w:r w:rsidRPr="002711EA">
              <w:rPr>
                <w:rFonts w:ascii="Zawgyi-One" w:hAnsi="Zawgyi-One" w:cs="Zawgyi-One"/>
                <w:szCs w:val="24"/>
              </w:rPr>
              <w:t xml:space="preserve"> </w:t>
            </w:r>
            <w:r w:rsidR="0046215D" w:rsidRPr="002711EA">
              <w:rPr>
                <w:rFonts w:ascii="Zawgyi-One" w:hAnsi="Zawgyi-One" w:cs="Zawgyi-One"/>
                <w:szCs w:val="24"/>
              </w:rPr>
              <w:t xml:space="preserve">fingerprint </w:t>
            </w:r>
            <w:r w:rsidRPr="002711EA">
              <w:rPr>
                <w:rFonts w:ascii="Zawgyi-One" w:hAnsi="Zawgyi-One" w:cs="Zawgyi-One"/>
                <w:szCs w:val="24"/>
              </w:rPr>
              <w:t>PET sheet</w:t>
            </w:r>
            <w:r w:rsidR="00D4434E">
              <w:rPr>
                <w:rFonts w:ascii="Zawgyi-One" w:hAnsi="Zawgyi-One" w:cs="Zawgyi-One"/>
                <w:szCs w:val="24"/>
              </w:rPr>
              <w:t xml:space="preserve"> ၿ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ဖဲျခင္းသ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အာရုံစိုက္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ါ။</w:t>
            </w:r>
          </w:p>
        </w:tc>
      </w:tr>
      <w:tr w:rsidR="0046215D" w:rsidRPr="002711EA" w14:paraId="65CC9434" w14:textId="77777777" w:rsidTr="00055041">
        <w:trPr>
          <w:trHeight w:val="554"/>
        </w:trPr>
        <w:tc>
          <w:tcPr>
            <w:tcW w:w="846" w:type="dxa"/>
            <w:vAlign w:val="center"/>
          </w:tcPr>
          <w:p w14:paraId="723DC139" w14:textId="661831C4" w:rsidR="0046215D" w:rsidRPr="002711EA" w:rsidRDefault="0046215D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14:paraId="462AA549" w14:textId="61E3F146" w:rsidR="0046215D" w:rsidRPr="002711EA" w:rsidRDefault="00752199" w:rsidP="00C32F76">
            <w:pPr>
              <w:ind w:left="113" w:right="113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middle frame</w:t>
            </w:r>
            <w:r w:rsidRPr="002711EA">
              <w:rPr>
                <w:rFonts w:ascii="Zawgyi-One" w:hAnsi="Zawgyi-One" w:cs="Zawgyi-One"/>
              </w:rPr>
              <w:t xml:space="preserve">, </w:t>
            </w:r>
            <w:r w:rsidRPr="002711EA">
              <w:rPr>
                <w:rFonts w:ascii="Zawgyi-One" w:hAnsi="Zawgyi-One" w:cs="Zawgyi-One"/>
                <w:szCs w:val="24"/>
              </w:rPr>
              <w:t xml:space="preserve">battery cover </w:t>
            </w:r>
            <w:r w:rsidR="00D4434E">
              <w:rPr>
                <w:rFonts w:ascii="Zawgyi-One" w:hAnsi="Zawgyi-One" w:cs="Zawgyi-One"/>
                <w:szCs w:val="24"/>
              </w:rPr>
              <w:t xml:space="preserve">ႏွင့္ </w:t>
            </w:r>
            <w:r w:rsidRPr="002711EA">
              <w:rPr>
                <w:rFonts w:ascii="Zawgyi-One" w:hAnsi="Zawgyi-One" w:cs="Zawgyi-One"/>
                <w:szCs w:val="24"/>
              </w:rPr>
              <w:t>SIM card tray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တပ္ဆင္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ါ။</w:t>
            </w:r>
          </w:p>
        </w:tc>
        <w:tc>
          <w:tcPr>
            <w:tcW w:w="3685" w:type="dxa"/>
          </w:tcPr>
          <w:p w14:paraId="460CCDCF" w14:textId="77777777" w:rsidR="0046215D" w:rsidRPr="002711EA" w:rsidRDefault="00752199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657A3525" wp14:editId="0137D734">
                  <wp:extent cx="2484000" cy="1245522"/>
                  <wp:effectExtent l="0" t="0" r="0" b="0"/>
                  <wp:docPr id="4149" name="图片 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" name="装主板下盖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4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66C84" w14:textId="77777777" w:rsidR="00752199" w:rsidRPr="002711EA" w:rsidRDefault="00752199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3C525125" wp14:editId="3CFFC073">
                  <wp:extent cx="2482564" cy="1254641"/>
                  <wp:effectExtent l="0" t="0" r="0" b="3175"/>
                  <wp:docPr id="4150" name="图片 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" name="装主板下盖2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948" cy="126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DF63F" w14:textId="77777777" w:rsidR="00752199" w:rsidRPr="002711EA" w:rsidRDefault="00752199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51051FD2" wp14:editId="4CA2A8AF">
                  <wp:extent cx="2482813" cy="1254642"/>
                  <wp:effectExtent l="0" t="0" r="0" b="3175"/>
                  <wp:docPr id="4151" name="图片 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1" name="装主板下盖3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346" cy="125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BE8F3" w14:textId="4B4F4CE0" w:rsidR="00752199" w:rsidRPr="002711EA" w:rsidRDefault="00752199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</w:rPr>
              <w:lastRenderedPageBreak/>
              <w:drawing>
                <wp:inline distT="0" distB="0" distL="0" distR="0" wp14:anchorId="3C44FF6C" wp14:editId="29FB0228">
                  <wp:extent cx="2484000" cy="1267807"/>
                  <wp:effectExtent l="0" t="0" r="0" b="8890"/>
                  <wp:docPr id="4152" name="图片 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2" name="装主板下盖4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6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3CBD7" w14:textId="37925C8E" w:rsidR="00752199" w:rsidRPr="002711EA" w:rsidRDefault="00752199" w:rsidP="00C32F76">
            <w:pPr>
              <w:jc w:val="center"/>
              <w:rPr>
                <w:rFonts w:ascii="Zawgyi-One" w:eastAsiaTheme="minorEastAsia" w:hAnsi="Zawgyi-One" w:cs="Zawgyi-One"/>
                <w:noProof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04F57DEB" wp14:editId="4D9BC606">
                  <wp:extent cx="2484000" cy="1268635"/>
                  <wp:effectExtent l="0" t="0" r="0" b="8255"/>
                  <wp:docPr id="4153" name="图片 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" name="装主板下盖5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26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B7FEDA5" w14:textId="4D170257" w:rsidR="0046215D" w:rsidRPr="002711EA" w:rsidRDefault="00E11149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lastRenderedPageBreak/>
              <w:t>(1)</w:t>
            </w:r>
            <w:r w:rsidR="00752199" w:rsidRPr="002711EA">
              <w:rPr>
                <w:rFonts w:ascii="Zawgyi-One" w:hAnsi="Zawgyi-One" w:cs="Zawgyi-One"/>
                <w:szCs w:val="24"/>
              </w:rPr>
              <w:t xml:space="preserve"> battery cover double-sides tape </w:t>
            </w:r>
            <w:r w:rsidR="00D4434E">
              <w:rPr>
                <w:rFonts w:ascii="Zawgyi-One" w:hAnsi="Zawgyi-One" w:cs="Zawgyi-One"/>
                <w:szCs w:val="24"/>
              </w:rPr>
              <w:t xml:space="preserve">ႏွင့္ </w:t>
            </w:r>
            <w:r w:rsidR="00752199" w:rsidRPr="002711EA">
              <w:rPr>
                <w:rFonts w:ascii="Zawgyi-One" w:hAnsi="Zawgyi-One" w:cs="Zawgyi-One"/>
                <w:szCs w:val="24"/>
              </w:rPr>
              <w:t>camera decorative ring sealing sponge</w:t>
            </w:r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ကပ္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ထုိ႕ေ</w:t>
            </w:r>
            <w:proofErr w:type="gramStart"/>
            <w:r w:rsidR="00D4434E">
              <w:rPr>
                <w:rFonts w:ascii="Zawgyi-One" w:hAnsi="Zawgyi-One" w:cs="Zawgyi-One"/>
                <w:szCs w:val="24"/>
              </w:rPr>
              <w:t>နာက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္ </w:t>
            </w:r>
            <w:r w:rsidR="00752199" w:rsidRPr="002711EA">
              <w:rPr>
                <w:rFonts w:ascii="Zawgyi-One" w:hAnsi="Zawgyi-One" w:cs="Zawgyi-One"/>
                <w:szCs w:val="24"/>
              </w:rPr>
              <w:t xml:space="preserve"> battery</w:t>
            </w:r>
            <w:proofErr w:type="gramEnd"/>
            <w:r w:rsidR="00752199" w:rsidRPr="002711EA">
              <w:rPr>
                <w:rFonts w:ascii="Zawgyi-One" w:hAnsi="Zawgyi-One" w:cs="Zawgyi-One"/>
                <w:szCs w:val="24"/>
              </w:rPr>
              <w:t xml:space="preserve"> cover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တပ္ဆင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>္ၿ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ပီး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၎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တင္းၾကပ္စြာ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D4434E">
              <w:rPr>
                <w:rFonts w:ascii="Zawgyi-One" w:hAnsi="Zawgyi-One" w:cs="Zawgyi-One"/>
                <w:szCs w:val="24"/>
              </w:rPr>
              <w:t>ဖိထားပ</w:t>
            </w:r>
            <w:proofErr w:type="spellEnd"/>
            <w:r w:rsidR="00D4434E">
              <w:rPr>
                <w:rFonts w:ascii="Zawgyi-One" w:hAnsi="Zawgyi-One" w:cs="Zawgyi-One"/>
                <w:szCs w:val="24"/>
              </w:rPr>
              <w:t xml:space="preserve">ါ။ </w:t>
            </w:r>
          </w:p>
        </w:tc>
      </w:tr>
    </w:tbl>
    <w:p w14:paraId="6CDA06DD" w14:textId="77777777" w:rsidR="003A7FEF" w:rsidRPr="002711EA" w:rsidRDefault="003A7FEF" w:rsidP="00C32F76">
      <w:pPr>
        <w:rPr>
          <w:rFonts w:ascii="Zawgyi-One" w:eastAsia="方正兰亭纤黑简体" w:hAnsi="Zawgyi-One" w:cs="Zawgyi-One"/>
          <w:szCs w:val="24"/>
        </w:rPr>
      </w:pPr>
    </w:p>
    <w:p w14:paraId="51BA99CC" w14:textId="75BE682D" w:rsidR="00F272B8" w:rsidRPr="002711EA" w:rsidRDefault="00D4434E" w:rsidP="00C32F76">
      <w:pPr>
        <w:pStyle w:val="Heading1"/>
        <w:pageBreakBefore/>
        <w:numPr>
          <w:ilvl w:val="0"/>
          <w:numId w:val="22"/>
        </w:numPr>
        <w:spacing w:line="240" w:lineRule="auto"/>
        <w:rPr>
          <w:rFonts w:ascii="Zawgyi-One" w:eastAsia="方正兰亭纤黑简体" w:hAnsi="Zawgyi-One" w:cs="Zawgyi-One"/>
        </w:rPr>
      </w:pPr>
      <w:proofErr w:type="spellStart"/>
      <w:r>
        <w:rPr>
          <w:rFonts w:ascii="Zawgyi-One" w:eastAsia="方正兰亭纤黑简体" w:hAnsi="Zawgyi-One" w:cs="Zawgyi-One"/>
        </w:rPr>
        <w:lastRenderedPageBreak/>
        <w:t>စံကိုက္ညွိျခင္း</w:t>
      </w:r>
      <w:proofErr w:type="spellEnd"/>
      <w:r>
        <w:rPr>
          <w:rFonts w:ascii="Zawgyi-One" w:eastAsia="方正兰亭纤黑简体" w:hAnsi="Zawgyi-One" w:cs="Zawgyi-One"/>
        </w:rPr>
        <w:t xml:space="preserve"> </w:t>
      </w:r>
    </w:p>
    <w:p w14:paraId="460691C9" w14:textId="70BBB91A" w:rsidR="00F272B8" w:rsidRPr="002711EA" w:rsidRDefault="00D4434E" w:rsidP="00C32F76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ေအာက္ပ</w:t>
      </w:r>
      <w:proofErr w:type="spellEnd"/>
      <w:r>
        <w:rPr>
          <w:rFonts w:ascii="Zawgyi-One" w:hAnsi="Zawgyi-One" w:cs="Zawgyi-One"/>
        </w:rPr>
        <w:t>ါ</w:t>
      </w:r>
      <w:r w:rsidR="00F272B8" w:rsidRPr="002711EA">
        <w:rPr>
          <w:rFonts w:ascii="Zawgyi-One" w:hAnsi="Zawgyi-One" w:cs="Zawgyi-One"/>
        </w:rPr>
        <w:t xml:space="preserve"> fingerprint calibration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ဖုန္းကို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ဳတ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စားထိုးၿပီးေနာက္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လုပ္ေဆာင္ရမွာျဖစ္ပါသည</w:t>
      </w:r>
      <w:proofErr w:type="spellEnd"/>
      <w:r>
        <w:rPr>
          <w:rFonts w:ascii="Zawgyi-One" w:hAnsi="Zawgyi-One" w:cs="Zawgyi-One"/>
        </w:rPr>
        <w:t>္</w:t>
      </w:r>
      <w:proofErr w:type="gramStart"/>
      <w:r>
        <w:rPr>
          <w:rFonts w:ascii="Zawgyi-One" w:hAnsi="Zawgyi-One" w:cs="Zawgyi-One"/>
        </w:rPr>
        <w:t xml:space="preserve">။ </w:t>
      </w:r>
      <w:r w:rsidR="00970D16" w:rsidRPr="002711EA">
        <w:rPr>
          <w:rFonts w:ascii="Zawgyi-One" w:hAnsi="Zawgyi-One" w:cs="Zawgyi-One"/>
        </w:rPr>
        <w:t xml:space="preserve"> </w:t>
      </w:r>
      <w:r w:rsidRPr="002711EA">
        <w:rPr>
          <w:rFonts w:ascii="Zawgyi-One" w:hAnsi="Zawgyi-One" w:cs="Zawgyi-One"/>
        </w:rPr>
        <w:t>OPPO</w:t>
      </w:r>
      <w:proofErr w:type="gramEnd"/>
      <w:r w:rsidRPr="002711EA">
        <w:rPr>
          <w:rFonts w:ascii="Zawgyi-One" w:hAnsi="Zawgyi-One" w:cs="Zawgyi-One"/>
        </w:rPr>
        <w:t xml:space="preserve"> A73 5G </w:t>
      </w:r>
      <w:r>
        <w:rPr>
          <w:rFonts w:ascii="Zawgyi-One" w:hAnsi="Zawgyi-One" w:cs="Zawgyi-One"/>
        </w:rPr>
        <w:t xml:space="preserve">၏ </w:t>
      </w:r>
      <w:proofErr w:type="spellStart"/>
      <w:r>
        <w:rPr>
          <w:rFonts w:ascii="Zawgyi-One" w:hAnsi="Zawgyi-One" w:cs="Zawgyi-One"/>
        </w:rPr>
        <w:t>စံကိုက္ညွိျခင္း</w:t>
      </w:r>
      <w:proofErr w:type="spellEnd"/>
      <w:r>
        <w:rPr>
          <w:rFonts w:ascii="Zawgyi-One" w:hAnsi="Zawgyi-One" w:cs="Zawgyi-One"/>
        </w:rPr>
        <w:t xml:space="preserve"> </w:t>
      </w:r>
      <w:r w:rsidR="00970D16" w:rsidRPr="002711EA">
        <w:rPr>
          <w:rFonts w:ascii="Zawgyi-One" w:hAnsi="Zawgyi-One" w:cs="Zawgyi-One"/>
        </w:rPr>
        <w:t xml:space="preserve">item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r w:rsidR="00970D16" w:rsidRPr="002711EA">
        <w:rPr>
          <w:rFonts w:ascii="Zawgyi-One" w:hAnsi="Zawgyi-One" w:cs="Zawgyi-One"/>
        </w:rPr>
        <w:t xml:space="preserve">after-sales </w:t>
      </w:r>
      <w:proofErr w:type="spellStart"/>
      <w:r>
        <w:rPr>
          <w:rFonts w:ascii="Zawgyi-One" w:hAnsi="Zawgyi-One" w:cs="Zawgyi-One"/>
        </w:rPr>
        <w:t>စံကိုက္ညွိျခင္းျဖစ္သည</w:t>
      </w:r>
      <w:proofErr w:type="spellEnd"/>
      <w:r>
        <w:rPr>
          <w:rFonts w:ascii="Zawgyi-One" w:hAnsi="Zawgyi-One" w:cs="Zawgyi-One"/>
        </w:rPr>
        <w:t>္။</w:t>
      </w:r>
    </w:p>
    <w:p w14:paraId="37A93D0C" w14:textId="47D9F626" w:rsidR="00037CF6" w:rsidRPr="002711EA" w:rsidRDefault="00AD7B54" w:rsidP="00C32F76">
      <w:pPr>
        <w:pStyle w:val="Heading2"/>
        <w:rPr>
          <w:rFonts w:ascii="Zawgyi-One" w:eastAsiaTheme="minorEastAsia" w:hAnsi="Zawgyi-One" w:cs="Zawgyi-One"/>
        </w:rPr>
      </w:pPr>
      <w:bookmarkStart w:id="57" w:name="_Toc5635610"/>
      <w:bookmarkStart w:id="58" w:name="_Toc54515569"/>
      <w:bookmarkStart w:id="59" w:name="_Toc54516330"/>
      <w:bookmarkStart w:id="60" w:name="_Toc54516651"/>
      <w:bookmarkStart w:id="61" w:name="_Toc54517112"/>
      <w:r w:rsidRPr="002711EA">
        <w:rPr>
          <w:rFonts w:ascii="Zawgyi-One" w:hAnsi="Zawgyi-One" w:cs="Zawgyi-One"/>
        </w:rPr>
        <w:t>6.</w:t>
      </w:r>
      <w:bookmarkEnd w:id="57"/>
      <w:r w:rsidR="00711BA6" w:rsidRPr="002711EA">
        <w:rPr>
          <w:rFonts w:ascii="Zawgyi-One" w:hAnsi="Zawgyi-One" w:cs="Zawgyi-One"/>
        </w:rPr>
        <w:t>1</w:t>
      </w:r>
      <w:r w:rsidR="00D4434E">
        <w:rPr>
          <w:rFonts w:ascii="Zawgyi-One" w:hAnsi="Zawgyi-One" w:cs="Zawgyi-One"/>
        </w:rPr>
        <w:t xml:space="preserve">စံကိုက္ညွိျခင္း </w:t>
      </w:r>
      <w:proofErr w:type="spellStart"/>
      <w:r w:rsidR="00D4434E">
        <w:rPr>
          <w:rFonts w:ascii="Zawgyi-One" w:hAnsi="Zawgyi-One" w:cs="Zawgyi-One"/>
        </w:rPr>
        <w:t>အညႊန္း</w:t>
      </w:r>
      <w:proofErr w:type="spellEnd"/>
      <w:r w:rsidR="00D4434E">
        <w:rPr>
          <w:rFonts w:ascii="Zawgyi-One" w:hAnsi="Zawgyi-One" w:cs="Zawgyi-One"/>
        </w:rPr>
        <w:t xml:space="preserve"> </w:t>
      </w:r>
      <w:bookmarkEnd w:id="58"/>
      <w:bookmarkEnd w:id="59"/>
      <w:bookmarkEnd w:id="60"/>
      <w:bookmarkEnd w:id="61"/>
    </w:p>
    <w:p w14:paraId="6882BE80" w14:textId="4F5CB227" w:rsidR="00037CF6" w:rsidRPr="002711EA" w:rsidRDefault="00037CF6" w:rsidP="00C32F76">
      <w:pPr>
        <w:rPr>
          <w:rFonts w:ascii="Zawgyi-One" w:hAnsi="Zawgyi-One" w:cs="Zawgyi-One"/>
        </w:rPr>
      </w:pPr>
      <w:r w:rsidRPr="002711EA">
        <w:rPr>
          <w:rFonts w:ascii="Zawgyi-One" w:hAnsi="Zawgyi-One" w:cs="Zawgyi-One"/>
        </w:rPr>
        <w:t xml:space="preserve">1. </w:t>
      </w:r>
      <w:bookmarkStart w:id="62" w:name="_Hlk54105687"/>
      <w:r w:rsidRPr="002711EA">
        <w:rPr>
          <w:rFonts w:ascii="Zawgyi-One" w:hAnsi="Zawgyi-One" w:cs="Zawgyi-One"/>
        </w:rPr>
        <w:t>portrait mo</w:t>
      </w:r>
      <w:r w:rsidR="00F66EE3" w:rsidRPr="002711EA">
        <w:rPr>
          <w:rFonts w:ascii="Zawgyi-One" w:hAnsi="Zawgyi-One" w:cs="Zawgyi-One"/>
        </w:rPr>
        <w:t xml:space="preserve">de </w:t>
      </w:r>
      <w:proofErr w:type="spellStart"/>
      <w:r w:rsidR="00D4434E">
        <w:rPr>
          <w:rFonts w:ascii="Zawgyi-One" w:hAnsi="Zawgyi-One" w:cs="Zawgyi-One"/>
        </w:rPr>
        <w:t>သည</w:t>
      </w:r>
      <w:proofErr w:type="spellEnd"/>
      <w:r w:rsidR="00D4434E">
        <w:rPr>
          <w:rFonts w:ascii="Zawgyi-One" w:hAnsi="Zawgyi-One" w:cs="Zawgyi-One"/>
        </w:rPr>
        <w:t xml:space="preserve">္ </w:t>
      </w:r>
      <w:proofErr w:type="spellStart"/>
      <w:r w:rsidR="00D4434E">
        <w:rPr>
          <w:rFonts w:ascii="Zawgyi-One" w:hAnsi="Zawgyi-One" w:cs="Zawgyi-One"/>
        </w:rPr>
        <w:t>မႈန္ဝါးမ</w:t>
      </w:r>
      <w:proofErr w:type="spellEnd"/>
      <w:r w:rsidR="00D4434E">
        <w:rPr>
          <w:rFonts w:ascii="Zawgyi-One" w:hAnsi="Zawgyi-One" w:cs="Zawgyi-One"/>
        </w:rPr>
        <w:t xml:space="preserve">ႈ </w:t>
      </w:r>
      <w:proofErr w:type="spellStart"/>
      <w:r w:rsidR="00D4434E">
        <w:rPr>
          <w:rFonts w:ascii="Zawgyi-One" w:hAnsi="Zawgyi-One" w:cs="Zawgyi-One"/>
        </w:rPr>
        <w:t>အားနည္းေသာအခ</w:t>
      </w:r>
      <w:proofErr w:type="spellEnd"/>
      <w:r w:rsidR="00D4434E">
        <w:rPr>
          <w:rFonts w:ascii="Zawgyi-One" w:hAnsi="Zawgyi-One" w:cs="Zawgyi-One"/>
        </w:rPr>
        <w:t xml:space="preserve">ါ </w:t>
      </w:r>
      <w:r w:rsidRPr="002711EA">
        <w:rPr>
          <w:rFonts w:ascii="Zawgyi-One" w:hAnsi="Zawgyi-One" w:cs="Zawgyi-One"/>
        </w:rPr>
        <w:t>after-sales service center</w:t>
      </w:r>
      <w:r w:rsidR="00D4434E">
        <w:rPr>
          <w:rFonts w:ascii="Zawgyi-One" w:hAnsi="Zawgyi-One" w:cs="Zawgyi-One"/>
        </w:rPr>
        <w:t xml:space="preserve"> </w:t>
      </w:r>
      <w:proofErr w:type="spellStart"/>
      <w:r w:rsidR="00D4434E">
        <w:rPr>
          <w:rFonts w:ascii="Zawgyi-One" w:hAnsi="Zawgyi-One" w:cs="Zawgyi-One"/>
        </w:rPr>
        <w:t>သည</w:t>
      </w:r>
      <w:proofErr w:type="spellEnd"/>
      <w:r w:rsidR="00D4434E">
        <w:rPr>
          <w:rFonts w:ascii="Zawgyi-One" w:hAnsi="Zawgyi-One" w:cs="Zawgyi-One"/>
        </w:rPr>
        <w:t xml:space="preserve">္ </w:t>
      </w:r>
      <w:proofErr w:type="spellStart"/>
      <w:r w:rsidR="00D4434E">
        <w:rPr>
          <w:rFonts w:ascii="Zawgyi-One" w:hAnsi="Zawgyi-One" w:cs="Zawgyi-One"/>
        </w:rPr>
        <w:t>ဖုန္းကို</w:t>
      </w:r>
      <w:proofErr w:type="spellEnd"/>
      <w:r w:rsidR="00D4434E">
        <w:rPr>
          <w:rFonts w:ascii="Zawgyi-One" w:hAnsi="Zawgyi-One" w:cs="Zawgyi-One"/>
        </w:rPr>
        <w:t xml:space="preserve"> </w:t>
      </w:r>
      <w:proofErr w:type="spellStart"/>
      <w:r w:rsidR="00D4434E">
        <w:rPr>
          <w:rFonts w:ascii="Zawgyi-One" w:hAnsi="Zawgyi-One" w:cs="Zawgyi-One"/>
        </w:rPr>
        <w:t>စံကိုက္ညွိရန</w:t>
      </w:r>
      <w:proofErr w:type="spellEnd"/>
      <w:r w:rsidR="00D4434E">
        <w:rPr>
          <w:rFonts w:ascii="Zawgyi-One" w:hAnsi="Zawgyi-One" w:cs="Zawgyi-One"/>
        </w:rPr>
        <w:t xml:space="preserve">္ </w:t>
      </w:r>
      <w:proofErr w:type="spellStart"/>
      <w:r w:rsidR="00D4434E">
        <w:rPr>
          <w:rFonts w:ascii="Zawgyi-One" w:hAnsi="Zawgyi-One" w:cs="Zawgyi-One"/>
        </w:rPr>
        <w:t>လိုအပ္ပါသည</w:t>
      </w:r>
      <w:proofErr w:type="spellEnd"/>
      <w:r w:rsidR="00D4434E">
        <w:rPr>
          <w:rFonts w:ascii="Zawgyi-One" w:hAnsi="Zawgyi-One" w:cs="Zawgyi-One"/>
        </w:rPr>
        <w:t xml:space="preserve">္။ </w:t>
      </w:r>
    </w:p>
    <w:p w14:paraId="432B9DC3" w14:textId="5E4E7EC6" w:rsidR="00037CF6" w:rsidRPr="002711EA" w:rsidRDefault="00037CF6" w:rsidP="00C32F76">
      <w:pPr>
        <w:rPr>
          <w:rFonts w:ascii="Zawgyi-One" w:hAnsi="Zawgyi-One" w:cs="Zawgyi-One"/>
        </w:rPr>
      </w:pPr>
      <w:r w:rsidRPr="002711EA">
        <w:rPr>
          <w:rFonts w:ascii="Zawgyi-One" w:hAnsi="Zawgyi-One" w:cs="Zawgyi-One"/>
        </w:rPr>
        <w:t xml:space="preserve">2. </w:t>
      </w:r>
      <w:proofErr w:type="spellStart"/>
      <w:r w:rsidR="00D4434E">
        <w:rPr>
          <w:rFonts w:ascii="Zawgyi-One" w:hAnsi="Zawgyi-One" w:cs="Zawgyi-One"/>
        </w:rPr>
        <w:t>စက္မ်ားအားလုံးသည</w:t>
      </w:r>
      <w:proofErr w:type="spellEnd"/>
      <w:r w:rsidR="00D4434E">
        <w:rPr>
          <w:rFonts w:ascii="Zawgyi-One" w:hAnsi="Zawgyi-One" w:cs="Zawgyi-One"/>
        </w:rPr>
        <w:t xml:space="preserve">္ </w:t>
      </w:r>
      <w:proofErr w:type="spellStart"/>
      <w:r w:rsidR="00D4434E">
        <w:rPr>
          <w:rFonts w:ascii="Zawgyi-One" w:hAnsi="Zawgyi-One" w:cs="Zawgyi-One"/>
        </w:rPr>
        <w:t>ဖုန္းအားျဖဳတ</w:t>
      </w:r>
      <w:proofErr w:type="spellEnd"/>
      <w:r w:rsidR="00D4434E">
        <w:rPr>
          <w:rFonts w:ascii="Zawgyi-One" w:hAnsi="Zawgyi-One" w:cs="Zawgyi-One"/>
        </w:rPr>
        <w:t>္ၿ</w:t>
      </w:r>
      <w:proofErr w:type="spellStart"/>
      <w:r w:rsidR="00D4434E">
        <w:rPr>
          <w:rFonts w:ascii="Zawgyi-One" w:hAnsi="Zawgyi-One" w:cs="Zawgyi-One"/>
        </w:rPr>
        <w:t>ပီးေနာက</w:t>
      </w:r>
      <w:proofErr w:type="spellEnd"/>
      <w:r w:rsidR="00D4434E">
        <w:rPr>
          <w:rFonts w:ascii="Zawgyi-One" w:hAnsi="Zawgyi-One" w:cs="Zawgyi-One"/>
        </w:rPr>
        <w:t xml:space="preserve">္ </w:t>
      </w:r>
      <w:proofErr w:type="spellStart"/>
      <w:r w:rsidR="00D4434E">
        <w:rPr>
          <w:rFonts w:ascii="Zawgyi-One" w:hAnsi="Zawgyi-One" w:cs="Zawgyi-One"/>
        </w:rPr>
        <w:t>စံကိုက္ညွိရမည</w:t>
      </w:r>
      <w:proofErr w:type="spellEnd"/>
      <w:r w:rsidR="00D4434E">
        <w:rPr>
          <w:rFonts w:ascii="Zawgyi-One" w:hAnsi="Zawgyi-One" w:cs="Zawgyi-One"/>
        </w:rPr>
        <w:t>္ျ</w:t>
      </w:r>
      <w:proofErr w:type="spellStart"/>
      <w:r w:rsidR="00D4434E">
        <w:rPr>
          <w:rFonts w:ascii="Zawgyi-One" w:hAnsi="Zawgyi-One" w:cs="Zawgyi-One"/>
        </w:rPr>
        <w:t>ဖစ္သည</w:t>
      </w:r>
      <w:proofErr w:type="spellEnd"/>
      <w:r w:rsidR="00D4434E">
        <w:rPr>
          <w:rFonts w:ascii="Zawgyi-One" w:hAnsi="Zawgyi-One" w:cs="Zawgyi-One"/>
        </w:rPr>
        <w:t xml:space="preserve">္။ </w:t>
      </w:r>
      <w:proofErr w:type="spellStart"/>
      <w:r w:rsidR="00D4434E">
        <w:rPr>
          <w:rFonts w:ascii="Zawgyi-One" w:hAnsi="Zawgyi-One" w:cs="Zawgyi-One"/>
        </w:rPr>
        <w:t>သို႕မဟုတ</w:t>
      </w:r>
      <w:proofErr w:type="spellEnd"/>
      <w:r w:rsidR="00D4434E">
        <w:rPr>
          <w:rFonts w:ascii="Zawgyi-One" w:hAnsi="Zawgyi-One" w:cs="Zawgyi-One"/>
        </w:rPr>
        <w:t xml:space="preserve">္ </w:t>
      </w:r>
      <w:r w:rsidRPr="002711EA">
        <w:rPr>
          <w:rFonts w:ascii="Zawgyi-One" w:hAnsi="Zawgyi-One" w:cs="Zawgyi-One"/>
        </w:rPr>
        <w:t xml:space="preserve">portrait mode </w:t>
      </w:r>
      <w:proofErr w:type="spellStart"/>
      <w:r w:rsidR="00D4434E">
        <w:rPr>
          <w:rFonts w:ascii="Zawgyi-One" w:hAnsi="Zawgyi-One" w:cs="Zawgyi-One"/>
        </w:rPr>
        <w:t>သည</w:t>
      </w:r>
      <w:proofErr w:type="spellEnd"/>
      <w:r w:rsidR="00D4434E">
        <w:rPr>
          <w:rFonts w:ascii="Zawgyi-One" w:hAnsi="Zawgyi-One" w:cs="Zawgyi-One"/>
        </w:rPr>
        <w:t xml:space="preserve">္ </w:t>
      </w:r>
      <w:proofErr w:type="spellStart"/>
      <w:r w:rsidR="00D4434E">
        <w:rPr>
          <w:rFonts w:ascii="Zawgyi-One" w:hAnsi="Zawgyi-One" w:cs="Zawgyi-One"/>
        </w:rPr>
        <w:t>အလြန္အားနည္းစြာ</w:t>
      </w:r>
      <w:proofErr w:type="spellEnd"/>
      <w:r w:rsidR="00D4434E">
        <w:rPr>
          <w:rFonts w:ascii="Zawgyi-One" w:hAnsi="Zawgyi-One" w:cs="Zawgyi-One"/>
        </w:rPr>
        <w:t xml:space="preserve"> </w:t>
      </w:r>
      <w:proofErr w:type="spellStart"/>
      <w:r w:rsidR="00D4434E">
        <w:rPr>
          <w:rFonts w:ascii="Zawgyi-One" w:hAnsi="Zawgyi-One" w:cs="Zawgyi-One"/>
        </w:rPr>
        <w:t>မႈန္ဝါးေနမည</w:t>
      </w:r>
      <w:proofErr w:type="spellEnd"/>
      <w:r w:rsidR="00D4434E">
        <w:rPr>
          <w:rFonts w:ascii="Zawgyi-One" w:hAnsi="Zawgyi-One" w:cs="Zawgyi-One"/>
        </w:rPr>
        <w:t>္ျ</w:t>
      </w:r>
      <w:proofErr w:type="spellStart"/>
      <w:r w:rsidR="00D4434E">
        <w:rPr>
          <w:rFonts w:ascii="Zawgyi-One" w:hAnsi="Zawgyi-One" w:cs="Zawgyi-One"/>
        </w:rPr>
        <w:t>ဖစ္သည</w:t>
      </w:r>
      <w:proofErr w:type="spellEnd"/>
      <w:r w:rsidR="00D4434E">
        <w:rPr>
          <w:rFonts w:ascii="Zawgyi-One" w:hAnsi="Zawgyi-One" w:cs="Zawgyi-One"/>
        </w:rPr>
        <w:t xml:space="preserve">္။ </w:t>
      </w:r>
      <w:bookmarkEnd w:id="62"/>
      <w:r w:rsidRPr="002711EA">
        <w:rPr>
          <w:rFonts w:ascii="Zawgyi-One" w:hAnsi="Zawgyi-One" w:cs="Zawgyi-One"/>
          <w:noProof/>
        </w:rPr>
        <w:t xml:space="preserve"> </w:t>
      </w:r>
    </w:p>
    <w:bookmarkStart w:id="63" w:name="_Toc5781562"/>
    <w:bookmarkStart w:id="64" w:name="_Toc54515570"/>
    <w:bookmarkStart w:id="65" w:name="_Toc54516331"/>
    <w:bookmarkStart w:id="66" w:name="_Toc54516652"/>
    <w:bookmarkStart w:id="67" w:name="_Toc54517113"/>
    <w:p w14:paraId="7B501E5F" w14:textId="09AA3E79" w:rsidR="00037CF6" w:rsidRPr="002711EA" w:rsidRDefault="00711BA6" w:rsidP="00C32F76">
      <w:pPr>
        <w:pStyle w:val="Heading2"/>
        <w:rPr>
          <w:rFonts w:ascii="Zawgyi-One" w:hAnsi="Zawgyi-One" w:cs="Zawgyi-One"/>
        </w:rPr>
      </w:pPr>
      <w:r w:rsidRPr="002711EA">
        <w:rPr>
          <w:rFonts w:ascii="Zawgyi-One" w:hAnsi="Zawgyi-One" w:cs="Zawgyi-One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3D050" wp14:editId="4058DCF8">
                <wp:simplePos x="0" y="0"/>
                <wp:positionH relativeFrom="column">
                  <wp:posOffset>3810</wp:posOffset>
                </wp:positionH>
                <wp:positionV relativeFrom="paragraph">
                  <wp:posOffset>3399790</wp:posOffset>
                </wp:positionV>
                <wp:extent cx="3142615" cy="63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4B568" w14:textId="43776A4E" w:rsidR="00411C17" w:rsidRPr="00711BA6" w:rsidRDefault="00411C17" w:rsidP="00711BA6">
                            <w:pPr>
                              <w:pStyle w:val="Caption"/>
                              <w:jc w:val="center"/>
                              <w:rPr>
                                <w:rFonts w:ascii="Myriad Pro" w:eastAsia="Myriad Pro" w:hAnsi="Myriad Pro" w:cstheme="minorBidi"/>
                                <w:b/>
                                <w:sz w:val="24"/>
                                <w:szCs w:val="21"/>
                              </w:rPr>
                            </w:pPr>
                            <w:r w:rsidRPr="00711BA6">
                              <w:rPr>
                                <w:rFonts w:ascii="Myriad Pro" w:eastAsia="Myriad Pro" w:hAnsi="Myriad Pro" w:cstheme="minorBidi"/>
                                <w:b/>
                                <w:sz w:val="24"/>
                                <w:szCs w:val="21"/>
                              </w:rPr>
                              <w:t>Figure 6-</w:t>
                            </w:r>
                            <w:r>
                              <w:rPr>
                                <w:rFonts w:ascii="Myriad Pro" w:eastAsia="Myriad Pro" w:hAnsi="Myriad Pro" w:cstheme="minorBidi"/>
                                <w:b/>
                                <w:sz w:val="24"/>
                                <w:szCs w:val="21"/>
                              </w:rPr>
                              <w:t>2-</w:t>
                            </w:r>
                            <w:r w:rsidRPr="00711BA6">
                              <w:rPr>
                                <w:rFonts w:ascii="Myriad Pro" w:eastAsia="Myriad Pro" w:hAnsi="Myriad Pro" w:cstheme="minorBidi"/>
                                <w:b/>
                                <w:sz w:val="24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3D050" id="文本框 6" o:spid="_x0000_s1027" type="#_x0000_t202" style="position:absolute;left:0;text-align:left;margin-left:.3pt;margin-top:267.7pt;width:247.4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" stroked="f">
                <v:textbox style="mso-fit-shape-to-text:t" inset="0,0,0,0">
                  <w:txbxContent>
                    <w:p w14:paraId="7694B568" w14:textId="43776A4E" w:rsidR="00411C17" w:rsidRPr="00711BA6" w:rsidRDefault="00411C17" w:rsidP="00711BA6">
                      <w:pPr>
                        <w:pStyle w:val="af7"/>
                        <w:jc w:val="center"/>
                        <w:rPr>
                          <w:rFonts w:ascii="Myriad Pro" w:eastAsia="Myriad Pro" w:hAnsi="Myriad Pro" w:cstheme="minorBidi"/>
                          <w:b/>
                          <w:sz w:val="24"/>
                          <w:szCs w:val="21"/>
                        </w:rPr>
                      </w:pPr>
                      <w:r w:rsidRPr="00711BA6">
                        <w:rPr>
                          <w:rFonts w:ascii="Myriad Pro" w:eastAsia="Myriad Pro" w:hAnsi="Myriad Pro" w:cstheme="minorBidi"/>
                          <w:b/>
                          <w:sz w:val="24"/>
                          <w:szCs w:val="21"/>
                        </w:rPr>
                        <w:t>Figure 6-</w:t>
                      </w:r>
                      <w:r>
                        <w:rPr>
                          <w:rFonts w:ascii="Myriad Pro" w:eastAsia="Myriad Pro" w:hAnsi="Myriad Pro" w:cstheme="minorBidi"/>
                          <w:b/>
                          <w:sz w:val="24"/>
                          <w:szCs w:val="21"/>
                        </w:rPr>
                        <w:t>2-</w:t>
                      </w:r>
                      <w:r w:rsidRPr="00711BA6">
                        <w:rPr>
                          <w:rFonts w:ascii="Myriad Pro" w:eastAsia="Myriad Pro" w:hAnsi="Myriad Pro" w:cstheme="minorBidi"/>
                          <w:b/>
                          <w:sz w:val="24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711EA">
        <w:rPr>
          <w:rFonts w:ascii="Zawgyi-One" w:hAnsi="Zawgyi-One" w:cs="Zawgyi-One"/>
          <w:noProof/>
        </w:rPr>
        <w:drawing>
          <wp:anchor distT="0" distB="0" distL="114300" distR="114300" simplePos="0" relativeHeight="251706368" behindDoc="0" locked="0" layoutInCell="1" allowOverlap="1" wp14:anchorId="7DED66B3" wp14:editId="67D94226">
            <wp:simplePos x="0" y="0"/>
            <wp:positionH relativeFrom="margin">
              <wp:align>left</wp:align>
            </wp:positionH>
            <wp:positionV relativeFrom="paragraph">
              <wp:posOffset>615632</wp:posOffset>
            </wp:positionV>
            <wp:extent cx="2312838" cy="3142732"/>
            <wp:effectExtent l="4127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2838" cy="314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0D" w:rsidRPr="002711EA">
        <w:rPr>
          <w:rFonts w:ascii="Zawgyi-One" w:eastAsia="Myriad Pro" w:hAnsi="Zawgyi-One" w:cs="Zawgyi-One"/>
        </w:rPr>
        <w:t>6</w:t>
      </w:r>
      <w:r w:rsidR="003F030D" w:rsidRPr="002711EA">
        <w:rPr>
          <w:rFonts w:ascii="Zawgyi-One" w:hAnsi="Zawgyi-One" w:cs="Zawgyi-One"/>
        </w:rPr>
        <w:t>.2</w:t>
      </w:r>
      <w:r w:rsidR="00037CF6" w:rsidRPr="002711EA">
        <w:rPr>
          <w:rFonts w:ascii="Zawgyi-One" w:hAnsi="Zawgyi-One" w:cs="Zawgyi-One"/>
        </w:rPr>
        <w:t xml:space="preserve"> </w:t>
      </w:r>
      <w:bookmarkEnd w:id="63"/>
      <w:proofErr w:type="spellStart"/>
      <w:r w:rsidR="00D4434E">
        <w:rPr>
          <w:rFonts w:ascii="Zawgyi-One" w:hAnsi="Zawgyi-One" w:cs="Zawgyi-One"/>
        </w:rPr>
        <w:t>စံကိုက္ညွိျခင္း</w:t>
      </w:r>
      <w:proofErr w:type="spellEnd"/>
      <w:r w:rsidR="00D4434E">
        <w:rPr>
          <w:rFonts w:ascii="Zawgyi-One" w:hAnsi="Zawgyi-One" w:cs="Zawgyi-One"/>
        </w:rPr>
        <w:t xml:space="preserve"> </w:t>
      </w:r>
      <w:r w:rsidR="00037CF6" w:rsidRPr="002711EA">
        <w:rPr>
          <w:rFonts w:ascii="Zawgyi-One" w:hAnsi="Zawgyi-One" w:cs="Zawgyi-One"/>
        </w:rPr>
        <w:t>Tool</w:t>
      </w:r>
      <w:bookmarkEnd w:id="64"/>
      <w:bookmarkEnd w:id="65"/>
      <w:bookmarkEnd w:id="66"/>
      <w:bookmarkEnd w:id="67"/>
    </w:p>
    <w:p w14:paraId="4388BD0A" w14:textId="74A17980" w:rsidR="00037CF6" w:rsidRPr="002711EA" w:rsidRDefault="00037CF6" w:rsidP="00C32F76">
      <w:pPr>
        <w:rPr>
          <w:rFonts w:ascii="Zawgyi-One" w:hAnsi="Zawgyi-One" w:cs="Zawgyi-One"/>
        </w:rPr>
      </w:pPr>
      <w:r w:rsidRPr="002711EA">
        <w:rPr>
          <w:rFonts w:ascii="Zawgyi-One" w:hAnsi="Zawgyi-One" w:cs="Zawgyi-One"/>
        </w:rPr>
        <w:t xml:space="preserve">After-sales </w:t>
      </w:r>
      <w:proofErr w:type="spellStart"/>
      <w:r w:rsidR="00D4434E">
        <w:rPr>
          <w:rFonts w:ascii="Zawgyi-One" w:hAnsi="Zawgyi-One" w:cs="Zawgyi-One"/>
        </w:rPr>
        <w:t>စံကိုက္ညွိျခင္း</w:t>
      </w:r>
      <w:proofErr w:type="spellEnd"/>
      <w:r w:rsidR="00D4434E">
        <w:rPr>
          <w:rFonts w:ascii="Zawgyi-One" w:hAnsi="Zawgyi-One" w:cs="Zawgyi-One"/>
        </w:rPr>
        <w:t xml:space="preserve"> </w:t>
      </w:r>
      <w:proofErr w:type="spellStart"/>
      <w:r w:rsidR="00D4434E">
        <w:rPr>
          <w:rFonts w:ascii="Zawgyi-One" w:hAnsi="Zawgyi-One" w:cs="Zawgyi-One"/>
        </w:rPr>
        <w:t>ဇယားကြက</w:t>
      </w:r>
      <w:proofErr w:type="spellEnd"/>
      <w:r w:rsidR="00D4434E">
        <w:rPr>
          <w:rFonts w:ascii="Zawgyi-One" w:hAnsi="Zawgyi-One" w:cs="Zawgyi-One"/>
        </w:rPr>
        <w:t xml:space="preserve">္၊ </w:t>
      </w:r>
      <w:proofErr w:type="spellStart"/>
      <w:r w:rsidR="00D4434E">
        <w:rPr>
          <w:rFonts w:ascii="Zawgyi-One" w:hAnsi="Zawgyi-One" w:cs="Zawgyi-One"/>
        </w:rPr>
        <w:t>ပုံ</w:t>
      </w:r>
      <w:proofErr w:type="spellEnd"/>
      <w:r w:rsidR="00605990" w:rsidRPr="002711EA">
        <w:rPr>
          <w:rFonts w:ascii="Zawgyi-One" w:hAnsi="Zawgyi-One" w:cs="Zawgyi-One"/>
          <w:b/>
        </w:rPr>
        <w:t xml:space="preserve"> 6</w:t>
      </w:r>
      <w:r w:rsidR="00970D16" w:rsidRPr="002711EA">
        <w:rPr>
          <w:rFonts w:ascii="Zawgyi-One" w:hAnsi="Zawgyi-One" w:cs="Zawgyi-One"/>
          <w:b/>
        </w:rPr>
        <w:t>-</w:t>
      </w:r>
      <w:r w:rsidR="00E33D83" w:rsidRPr="002711EA">
        <w:rPr>
          <w:rFonts w:ascii="Zawgyi-One" w:hAnsi="Zawgyi-One" w:cs="Zawgyi-One"/>
          <w:b/>
        </w:rPr>
        <w:t>2-</w:t>
      </w:r>
      <w:r w:rsidR="00711BA6" w:rsidRPr="002711EA">
        <w:rPr>
          <w:rFonts w:ascii="Zawgyi-One" w:hAnsi="Zawgyi-One" w:cs="Zawgyi-One"/>
          <w:b/>
        </w:rPr>
        <w:t>1</w:t>
      </w:r>
      <w:r w:rsidR="00D4434E">
        <w:rPr>
          <w:rFonts w:ascii="Zawgyi-One" w:hAnsi="Zawgyi-One" w:cs="Zawgyi-One"/>
          <w:b/>
        </w:rPr>
        <w:t xml:space="preserve"> </w:t>
      </w:r>
      <w:proofErr w:type="spellStart"/>
      <w:r w:rsidR="00D4434E">
        <w:rPr>
          <w:rFonts w:ascii="Zawgyi-One" w:hAnsi="Zawgyi-One" w:cs="Zawgyi-One"/>
          <w:b/>
        </w:rPr>
        <w:t>တြင</w:t>
      </w:r>
      <w:proofErr w:type="spellEnd"/>
      <w:r w:rsidR="00D4434E">
        <w:rPr>
          <w:rFonts w:ascii="Zawgyi-One" w:hAnsi="Zawgyi-One" w:cs="Zawgyi-One"/>
          <w:b/>
        </w:rPr>
        <w:t>္ျ</w:t>
      </w:r>
      <w:proofErr w:type="spellStart"/>
      <w:r w:rsidR="00D4434E">
        <w:rPr>
          <w:rFonts w:ascii="Zawgyi-One" w:hAnsi="Zawgyi-One" w:cs="Zawgyi-One"/>
          <w:b/>
        </w:rPr>
        <w:t>ပထားသည</w:t>
      </w:r>
      <w:proofErr w:type="spellEnd"/>
      <w:r w:rsidR="00D4434E">
        <w:rPr>
          <w:rFonts w:ascii="Zawgyi-One" w:hAnsi="Zawgyi-One" w:cs="Zawgyi-One"/>
          <w:b/>
        </w:rPr>
        <w:t>့္</w:t>
      </w:r>
      <w:proofErr w:type="spellStart"/>
      <w:r w:rsidR="00D4434E">
        <w:rPr>
          <w:rFonts w:ascii="Zawgyi-One" w:hAnsi="Zawgyi-One" w:cs="Zawgyi-One"/>
          <w:b/>
        </w:rPr>
        <w:t>အတုိ္င္း</w:t>
      </w:r>
      <w:proofErr w:type="spellEnd"/>
      <w:r w:rsidR="00D4434E">
        <w:rPr>
          <w:rFonts w:ascii="Zawgyi-One" w:hAnsi="Zawgyi-One" w:cs="Zawgyi-One"/>
          <w:b/>
        </w:rPr>
        <w:t>။</w:t>
      </w:r>
    </w:p>
    <w:p w14:paraId="2A44D104" w14:textId="77777777" w:rsidR="00F66EE3" w:rsidRPr="002711EA" w:rsidRDefault="00F66EE3" w:rsidP="00C32F76">
      <w:pPr>
        <w:rPr>
          <w:rFonts w:ascii="Zawgyi-One" w:hAnsi="Zawgyi-One" w:cs="Zawgyi-One"/>
          <w:b/>
        </w:rPr>
      </w:pPr>
    </w:p>
    <w:p w14:paraId="5550D019" w14:textId="77777777" w:rsidR="003F030D" w:rsidRPr="002711EA" w:rsidRDefault="003F030D" w:rsidP="00C32F76">
      <w:pPr>
        <w:rPr>
          <w:rFonts w:ascii="Zawgyi-One" w:eastAsiaTheme="minorEastAsia" w:hAnsi="Zawgyi-One" w:cs="Zawgyi-One"/>
        </w:rPr>
      </w:pPr>
      <w:bookmarkStart w:id="68" w:name="_Toc5781563"/>
    </w:p>
    <w:p w14:paraId="6B035C22" w14:textId="77777777" w:rsidR="003F030D" w:rsidRPr="002711EA" w:rsidRDefault="003F030D" w:rsidP="00C32F76">
      <w:pPr>
        <w:rPr>
          <w:rFonts w:ascii="Zawgyi-One" w:eastAsiaTheme="minorEastAsia" w:hAnsi="Zawgyi-One" w:cs="Zawgyi-One"/>
        </w:rPr>
      </w:pPr>
    </w:p>
    <w:p w14:paraId="7AF27FFB" w14:textId="77777777" w:rsidR="003F030D" w:rsidRPr="002711EA" w:rsidRDefault="003F030D" w:rsidP="00C32F76">
      <w:pPr>
        <w:rPr>
          <w:rFonts w:ascii="Zawgyi-One" w:eastAsiaTheme="minorEastAsia" w:hAnsi="Zawgyi-One" w:cs="Zawgyi-One"/>
        </w:rPr>
      </w:pPr>
    </w:p>
    <w:p w14:paraId="4424B54C" w14:textId="77777777" w:rsidR="003F030D" w:rsidRPr="002711EA" w:rsidRDefault="003F030D" w:rsidP="00C32F76">
      <w:pPr>
        <w:rPr>
          <w:rFonts w:ascii="Zawgyi-One" w:eastAsiaTheme="minorEastAsia" w:hAnsi="Zawgyi-One" w:cs="Zawgyi-One"/>
        </w:rPr>
      </w:pPr>
    </w:p>
    <w:p w14:paraId="6ABC604F" w14:textId="77777777" w:rsidR="003F030D" w:rsidRPr="002711EA" w:rsidRDefault="003F030D" w:rsidP="00C32F76">
      <w:pPr>
        <w:rPr>
          <w:rFonts w:ascii="Zawgyi-One" w:hAnsi="Zawgyi-One" w:cs="Zawgyi-One"/>
        </w:rPr>
      </w:pPr>
      <w:r w:rsidRPr="002711EA">
        <w:rPr>
          <w:rFonts w:ascii="Zawgyi-One" w:eastAsiaTheme="minorEastAsia" w:hAnsi="Zawgyi-One" w:cs="Zawgyi-One"/>
        </w:rPr>
        <w:t xml:space="preserve">                                                </w:t>
      </w:r>
      <w:r w:rsidRPr="002711EA">
        <w:rPr>
          <w:rFonts w:ascii="Zawgyi-One" w:hAnsi="Zawgyi-One" w:cs="Zawgyi-One"/>
        </w:rPr>
        <w:t xml:space="preserve">  </w:t>
      </w:r>
    </w:p>
    <w:p w14:paraId="0D3B9954" w14:textId="77777777" w:rsidR="00711BA6" w:rsidRPr="002711EA" w:rsidRDefault="00711BA6" w:rsidP="00C32F76">
      <w:pPr>
        <w:ind w:firstLineChars="2400" w:firstLine="5783"/>
        <w:rPr>
          <w:rFonts w:ascii="Zawgyi-One" w:hAnsi="Zawgyi-One" w:cs="Zawgyi-One"/>
          <w:b/>
        </w:rPr>
      </w:pPr>
    </w:p>
    <w:p w14:paraId="41290EBA" w14:textId="77777777" w:rsidR="00711BA6" w:rsidRPr="002711EA" w:rsidRDefault="00711BA6" w:rsidP="00C32F76">
      <w:pPr>
        <w:ind w:firstLineChars="2400" w:firstLine="5783"/>
        <w:rPr>
          <w:rFonts w:ascii="Zawgyi-One" w:hAnsi="Zawgyi-One" w:cs="Zawgyi-One"/>
          <w:b/>
        </w:rPr>
      </w:pPr>
    </w:p>
    <w:p w14:paraId="6F2C1E19" w14:textId="77777777" w:rsidR="00711BA6" w:rsidRPr="002711EA" w:rsidRDefault="00711BA6" w:rsidP="00C32F76">
      <w:pPr>
        <w:ind w:firstLineChars="2400" w:firstLine="5783"/>
        <w:rPr>
          <w:rFonts w:ascii="Zawgyi-One" w:hAnsi="Zawgyi-One" w:cs="Zawgyi-One"/>
          <w:b/>
        </w:rPr>
      </w:pPr>
    </w:p>
    <w:p w14:paraId="28C6E510" w14:textId="33421B91" w:rsidR="00711BA6" w:rsidRPr="002711EA" w:rsidRDefault="00711BA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0A2861A5" w14:textId="4A36B3DC" w:rsidR="00711BA6" w:rsidRPr="002711EA" w:rsidRDefault="00711BA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2F9ECC40" w14:textId="7A0E781B" w:rsidR="00711BA6" w:rsidRPr="002711EA" w:rsidRDefault="00711BA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1822A13E" w14:textId="3289394F" w:rsidR="00711BA6" w:rsidRPr="002711EA" w:rsidRDefault="00711BA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556863E4" w14:textId="20CCF3A7" w:rsidR="00970D16" w:rsidRPr="002711EA" w:rsidRDefault="00970D1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71AC0EA1" w14:textId="70BA22D5" w:rsidR="00970D16" w:rsidRPr="002711EA" w:rsidRDefault="00970D1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2FD73865" w14:textId="6E9B4DA2" w:rsidR="00970D16" w:rsidRPr="002711EA" w:rsidRDefault="00970D1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56FE42FA" w14:textId="735C45DC" w:rsidR="00970D16" w:rsidRPr="002711EA" w:rsidRDefault="00970D1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35F10F58" w14:textId="7BE677B6" w:rsidR="00970D16" w:rsidRPr="002711EA" w:rsidRDefault="00970D1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538B6BAA" w14:textId="26AE3DFD" w:rsidR="00970D16" w:rsidRPr="002711EA" w:rsidRDefault="00970D1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058CD59A" w14:textId="06EB1B63" w:rsidR="00970D16" w:rsidRPr="002711EA" w:rsidRDefault="00970D1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04865F6A" w14:textId="32070CB2" w:rsidR="00970D16" w:rsidRPr="002711EA" w:rsidRDefault="00970D16" w:rsidP="00C32F76">
      <w:pPr>
        <w:ind w:firstLineChars="2400" w:firstLine="5783"/>
        <w:rPr>
          <w:rFonts w:ascii="Zawgyi-One" w:eastAsiaTheme="minorEastAsia" w:hAnsi="Zawgyi-One" w:cs="Zawgyi-One"/>
          <w:b/>
        </w:rPr>
      </w:pPr>
    </w:p>
    <w:p w14:paraId="44721F86" w14:textId="79B1C3EF" w:rsidR="00970D16" w:rsidRPr="002711EA" w:rsidRDefault="00970D16" w:rsidP="00C32F76">
      <w:pPr>
        <w:rPr>
          <w:rFonts w:ascii="Zawgyi-One" w:eastAsiaTheme="minorEastAsia" w:hAnsi="Zawgyi-One" w:cs="Zawgyi-One"/>
          <w:b/>
        </w:rPr>
      </w:pPr>
    </w:p>
    <w:p w14:paraId="1FB702FC" w14:textId="77777777" w:rsidR="00970D16" w:rsidRPr="002711EA" w:rsidRDefault="00970D16" w:rsidP="00C32F76">
      <w:pPr>
        <w:pStyle w:val="Heading4"/>
        <w:spacing w:line="240" w:lineRule="auto"/>
        <w:rPr>
          <w:rFonts w:ascii="Zawgyi-One" w:hAnsi="Zawgyi-One" w:cs="Zawgyi-One"/>
          <w:sz w:val="24"/>
          <w:szCs w:val="24"/>
        </w:rPr>
      </w:pPr>
      <w:r w:rsidRPr="002711EA">
        <w:rPr>
          <w:rFonts w:ascii="Zawgyi-One" w:hAnsi="Zawgyi-One" w:cs="Zawgyi-One"/>
          <w:sz w:val="24"/>
          <w:szCs w:val="24"/>
        </w:rPr>
        <w:br w:type="page"/>
      </w:r>
    </w:p>
    <w:p w14:paraId="20A4ADE9" w14:textId="5DB2858B" w:rsidR="003F030D" w:rsidRPr="002711EA" w:rsidRDefault="003F030D" w:rsidP="00C32F76">
      <w:pPr>
        <w:pStyle w:val="Heading2"/>
        <w:rPr>
          <w:rFonts w:ascii="Zawgyi-One" w:hAnsi="Zawgyi-One" w:cs="Zawgyi-One"/>
        </w:rPr>
      </w:pPr>
      <w:bookmarkStart w:id="69" w:name="_Toc54515571"/>
      <w:bookmarkStart w:id="70" w:name="_Toc54516332"/>
      <w:bookmarkStart w:id="71" w:name="_Toc54516653"/>
      <w:bookmarkStart w:id="72" w:name="_Toc54517114"/>
      <w:r w:rsidRPr="002711EA">
        <w:rPr>
          <w:rFonts w:ascii="Zawgyi-One" w:hAnsi="Zawgyi-One" w:cs="Zawgyi-One"/>
        </w:rPr>
        <w:lastRenderedPageBreak/>
        <w:t>6.</w:t>
      </w:r>
      <w:bookmarkEnd w:id="68"/>
      <w:r w:rsidR="00711BA6" w:rsidRPr="002711EA">
        <w:rPr>
          <w:rFonts w:ascii="Zawgyi-One" w:hAnsi="Zawgyi-One" w:cs="Zawgyi-One"/>
        </w:rPr>
        <w:t>3</w:t>
      </w:r>
      <w:r w:rsidRPr="002711EA">
        <w:rPr>
          <w:rFonts w:ascii="Zawgyi-One" w:hAnsi="Zawgyi-One" w:cs="Zawgyi-One"/>
        </w:rPr>
        <w:t xml:space="preserve"> </w:t>
      </w:r>
      <w:proofErr w:type="spellStart"/>
      <w:r w:rsidR="00D4434E">
        <w:rPr>
          <w:rFonts w:ascii="Zawgyi-One" w:hAnsi="Zawgyi-One" w:cs="Zawgyi-One"/>
        </w:rPr>
        <w:t>စံကိုက္ညွိျခင္း</w:t>
      </w:r>
      <w:proofErr w:type="spellEnd"/>
      <w:r w:rsidR="00D4434E">
        <w:rPr>
          <w:rFonts w:ascii="Zawgyi-One" w:hAnsi="Zawgyi-One" w:cs="Zawgyi-One"/>
        </w:rPr>
        <w:t xml:space="preserve"> </w:t>
      </w:r>
      <w:proofErr w:type="spellStart"/>
      <w:r w:rsidR="00D4434E">
        <w:rPr>
          <w:rFonts w:ascii="Zawgyi-One" w:hAnsi="Zawgyi-One" w:cs="Zawgyi-One"/>
        </w:rPr>
        <w:t>နည္းလမ္း</w:t>
      </w:r>
      <w:proofErr w:type="spellEnd"/>
      <w:r w:rsidR="00D4434E">
        <w:rPr>
          <w:rFonts w:ascii="Zawgyi-One" w:hAnsi="Zawgyi-One" w:cs="Zawgyi-One"/>
        </w:rPr>
        <w:t xml:space="preserve"> </w:t>
      </w:r>
      <w:bookmarkEnd w:id="69"/>
      <w:bookmarkEnd w:id="70"/>
      <w:bookmarkEnd w:id="71"/>
      <w:bookmarkEnd w:id="72"/>
      <w:r w:rsidR="00037CF6" w:rsidRPr="002711EA">
        <w:rPr>
          <w:rFonts w:ascii="Zawgyi-One" w:hAnsi="Zawgyi-One" w:cs="Zawgyi-On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126"/>
        <w:gridCol w:w="3126"/>
      </w:tblGrid>
      <w:tr w:rsidR="00605990" w:rsidRPr="002711EA" w14:paraId="0FF61260" w14:textId="77777777" w:rsidTr="00605990"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E9AB" w14:textId="7C8CD230" w:rsidR="00605990" w:rsidRPr="002711EA" w:rsidRDefault="00D12649" w:rsidP="00C32F76">
            <w:pPr>
              <w:rPr>
                <w:rFonts w:ascii="Zawgyi-One" w:hAnsi="Zawgyi-One" w:cs="Zawgyi-One"/>
                <w:sz w:val="21"/>
              </w:rPr>
            </w:pPr>
            <w:proofErr w:type="spellStart"/>
            <w:r>
              <w:rPr>
                <w:rFonts w:ascii="Zawgyi-One" w:hAnsi="Zawgyi-One" w:cs="Zawgyi-One"/>
              </w:rPr>
              <w:t>ဇယာား</w:t>
            </w:r>
            <w:proofErr w:type="spellEnd"/>
            <w:r>
              <w:rPr>
                <w:rFonts w:ascii="Zawgyi-One" w:hAnsi="Zawgyi-One" w:cs="Zawgyi-One"/>
              </w:rPr>
              <w:t xml:space="preserve">၏ </w:t>
            </w:r>
            <w:proofErr w:type="spellStart"/>
            <w:r>
              <w:rPr>
                <w:rFonts w:ascii="Zawgyi-One" w:hAnsi="Zawgyi-One" w:cs="Zawgyi-One"/>
              </w:rPr>
              <w:t>ေထာင</w:t>
            </w:r>
            <w:proofErr w:type="spellEnd"/>
            <w:r>
              <w:rPr>
                <w:rFonts w:ascii="Zawgyi-One" w:hAnsi="Zawgyi-One" w:cs="Zawgyi-One"/>
              </w:rPr>
              <w:t>့္</w:t>
            </w:r>
            <w:proofErr w:type="spellStart"/>
            <w:r>
              <w:rPr>
                <w:rFonts w:ascii="Zawgyi-One" w:hAnsi="Zawgyi-One" w:cs="Zawgyi-One"/>
              </w:rPr>
              <w:t>အနား</w:t>
            </w:r>
            <w:proofErr w:type="spellEnd"/>
            <w:r>
              <w:rPr>
                <w:rFonts w:ascii="Zawgyi-One" w:hAnsi="Zawgyi-One" w:cs="Zawgyi-One"/>
              </w:rPr>
              <w:t>ႏွင့္</w:t>
            </w:r>
            <w:proofErr w:type="spellStart"/>
            <w:r>
              <w:rPr>
                <w:rFonts w:ascii="Zawgyi-One" w:hAnsi="Zawgyi-One" w:cs="Zawgyi-One"/>
              </w:rPr>
              <w:t>အတူ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r w:rsidR="00605990" w:rsidRPr="002711EA">
              <w:rPr>
                <w:rFonts w:ascii="Zawgyi-One" w:hAnsi="Zawgyi-One" w:cs="Zawgyi-One"/>
              </w:rPr>
              <w:t>yellow box</w:t>
            </w:r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ကို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ခ်ိန္ညွိပ</w:t>
            </w:r>
            <w:proofErr w:type="spellEnd"/>
            <w:r>
              <w:rPr>
                <w:rFonts w:ascii="Zawgyi-One" w:hAnsi="Zawgyi-One" w:cs="Zawgyi-One"/>
              </w:rPr>
              <w:t xml:space="preserve">ါ။ </w:t>
            </w:r>
            <w:proofErr w:type="spellStart"/>
            <w:r>
              <w:rPr>
                <w:rFonts w:ascii="Zawgyi-One" w:hAnsi="Zawgyi-One" w:cs="Zawgyi-One"/>
              </w:rPr>
              <w:t>ထို႕ေနာက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ပုံရုိက္ပ</w:t>
            </w:r>
            <w:proofErr w:type="spellEnd"/>
            <w:r>
              <w:rPr>
                <w:rFonts w:ascii="Zawgyi-One" w:hAnsi="Zawgyi-One" w:cs="Zawgyi-One"/>
              </w:rPr>
              <w:t xml:space="preserve">ါ။ </w:t>
            </w:r>
            <w:proofErr w:type="spellStart"/>
            <w:r>
              <w:rPr>
                <w:rFonts w:ascii="Zawgyi-One" w:hAnsi="Zawgyi-One" w:cs="Zawgyi-One"/>
              </w:rPr>
              <w:t>ထို႕ေနာက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စံကိုက္ညွိမ</w:t>
            </w:r>
            <w:proofErr w:type="spellEnd"/>
            <w:r>
              <w:rPr>
                <w:rFonts w:ascii="Zawgyi-One" w:hAnsi="Zawgyi-One" w:cs="Zawgyi-One"/>
              </w:rPr>
              <w:t>ႈ ၿ</w:t>
            </w:r>
            <w:proofErr w:type="spellStart"/>
            <w:r>
              <w:rPr>
                <w:rFonts w:ascii="Zawgyi-One" w:hAnsi="Zawgyi-One" w:cs="Zawgyi-One"/>
              </w:rPr>
              <w:t>ပီးစီးမ</w:t>
            </w:r>
            <w:proofErr w:type="spellEnd"/>
            <w:r>
              <w:rPr>
                <w:rFonts w:ascii="Zawgyi-One" w:hAnsi="Zawgyi-One" w:cs="Zawgyi-One"/>
              </w:rPr>
              <w:t>ႈႏွင့္</w:t>
            </w:r>
            <w:proofErr w:type="spellStart"/>
            <w:r>
              <w:rPr>
                <w:rFonts w:ascii="Zawgyi-One" w:hAnsi="Zawgyi-One" w:cs="Zawgyi-One"/>
              </w:rPr>
              <w:t>အတူ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r w:rsidRPr="002711EA">
              <w:rPr>
                <w:rFonts w:ascii="Zawgyi-One" w:hAnsi="Zawgyi-One" w:cs="Zawgyi-One"/>
              </w:rPr>
              <w:t xml:space="preserve">“Pass” </w:t>
            </w:r>
            <w:proofErr w:type="spellStart"/>
            <w:r>
              <w:rPr>
                <w:rFonts w:ascii="Zawgyi-One" w:hAnsi="Zawgyi-One" w:cs="Zawgyi-One"/>
              </w:rPr>
              <w:t>ဟုျပလာသည</w:t>
            </w:r>
            <w:proofErr w:type="spellEnd"/>
            <w:r>
              <w:rPr>
                <w:rFonts w:ascii="Zawgyi-One" w:hAnsi="Zawgyi-One" w:cs="Zawgyi-One"/>
              </w:rPr>
              <w:t>့္</w:t>
            </w:r>
            <w:proofErr w:type="spellStart"/>
            <w:r>
              <w:rPr>
                <w:rFonts w:ascii="Zawgyi-One" w:hAnsi="Zawgyi-One" w:cs="Zawgyi-One"/>
              </w:rPr>
              <w:t>အထိ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proofErr w:type="gramStart"/>
            <w:r>
              <w:rPr>
                <w:rFonts w:ascii="Zawgyi-One" w:hAnsi="Zawgyi-One" w:cs="Zawgyi-One"/>
              </w:rPr>
              <w:t>ဖုန္းသည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r w:rsidR="00605990" w:rsidRPr="002711EA">
              <w:rPr>
                <w:rFonts w:ascii="Zawgyi-One" w:hAnsi="Zawgyi-One" w:cs="Zawgyi-One"/>
              </w:rPr>
              <w:t xml:space="preserve"> </w:t>
            </w:r>
            <w:r w:rsidRPr="002711EA">
              <w:rPr>
                <w:rFonts w:ascii="Zawgyi-One" w:hAnsi="Zawgyi-One" w:cs="Zawgyi-One"/>
              </w:rPr>
              <w:t>computing</w:t>
            </w:r>
            <w:proofErr w:type="gramEnd"/>
            <w:r w:rsidRPr="002711EA">
              <w:rPr>
                <w:rFonts w:ascii="Zawgyi-One" w:hAnsi="Zawgyi-One" w:cs="Zawgyi-One"/>
              </w:rPr>
              <w:t xml:space="preserve"> interface </w:t>
            </w:r>
            <w:proofErr w:type="spellStart"/>
            <w:r>
              <w:rPr>
                <w:rFonts w:ascii="Zawgyi-One" w:hAnsi="Zawgyi-One" w:cs="Zawgyi-One"/>
              </w:rPr>
              <w:t>တြင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ဝင္ေရာက္ေနေသာအခ</w:t>
            </w:r>
            <w:proofErr w:type="spellEnd"/>
            <w:r>
              <w:rPr>
                <w:rFonts w:ascii="Zawgyi-One" w:hAnsi="Zawgyi-One" w:cs="Zawgyi-One"/>
              </w:rPr>
              <w:t xml:space="preserve">ါ </w:t>
            </w:r>
            <w:proofErr w:type="spellStart"/>
            <w:r>
              <w:rPr>
                <w:rFonts w:ascii="Zawgyi-One" w:hAnsi="Zawgyi-One" w:cs="Zawgyi-One"/>
              </w:rPr>
              <w:t>ဖုန္းကို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စစ္ဆင</w:t>
            </w:r>
            <w:proofErr w:type="spellEnd"/>
            <w:r>
              <w:rPr>
                <w:rFonts w:ascii="Zawgyi-One" w:hAnsi="Zawgyi-One" w:cs="Zawgyi-One"/>
              </w:rPr>
              <w:t>္ျ</w:t>
            </w:r>
            <w:proofErr w:type="spellStart"/>
            <w:r>
              <w:rPr>
                <w:rFonts w:ascii="Zawgyi-One" w:hAnsi="Zawgyi-One" w:cs="Zawgyi-One"/>
              </w:rPr>
              <w:t>ခင္း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မျပဳပါနဲ</w:t>
            </w:r>
            <w:proofErr w:type="spellEnd"/>
            <w:r>
              <w:rPr>
                <w:rFonts w:ascii="Zawgyi-One" w:hAnsi="Zawgyi-One" w:cs="Zawgyi-One"/>
              </w:rPr>
              <w:t xml:space="preserve">႕။ </w:t>
            </w:r>
          </w:p>
        </w:tc>
      </w:tr>
      <w:tr w:rsidR="001E75F9" w:rsidRPr="002711EA" w14:paraId="3EEE196A" w14:textId="77777777" w:rsidTr="00605990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AAC3" w14:textId="0FFBA118" w:rsidR="00605990" w:rsidRPr="002711EA" w:rsidRDefault="00D12649" w:rsidP="00C32F76">
            <w:pPr>
              <w:jc w:val="center"/>
              <w:rPr>
                <w:rFonts w:ascii="Zawgyi-One" w:hAnsi="Zawgyi-One" w:cs="Zawgyi-One"/>
                <w:b/>
              </w:rPr>
            </w:pPr>
            <w:proofErr w:type="spellStart"/>
            <w:r>
              <w:rPr>
                <w:rFonts w:ascii="Zawgyi-One" w:hAnsi="Zawgyi-One" w:cs="Zawgyi-One"/>
              </w:rPr>
              <w:t>စံကိုက္ညွိျခင္း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မ်က</w:t>
            </w:r>
            <w:proofErr w:type="spellEnd"/>
            <w:r>
              <w:rPr>
                <w:rFonts w:ascii="Zawgyi-One" w:hAnsi="Zawgyi-One" w:cs="Zawgyi-One"/>
              </w:rPr>
              <w:t>္ႏွ</w:t>
            </w:r>
            <w:proofErr w:type="spellStart"/>
            <w:r>
              <w:rPr>
                <w:rFonts w:ascii="Zawgyi-One" w:hAnsi="Zawgyi-One" w:cs="Zawgyi-One"/>
              </w:rPr>
              <w:t>ာျပင</w:t>
            </w:r>
            <w:proofErr w:type="spellEnd"/>
            <w:r>
              <w:rPr>
                <w:rFonts w:ascii="Zawgyi-One" w:hAnsi="Zawgyi-One" w:cs="Zawgyi-One"/>
              </w:rPr>
              <w:t>္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FC65" w14:textId="1F125021" w:rsidR="00605990" w:rsidRPr="002711EA" w:rsidRDefault="00D12649" w:rsidP="00C32F76">
            <w:pPr>
              <w:jc w:val="center"/>
              <w:rPr>
                <w:rFonts w:ascii="Zawgyi-One" w:hAnsi="Zawgyi-One" w:cs="Zawgyi-One"/>
                <w:b/>
              </w:rPr>
            </w:pPr>
            <w:proofErr w:type="spellStart"/>
            <w:r>
              <w:rPr>
                <w:rFonts w:ascii="Zawgyi-One" w:hAnsi="Zawgyi-One" w:cs="Zawgyi-One"/>
              </w:rPr>
              <w:t>စံကိုက္ညွိမ</w:t>
            </w:r>
            <w:proofErr w:type="spellEnd"/>
            <w:r>
              <w:rPr>
                <w:rFonts w:ascii="Zawgyi-One" w:hAnsi="Zawgyi-One" w:cs="Zawgyi-One"/>
              </w:rPr>
              <w:t xml:space="preserve">ႈ </w:t>
            </w:r>
            <w:proofErr w:type="spellStart"/>
            <w:r>
              <w:rPr>
                <w:rFonts w:ascii="Zawgyi-One" w:hAnsi="Zawgyi-One" w:cs="Zawgyi-One"/>
              </w:rPr>
              <w:t>တြက္ခ်က</w:t>
            </w:r>
            <w:proofErr w:type="spellEnd"/>
            <w:r>
              <w:rPr>
                <w:rFonts w:ascii="Zawgyi-One" w:hAnsi="Zawgyi-One" w:cs="Zawgyi-One"/>
              </w:rPr>
              <w:t>္ျ</w:t>
            </w:r>
            <w:proofErr w:type="spellStart"/>
            <w:r>
              <w:rPr>
                <w:rFonts w:ascii="Zawgyi-One" w:hAnsi="Zawgyi-One" w:cs="Zawgyi-One"/>
              </w:rPr>
              <w:t>ခင္း</w:t>
            </w:r>
            <w:proofErr w:type="spellEnd"/>
            <w:r>
              <w:rPr>
                <w:rFonts w:ascii="Zawgyi-One" w:hAnsi="Zawgyi-One" w:cs="Zawgyi-One"/>
              </w:rPr>
              <w:t xml:space="preserve"> ျ</w:t>
            </w:r>
            <w:proofErr w:type="spellStart"/>
            <w:r>
              <w:rPr>
                <w:rFonts w:ascii="Zawgyi-One" w:hAnsi="Zawgyi-One" w:cs="Zawgyi-One"/>
              </w:rPr>
              <w:t>ဖစ္စဥ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မ်က</w:t>
            </w:r>
            <w:proofErr w:type="spellEnd"/>
            <w:r>
              <w:rPr>
                <w:rFonts w:ascii="Zawgyi-One" w:hAnsi="Zawgyi-One" w:cs="Zawgyi-One"/>
              </w:rPr>
              <w:t>္ႏွ</w:t>
            </w:r>
            <w:proofErr w:type="spellStart"/>
            <w:r>
              <w:rPr>
                <w:rFonts w:ascii="Zawgyi-One" w:hAnsi="Zawgyi-One" w:cs="Zawgyi-One"/>
              </w:rPr>
              <w:t>ာျပင</w:t>
            </w:r>
            <w:proofErr w:type="spellEnd"/>
            <w:r>
              <w:rPr>
                <w:rFonts w:ascii="Zawgyi-One" w:hAnsi="Zawgyi-One" w:cs="Zawgyi-One"/>
              </w:rPr>
              <w:t>္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646A" w14:textId="6002BA3D" w:rsidR="00605990" w:rsidRPr="002711EA" w:rsidRDefault="00D12649" w:rsidP="00C32F76">
            <w:pPr>
              <w:jc w:val="center"/>
              <w:rPr>
                <w:rFonts w:ascii="Zawgyi-One" w:hAnsi="Zawgyi-One" w:cs="Zawgyi-One"/>
                <w:b/>
              </w:rPr>
            </w:pPr>
            <w:proofErr w:type="spellStart"/>
            <w:r>
              <w:rPr>
                <w:rFonts w:ascii="Zawgyi-One" w:hAnsi="Zawgyi-One" w:cs="Zawgyi-One"/>
              </w:rPr>
              <w:t>စံကိုက္ညွိျခင္း</w:t>
            </w:r>
            <w:proofErr w:type="spellEnd"/>
            <w:r w:rsidR="00605990" w:rsidRPr="002711EA">
              <w:rPr>
                <w:rFonts w:ascii="Zawgyi-One" w:hAnsi="Zawgyi-One" w:cs="Zawgyi-One"/>
              </w:rPr>
              <w:t xml:space="preserve"> PASS </w:t>
            </w:r>
            <w:proofErr w:type="spellStart"/>
            <w:r>
              <w:rPr>
                <w:rFonts w:ascii="Zawgyi-One" w:hAnsi="Zawgyi-One" w:cs="Zawgyi-One"/>
              </w:rPr>
              <w:t>ရလဒ္မ်က</w:t>
            </w:r>
            <w:proofErr w:type="spellEnd"/>
            <w:r>
              <w:rPr>
                <w:rFonts w:ascii="Zawgyi-One" w:hAnsi="Zawgyi-One" w:cs="Zawgyi-One"/>
              </w:rPr>
              <w:t>္ႏွ</w:t>
            </w:r>
            <w:proofErr w:type="spellStart"/>
            <w:r>
              <w:rPr>
                <w:rFonts w:ascii="Zawgyi-One" w:hAnsi="Zawgyi-One" w:cs="Zawgyi-One"/>
              </w:rPr>
              <w:t>ာျပင</w:t>
            </w:r>
            <w:proofErr w:type="spellEnd"/>
            <w:r>
              <w:rPr>
                <w:rFonts w:ascii="Zawgyi-One" w:hAnsi="Zawgyi-One" w:cs="Zawgyi-One"/>
              </w:rPr>
              <w:t>္</w:t>
            </w:r>
          </w:p>
        </w:tc>
      </w:tr>
      <w:tr w:rsidR="001E75F9" w:rsidRPr="002711EA" w14:paraId="7AE94201" w14:textId="77777777" w:rsidTr="00605990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C85B" w14:textId="6705BF32" w:rsidR="00605990" w:rsidRPr="002711EA" w:rsidRDefault="00605990" w:rsidP="00C32F76">
            <w:pPr>
              <w:jc w:val="center"/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6284DDB1" wp14:editId="0B1848E2">
                  <wp:extent cx="1830295" cy="3960000"/>
                  <wp:effectExtent l="0" t="0" r="0" b="254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9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2487" w14:textId="01F03E58" w:rsidR="00605990" w:rsidRPr="002711EA" w:rsidRDefault="00605990" w:rsidP="00C32F76">
            <w:pPr>
              <w:jc w:val="center"/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78945C7B" wp14:editId="6EACC276">
                  <wp:extent cx="1843536" cy="3960000"/>
                  <wp:effectExtent l="0" t="0" r="4445" b="254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53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FDE0" w14:textId="313335BC" w:rsidR="00605990" w:rsidRPr="002711EA" w:rsidRDefault="00605990" w:rsidP="00C32F76">
            <w:pPr>
              <w:jc w:val="center"/>
              <w:rPr>
                <w:rFonts w:ascii="Zawgyi-One" w:hAnsi="Zawgyi-One" w:cs="Zawgyi-One"/>
              </w:rPr>
            </w:pPr>
            <w:r w:rsidRPr="002711EA">
              <w:rPr>
                <w:rFonts w:ascii="Zawgyi-One" w:hAnsi="Zawgyi-One" w:cs="Zawgyi-On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E84ADE" wp14:editId="2963C009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820545</wp:posOffset>
                      </wp:positionV>
                      <wp:extent cx="406400" cy="177800"/>
                      <wp:effectExtent l="19050" t="19050" r="12700" b="12700"/>
                      <wp:wrapNone/>
                      <wp:docPr id="256" name="文本框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98C82" w14:textId="77777777" w:rsidR="00411C17" w:rsidRDefault="00411C17" w:rsidP="006059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4ADE" id="文本框 256" o:spid="_x0000_s1028" type="#_x0000_t202" style="position:absolute;left:0;text-align:left;margin-left:56.4pt;margin-top:143.35pt;width:32pt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" filled="f" strokecolor="red" strokeweight="2.25pt">
                      <v:textbox>
                        <w:txbxContent>
                          <w:p w14:paraId="24B98C82" w14:textId="77777777" w:rsidR="00411C17" w:rsidRDefault="00411C17" w:rsidP="00605990"/>
                        </w:txbxContent>
                      </v:textbox>
                    </v:shape>
                  </w:pict>
                </mc:Fallback>
              </mc:AlternateContent>
            </w:r>
            <w:r w:rsidRPr="002711EA">
              <w:rPr>
                <w:rFonts w:ascii="Zawgyi-One" w:hAnsi="Zawgyi-One" w:cs="Zawgyi-One"/>
                <w:noProof/>
              </w:rPr>
              <w:drawing>
                <wp:inline distT="0" distB="0" distL="0" distR="0" wp14:anchorId="133F6218" wp14:editId="01A2F63C">
                  <wp:extent cx="1843200" cy="4108144"/>
                  <wp:effectExtent l="0" t="0" r="5080" b="698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00" cy="410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BBDAA" w14:textId="553F060C" w:rsidR="00605990" w:rsidRPr="002711EA" w:rsidRDefault="00D12649" w:rsidP="00C32F76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ဤအခ်က္တြင</w:t>
      </w:r>
      <w:proofErr w:type="spellEnd"/>
      <w:r>
        <w:rPr>
          <w:rFonts w:ascii="Zawgyi-One" w:hAnsi="Zawgyi-One" w:cs="Zawgyi-One"/>
        </w:rPr>
        <w:t xml:space="preserve">္ ၊ </w:t>
      </w:r>
      <w:proofErr w:type="spellStart"/>
      <w:r>
        <w:rPr>
          <w:rFonts w:ascii="Zawgyi-One" w:hAnsi="Zawgyi-One" w:cs="Zawgyi-One"/>
        </w:rPr>
        <w:t>စံကိုက္ညွိျခင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ငန္းစဥ္သည</w:t>
      </w:r>
      <w:proofErr w:type="spellEnd"/>
      <w:r>
        <w:rPr>
          <w:rFonts w:ascii="Zawgyi-One" w:hAnsi="Zawgyi-One" w:cs="Zawgyi-One"/>
        </w:rPr>
        <w:t>္ ၿ</w:t>
      </w:r>
      <w:proofErr w:type="spellStart"/>
      <w:r>
        <w:rPr>
          <w:rFonts w:ascii="Zawgyi-One" w:hAnsi="Zawgyi-One" w:cs="Zawgyi-One"/>
        </w:rPr>
        <w:t>ပီးဆုံးသြားၿပီ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စံကိုက္ညွိျခင္း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proofErr w:type="gramStart"/>
      <w:r>
        <w:rPr>
          <w:rFonts w:ascii="Zawgyi-One" w:hAnsi="Zawgyi-One" w:cs="Zawgyi-One"/>
        </w:rPr>
        <w:t>ဖစ္စဥ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ျမာက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နာက္တြင</w:t>
      </w:r>
      <w:proofErr w:type="spellEnd"/>
      <w:r>
        <w:rPr>
          <w:rFonts w:ascii="Zawgyi-One" w:hAnsi="Zawgyi-One" w:cs="Zawgyi-One"/>
        </w:rPr>
        <w:t xml:space="preserve">္  </w:t>
      </w:r>
      <w:r w:rsidRPr="002711EA">
        <w:rPr>
          <w:rFonts w:ascii="Zawgyi-One" w:hAnsi="Zawgyi-One" w:cs="Zawgyi-One"/>
        </w:rPr>
        <w:t>effect</w:t>
      </w:r>
      <w:proofErr w:type="gram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ရန</w:t>
      </w:r>
      <w:proofErr w:type="spellEnd"/>
      <w:r>
        <w:rPr>
          <w:rFonts w:ascii="Zawgyi-One" w:hAnsi="Zawgyi-One" w:cs="Zawgyi-One"/>
        </w:rPr>
        <w:t xml:space="preserve">္ </w:t>
      </w:r>
      <w:r w:rsidRPr="002711EA">
        <w:rPr>
          <w:rFonts w:ascii="Zawgyi-One" w:hAnsi="Zawgyi-One" w:cs="Zawgyi-One"/>
        </w:rPr>
        <w:t>calibration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တြ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ဖုန္းကို</w:t>
      </w:r>
      <w:proofErr w:type="spellEnd"/>
      <w:r>
        <w:rPr>
          <w:rFonts w:ascii="Zawgyi-One" w:hAnsi="Zawgyi-One" w:cs="Zawgyi-One"/>
        </w:rPr>
        <w:t xml:space="preserve"> </w:t>
      </w:r>
      <w:r w:rsidR="00605990" w:rsidRPr="002711EA">
        <w:rPr>
          <w:rFonts w:ascii="Zawgyi-One" w:hAnsi="Zawgyi-One" w:cs="Zawgyi-One"/>
        </w:rPr>
        <w:t>restarted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ရမည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ဖစ္သည</w:t>
      </w:r>
      <w:proofErr w:type="spellEnd"/>
      <w:r>
        <w:rPr>
          <w:rFonts w:ascii="Zawgyi-One" w:hAnsi="Zawgyi-One" w:cs="Zawgyi-One"/>
        </w:rPr>
        <w:t xml:space="preserve">္။ </w:t>
      </w:r>
      <w:r w:rsidR="00605990" w:rsidRPr="002711EA">
        <w:rPr>
          <w:rFonts w:ascii="Zawgyi-One" w:hAnsi="Zawgyi-One" w:cs="Zawgyi-One"/>
        </w:rPr>
        <w:t>rebooting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နာက</w:t>
      </w:r>
      <w:proofErr w:type="spellEnd"/>
      <w:r>
        <w:rPr>
          <w:rFonts w:ascii="Zawgyi-One" w:hAnsi="Zawgyi-One" w:cs="Zawgyi-One"/>
        </w:rPr>
        <w:t xml:space="preserve">္ </w:t>
      </w:r>
      <w:r w:rsidR="00605990" w:rsidRPr="002711EA">
        <w:rPr>
          <w:rFonts w:ascii="Zawgyi-One" w:hAnsi="Zawgyi-One" w:cs="Zawgyi-One"/>
        </w:rPr>
        <w:t>functional tes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ဝင္ေရာက္ပ</w:t>
      </w:r>
      <w:proofErr w:type="spellEnd"/>
      <w:r>
        <w:rPr>
          <w:rFonts w:ascii="Zawgyi-One" w:hAnsi="Zawgyi-One" w:cs="Zawgyi-One"/>
        </w:rPr>
        <w:t>ါ။</w:t>
      </w:r>
    </w:p>
    <w:p w14:paraId="6FC906D1" w14:textId="5687F94D" w:rsidR="00037CF6" w:rsidRPr="002711EA" w:rsidRDefault="00037CF6" w:rsidP="00C32F76">
      <w:pPr>
        <w:rPr>
          <w:rFonts w:ascii="Zawgyi-One" w:eastAsiaTheme="minorEastAsia" w:hAnsi="Zawgyi-One" w:cs="Zawgyi-One"/>
          <w:b/>
        </w:rPr>
      </w:pPr>
      <w:r w:rsidRPr="002711EA">
        <w:rPr>
          <w:rFonts w:ascii="Zawgyi-One" w:hAnsi="Zawgyi-One" w:cs="Zawgyi-One"/>
        </w:rPr>
        <w:t xml:space="preserve">                            </w:t>
      </w:r>
      <w:r w:rsidRPr="002711EA">
        <w:rPr>
          <w:rFonts w:ascii="Zawgyi-One" w:hAnsi="Zawgyi-One" w:cs="Zawgyi-One"/>
          <w:b/>
        </w:rPr>
        <w:t xml:space="preserve">   </w:t>
      </w:r>
    </w:p>
    <w:p w14:paraId="7279E9DD" w14:textId="3CCDEAE0" w:rsidR="00EF3B2A" w:rsidRPr="002711EA" w:rsidRDefault="00D31D78" w:rsidP="00C32F76">
      <w:pPr>
        <w:pStyle w:val="Heading1"/>
        <w:pageBreakBefore/>
        <w:numPr>
          <w:ilvl w:val="0"/>
          <w:numId w:val="22"/>
        </w:numPr>
        <w:spacing w:line="240" w:lineRule="auto"/>
        <w:rPr>
          <w:rFonts w:ascii="Zawgyi-One" w:eastAsia="方正兰亭纤黑简体" w:hAnsi="Zawgyi-One" w:cs="Zawgyi-One"/>
        </w:rPr>
      </w:pPr>
      <w:bookmarkStart w:id="73" w:name="_Toc54515572"/>
      <w:bookmarkStart w:id="74" w:name="_Toc54516333"/>
      <w:bookmarkStart w:id="75" w:name="_Toc54516654"/>
      <w:bookmarkStart w:id="76" w:name="_Toc54517115"/>
      <w:r w:rsidRPr="002711EA">
        <w:rPr>
          <w:rFonts w:ascii="Zawgyi-One" w:eastAsia="方正兰亭纤黑简体" w:hAnsi="Zawgyi-One" w:cs="Zawgyi-One"/>
        </w:rPr>
        <w:lastRenderedPageBreak/>
        <w:t>Function Test</w:t>
      </w:r>
      <w:bookmarkEnd w:id="73"/>
      <w:bookmarkEnd w:id="74"/>
      <w:bookmarkEnd w:id="75"/>
      <w:bookmarkEnd w:id="76"/>
    </w:p>
    <w:p w14:paraId="4A0DAF08" w14:textId="45CE3CD1" w:rsidR="00462BDE" w:rsidRPr="002711EA" w:rsidRDefault="00747D63" w:rsidP="00C32F76">
      <w:pPr>
        <w:pStyle w:val="Heading2"/>
        <w:rPr>
          <w:rFonts w:ascii="Zawgyi-One" w:hAnsi="Zawgyi-One" w:cs="Zawgyi-One"/>
        </w:rPr>
      </w:pPr>
      <w:bookmarkStart w:id="77" w:name="_Toc54515573"/>
      <w:bookmarkStart w:id="78" w:name="_Toc54516334"/>
      <w:bookmarkStart w:id="79" w:name="_Toc54516655"/>
      <w:bookmarkStart w:id="80" w:name="_Toc54517116"/>
      <w:r w:rsidRPr="002711EA">
        <w:rPr>
          <w:rFonts w:ascii="Zawgyi-One" w:hAnsi="Zawgyi-One" w:cs="Zawgyi-One"/>
        </w:rPr>
        <w:t>7</w:t>
      </w:r>
      <w:r w:rsidR="00F97EBD" w:rsidRPr="002711EA">
        <w:rPr>
          <w:rFonts w:ascii="Zawgyi-One" w:hAnsi="Zawgyi-One" w:cs="Zawgyi-One"/>
        </w:rPr>
        <w:t>.1</w:t>
      </w:r>
      <w:r w:rsidR="00A74C7B" w:rsidRPr="002711EA">
        <w:rPr>
          <w:rFonts w:ascii="Zawgyi-One" w:hAnsi="Zawgyi-One" w:cs="Zawgyi-One"/>
        </w:rPr>
        <w:t xml:space="preserve"> </w:t>
      </w:r>
      <w:r w:rsidR="000322D5" w:rsidRPr="002711EA">
        <w:rPr>
          <w:rFonts w:ascii="Zawgyi-One" w:hAnsi="Zawgyi-One" w:cs="Zawgyi-One"/>
        </w:rPr>
        <w:t xml:space="preserve">Test </w:t>
      </w:r>
      <w:r w:rsidR="00E95942" w:rsidRPr="002711EA">
        <w:rPr>
          <w:rFonts w:ascii="Zawgyi-One" w:hAnsi="Zawgyi-One" w:cs="Zawgyi-One"/>
        </w:rPr>
        <w:t>P</w:t>
      </w:r>
      <w:r w:rsidR="00A74C7B" w:rsidRPr="002711EA">
        <w:rPr>
          <w:rFonts w:ascii="Zawgyi-One" w:hAnsi="Zawgyi-One" w:cs="Zawgyi-One"/>
        </w:rPr>
        <w:t>ath</w:t>
      </w:r>
      <w:bookmarkEnd w:id="77"/>
      <w:bookmarkEnd w:id="78"/>
      <w:bookmarkEnd w:id="79"/>
      <w:bookmarkEnd w:id="80"/>
    </w:p>
    <w:p w14:paraId="600BD363" w14:textId="77777777" w:rsidR="00D12649" w:rsidRPr="00E21B92" w:rsidRDefault="00D12649" w:rsidP="00D12649">
      <w:pPr>
        <w:ind w:leftChars="100" w:left="240"/>
        <w:rPr>
          <w:rFonts w:ascii="Zawgyi-One" w:eastAsia="方正兰亭纤黑简体" w:hAnsi="Zawgyi-One" w:cs="Zawgyi-One"/>
        </w:rPr>
      </w:pPr>
      <w:r w:rsidRPr="00E21B92">
        <w:rPr>
          <w:rFonts w:ascii="Zawgyi-One" w:eastAsia="方正兰亭纤黑简体" w:hAnsi="Zawgyi-One" w:cs="Zawgyi-One"/>
        </w:rPr>
        <w:t>Dialing Interface&gt;Enter*#899#&gt;Enter automatic test</w:t>
      </w:r>
      <w:r w:rsidRPr="00E21B92">
        <w:rPr>
          <w:rFonts w:ascii="Zawgyi-One" w:eastAsia="方正兰亭纤黑简体" w:hAnsi="Zawgyi-One" w:cs="Zawgyi-One"/>
        </w:rPr>
        <w:t>；</w:t>
      </w:r>
      <w:r w:rsidRPr="00E21B92">
        <w:rPr>
          <w:rFonts w:ascii="Zawgyi-One" w:eastAsia="方正兰亭纤黑简体" w:hAnsi="Zawgyi-One" w:cs="Zawgyi-One"/>
        </w:rPr>
        <w:t xml:space="preserve"> "Confirm" dialog box </w:t>
      </w:r>
      <w:proofErr w:type="spellStart"/>
      <w:r>
        <w:rPr>
          <w:rFonts w:ascii="Zawgyi-One" w:eastAsia="方正兰亭纤黑简体" w:hAnsi="Zawgyi-One" w:cs="Zawgyi-One"/>
        </w:rPr>
        <w:t>သည</w:t>
      </w:r>
      <w:proofErr w:type="spellEnd"/>
      <w:r>
        <w:rPr>
          <w:rFonts w:ascii="Zawgyi-One" w:eastAsia="方正兰亭纤黑简体" w:hAnsi="Zawgyi-One" w:cs="Zawgyi-One"/>
        </w:rPr>
        <w:t xml:space="preserve">္ </w:t>
      </w:r>
      <w:proofErr w:type="spellStart"/>
      <w:r>
        <w:rPr>
          <w:rFonts w:ascii="Zawgyi-One" w:eastAsia="方正兰亭纤黑简体" w:hAnsi="Zawgyi-One" w:cs="Zawgyi-One"/>
        </w:rPr>
        <w:t>စမ္းသပ္မ</w:t>
      </w:r>
      <w:proofErr w:type="spellEnd"/>
      <w:r>
        <w:rPr>
          <w:rFonts w:ascii="Zawgyi-One" w:eastAsia="方正兰亭纤黑简体" w:hAnsi="Zawgyi-One" w:cs="Zawgyi-One"/>
        </w:rPr>
        <w:t>ႈ ၿ</w:t>
      </w:r>
      <w:proofErr w:type="spellStart"/>
      <w:r>
        <w:rPr>
          <w:rFonts w:ascii="Zawgyi-One" w:eastAsia="方正兰亭纤黑简体" w:hAnsi="Zawgyi-One" w:cs="Zawgyi-One"/>
        </w:rPr>
        <w:t>ပီးေနာက္တြင</w:t>
      </w:r>
      <w:proofErr w:type="spellEnd"/>
      <w:r>
        <w:rPr>
          <w:rFonts w:ascii="Zawgyi-One" w:eastAsia="方正兰亭纤黑简体" w:hAnsi="Zawgyi-One" w:cs="Zawgyi-One"/>
        </w:rPr>
        <w:t xml:space="preserve">္ </w:t>
      </w:r>
      <w:proofErr w:type="spellStart"/>
      <w:r>
        <w:rPr>
          <w:rFonts w:ascii="Zawgyi-One" w:eastAsia="方正兰亭纤黑简体" w:hAnsi="Zawgyi-One" w:cs="Zawgyi-One"/>
        </w:rPr>
        <w:t>ေပၚလာမည</w:t>
      </w:r>
      <w:proofErr w:type="spellEnd"/>
      <w:r>
        <w:rPr>
          <w:rFonts w:ascii="Zawgyi-One" w:eastAsia="方正兰亭纤黑简体" w:hAnsi="Zawgyi-One" w:cs="Zawgyi-One"/>
        </w:rPr>
        <w:t>္ျ</w:t>
      </w:r>
      <w:proofErr w:type="spellStart"/>
      <w:r>
        <w:rPr>
          <w:rFonts w:ascii="Zawgyi-One" w:eastAsia="方正兰亭纤黑简体" w:hAnsi="Zawgyi-One" w:cs="Zawgyi-One"/>
        </w:rPr>
        <w:t>ဖစ္သည</w:t>
      </w:r>
      <w:proofErr w:type="spellEnd"/>
      <w:r>
        <w:rPr>
          <w:rFonts w:ascii="Zawgyi-One" w:eastAsia="方正兰亭纤黑简体" w:hAnsi="Zawgyi-One" w:cs="Zawgyi-One"/>
        </w:rPr>
        <w:t>္။ ၎</w:t>
      </w:r>
      <w:proofErr w:type="spellStart"/>
      <w:r>
        <w:rPr>
          <w:rFonts w:ascii="Zawgyi-One" w:eastAsia="方正兰亭纤黑简体" w:hAnsi="Zawgyi-One" w:cs="Zawgyi-One"/>
        </w:rPr>
        <w:t>တြင</w:t>
      </w:r>
      <w:proofErr w:type="spellEnd"/>
      <w:r>
        <w:rPr>
          <w:rFonts w:ascii="Zawgyi-One" w:eastAsia="方正兰亭纤黑简体" w:hAnsi="Zawgyi-One" w:cs="Zawgyi-One"/>
        </w:rPr>
        <w:t>္ ျ</w:t>
      </w:r>
      <w:proofErr w:type="spellStart"/>
      <w:r>
        <w:rPr>
          <w:rFonts w:ascii="Zawgyi-One" w:eastAsia="方正兰亭纤黑简体" w:hAnsi="Zawgyi-One" w:cs="Zawgyi-One"/>
        </w:rPr>
        <w:t>ပႆနာမရွိလ</w:t>
      </w:r>
      <w:proofErr w:type="spellEnd"/>
      <w:r>
        <w:rPr>
          <w:rFonts w:ascii="Zawgyi-One" w:eastAsia="方正兰亭纤黑简体" w:hAnsi="Zawgyi-One" w:cs="Zawgyi-One"/>
        </w:rPr>
        <w:t>ွ်င္</w:t>
      </w:r>
      <w:r w:rsidRPr="00E21B92">
        <w:rPr>
          <w:rFonts w:ascii="Zawgyi-One" w:eastAsia="方正兰亭纤黑简体" w:hAnsi="Zawgyi-One" w:cs="Zawgyi-One"/>
        </w:rPr>
        <w:t xml:space="preserve"> “Pass”</w:t>
      </w:r>
      <w:r>
        <w:rPr>
          <w:rFonts w:ascii="Zawgyi-One" w:eastAsia="方正兰亭纤黑简体" w:hAnsi="Zawgyi-One" w:cs="Zawgyi-One"/>
        </w:rPr>
        <w:t xml:space="preserve"> </w:t>
      </w:r>
      <w:proofErr w:type="spellStart"/>
      <w:r>
        <w:rPr>
          <w:rFonts w:ascii="Zawgyi-One" w:eastAsia="方正兰亭纤黑简体" w:hAnsi="Zawgyi-One" w:cs="Zawgyi-One"/>
        </w:rPr>
        <w:t>ကို</w:t>
      </w:r>
      <w:proofErr w:type="spellEnd"/>
      <w:r>
        <w:rPr>
          <w:rFonts w:ascii="Zawgyi-One" w:eastAsia="方正兰亭纤黑简体" w:hAnsi="Zawgyi-One" w:cs="Zawgyi-One"/>
        </w:rPr>
        <w:t xml:space="preserve"> </w:t>
      </w:r>
      <w:proofErr w:type="spellStart"/>
      <w:r>
        <w:rPr>
          <w:rFonts w:ascii="Zawgyi-One" w:eastAsia="方正兰亭纤黑简体" w:hAnsi="Zawgyi-One" w:cs="Zawgyi-One"/>
        </w:rPr>
        <w:t>ေရြးခ်ယ္ပ</w:t>
      </w:r>
      <w:proofErr w:type="spellEnd"/>
      <w:r>
        <w:rPr>
          <w:rFonts w:ascii="Zawgyi-One" w:eastAsia="方正兰亭纤黑简体" w:hAnsi="Zawgyi-One" w:cs="Zawgyi-One"/>
        </w:rPr>
        <w:t xml:space="preserve">ါ။ </w:t>
      </w:r>
      <w:proofErr w:type="spellStart"/>
      <w:r>
        <w:rPr>
          <w:rFonts w:ascii="Zawgyi-One" w:eastAsia="方正兰亭纤黑简体" w:hAnsi="Zawgyi-One" w:cs="Zawgyi-One"/>
        </w:rPr>
        <w:t>ထိုသုိ႕မဟုတ္လ</w:t>
      </w:r>
      <w:proofErr w:type="spellEnd"/>
      <w:r>
        <w:rPr>
          <w:rFonts w:ascii="Zawgyi-One" w:eastAsia="方正兰亭纤黑简体" w:hAnsi="Zawgyi-One" w:cs="Zawgyi-One"/>
        </w:rPr>
        <w:t xml:space="preserve">ွ်င္ </w:t>
      </w:r>
      <w:r w:rsidRPr="00E21B92">
        <w:rPr>
          <w:rFonts w:ascii="Zawgyi-One" w:eastAsia="方正兰亭纤黑简体" w:hAnsi="Zawgyi-One" w:cs="Zawgyi-One"/>
        </w:rPr>
        <w:t>“Fail”</w:t>
      </w:r>
      <w:r>
        <w:rPr>
          <w:rFonts w:ascii="Zawgyi-One" w:eastAsia="方正兰亭纤黑简体" w:hAnsi="Zawgyi-One" w:cs="Zawgyi-One"/>
        </w:rPr>
        <w:t xml:space="preserve"> </w:t>
      </w:r>
      <w:proofErr w:type="spellStart"/>
      <w:r>
        <w:rPr>
          <w:rFonts w:ascii="Zawgyi-One" w:eastAsia="方正兰亭纤黑简体" w:hAnsi="Zawgyi-One" w:cs="Zawgyi-One"/>
        </w:rPr>
        <w:t>ကို</w:t>
      </w:r>
      <w:proofErr w:type="spellEnd"/>
      <w:r>
        <w:rPr>
          <w:rFonts w:ascii="Zawgyi-One" w:eastAsia="方正兰亭纤黑简体" w:hAnsi="Zawgyi-One" w:cs="Zawgyi-One"/>
        </w:rPr>
        <w:t xml:space="preserve"> </w:t>
      </w:r>
      <w:proofErr w:type="spellStart"/>
      <w:r>
        <w:rPr>
          <w:rFonts w:ascii="Zawgyi-One" w:eastAsia="方正兰亭纤黑简体" w:hAnsi="Zawgyi-One" w:cs="Zawgyi-One"/>
        </w:rPr>
        <w:t>ေရြးခ်ယ္ပ</w:t>
      </w:r>
      <w:proofErr w:type="spellEnd"/>
      <w:r>
        <w:rPr>
          <w:rFonts w:ascii="Zawgyi-One" w:eastAsia="方正兰亭纤黑简体" w:hAnsi="Zawgyi-One" w:cs="Zawgyi-One"/>
        </w:rPr>
        <w:t>ါ။</w:t>
      </w:r>
    </w:p>
    <w:p w14:paraId="76A7F188" w14:textId="726B796C" w:rsidR="000322D5" w:rsidRPr="002711EA" w:rsidRDefault="000322D5" w:rsidP="00C32F76">
      <w:pPr>
        <w:pStyle w:val="Heading2"/>
        <w:rPr>
          <w:rFonts w:ascii="Zawgyi-One" w:hAnsi="Zawgyi-One" w:cs="Zawgyi-One"/>
        </w:rPr>
      </w:pPr>
      <w:bookmarkStart w:id="81" w:name="_Toc54515574"/>
      <w:bookmarkStart w:id="82" w:name="_Toc54516335"/>
      <w:bookmarkStart w:id="83" w:name="_Toc54516656"/>
      <w:bookmarkStart w:id="84" w:name="_Toc54517117"/>
      <w:r w:rsidRPr="002711EA">
        <w:rPr>
          <w:rFonts w:ascii="Zawgyi-One" w:hAnsi="Zawgyi-One" w:cs="Zawgyi-One"/>
        </w:rPr>
        <w:t>7.2 Test Requirements</w:t>
      </w:r>
      <w:bookmarkEnd w:id="81"/>
      <w:bookmarkEnd w:id="82"/>
      <w:bookmarkEnd w:id="83"/>
      <w:bookmarkEnd w:id="84"/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88"/>
        <w:gridCol w:w="6804"/>
      </w:tblGrid>
      <w:tr w:rsidR="00A46EDC" w:rsidRPr="002711EA" w14:paraId="119D4B2D" w14:textId="77777777" w:rsidTr="00507FDE">
        <w:trPr>
          <w:trHeight w:val="34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177" w14:textId="761934E7" w:rsidR="00A46EDC" w:rsidRPr="002711EA" w:rsidRDefault="00E95942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No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276A" w14:textId="47DAECC0" w:rsidR="00A46EDC" w:rsidRPr="002711EA" w:rsidRDefault="00E95942" w:rsidP="00C32F76">
            <w:pPr>
              <w:jc w:val="center"/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hAnsi="Zawgyi-One" w:cs="Zawgyi-One"/>
                <w:b/>
              </w:rPr>
              <w:t>Test Item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1101" w14:textId="3EB56768" w:rsidR="00A46EDC" w:rsidRPr="002711EA" w:rsidRDefault="00D12649" w:rsidP="00C32F76">
            <w:pPr>
              <w:jc w:val="center"/>
              <w:rPr>
                <w:rFonts w:ascii="Zawgyi-One" w:hAnsi="Zawgyi-One" w:cs="Zawgyi-One"/>
                <w:b/>
              </w:rPr>
            </w:pPr>
            <w:proofErr w:type="spellStart"/>
            <w:r>
              <w:rPr>
                <w:rFonts w:ascii="Zawgyi-One" w:hAnsi="Zawgyi-One" w:cs="Zawgyi-One"/>
                <w:b/>
              </w:rPr>
              <w:t>လိုအပ္ေသာ</w:t>
            </w:r>
            <w:proofErr w:type="spellEnd"/>
            <w:r>
              <w:rPr>
                <w:rFonts w:ascii="Zawgyi-One" w:hAnsi="Zawgyi-One" w:cs="Zawgyi-One"/>
                <w:b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b/>
              </w:rPr>
              <w:t>စမ္းသပ္ခ်က္မ်ား</w:t>
            </w:r>
            <w:proofErr w:type="spellEnd"/>
          </w:p>
        </w:tc>
      </w:tr>
      <w:tr w:rsidR="00E95942" w:rsidRPr="002711EA" w14:paraId="3DF2F5F4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C1E8" w14:textId="77777777" w:rsidR="00E95942" w:rsidRPr="002711EA" w:rsidRDefault="00E95942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C2D7" w14:textId="396F6643" w:rsidR="00E95942" w:rsidRPr="002711EA" w:rsidRDefault="00E95942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 xml:space="preserve">LCD </w:t>
            </w:r>
            <w:r w:rsidR="001E75F9" w:rsidRPr="002711EA">
              <w:rPr>
                <w:rFonts w:ascii="Zawgyi-One" w:eastAsia="方正兰亭准黑简体" w:hAnsi="Zawgyi-One" w:cs="Zawgyi-One"/>
                <w:b/>
                <w:sz w:val="21"/>
              </w:rPr>
              <w:t>t</w:t>
            </w: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789D" w14:textId="7FD97834" w:rsidR="00E95942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 xml:space="preserve">red, green, blue, white, black, gray, grayscale ႏွင့္ color interface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အဆင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့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ဆင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့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စမ္းသပ္ပ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ါ။ ၎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အမဲစက္မ်ာ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၊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အလင္းစက္မ်ာ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ႏွင့္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အျခာ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ပုံမွန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ဖစ္ေနလ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E95942" w:rsidRPr="002711EA" w14:paraId="4A4B3FA6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6018" w14:textId="77777777" w:rsidR="00E95942" w:rsidRPr="002711EA" w:rsidRDefault="00E95942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3304" w14:textId="4A3252AD" w:rsidR="00E95942" w:rsidRPr="002711EA" w:rsidRDefault="00E95942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 xml:space="preserve">Vibration </w:t>
            </w:r>
            <w:r w:rsidR="001E75F9" w:rsidRPr="002711EA">
              <w:rPr>
                <w:rFonts w:ascii="Zawgyi-One" w:eastAsia="方正兰亭准黑简体" w:hAnsi="Zawgyi-One" w:cs="Zawgyi-One"/>
                <w:b/>
                <w:sz w:val="21"/>
              </w:rPr>
              <w:t>t</w:t>
            </w: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D6D2" w14:textId="77777777" w:rsidR="00D12649" w:rsidRPr="008718E6" w:rsidRDefault="00D12649" w:rsidP="00D12649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 xml:space="preserve">၃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စကၠန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႕မွ်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မာ္တာမ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ွ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တုန္ခါမႈကို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စစ္ေဆးရန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နားရြတ္နားသို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ကပ္ပ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ါ။</w:t>
            </w:r>
          </w:p>
          <w:p w14:paraId="2EFA102C" w14:textId="1A7122B6" w:rsidR="00E95942" w:rsidRPr="002711EA" w:rsidRDefault="00D12649" w:rsidP="00D12649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မာ္တာ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ပုံမွန္အတိုင္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Pr="008718E6">
              <w:rPr>
                <w:rFonts w:ascii="Zawgyi-One" w:hAnsi="Zawgyi-One" w:cs="Zawgyi-One"/>
                <w:szCs w:val="24"/>
              </w:rPr>
              <w:t>တုန္ေနလ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ွ်င္(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ဆူညံသံမရွိျခင္း</w:t>
            </w:r>
            <w:proofErr w:type="spellEnd"/>
            <w:proofErr w:type="gramEnd"/>
            <w:r w:rsidRPr="008718E6">
              <w:rPr>
                <w:rFonts w:ascii="Zawgyi-One" w:hAnsi="Zawgyi-One" w:cs="Zawgyi-One"/>
                <w:szCs w:val="24"/>
              </w:rPr>
              <w:t xml:space="preserve"> (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သို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႕)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တုန္ခါမႈအားနည္းျခင္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)၊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E95942" w:rsidRPr="002711EA" w14:paraId="3AE88B56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113" w14:textId="65BA5165" w:rsidR="00E95942" w:rsidRPr="002711EA" w:rsidRDefault="00E95942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03B6" w14:textId="2013CD70" w:rsidR="00E95942" w:rsidRPr="002711EA" w:rsidRDefault="00E95942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Touch </w:t>
            </w:r>
            <w:r w:rsidR="001E75F9" w:rsidRPr="002711EA">
              <w:rPr>
                <w:rFonts w:ascii="Zawgyi-One" w:hAnsi="Zawgyi-One" w:cs="Zawgyi-One"/>
                <w:szCs w:val="24"/>
              </w:rPr>
              <w:t>s</w:t>
            </w:r>
            <w:r w:rsidRPr="002711EA">
              <w:rPr>
                <w:rFonts w:ascii="Zawgyi-One" w:hAnsi="Zawgyi-One" w:cs="Zawgyi-One"/>
                <w:szCs w:val="24"/>
              </w:rPr>
              <w:t>creen</w:t>
            </w:r>
            <w:r w:rsidR="001E75F9" w:rsidRPr="002711EA">
              <w:rPr>
                <w:rFonts w:ascii="Zawgyi-One" w:hAnsi="Zawgyi-One" w:cs="Zawgyi-One"/>
                <w:szCs w:val="24"/>
              </w:rPr>
              <w:t xml:space="preserve"> a</w:t>
            </w:r>
            <w:r w:rsidRPr="002711EA">
              <w:rPr>
                <w:rFonts w:ascii="Zawgyi-One" w:hAnsi="Zawgyi-One" w:cs="Zawgyi-One"/>
                <w:szCs w:val="24"/>
              </w:rPr>
              <w:t xml:space="preserve">uto </w:t>
            </w:r>
            <w:r w:rsidR="00AD7B54" w:rsidRPr="002711EA">
              <w:rPr>
                <w:rFonts w:ascii="Zawgyi-One" w:hAnsi="Zawgyi-One" w:cs="Zawgyi-One"/>
                <w:szCs w:val="24"/>
              </w:rPr>
              <w:t>T</w:t>
            </w:r>
            <w:r w:rsidRPr="002711EA">
              <w:rPr>
                <w:rFonts w:ascii="Zawgyi-One" w:hAnsi="Zawgyi-One" w:cs="Zawgyi-One"/>
                <w:szCs w:val="24"/>
              </w:rPr>
              <w:t>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46D7" w14:textId="0747C6F8" w:rsidR="00E95942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ာျပင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“PASS”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ဟုျပၿပီ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နာက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စမ္းသပ္ခ်က္သို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ျပာင္းသြားလ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AD7B54" w:rsidRPr="002711EA" w14:paraId="39883E5B" w14:textId="77777777" w:rsidTr="00507FDE">
        <w:trPr>
          <w:trHeight w:val="8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4EF" w14:textId="77777777" w:rsidR="00AD7B54" w:rsidRPr="002711EA" w:rsidRDefault="00AD7B54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8B43" w14:textId="5DEA5B1D" w:rsidR="00AD7B54" w:rsidRPr="002711EA" w:rsidRDefault="00AD7B54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 xml:space="preserve">Front </w:t>
            </w:r>
            <w:r w:rsidR="001E75F9" w:rsidRPr="002711EA">
              <w:rPr>
                <w:rFonts w:ascii="Zawgyi-One" w:hAnsi="Zawgyi-One" w:cs="Zawgyi-One"/>
                <w:szCs w:val="24"/>
              </w:rPr>
              <w:t>c</w:t>
            </w:r>
            <w:r w:rsidRPr="002711EA">
              <w:rPr>
                <w:rFonts w:ascii="Zawgyi-One" w:hAnsi="Zawgyi-One" w:cs="Zawgyi-One"/>
                <w:szCs w:val="24"/>
              </w:rPr>
              <w:t xml:space="preserve">amera </w:t>
            </w:r>
            <w:r w:rsidR="001E75F9" w:rsidRPr="002711EA">
              <w:rPr>
                <w:rFonts w:ascii="Zawgyi-One" w:hAnsi="Zawgyi-One" w:cs="Zawgyi-One"/>
                <w:szCs w:val="24"/>
              </w:rPr>
              <w:lastRenderedPageBreak/>
              <w:t>p</w:t>
            </w:r>
            <w:r w:rsidRPr="002711EA">
              <w:rPr>
                <w:rFonts w:ascii="Zawgyi-One" w:hAnsi="Zawgyi-One" w:cs="Zawgyi-One"/>
                <w:szCs w:val="24"/>
              </w:rPr>
              <w:t>revie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D9D4" w14:textId="007A588E" w:rsidR="00AD7B54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lastRenderedPageBreak/>
              <w:t xml:space="preserve">white surface </w:t>
            </w:r>
            <w:r>
              <w:rPr>
                <w:rFonts w:ascii="Zawgyi-One" w:hAnsi="Zawgyi-One" w:cs="Zawgyi-One"/>
                <w:szCs w:val="24"/>
              </w:rPr>
              <w:t>ႏွင့္</w:t>
            </w:r>
            <w:r w:rsidRPr="00EE7D3C">
              <w:rPr>
                <w:rFonts w:ascii="Zawgyi-One" w:hAnsi="Zawgyi-One" w:cs="Zawgyi-One"/>
                <w:szCs w:val="24"/>
              </w:rPr>
              <w:t xml:space="preserve"> a black surface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ညီေစပ</w:t>
            </w:r>
            <w:proofErr w:type="spellEnd"/>
            <w:r>
              <w:rPr>
                <w:rFonts w:ascii="Zawgyi-One" w:hAnsi="Zawgyi-One" w:cs="Zawgyi-One"/>
                <w:szCs w:val="24"/>
              </w:rPr>
              <w:t>ါ။ ၎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်ိန္ညွိၿပီးေနာက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proofErr w:type="spellStart"/>
            <w:r>
              <w:rPr>
                <w:rFonts w:ascii="Zawgyi-One" w:hAnsi="Zawgyi-One" w:cs="Zawgyi-One"/>
                <w:szCs w:val="24"/>
              </w:rPr>
              <w:lastRenderedPageBreak/>
              <w:t>သို႕မဟုတ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ွ်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 </w:t>
            </w:r>
            <w:r>
              <w:rPr>
                <w:rFonts w:ascii="Zawgyi-One" w:hAnsi="Zawgyi-One" w:cs="Zawgyi-One"/>
                <w:szCs w:val="24"/>
              </w:rPr>
              <w:t>၊</w:t>
            </w:r>
            <w:proofErr w:type="gram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su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်ိန္ညွိၿပီးေနာက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right spot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ွ်င္ </w:t>
            </w:r>
            <w:r w:rsidRPr="00EE7D3C">
              <w:rPr>
                <w:rFonts w:ascii="Zawgyi-One" w:hAnsi="Zawgyi-One" w:cs="Zawgyi-One"/>
                <w:szCs w:val="24"/>
              </w:rPr>
              <w:t xml:space="preserve">camera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AD7B54" w:rsidRPr="002711EA" w14:paraId="152F5A5A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692" w14:textId="77777777" w:rsidR="00AD7B54" w:rsidRPr="002711EA" w:rsidRDefault="00AD7B54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DCE3" w14:textId="01F17A50" w:rsidR="00AD7B54" w:rsidRPr="002711EA" w:rsidRDefault="00AD7B54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Rear camera previe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6F8D" w14:textId="2F8DF837" w:rsidR="00AD7B54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rear camera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, a black surface, </w:t>
            </w:r>
            <w:r>
              <w:rPr>
                <w:rFonts w:ascii="Zawgyi-One" w:hAnsi="Zawgyi-One" w:cs="Zawgyi-One"/>
                <w:szCs w:val="24"/>
              </w:rPr>
              <w:t xml:space="preserve">ႏွင့္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စာသားပါေသာ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>surface</w:t>
            </w:r>
            <w:r>
              <w:rPr>
                <w:rFonts w:ascii="Zawgyi-One" w:hAnsi="Zawgyi-One" w:cs="Zawgyi-One"/>
                <w:szCs w:val="24"/>
              </w:rPr>
              <w:t xml:space="preserve"> ႏွင့္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အတူ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်ိန္ညွိပ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်ိန္ညွိၿပီးေနာက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>
              <w:rPr>
                <w:rFonts w:ascii="Zawgyi-One" w:hAnsi="Zawgyi-One" w:cs="Zawgyi-One"/>
                <w:szCs w:val="24"/>
              </w:rPr>
              <w:t>ွ်င္ ၊</w:t>
            </w:r>
            <w:r w:rsidRPr="00EE7D3C">
              <w:rPr>
                <w:rFonts w:ascii="Zawgyi-One" w:hAnsi="Zawgyi-One" w:cs="Zawgyi-One"/>
                <w:szCs w:val="24"/>
              </w:rPr>
              <w:t xml:space="preserve"> black su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ခ်ိန္ညွိၿပီးေနာက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proofErr w:type="gramStart"/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proofErr w:type="gram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>bright spot white point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>
              <w:rPr>
                <w:rFonts w:ascii="Zawgyi-One" w:hAnsi="Zawgyi-One" w:cs="Zawgyi-One"/>
                <w:szCs w:val="24"/>
              </w:rPr>
              <w:t>ွ်င္</w:t>
            </w:r>
            <w:r w:rsidRPr="00EE7D3C">
              <w:rPr>
                <w:rFonts w:ascii="Zawgyi-One" w:hAnsi="Zawgyi-One" w:cs="Zawgyi-One"/>
                <w:szCs w:val="24"/>
              </w:rPr>
              <w:t xml:space="preserve"> camera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္ေကာင္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AD7B54" w:rsidRPr="002711EA" w14:paraId="5479C14A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846" w14:textId="77777777" w:rsidR="00AD7B54" w:rsidRPr="002711EA" w:rsidRDefault="00AD7B54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7D82" w14:textId="70713EFA" w:rsidR="00AD7B54" w:rsidRPr="002711EA" w:rsidRDefault="00AD7B54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Second rear camera previe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D679" w14:textId="45371F26" w:rsidR="00AD7B54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eastAsia="方正兰亭准黑简体" w:hAnsi="Zawgyi-One" w:cs="Zawgyi-One"/>
                <w:b/>
                <w:sz w:val="21"/>
              </w:rPr>
              <w:t>Second</w:t>
            </w:r>
            <w:r w:rsidRPr="00EE7D3C">
              <w:rPr>
                <w:rFonts w:ascii="Zawgyi-One" w:hAnsi="Zawgyi-One" w:cs="Zawgyi-One"/>
                <w:szCs w:val="24"/>
              </w:rPr>
              <w:t xml:space="preserve"> rear camera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, a black surface, </w:t>
            </w:r>
            <w:r>
              <w:rPr>
                <w:rFonts w:ascii="Zawgyi-One" w:hAnsi="Zawgyi-One" w:cs="Zawgyi-One"/>
                <w:szCs w:val="24"/>
              </w:rPr>
              <w:t xml:space="preserve">ႏွင့္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စာသားပါေသာ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>surface</w:t>
            </w:r>
            <w:r>
              <w:rPr>
                <w:rFonts w:ascii="Zawgyi-One" w:hAnsi="Zawgyi-One" w:cs="Zawgyi-One"/>
                <w:szCs w:val="24"/>
              </w:rPr>
              <w:t xml:space="preserve"> ႏွင့္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အတူ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်ိန္ညွိပ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်ိန္ညွိၿပီးေနာက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>
              <w:rPr>
                <w:rFonts w:ascii="Zawgyi-One" w:hAnsi="Zawgyi-One" w:cs="Zawgyi-One"/>
                <w:szCs w:val="24"/>
              </w:rPr>
              <w:t>ွ်င္ ၊</w:t>
            </w:r>
            <w:r w:rsidRPr="00EE7D3C">
              <w:rPr>
                <w:rFonts w:ascii="Zawgyi-One" w:hAnsi="Zawgyi-One" w:cs="Zawgyi-One"/>
                <w:szCs w:val="24"/>
              </w:rPr>
              <w:t xml:space="preserve"> black su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ခ်ိန္ညွိၿပီးေနာက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proofErr w:type="gramStart"/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proofErr w:type="gram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>bright spot white point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>
              <w:rPr>
                <w:rFonts w:ascii="Zawgyi-One" w:hAnsi="Zawgyi-One" w:cs="Zawgyi-One"/>
                <w:szCs w:val="24"/>
              </w:rPr>
              <w:t>ွ်င္</w:t>
            </w:r>
            <w:r w:rsidRPr="00EE7D3C">
              <w:rPr>
                <w:rFonts w:ascii="Zawgyi-One" w:hAnsi="Zawgyi-One" w:cs="Zawgyi-One"/>
                <w:szCs w:val="24"/>
              </w:rPr>
              <w:t xml:space="preserve"> camera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္ေကာင္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6D4AC17E" w14:textId="77777777" w:rsidTr="00507FDE">
        <w:trPr>
          <w:trHeight w:val="5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D5B" w14:textId="6CC5132A" w:rsidR="001E75F9" w:rsidRPr="002711EA" w:rsidRDefault="001E75F9" w:rsidP="00C32F76">
            <w:pPr>
              <w:jc w:val="center"/>
              <w:rPr>
                <w:rFonts w:ascii="Zawgyi-One" w:eastAsiaTheme="minorEastAsia" w:hAnsi="Zawgyi-One" w:cs="Zawgyi-One"/>
                <w:b/>
              </w:rPr>
            </w:pPr>
            <w:r w:rsidRPr="002711EA">
              <w:rPr>
                <w:rFonts w:ascii="Zawgyi-One" w:eastAsiaTheme="minorEastAsia" w:hAnsi="Zawgyi-One" w:cs="Zawgyi-One"/>
                <w:b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DB26" w14:textId="3C5A1535" w:rsidR="001E75F9" w:rsidRPr="002711EA" w:rsidRDefault="001E75F9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Third rear camera previe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1866" w14:textId="26B5D592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eastAsia="方正兰亭准黑简体" w:hAnsi="Zawgyi-One" w:cs="Zawgyi-One"/>
                <w:b/>
                <w:sz w:val="21"/>
              </w:rPr>
              <w:t>third</w:t>
            </w:r>
            <w:r w:rsidRPr="00EE7D3C">
              <w:rPr>
                <w:rFonts w:ascii="Zawgyi-One" w:hAnsi="Zawgyi-One" w:cs="Zawgyi-One"/>
                <w:szCs w:val="24"/>
              </w:rPr>
              <w:t xml:space="preserve"> rear camera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, a black surface, </w:t>
            </w:r>
            <w:r>
              <w:rPr>
                <w:rFonts w:ascii="Zawgyi-One" w:hAnsi="Zawgyi-One" w:cs="Zawgyi-One"/>
                <w:szCs w:val="24"/>
              </w:rPr>
              <w:t xml:space="preserve">ႏွင့္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စာသားပါေသာ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>surface</w:t>
            </w:r>
            <w:r>
              <w:rPr>
                <w:rFonts w:ascii="Zawgyi-One" w:hAnsi="Zawgyi-One" w:cs="Zawgyi-One"/>
                <w:szCs w:val="24"/>
              </w:rPr>
              <w:t xml:space="preserve"> ႏွင့္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အတူ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်ိန္ညွိပ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white su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်ိန္ညွိၿပီးေနာက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black dot, black lin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>
              <w:rPr>
                <w:rFonts w:ascii="Zawgyi-One" w:hAnsi="Zawgyi-One" w:cs="Zawgyi-One"/>
                <w:szCs w:val="24"/>
              </w:rPr>
              <w:t>ွ်င္ ၊</w:t>
            </w:r>
            <w:r w:rsidRPr="00EE7D3C">
              <w:rPr>
                <w:rFonts w:ascii="Zawgyi-One" w:hAnsi="Zawgyi-One" w:cs="Zawgyi-One"/>
                <w:szCs w:val="24"/>
              </w:rPr>
              <w:t xml:space="preserve"> black su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ခ်ိန္ညွိၿပီးေနာက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proofErr w:type="gramStart"/>
            <w:r w:rsidRPr="00EE7D3C">
              <w:rPr>
                <w:rFonts w:ascii="Zawgyi-One" w:hAnsi="Zawgyi-One" w:cs="Zawgyi-One"/>
                <w:szCs w:val="24"/>
              </w:rPr>
              <w:t xml:space="preserve">screen 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proofErr w:type="gram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>bright spot white point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r w:rsidRPr="00EE7D3C">
              <w:rPr>
                <w:rFonts w:ascii="Zawgyi-One" w:hAnsi="Zawgyi-One" w:cs="Zawgyi-One"/>
                <w:szCs w:val="24"/>
              </w:rPr>
              <w:t xml:space="preserve"> blurred scree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>
              <w:rPr>
                <w:rFonts w:ascii="Zawgyi-One" w:hAnsi="Zawgyi-One" w:cs="Zawgyi-One"/>
                <w:szCs w:val="24"/>
              </w:rPr>
              <w:t>ွ်င္</w:t>
            </w:r>
            <w:r w:rsidRPr="00EE7D3C"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lastRenderedPageBreak/>
              <w:t xml:space="preserve">camera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္ေကာင္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AD7B54" w:rsidRPr="002711EA" w14:paraId="5318E982" w14:textId="77777777" w:rsidTr="00507FDE">
        <w:trPr>
          <w:trHeight w:val="5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BD9" w14:textId="615CD1CB" w:rsidR="00AD7B54" w:rsidRPr="002711EA" w:rsidRDefault="00CC47E0" w:rsidP="00C32F76">
            <w:pPr>
              <w:jc w:val="center"/>
              <w:rPr>
                <w:rFonts w:ascii="Zawgyi-One" w:hAnsi="Zawgyi-One" w:cs="Zawgyi-One"/>
                <w:b/>
                <w:color w:val="FF0000"/>
              </w:rPr>
            </w:pPr>
            <w:r w:rsidRPr="002711EA">
              <w:rPr>
                <w:rFonts w:ascii="Zawgyi-One" w:hAnsi="Zawgyi-One" w:cs="Zawgyi-One"/>
                <w:b/>
              </w:rPr>
              <w:lastRenderedPageBreak/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671D" w14:textId="1F13087C" w:rsidR="00AD7B54" w:rsidRPr="002711EA" w:rsidRDefault="00AD7B54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Echo t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52D0" w14:textId="77777777" w:rsidR="00D12649" w:rsidRPr="008718E6" w:rsidRDefault="00D12649" w:rsidP="00D12649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 xml:space="preserve">Main MIC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စမ္းသ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ျ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ခင္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-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ဖုန္း၏ေအာက္ေျခရွိ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MIC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ေပါက္ထဲသို႔ေလကိုေလမႈတ္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လက္ခံသူ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(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နားၾက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/>
                <w:szCs w:val="24"/>
              </w:rPr>
              <w:t xml:space="preserve">)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အသံလာရင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/>
                <w:szCs w:val="24"/>
              </w:rPr>
              <w:t xml:space="preserve"> Main MIC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ရဲ႕လုပ္ေဆာင္ခ်က္</w:t>
            </w:r>
            <w:r w:rsidRPr="008718E6">
              <w:rPr>
                <w:rFonts w:ascii="Zawgyi-One" w:hAnsi="Zawgyi-One" w:cs="Zawgyi-One"/>
                <w:szCs w:val="24"/>
              </w:rPr>
              <w:t>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။ </w:t>
            </w:r>
          </w:p>
          <w:p w14:paraId="67CA3324" w14:textId="0C4DEAD4" w:rsidR="00AD7B54" w:rsidRPr="002711EA" w:rsidRDefault="00D12649" w:rsidP="00D12649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szCs w:val="24"/>
              </w:rPr>
              <w:t xml:space="preserve">Sub MIC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စမ္းသ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ျ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ခင္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-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ဖုန္း၏ထိပ္ရွိ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MIC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ေပါက္ထဲသို႔ေလကိုမႈတ္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စပီကာသည္အသံထြက္လ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ွ်င္</w:t>
            </w:r>
            <w:r w:rsidRPr="008718E6">
              <w:rPr>
                <w:rFonts w:ascii="Zawgyi-One" w:hAnsi="Zawgyi-One" w:cs="Zawgyi-One"/>
                <w:szCs w:val="24"/>
              </w:rPr>
              <w:t xml:space="preserve"> Main MIC </w:t>
            </w:r>
            <w:r w:rsidRPr="008718E6">
              <w:rPr>
                <w:rFonts w:ascii="Zawgyi-One" w:hAnsi="Zawgyi-One" w:cs="Zawgyi-One" w:hint="cs"/>
                <w:szCs w:val="24"/>
              </w:rPr>
              <w:t>၏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လုပ္ေဆာင္မႈသည္</w:t>
            </w:r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AD7B54" w:rsidRPr="002711EA" w14:paraId="767F0CD3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FC9C" w14:textId="521D5E6C" w:rsidR="00AD7B54" w:rsidRPr="002711EA" w:rsidRDefault="00CC47E0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EB73" w14:textId="299FC758" w:rsidR="00AD7B54" w:rsidRPr="002711EA" w:rsidRDefault="00AD7B54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Flash</w:t>
            </w:r>
            <w:r w:rsidR="001E75F9" w:rsidRPr="002711EA">
              <w:rPr>
                <w:rFonts w:ascii="Zawgyi-One" w:eastAsia="方正兰亭准黑简体" w:hAnsi="Zawgyi-One" w:cs="Zawgyi-One"/>
                <w:b/>
                <w:sz w:val="21"/>
              </w:rPr>
              <w:t>-</w:t>
            </w: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 xml:space="preserve">light </w:t>
            </w:r>
            <w:r w:rsidR="001E75F9" w:rsidRPr="002711EA">
              <w:rPr>
                <w:rFonts w:ascii="Zawgyi-One" w:eastAsia="方正兰亭准黑简体" w:hAnsi="Zawgyi-One" w:cs="Zawgyi-One"/>
                <w:b/>
                <w:sz w:val="21"/>
              </w:rPr>
              <w:t>t</w:t>
            </w: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8182" w14:textId="2C83F4BE" w:rsidR="00AD7B54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>Flashlight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ဖြင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့ပါ</w:t>
            </w:r>
            <w:proofErr w:type="gramStart"/>
            <w:r>
              <w:rPr>
                <w:rFonts w:ascii="Zawgyi-One" w:hAnsi="Zawgyi-One" w:cs="Zawgyi-One"/>
                <w:szCs w:val="24"/>
              </w:rPr>
              <w:t xml:space="preserve">။ </w:t>
            </w:r>
            <w:r w:rsidRPr="00EE7D3C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ကယ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proofErr w:type="gramEnd"/>
            <w:r w:rsidRPr="008718E6">
              <w:rPr>
                <w:rFonts w:ascii="Zawgyi-One" w:hAnsi="Zawgyi-One" w:cs="Zawgyi-One" w:hint="cs"/>
                <w:szCs w:val="24"/>
              </w:rPr>
              <w:t>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၎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ပုံမွန္အားျဖင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့္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ေရာင္ကြဲျခင္းျဖင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့္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ဖြင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့္ႏ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ိုင္သည္ဆိုလ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ွ်င္၎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37270ABE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FC2C" w14:textId="348C41EE" w:rsidR="00CC47E0" w:rsidRPr="002711EA" w:rsidRDefault="00CC47E0" w:rsidP="00C32F76">
            <w:pPr>
              <w:jc w:val="center"/>
              <w:rPr>
                <w:rFonts w:ascii="Zawgyi-One" w:eastAsiaTheme="minorEastAsia" w:hAnsi="Zawgyi-One" w:cs="Zawgyi-One"/>
                <w:b/>
              </w:rPr>
            </w:pPr>
            <w:r w:rsidRPr="002711EA">
              <w:rPr>
                <w:rFonts w:ascii="Zawgyi-One" w:eastAsiaTheme="minorEastAsia" w:hAnsi="Zawgyi-One" w:cs="Zawgyi-One"/>
                <w:b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1A85" w14:textId="177FB54B" w:rsidR="001E75F9" w:rsidRPr="002711EA" w:rsidRDefault="001E75F9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Generic Charg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47CC" w14:textId="4DD65758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>
              <w:rPr>
                <w:rFonts w:ascii="Zawgyi-One" w:hAnsi="Zawgyi-One" w:cs="Zawgyi-One"/>
                <w:szCs w:val="24"/>
              </w:rPr>
              <w:t>အားသြင္းရန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>original OPPO adapter</w:t>
            </w:r>
            <w:r>
              <w:rPr>
                <w:rFonts w:ascii="Zawgyi-One" w:hAnsi="Zawgyi-One" w:cs="Zawgyi-One"/>
                <w:szCs w:val="24"/>
              </w:rPr>
              <w:t xml:space="preserve"> ႏွင့္ </w:t>
            </w:r>
            <w:r w:rsidRPr="00EE7D3C">
              <w:rPr>
                <w:rFonts w:ascii="Zawgyi-One" w:hAnsi="Zawgyi-One" w:cs="Zawgyi-One"/>
                <w:szCs w:val="24"/>
              </w:rPr>
              <w:t xml:space="preserve">USB cabl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အသုံးျပဳပ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inte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“PASS”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ျပၿပီး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ေနာက္စမ္းသပ္မႈသ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ုန္သြားလ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ွ်င္ </w:t>
            </w:r>
            <w:r w:rsidRPr="00EE7D3C">
              <w:rPr>
                <w:rFonts w:ascii="Zawgyi-One" w:hAnsi="Zawgyi-One" w:cs="Zawgyi-One"/>
                <w:szCs w:val="24"/>
              </w:rPr>
              <w:t>function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္ေကာင္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532A2B3B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084" w14:textId="79A93875" w:rsidR="001E75F9" w:rsidRPr="002711EA" w:rsidRDefault="00CC47E0" w:rsidP="00C32F76">
            <w:pPr>
              <w:jc w:val="center"/>
              <w:rPr>
                <w:rFonts w:ascii="Zawgyi-One" w:eastAsiaTheme="minorEastAsia" w:hAnsi="Zawgyi-One" w:cs="Zawgyi-One"/>
                <w:b/>
              </w:rPr>
            </w:pPr>
            <w:r w:rsidRPr="002711EA">
              <w:rPr>
                <w:rFonts w:ascii="Zawgyi-One" w:eastAsiaTheme="minorEastAsia" w:hAnsi="Zawgyi-One" w:cs="Zawgyi-One"/>
                <w:b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D53D" w14:textId="48D3A732" w:rsidR="001E75F9" w:rsidRPr="002711EA" w:rsidRDefault="001E75F9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QC Charg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478" w14:textId="2D212392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>
              <w:rPr>
                <w:rFonts w:ascii="Zawgyi-One" w:hAnsi="Zawgyi-One" w:cs="Zawgyi-One"/>
                <w:szCs w:val="24"/>
              </w:rPr>
              <w:t>အားသြင္းရန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>original OPPO adapter</w:t>
            </w:r>
            <w:r>
              <w:rPr>
                <w:rFonts w:ascii="Zawgyi-One" w:hAnsi="Zawgyi-One" w:cs="Zawgyi-One"/>
                <w:szCs w:val="24"/>
              </w:rPr>
              <w:t xml:space="preserve"> ႏွင့္ </w:t>
            </w:r>
            <w:r w:rsidRPr="00EE7D3C">
              <w:rPr>
                <w:rFonts w:ascii="Zawgyi-One" w:hAnsi="Zawgyi-One" w:cs="Zawgyi-One"/>
                <w:szCs w:val="24"/>
              </w:rPr>
              <w:t xml:space="preserve">USB cabl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အသုံးျပဳပ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inte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r w:rsidRPr="00EE7D3C">
              <w:rPr>
                <w:rFonts w:ascii="Zawgyi-One" w:hAnsi="Zawgyi-One" w:cs="Zawgyi-One"/>
                <w:szCs w:val="24"/>
              </w:rPr>
              <w:t xml:space="preserve">“PASS”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ျပၿပီး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ေနာက္စမ္းသပ္မႈသ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ုန္သြားလ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ွ်င္ </w:t>
            </w:r>
            <w:r w:rsidRPr="00EE7D3C">
              <w:rPr>
                <w:rFonts w:ascii="Zawgyi-One" w:hAnsi="Zawgyi-One" w:cs="Zawgyi-One"/>
                <w:szCs w:val="24"/>
              </w:rPr>
              <w:t>function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္ေကာင္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4D13E7EC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EBE" w14:textId="3645F84D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1</w:t>
            </w:r>
            <w:r w:rsidR="00CC47E0" w:rsidRPr="002711EA">
              <w:rPr>
                <w:rFonts w:ascii="Zawgyi-One" w:hAnsi="Zawgyi-One" w:cs="Zawgyi-One"/>
                <w:b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8304" w14:textId="69BAE6E5" w:rsidR="001E75F9" w:rsidRPr="002711EA" w:rsidRDefault="001E75F9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Headset in-out plug t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220C" w14:textId="5F150DB4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နားၾကပ္ကို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OPPO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နားၾက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ျ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ဖင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့္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ခ်ိ</w:t>
            </w:r>
            <w:r w:rsidRPr="008718E6">
              <w:rPr>
                <w:rFonts w:ascii="Zawgyi-One" w:hAnsi="Zawgyi-One" w:cs="Zawgyi-One"/>
                <w:szCs w:val="24"/>
              </w:rPr>
              <w:t>၍</w:t>
            </w:r>
            <w:r w:rsidRPr="008718E6">
              <w:rPr>
                <w:rFonts w:ascii="Zawgyi-One" w:hAnsi="Zawgyi-One" w:cs="Zawgyi-One" w:hint="cs"/>
                <w:szCs w:val="24"/>
              </w:rPr>
              <w:t>ထုတ္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ကယ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Pr="008718E6">
              <w:rPr>
                <w:rFonts w:ascii="Zawgyi-One" w:hAnsi="Zawgyi-One" w:cs="Zawgyi-One" w:hint="cs"/>
                <w:szCs w:val="24"/>
              </w:rPr>
              <w:t>မ်က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ႏွ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ာျပင္သ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PASS</w:t>
            </w:r>
            <w:proofErr w:type="gramEnd"/>
            <w:r w:rsidRPr="008718E6">
              <w:rPr>
                <w:rFonts w:ascii="Zawgyi-One" w:hAnsi="Zawgyi-One" w:cs="Zawgyi-One"/>
                <w:szCs w:val="24"/>
              </w:rPr>
              <w:t xml:space="preserve">”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ျပၿပီးေနာက္ထပ္စမ္းသပ္မႈသို႔ခုန္လ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ွ်င္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၎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သ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1E0C69C8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01B" w14:textId="5B4C5411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1</w:t>
            </w:r>
            <w:r w:rsidR="00CC47E0" w:rsidRPr="002711EA">
              <w:rPr>
                <w:rFonts w:ascii="Zawgyi-One" w:hAnsi="Zawgyi-One" w:cs="Zawgyi-One"/>
                <w:b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5758" w14:textId="150EEB7D" w:rsidR="001E75F9" w:rsidRPr="002711EA" w:rsidRDefault="001E75F9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Sensor self-</w:t>
            </w:r>
            <w:r w:rsidRPr="002711EA">
              <w:rPr>
                <w:rFonts w:ascii="Zawgyi-One" w:hAnsi="Zawgyi-One" w:cs="Zawgyi-One"/>
                <w:szCs w:val="24"/>
              </w:rPr>
              <w:lastRenderedPageBreak/>
              <w:t>test and calibra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92E6" w14:textId="36F172F9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/>
                <w:szCs w:val="24"/>
              </w:rPr>
              <w:lastRenderedPageBreak/>
              <w:t>ဖုန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Sensor self-calibration interface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lastRenderedPageBreak/>
              <w:t>သို႔ဝင္ေသာအခါဖုန္းကိုစားပြဲေပၚတြင္အျပားခ်ထားရမ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 xml:space="preserve">္။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ထို႔ေနာက္ပထမဆုံးစံကိုက္ညႇိပစၥည္းကို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ႏွ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ိပ္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စမ္းသပ္မႈ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 pass ျ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ဖစ္လ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ေနာက္စမ္းသပ္မႈတစ္ခုသို႔အလိုအေလ်ာက္သြားလိမ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့္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မ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/>
                <w:szCs w:val="24"/>
              </w:rPr>
              <w:t>။</w:t>
            </w:r>
          </w:p>
        </w:tc>
      </w:tr>
      <w:tr w:rsidR="001E75F9" w:rsidRPr="002711EA" w14:paraId="30F21601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A88" w14:textId="6E28A835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lastRenderedPageBreak/>
              <w:t>1</w:t>
            </w:r>
            <w:r w:rsidR="00CC47E0" w:rsidRPr="002711EA">
              <w:rPr>
                <w:rFonts w:ascii="Zawgyi-One" w:hAnsi="Zawgyi-One" w:cs="Zawgyi-One"/>
                <w:b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4B2E" w14:textId="40A48803" w:rsidR="001E75F9" w:rsidRPr="002711EA" w:rsidRDefault="001E75F9" w:rsidP="00C32F76">
            <w:pPr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Gyroscop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1382" w14:textId="0C3B75C5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"8" </w:t>
            </w:r>
            <w:proofErr w:type="spellStart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စကားလုံးဂရပ္ဖစ္ဆြဲရန္မိုဘိုင္းဖုန္းကိုယူပ</w:t>
            </w:r>
            <w:proofErr w:type="spellEnd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ါ။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အကယ</w:t>
            </w:r>
            <w:proofErr w:type="spellEnd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္၍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မ်က</w:t>
            </w:r>
            <w:proofErr w:type="spellEnd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္ႏွ</w:t>
            </w:r>
            <w:proofErr w:type="spellStart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ာျပင္သည</w:t>
            </w:r>
            <w:proofErr w:type="spellEnd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္</w:t>
            </w:r>
            <w:r w:rsidRPr="008718E6">
              <w:rPr>
                <w:rFonts w:ascii="Zawgyi-One" w:hAnsi="Zawgyi-One" w:cs="Zawgyi-One" w:hint="eastAsia"/>
                <w:color w:val="000000" w:themeColor="text1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 PASS</w:t>
            </w:r>
            <w:proofErr w:type="gramEnd"/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” </w:t>
            </w:r>
            <w:proofErr w:type="spellStart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ကိုျပၿပီးေနာက္ထပ္စမ္းသပ္မႈသို႔ခုန္လ</w:t>
            </w:r>
            <w:proofErr w:type="spellEnd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ွ်င္၊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၎</w:t>
            </w:r>
            <w:proofErr w:type="spellStart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သည္အသံျဖစ္သည</w:t>
            </w:r>
            <w:proofErr w:type="spellEnd"/>
            <w:r w:rsidRPr="008718E6">
              <w:rPr>
                <w:rFonts w:ascii="Zawgyi-One" w:hAnsi="Zawgyi-One" w:cs="Zawgyi-One" w:hint="cs"/>
                <w:color w:val="000000" w:themeColor="text1"/>
                <w:szCs w:val="24"/>
              </w:rPr>
              <w:t>္</w:t>
            </w:r>
            <w:r w:rsidRPr="008718E6">
              <w:rPr>
                <w:rFonts w:ascii="Zawgyi-One" w:hAnsi="Zawgyi-One" w:cs="Zawgyi-One"/>
                <w:color w:val="000000" w:themeColor="text1"/>
                <w:szCs w:val="24"/>
              </w:rPr>
              <w:t>။</w:t>
            </w:r>
          </w:p>
        </w:tc>
      </w:tr>
      <w:tr w:rsidR="001E75F9" w:rsidRPr="002711EA" w14:paraId="07B6D021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B8B" w14:textId="66E9D575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1</w:t>
            </w:r>
            <w:r w:rsidR="00CC47E0" w:rsidRPr="002711EA">
              <w:rPr>
                <w:rFonts w:ascii="Zawgyi-One" w:hAnsi="Zawgyi-One" w:cs="Zawgyi-One"/>
                <w:b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22C3" w14:textId="661A8CC5" w:rsidR="001E75F9" w:rsidRPr="002711EA" w:rsidRDefault="001E75F9" w:rsidP="00C32F76">
            <w:pPr>
              <w:rPr>
                <w:rFonts w:ascii="Zawgyi-One" w:eastAsia="方正兰亭准黑简体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M</w:t>
            </w:r>
            <w:r w:rsidR="00CC47E0" w:rsidRPr="002711EA">
              <w:rPr>
                <w:rFonts w:ascii="Zawgyi-One" w:eastAsia="方正兰亭准黑简体" w:hAnsi="Zawgyi-One" w:cs="Zawgyi-One"/>
                <w:b/>
                <w:sz w:val="21"/>
              </w:rPr>
              <w:t>-</w:t>
            </w: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Senso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88ED" w14:textId="66CF5646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ဖုန္းကိုဘယ္ဘက္မွညာဘက္သို႔လႈပ္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ကယ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Pr="008718E6">
              <w:rPr>
                <w:rFonts w:ascii="Zawgyi-One" w:hAnsi="Zawgyi-One" w:cs="Zawgyi-One" w:hint="cs"/>
                <w:szCs w:val="24"/>
              </w:rPr>
              <w:t>မ်က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ႏွ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ာျပင္သ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PASS</w:t>
            </w:r>
            <w:proofErr w:type="gramEnd"/>
            <w:r w:rsidRPr="008718E6">
              <w:rPr>
                <w:rFonts w:ascii="Zawgyi-One" w:hAnsi="Zawgyi-One" w:cs="Zawgyi-One"/>
                <w:szCs w:val="24"/>
              </w:rPr>
              <w:t xml:space="preserve">”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ျပၿပီးေနာက္ထပ္စမ္းသပ္မႈသို႔ခုန္လ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ွ်င္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၎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သ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31A1E1D2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846" w14:textId="5468E30B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1</w:t>
            </w:r>
            <w:r w:rsidR="00CC47E0" w:rsidRPr="002711EA">
              <w:rPr>
                <w:rFonts w:ascii="Zawgyi-One" w:hAnsi="Zawgyi-One" w:cs="Zawgyi-One"/>
                <w:b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6771" w14:textId="72B0A529" w:rsidR="001E75F9" w:rsidRPr="002711EA" w:rsidRDefault="001E75F9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Microsoft YaHei" w:hAnsi="Zawgyi-One" w:cs="Zawgyi-One"/>
                <w:b/>
                <w:sz w:val="21"/>
              </w:rPr>
              <w:t>Proximity T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34DD" w14:textId="169F2DCD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လင္းအာ႐ုံခံအေပါက္ကိုဖုံးအုပ္ရ</w:t>
            </w:r>
            <w:r w:rsidRPr="008718E6">
              <w:rPr>
                <w:rFonts w:ascii="Zawgyi-One" w:hAnsi="Zawgyi-One" w:cs="Zawgyi-One"/>
                <w:szCs w:val="24"/>
              </w:rPr>
              <w:t>န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 palm</w:t>
            </w:r>
            <w:r w:rsidRPr="008718E6">
              <w:rPr>
                <w:rFonts w:ascii="Zawgyi-One" w:hAnsi="Zawgyi-One" w:cs="Zawgyi-One" w:hint="cs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သုံး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ါ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ၿ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ပီးလ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ွ်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င္အနက္ေရာင္မွအစိမ္းေရာင္ေျပာင္းသြားလိမ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့္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မ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ကယ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proofErr w:type="gramStart"/>
            <w:r w:rsidRPr="008718E6">
              <w:rPr>
                <w:rFonts w:ascii="Zawgyi-One" w:hAnsi="Zawgyi-One" w:cs="Zawgyi-One" w:hint="cs"/>
                <w:szCs w:val="24"/>
              </w:rPr>
              <w:t>မ်က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ႏွ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ာျပင္သ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PASS</w:t>
            </w:r>
            <w:proofErr w:type="gramEnd"/>
            <w:r w:rsidRPr="008718E6">
              <w:rPr>
                <w:rFonts w:ascii="Zawgyi-One" w:hAnsi="Zawgyi-One" w:cs="Zawgyi-One"/>
                <w:szCs w:val="24"/>
              </w:rPr>
              <w:t xml:space="preserve">”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ျပၿပီးေနာက္ထပ္စမ္းသပ္မႈသို႔ခုန္လ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ွ်င္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၎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သ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245AD9DA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F2E3" w14:textId="29841E2F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1</w:t>
            </w:r>
            <w:r w:rsidR="00CC47E0" w:rsidRPr="002711EA">
              <w:rPr>
                <w:rFonts w:ascii="Zawgyi-One" w:hAnsi="Zawgyi-One" w:cs="Zawgyi-One"/>
                <w:b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D604" w14:textId="63EDD931" w:rsidR="001E75F9" w:rsidRPr="002711EA" w:rsidRDefault="001E75F9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hAnsi="Zawgyi-One" w:cs="Zawgyi-One"/>
                <w:b/>
                <w:sz w:val="21"/>
              </w:rPr>
              <w:t>Keypad t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1327D" w14:textId="2771CD2E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ပါဝါခလုတ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ႏွင့္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သံအတိုးအက်ယ္ခလုတ္ကိုတစ္ခုၿပီးတစ္ခု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ႏွ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ိပ္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ကယ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</w:t>
            </w:r>
            <w:r w:rsidRPr="008718E6">
              <w:rPr>
                <w:rFonts w:ascii="Zawgyi-One" w:hAnsi="Zawgyi-One" w:cs="Zawgyi-One" w:hint="cs"/>
                <w:szCs w:val="24"/>
              </w:rPr>
              <w:t>သာ့မ်ားကိုပုံမွန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r w:rsidRPr="008718E6">
              <w:rPr>
                <w:rFonts w:ascii="Zawgyi-One" w:hAnsi="Zawgyi-One" w:cs="Zawgyi-One" w:hint="cs"/>
                <w:szCs w:val="24"/>
              </w:rPr>
              <w:t>ႏွ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ိ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၍</w:t>
            </w:r>
            <w:r w:rsidRPr="008718E6">
              <w:rPr>
                <w:rFonts w:ascii="Zawgyi-One" w:hAnsi="Zawgyi-One" w:cs="Zawgyi-One"/>
                <w:szCs w:val="24"/>
              </w:rPr>
              <w:t xml:space="preserve"> interface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ေနာက္စမ္းသပ္မႈသို႔ခုန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ႏ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ိုင္လ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ွ်င္၎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0A67D9F2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E03" w14:textId="662112D9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1</w:t>
            </w:r>
            <w:r w:rsidR="00CC47E0" w:rsidRPr="002711EA">
              <w:rPr>
                <w:rFonts w:ascii="Zawgyi-One" w:hAnsi="Zawgyi-One" w:cs="Zawgyi-One"/>
                <w:b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CD4F" w14:textId="1C314DAC" w:rsidR="001E75F9" w:rsidRPr="002711EA" w:rsidRDefault="001E75F9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Finger</w:t>
            </w:r>
            <w:r w:rsidR="00D143DB" w:rsidRPr="002711EA">
              <w:rPr>
                <w:rFonts w:ascii="Zawgyi-One" w:eastAsia="方正兰亭准黑简体" w:hAnsi="Zawgyi-One" w:cs="Zawgyi-One"/>
                <w:b/>
                <w:sz w:val="21"/>
              </w:rPr>
              <w:t xml:space="preserve"> p</w:t>
            </w: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 xml:space="preserve">rint </w:t>
            </w:r>
            <w:r w:rsidR="00D143DB" w:rsidRPr="002711EA">
              <w:rPr>
                <w:rFonts w:ascii="Zawgyi-One" w:eastAsia="方正兰亭准黑简体" w:hAnsi="Zawgyi-One" w:cs="Zawgyi-One"/>
                <w:b/>
                <w:sz w:val="21"/>
              </w:rPr>
              <w:t>a</w:t>
            </w: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 xml:space="preserve">uto </w:t>
            </w:r>
            <w:r w:rsidR="00D143DB" w:rsidRPr="002711EA">
              <w:rPr>
                <w:rFonts w:ascii="Zawgyi-One" w:eastAsia="方正兰亭准黑简体" w:hAnsi="Zawgyi-One" w:cs="Zawgyi-One"/>
                <w:b/>
                <w:sz w:val="21"/>
              </w:rPr>
              <w:t>t</w:t>
            </w: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2FD6" w14:textId="615B36E2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ာျပင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“PASS”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ဟုျပၿပီး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နာက္စမ္းသပ္မႈသို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ခုန္သြားလ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628DB5FA" w14:textId="77777777" w:rsidTr="00507FD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B0A" w14:textId="40C829C8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1</w:t>
            </w:r>
            <w:r w:rsidR="00CC47E0" w:rsidRPr="002711EA">
              <w:rPr>
                <w:rFonts w:ascii="Zawgyi-One" w:hAnsi="Zawgyi-One" w:cs="Zawgyi-One"/>
                <w:b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2C53" w14:textId="5CDCCCBB" w:rsidR="001E75F9" w:rsidRPr="002711EA" w:rsidRDefault="001E75F9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Media te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695B" w14:textId="75806497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မီဒီယာလုပ္ေဆာင္ခ်က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၏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သံကို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 5စကၠန္႕ </w:t>
            </w:r>
            <w:proofErr w:type="spellStart"/>
            <w:proofErr w:type="gramStart"/>
            <w:r w:rsidRPr="008718E6">
              <w:rPr>
                <w:rFonts w:ascii="Zawgyi-One" w:hAnsi="Zawgyi-One" w:cs="Zawgyi-One" w:hint="cs"/>
                <w:szCs w:val="24"/>
              </w:rPr>
              <w:t>စစ္ေဆးရန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20</w:t>
            </w:r>
            <w:proofErr w:type="gramEnd"/>
            <w:r w:rsidRPr="008718E6">
              <w:rPr>
                <w:rFonts w:ascii="Zawgyi-One" w:hAnsi="Zawgyi-One" w:cs="Zawgyi-One"/>
                <w:szCs w:val="24"/>
              </w:rPr>
              <w:t xml:space="preserve">-4K </w:t>
            </w:r>
            <w:r w:rsidRPr="008718E6">
              <w:rPr>
                <w:rFonts w:ascii="MS Gothic" w:eastAsia="MS Gothic" w:hAnsi="MS Gothic" w:cs="MS Gothic" w:hint="eastAsia"/>
                <w:szCs w:val="24"/>
              </w:rPr>
              <w:t>（</w:t>
            </w:r>
            <w:r w:rsidRPr="008718E6">
              <w:rPr>
                <w:rFonts w:ascii="Zawgyi-One" w:hAnsi="Zawgyi-One" w:cs="Zawgyi-One"/>
                <w:szCs w:val="24"/>
              </w:rPr>
              <w:t>-</w:t>
            </w:r>
            <w:r w:rsidRPr="008718E6">
              <w:rPr>
                <w:rFonts w:ascii="Zawgyi-One" w:hAnsi="Zawgyi-One" w:cs="Zawgyi-One"/>
                <w:szCs w:val="24"/>
              </w:rPr>
              <w:lastRenderedPageBreak/>
              <w:t xml:space="preserve">3db) signal”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ႏွ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ိပ္ပ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ါ။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တိတ္ဆိတ္မ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ႈ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အားနည္းေသာအသံ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၊</w:t>
            </w:r>
            <w:r w:rsidRPr="008718E6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ဆူညံသံမ်ား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ႏွင့္ျ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ပတ္ေတာက္ေသာအသံမရွိပါကမ်က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ႏွ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ာျပင္သည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္</w:t>
            </w:r>
            <w:r w:rsidRPr="008718E6">
              <w:rPr>
                <w:rFonts w:ascii="Zawgyi-One" w:hAnsi="Zawgyi-One" w:cs="Zawgyi-One" w:hint="eastAsia"/>
                <w:szCs w:val="24"/>
              </w:rPr>
              <w:t>“</w:t>
            </w:r>
            <w:r w:rsidRPr="008718E6">
              <w:rPr>
                <w:rFonts w:ascii="Zawgyi-One" w:hAnsi="Zawgyi-One" w:cs="Zawgyi-One"/>
                <w:szCs w:val="24"/>
              </w:rPr>
              <w:t xml:space="preserve"> PASS”</w:t>
            </w:r>
            <w:r w:rsidRPr="008718E6">
              <w:rPr>
                <w:rFonts w:ascii="Zawgyi-One" w:hAnsi="Zawgyi-One" w:cs="Zawgyi-One" w:hint="cs"/>
                <w:szCs w:val="24"/>
              </w:rPr>
              <w:t xml:space="preserve"> </w:t>
            </w:r>
            <w:proofErr w:type="spellStart"/>
            <w:r w:rsidRPr="008718E6">
              <w:rPr>
                <w:rFonts w:ascii="Zawgyi-One" w:hAnsi="Zawgyi-One" w:cs="Zawgyi-One" w:hint="cs"/>
                <w:szCs w:val="24"/>
              </w:rPr>
              <w:t>ကိုျပၿပီးေနာက္စမ္းသပ္မႈသို႔ခုန္သြားလ</w:t>
            </w:r>
            <w:proofErr w:type="spellEnd"/>
            <w:r w:rsidRPr="008718E6">
              <w:rPr>
                <w:rFonts w:ascii="Zawgyi-One" w:hAnsi="Zawgyi-One" w:cs="Zawgyi-One" w:hint="cs"/>
                <w:szCs w:val="24"/>
              </w:rPr>
              <w:t>ွ်င္၎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8718E6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8718E6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1E75F9" w:rsidRPr="002711EA" w14:paraId="423D5C3C" w14:textId="77777777" w:rsidTr="00507FD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391" w14:textId="7BC0E30D" w:rsidR="001E75F9" w:rsidRPr="002711EA" w:rsidRDefault="00CC47E0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lastRenderedPageBreak/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5329" w14:textId="292B3800" w:rsidR="001E75F9" w:rsidRPr="002711EA" w:rsidRDefault="001E75F9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eastAsia="方正兰亭准黑简体" w:hAnsi="Zawgyi-One" w:cs="Zawgyi-One"/>
                <w:b/>
                <w:sz w:val="21"/>
              </w:rPr>
              <w:t>Call tes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0B83" w14:textId="65DC36AA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operator's SIM card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တပ္ဆင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ၿ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ပီးသြားလ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proofErr w:type="gramStart"/>
            <w:r>
              <w:rPr>
                <w:rFonts w:ascii="Zawgyi-One" w:hAnsi="Zawgyi-One" w:cs="Zawgyi-One"/>
                <w:szCs w:val="24"/>
              </w:rPr>
              <w:t>သက္ဆိုိင္ရာ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 xml:space="preserve"> operator's</w:t>
            </w:r>
            <w:proofErr w:type="gramEnd"/>
            <w:r w:rsidRPr="00EE7D3C">
              <w:rPr>
                <w:rFonts w:ascii="Zawgyi-One" w:hAnsi="Zawgyi-One" w:cs="Zawgyi-One"/>
                <w:szCs w:val="24"/>
              </w:rPr>
              <w:t xml:space="preserve"> phone number</w:t>
            </w:r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ႏွ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ိပ္ပ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ည္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့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ကဒ္ကိုမ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ွ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မထ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့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ထားလ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>
              <w:rPr>
                <w:rFonts w:ascii="Zawgyi-One" w:eastAsia="OPPOSans M" w:hAnsi="Zawgyi-One" w:cs="Zawgyi-One"/>
              </w:rPr>
              <w:t>စမ္းသပ္ရန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္ 112 </w:t>
            </w:r>
            <w:proofErr w:type="spellStart"/>
            <w:r>
              <w:rPr>
                <w:rFonts w:ascii="Zawgyi-One" w:eastAsia="OPPOSans M" w:hAnsi="Zawgyi-One" w:cs="Zawgyi-One"/>
              </w:rPr>
              <w:t>ကိုေခၚဆိုပ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ါ (Calling the Operator </w:t>
            </w:r>
            <w:proofErr w:type="spellStart"/>
            <w:r>
              <w:rPr>
                <w:rFonts w:ascii="Zawgyi-One" w:eastAsia="OPPOSans M" w:hAnsi="Zawgyi-One" w:cs="Zawgyi-One"/>
              </w:rPr>
              <w:t>သည္အႀကံျပသည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္)။ </w:t>
            </w:r>
            <w:proofErr w:type="spellStart"/>
            <w:r>
              <w:rPr>
                <w:rFonts w:ascii="Zawgyi-One" w:eastAsia="OPPOSans M" w:hAnsi="Zawgyi-One" w:cs="Zawgyi-One"/>
              </w:rPr>
              <w:t>ေခၚဆိုမႈသည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္ </w:t>
            </w:r>
            <w:proofErr w:type="spellStart"/>
            <w:r>
              <w:rPr>
                <w:rFonts w:ascii="Zawgyi-One" w:eastAsia="OPPOSans M" w:hAnsi="Zawgyi-One" w:cs="Zawgyi-One"/>
              </w:rPr>
              <w:t>ပုံမွန္အတုိင္း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 </w:t>
            </w:r>
            <w:proofErr w:type="spellStart"/>
            <w:r>
              <w:rPr>
                <w:rFonts w:ascii="Zawgyi-One" w:eastAsia="OPPOSans M" w:hAnsi="Zawgyi-One" w:cs="Zawgyi-One"/>
              </w:rPr>
              <w:t>လုပ္ေဆာင</w:t>
            </w:r>
            <w:proofErr w:type="spellEnd"/>
            <w:r>
              <w:rPr>
                <w:rFonts w:ascii="Zawgyi-One" w:eastAsia="OPPOSans M" w:hAnsi="Zawgyi-One" w:cs="Zawgyi-One"/>
              </w:rPr>
              <w:t>္ႏ</w:t>
            </w:r>
            <w:proofErr w:type="spellStart"/>
            <w:r>
              <w:rPr>
                <w:rFonts w:ascii="Zawgyi-One" w:eastAsia="OPPOSans M" w:hAnsi="Zawgyi-One" w:cs="Zawgyi-One"/>
              </w:rPr>
              <w:t>ုိင</w:t>
            </w:r>
            <w:proofErr w:type="spellEnd"/>
            <w:r>
              <w:rPr>
                <w:rFonts w:ascii="Zawgyi-One" w:eastAsia="OPPOSans M" w:hAnsi="Zawgyi-One" w:cs="Zawgyi-One"/>
              </w:rPr>
              <w:t>္ၿ</w:t>
            </w:r>
            <w:proofErr w:type="spellStart"/>
            <w:r>
              <w:rPr>
                <w:rFonts w:ascii="Zawgyi-One" w:eastAsia="OPPOSans M" w:hAnsi="Zawgyi-One" w:cs="Zawgyi-One"/>
              </w:rPr>
              <w:t>ပီး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 receiver </w:t>
            </w:r>
            <w:proofErr w:type="spellStart"/>
            <w:r>
              <w:rPr>
                <w:rFonts w:ascii="Zawgyi-One" w:eastAsia="OPPOSans M" w:hAnsi="Zawgyi-One" w:cs="Zawgyi-One"/>
              </w:rPr>
              <w:t>သည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္ </w:t>
            </w:r>
            <w:proofErr w:type="spellStart"/>
            <w:r>
              <w:rPr>
                <w:rFonts w:ascii="Zawgyi-One" w:eastAsia="OPPOSans M" w:hAnsi="Zawgyi-One" w:cs="Zawgyi-One"/>
              </w:rPr>
              <w:t>ဆူညံသံ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 </w:t>
            </w:r>
            <w:proofErr w:type="spellStart"/>
            <w:r>
              <w:rPr>
                <w:rFonts w:ascii="Zawgyi-One" w:eastAsia="OPPOSans M" w:hAnsi="Zawgyi-One" w:cs="Zawgyi-One"/>
              </w:rPr>
              <w:t>သို႕မဟုတ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္ </w:t>
            </w:r>
            <w:proofErr w:type="spellStart"/>
            <w:r>
              <w:rPr>
                <w:rFonts w:ascii="Zawgyi-One" w:eastAsia="OPPOSans M" w:hAnsi="Zawgyi-One" w:cs="Zawgyi-One"/>
              </w:rPr>
              <w:t>အသံအားနည္းမႈမ်ား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 </w:t>
            </w:r>
            <w:proofErr w:type="spellStart"/>
            <w:r>
              <w:rPr>
                <w:rFonts w:ascii="Zawgyi-One" w:eastAsia="OPPOSans M" w:hAnsi="Zawgyi-One" w:cs="Zawgyi-One"/>
              </w:rPr>
              <w:t>မရွိလ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ွ်င္  function </w:t>
            </w:r>
            <w:proofErr w:type="spellStart"/>
            <w:r>
              <w:rPr>
                <w:rFonts w:ascii="Zawgyi-One" w:eastAsia="OPPOSans M" w:hAnsi="Zawgyi-One" w:cs="Zawgyi-One"/>
              </w:rPr>
              <w:t>သည</w:t>
            </w:r>
            <w:proofErr w:type="spellEnd"/>
            <w:r>
              <w:rPr>
                <w:rFonts w:ascii="Zawgyi-One" w:eastAsia="OPPOSans M" w:hAnsi="Zawgyi-One" w:cs="Zawgyi-One"/>
              </w:rPr>
              <w:t xml:space="preserve">္ </w:t>
            </w:r>
            <w:proofErr w:type="spellStart"/>
            <w:r>
              <w:rPr>
                <w:rFonts w:ascii="Zawgyi-One" w:eastAsia="OPPOSans M" w:hAnsi="Zawgyi-One" w:cs="Zawgyi-One"/>
              </w:rPr>
              <w:t>ေကာင္းသည</w:t>
            </w:r>
            <w:proofErr w:type="spellEnd"/>
            <w:r>
              <w:rPr>
                <w:rFonts w:ascii="Zawgyi-One" w:eastAsia="OPPOSans M" w:hAnsi="Zawgyi-One" w:cs="Zawgyi-One"/>
              </w:rPr>
              <w:t>္။</w:t>
            </w:r>
          </w:p>
        </w:tc>
      </w:tr>
      <w:tr w:rsidR="001E75F9" w:rsidRPr="002711EA" w14:paraId="4AD8A90C" w14:textId="77777777" w:rsidTr="00507FDE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AC1" w14:textId="1474335D" w:rsidR="001E75F9" w:rsidRPr="002711EA" w:rsidRDefault="001E75F9" w:rsidP="00C32F76">
            <w:pPr>
              <w:jc w:val="center"/>
              <w:rPr>
                <w:rFonts w:ascii="Zawgyi-One" w:hAnsi="Zawgyi-One" w:cs="Zawgyi-One"/>
                <w:b/>
              </w:rPr>
            </w:pPr>
            <w:r w:rsidRPr="002711EA">
              <w:rPr>
                <w:rFonts w:ascii="Zawgyi-One" w:hAnsi="Zawgyi-One" w:cs="Zawgyi-One"/>
                <w:b/>
              </w:rPr>
              <w:t>2</w:t>
            </w:r>
            <w:r w:rsidR="00CC47E0" w:rsidRPr="002711EA">
              <w:rPr>
                <w:rFonts w:ascii="Zawgyi-One" w:hAnsi="Zawgyi-One" w:cs="Zawgyi-One"/>
                <w:b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A99A" w14:textId="2909608B" w:rsidR="001E75F9" w:rsidRPr="002711EA" w:rsidRDefault="001E75F9" w:rsidP="00C32F76">
            <w:pPr>
              <w:rPr>
                <w:rFonts w:ascii="Zawgyi-One" w:hAnsi="Zawgyi-One" w:cs="Zawgyi-One"/>
                <w:b/>
                <w:sz w:val="21"/>
              </w:rPr>
            </w:pPr>
            <w:r w:rsidRPr="002711EA">
              <w:rPr>
                <w:rFonts w:ascii="Zawgyi-One" w:hAnsi="Zawgyi-One" w:cs="Zawgyi-One"/>
                <w:b/>
                <w:sz w:val="21"/>
              </w:rPr>
              <w:t xml:space="preserve">NFC </w:t>
            </w:r>
            <w:r w:rsidR="00D143DB" w:rsidRPr="002711EA">
              <w:rPr>
                <w:rFonts w:ascii="Zawgyi-One" w:hAnsi="Zawgyi-One" w:cs="Zawgyi-One"/>
                <w:b/>
                <w:sz w:val="21"/>
              </w:rPr>
              <w:t>t</w:t>
            </w:r>
            <w:r w:rsidRPr="002711EA">
              <w:rPr>
                <w:rFonts w:ascii="Zawgyi-One" w:hAnsi="Zawgyi-One" w:cs="Zawgyi-One"/>
                <w:b/>
                <w:sz w:val="21"/>
              </w:rPr>
              <w:t>es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4A78" w14:textId="26ADF35C" w:rsidR="001E75F9" w:rsidRPr="002711EA" w:rsidRDefault="00D12649" w:rsidP="00C32F76">
            <w:pPr>
              <w:rPr>
                <w:rFonts w:ascii="Zawgyi-One" w:hAnsi="Zawgyi-One" w:cs="Zawgyi-One"/>
                <w:szCs w:val="24"/>
              </w:rPr>
            </w:pPr>
            <w:r w:rsidRPr="00EE7D3C">
              <w:rPr>
                <w:rFonts w:ascii="Zawgyi-One" w:hAnsi="Zawgyi-One" w:cs="Zawgyi-One"/>
                <w:szCs w:val="24"/>
              </w:rPr>
              <w:t xml:space="preserve">NFC card reader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႕ </w:t>
            </w:r>
            <w:r w:rsidRPr="00EE7D3C">
              <w:rPr>
                <w:rFonts w:ascii="Zawgyi-One" w:hAnsi="Zawgyi-One" w:cs="Zawgyi-One"/>
                <w:szCs w:val="24"/>
              </w:rPr>
              <w:t xml:space="preserve">rear camera area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ဖုန္းက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နီးေစပ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ါ။ </w:t>
            </w:r>
            <w:r w:rsidRPr="00EE7D3C">
              <w:rPr>
                <w:rFonts w:ascii="Zawgyi-One" w:hAnsi="Zawgyi-One" w:cs="Zawgyi-One"/>
                <w:szCs w:val="24"/>
              </w:rPr>
              <w:t xml:space="preserve">“Beep” sound </w:t>
            </w:r>
            <w:r>
              <w:rPr>
                <w:rFonts w:ascii="Zawgyi-One" w:hAnsi="Zawgyi-One" w:cs="Zawgyi-One"/>
                <w:szCs w:val="24"/>
              </w:rPr>
              <w:t>ႏွင့္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အတူ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r w:rsidRPr="00EE7D3C">
              <w:rPr>
                <w:rFonts w:ascii="Zawgyi-One" w:hAnsi="Zawgyi-One" w:cs="Zawgyi-One"/>
                <w:szCs w:val="24"/>
              </w:rPr>
              <w:t xml:space="preserve">card reader </w:t>
            </w:r>
            <w:r>
              <w:rPr>
                <w:rFonts w:ascii="Zawgyi-One" w:hAnsi="Zawgyi-One" w:cs="Zawgyi-One"/>
                <w:szCs w:val="24"/>
              </w:rPr>
              <w:t xml:space="preserve">၏ </w:t>
            </w:r>
            <w:r w:rsidRPr="00EE7D3C">
              <w:rPr>
                <w:rFonts w:ascii="Zawgyi-One" w:hAnsi="Zawgyi-One" w:cs="Zawgyi-One"/>
                <w:szCs w:val="24"/>
              </w:rPr>
              <w:t xml:space="preserve">signal light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အနီေရာင္မ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ွ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အစိမ္းေရာင္သို႕ေျပာင္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။ </w:t>
            </w:r>
            <w:r w:rsidRPr="00EE7D3C">
              <w:rPr>
                <w:rFonts w:ascii="Zawgyi-One" w:hAnsi="Zawgyi-One" w:cs="Zawgyi-One"/>
                <w:szCs w:val="24"/>
              </w:rPr>
              <w:t xml:space="preserve">interface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</w:t>
            </w:r>
            <w:r w:rsidRPr="00EE7D3C">
              <w:rPr>
                <w:rFonts w:ascii="Zawgyi-One" w:hAnsi="Zawgyi-One" w:cs="Zawgyi-One"/>
                <w:szCs w:val="24"/>
              </w:rPr>
              <w:t xml:space="preserve"> “PASS”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ဟုျပၿပီး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ေနာက္စမ္းသပ္မႈသို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ခုန္သြာ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 xml:space="preserve">္။ </w:t>
            </w:r>
            <w:r w:rsidRPr="00EE7D3C">
              <w:rPr>
                <w:rFonts w:ascii="Zawgyi-One" w:hAnsi="Zawgyi-One" w:cs="Zawgyi-One"/>
                <w:szCs w:val="24"/>
              </w:rPr>
              <w:t xml:space="preserve">function </w:t>
            </w:r>
            <w:proofErr w:type="spellStart"/>
            <w:r>
              <w:rPr>
                <w:rFonts w:ascii="Zawgyi-One" w:hAnsi="Zawgyi-One" w:cs="Zawgyi-One"/>
                <w:szCs w:val="24"/>
              </w:rPr>
              <w:t>သည္ေကာင္းသည</w:t>
            </w:r>
            <w:proofErr w:type="spellEnd"/>
            <w:r>
              <w:rPr>
                <w:rFonts w:ascii="Zawgyi-One" w:hAnsi="Zawgyi-One" w:cs="Zawgyi-One"/>
                <w:szCs w:val="24"/>
              </w:rPr>
              <w:t>္။</w:t>
            </w:r>
          </w:p>
        </w:tc>
      </w:tr>
    </w:tbl>
    <w:p w14:paraId="4042EB6E" w14:textId="4FA92170" w:rsidR="00E95942" w:rsidRDefault="00B91BEC" w:rsidP="00C32F76">
      <w:pPr>
        <w:ind w:firstLineChars="200" w:firstLine="400"/>
        <w:rPr>
          <w:rFonts w:ascii="Zawgyi-One" w:eastAsia="方正兰亭准黑简体" w:hAnsi="Zawgyi-One" w:cs="Zawgyi-One"/>
          <w:sz w:val="20"/>
          <w:szCs w:val="24"/>
        </w:rPr>
      </w:pP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အထက္ေဖာ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္ျ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ပပ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ါ</w:t>
      </w:r>
      <w:r w:rsidR="00966B99" w:rsidRPr="002711EA">
        <w:rPr>
          <w:rFonts w:ascii="Zawgyi-One" w:eastAsia="方正兰亭准黑简体" w:hAnsi="Zawgyi-One" w:cs="Zawgyi-One"/>
          <w:color w:val="FF0000"/>
          <w:sz w:val="20"/>
          <w:szCs w:val="24"/>
        </w:rPr>
        <w:t xml:space="preserve"> 2</w:t>
      </w:r>
      <w:r w:rsidR="00CC47E0" w:rsidRPr="002711EA">
        <w:rPr>
          <w:rFonts w:ascii="Zawgyi-One" w:eastAsia="方正兰亭准黑简体" w:hAnsi="Zawgyi-One" w:cs="Zawgyi-One"/>
          <w:color w:val="FF0000"/>
          <w:sz w:val="20"/>
          <w:szCs w:val="24"/>
        </w:rPr>
        <w:t>1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ကို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စမ္းသပ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္ၿ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ပီးေနာက္တြင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္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ယင္းတုိ႕သ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္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 xml:space="preserve"> test result interface</w:t>
      </w:r>
      <w:r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သုိ႕ေပၚလာမ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္ျ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ဖစ္သ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္။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စမ္းသပ္မႈသ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္ 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>PASS</w:t>
      </w:r>
      <w:r>
        <w:rPr>
          <w:rFonts w:ascii="Zawgyi-One" w:eastAsia="方正兰亭准黑简体" w:hAnsi="Zawgyi-One" w:cs="Zawgyi-One"/>
          <w:sz w:val="20"/>
          <w:szCs w:val="24"/>
        </w:rPr>
        <w:t xml:space="preserve"> ျ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ဖစ္လ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ွ်င္ 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>project</w:t>
      </w:r>
      <w:r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သ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္ 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>“√”</w:t>
      </w:r>
      <w:r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ဟုျပမ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္ျ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ဖစ္သ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္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>;</w:t>
      </w:r>
      <w:r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စမ္းသပ္မႈသ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္ 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>FAIL</w:t>
      </w:r>
      <w:r>
        <w:rPr>
          <w:rFonts w:ascii="Zawgyi-One" w:eastAsia="方正兰亭准黑简体" w:hAnsi="Zawgyi-One" w:cs="Zawgyi-One"/>
          <w:sz w:val="20"/>
          <w:szCs w:val="24"/>
        </w:rPr>
        <w:t xml:space="preserve"> ျ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ဖစ္လ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ွ်င္ 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>project</w:t>
      </w:r>
      <w:r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proofErr w:type="gramStart"/>
      <w:r>
        <w:rPr>
          <w:rFonts w:ascii="Zawgyi-One" w:eastAsia="方正兰亭准黑简体" w:hAnsi="Zawgyi-One" w:cs="Zawgyi-One"/>
          <w:sz w:val="20"/>
          <w:szCs w:val="24"/>
        </w:rPr>
        <w:t>သ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္ </w:t>
      </w:r>
      <w:r w:rsidR="00E95942" w:rsidRPr="002711EA">
        <w:rPr>
          <w:rFonts w:ascii="Zawgyi-One" w:eastAsia="方正兰亭准黑简体" w:hAnsi="Zawgyi-One" w:cs="Zawgyi-One"/>
          <w:sz w:val="20"/>
          <w:szCs w:val="24"/>
        </w:rPr>
        <w:t xml:space="preserve"> “</w:t>
      </w:r>
      <w:proofErr w:type="gramEnd"/>
      <w:r w:rsidR="00E95942" w:rsidRPr="002711EA">
        <w:rPr>
          <w:rFonts w:ascii="Zawgyi-One" w:eastAsia="方正兰亭准黑简体" w:hAnsi="Zawgyi-One" w:cs="Zawgyi-One"/>
          <w:sz w:val="20"/>
          <w:szCs w:val="24"/>
        </w:rPr>
        <w:t>×”</w:t>
      </w:r>
      <w:r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ဟု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 xml:space="preserve"> 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ေအာက္ေဖာ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ျ္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ပပါအတုိင္းေပၚမ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္ျ</w:t>
      </w:r>
      <w:proofErr w:type="spellStart"/>
      <w:r>
        <w:rPr>
          <w:rFonts w:ascii="Zawgyi-One" w:eastAsia="方正兰亭准黑简体" w:hAnsi="Zawgyi-One" w:cs="Zawgyi-One"/>
          <w:sz w:val="20"/>
          <w:szCs w:val="24"/>
        </w:rPr>
        <w:t>ဖစ္သည</w:t>
      </w:r>
      <w:proofErr w:type="spellEnd"/>
      <w:r>
        <w:rPr>
          <w:rFonts w:ascii="Zawgyi-One" w:eastAsia="方正兰亭准黑简体" w:hAnsi="Zawgyi-One" w:cs="Zawgyi-One"/>
          <w:sz w:val="20"/>
          <w:szCs w:val="24"/>
        </w:rPr>
        <w:t>္။</w:t>
      </w:r>
    </w:p>
    <w:p w14:paraId="267495DD" w14:textId="61A60065" w:rsidR="00B91BEC" w:rsidRDefault="00B91BEC" w:rsidP="00C32F76">
      <w:pPr>
        <w:ind w:firstLineChars="200" w:firstLine="400"/>
        <w:rPr>
          <w:rFonts w:ascii="Zawgyi-One" w:eastAsia="方正兰亭准黑简体" w:hAnsi="Zawgyi-One" w:cs="Zawgyi-One"/>
          <w:sz w:val="20"/>
          <w:szCs w:val="24"/>
        </w:rPr>
      </w:pPr>
    </w:p>
    <w:p w14:paraId="386A1CFA" w14:textId="59E66714" w:rsidR="00B91BEC" w:rsidRDefault="00B91BEC" w:rsidP="00C32F76">
      <w:pPr>
        <w:ind w:firstLineChars="200" w:firstLine="400"/>
        <w:rPr>
          <w:rFonts w:ascii="Zawgyi-One" w:eastAsia="方正兰亭准黑简体" w:hAnsi="Zawgyi-One" w:cs="Zawgyi-One"/>
          <w:sz w:val="20"/>
          <w:szCs w:val="24"/>
        </w:rPr>
      </w:pPr>
    </w:p>
    <w:p w14:paraId="770D564F" w14:textId="77777777" w:rsidR="00B91BEC" w:rsidRPr="002711EA" w:rsidRDefault="00B91BEC" w:rsidP="00C32F76">
      <w:pPr>
        <w:ind w:firstLineChars="200" w:firstLine="400"/>
        <w:rPr>
          <w:rFonts w:ascii="Zawgyi-One" w:eastAsia="方正兰亭准黑简体" w:hAnsi="Zawgyi-One" w:cs="Zawgyi-One"/>
          <w:sz w:val="20"/>
          <w:szCs w:val="24"/>
        </w:rPr>
      </w:pPr>
    </w:p>
    <w:p w14:paraId="50959066" w14:textId="621A362C" w:rsidR="000A61A2" w:rsidRPr="002711EA" w:rsidRDefault="00493780" w:rsidP="00C32F76">
      <w:pPr>
        <w:ind w:firstLineChars="200" w:firstLine="480"/>
        <w:rPr>
          <w:rFonts w:ascii="Zawgyi-One" w:eastAsia="方正兰亭准黑简体" w:hAnsi="Zawgyi-One" w:cs="Zawgyi-One"/>
          <w:sz w:val="20"/>
          <w:szCs w:val="24"/>
        </w:rPr>
      </w:pPr>
      <w:r w:rsidRPr="002711EA">
        <w:rPr>
          <w:rFonts w:ascii="Zawgyi-One" w:eastAsia="方正兰亭纤黑简体" w:hAnsi="Zawgyi-One" w:cs="Zawgyi-One"/>
          <w:noProof/>
        </w:rPr>
        <w:drawing>
          <wp:anchor distT="0" distB="0" distL="114300" distR="114300" simplePos="0" relativeHeight="251711488" behindDoc="0" locked="0" layoutInCell="1" allowOverlap="1" wp14:anchorId="7D9A1AE8" wp14:editId="6783FD8B">
            <wp:simplePos x="0" y="0"/>
            <wp:positionH relativeFrom="column">
              <wp:posOffset>779780</wp:posOffset>
            </wp:positionH>
            <wp:positionV relativeFrom="paragraph">
              <wp:posOffset>23495</wp:posOffset>
            </wp:positionV>
            <wp:extent cx="1726565" cy="5943600"/>
            <wp:effectExtent l="0" t="0" r="6985" b="0"/>
            <wp:wrapNone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_2018-09-30-11-42-11-14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5"/>
                    <a:stretch/>
                  </pic:blipFill>
                  <pic:spPr bwMode="auto">
                    <a:xfrm>
                      <a:off x="0" y="0"/>
                      <a:ext cx="1726565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1EA">
        <w:rPr>
          <w:rFonts w:ascii="Zawgyi-One" w:eastAsia="方正兰亭纤黑简体" w:hAnsi="Zawgyi-One" w:cs="Zawgyi-One"/>
          <w:noProof/>
        </w:rPr>
        <w:drawing>
          <wp:anchor distT="0" distB="0" distL="114300" distR="114300" simplePos="0" relativeHeight="251712512" behindDoc="0" locked="0" layoutInCell="1" allowOverlap="1" wp14:anchorId="5CEA178C" wp14:editId="229D2B79">
            <wp:simplePos x="0" y="0"/>
            <wp:positionH relativeFrom="column">
              <wp:posOffset>3465830</wp:posOffset>
            </wp:positionH>
            <wp:positionV relativeFrom="paragraph">
              <wp:posOffset>52070</wp:posOffset>
            </wp:positionV>
            <wp:extent cx="1727200" cy="5934075"/>
            <wp:effectExtent l="0" t="0" r="6350" b="9525"/>
            <wp:wrapNone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2018-09-30-11-43-31-08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4"/>
                    <a:stretch/>
                  </pic:blipFill>
                  <pic:spPr bwMode="auto">
                    <a:xfrm>
                      <a:off x="0" y="0"/>
                      <a:ext cx="1727775" cy="593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00" w:rsidRPr="002711EA">
        <w:rPr>
          <w:rFonts w:ascii="Zawgyi-One" w:eastAsia="方正兰亭准黑简体" w:hAnsi="Zawgyi-One" w:cs="Zawgyi-One"/>
          <w:sz w:val="20"/>
          <w:szCs w:val="24"/>
        </w:rPr>
        <w:t xml:space="preserve"> </w:t>
      </w:r>
    </w:p>
    <w:p w14:paraId="72B4BE86" w14:textId="3434FC23" w:rsidR="00462BDE" w:rsidRPr="002711EA" w:rsidRDefault="00605990" w:rsidP="00C32F76">
      <w:pPr>
        <w:rPr>
          <w:rFonts w:ascii="Zawgyi-One" w:eastAsia="方正兰亭纤黑简体" w:hAnsi="Zawgyi-One" w:cs="Zawgyi-One"/>
        </w:rPr>
      </w:pPr>
      <w:r w:rsidRPr="002711EA">
        <w:rPr>
          <w:rFonts w:ascii="Zawgyi-One" w:eastAsia="方正兰亭纤黑简体" w:hAnsi="Zawgyi-One" w:cs="Zawgyi-One"/>
        </w:rPr>
        <w:t xml:space="preserve">     </w:t>
      </w:r>
    </w:p>
    <w:p w14:paraId="3F791AAE" w14:textId="4B388814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1A8DEB29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51834B00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34E1274D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3CAD88D1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68669D94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43B826EF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0ABA7572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2E3848FE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4055030D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1862EE34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26590A9F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40F94569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35E8AA35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39D67DA9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749F7E07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25B2D73E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58F8335F" w14:textId="3AF52A46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6A63937F" w14:textId="530E6BB1" w:rsidR="00493780" w:rsidRPr="002711EA" w:rsidRDefault="00493780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6B4645F5" w14:textId="01F6ADFC" w:rsidR="00493780" w:rsidRPr="002711EA" w:rsidRDefault="00493780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6F7D5843" w14:textId="36AFF9A1" w:rsidR="00493780" w:rsidRPr="002711EA" w:rsidRDefault="00493780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180866A3" w14:textId="15564A31" w:rsidR="00493780" w:rsidRPr="002711EA" w:rsidRDefault="00493780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2A68FE83" w14:textId="18F8B0B9" w:rsidR="00493780" w:rsidRPr="002711EA" w:rsidRDefault="00493780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17A0677A" w14:textId="7FAE649F" w:rsidR="00493780" w:rsidRPr="002711EA" w:rsidRDefault="00493780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60571588" w14:textId="77777777" w:rsidR="00493780" w:rsidRPr="002711EA" w:rsidRDefault="00493780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44D7B926" w14:textId="77777777" w:rsidR="000A61A2" w:rsidRPr="002711EA" w:rsidRDefault="000A61A2" w:rsidP="00C32F76">
      <w:pPr>
        <w:ind w:firstLineChars="270" w:firstLine="648"/>
        <w:rPr>
          <w:rFonts w:ascii="Zawgyi-One" w:eastAsia="方正兰亭纤黑简体" w:hAnsi="Zawgyi-One" w:cs="Zawgyi-One"/>
        </w:rPr>
      </w:pPr>
    </w:p>
    <w:p w14:paraId="2761407B" w14:textId="77777777" w:rsidR="00DE0500" w:rsidRPr="002711EA" w:rsidRDefault="00DE0500" w:rsidP="00C32F76">
      <w:pPr>
        <w:rPr>
          <w:rFonts w:ascii="Zawgyi-One" w:eastAsia="方正兰亭纤黑简体" w:hAnsi="Zawgyi-One" w:cs="Zawgyi-One"/>
        </w:rPr>
      </w:pPr>
    </w:p>
    <w:p w14:paraId="1AFE07DA" w14:textId="3AE8A2BE" w:rsidR="00600BC5" w:rsidRPr="002711EA" w:rsidRDefault="004671BC" w:rsidP="00C32F76">
      <w:pPr>
        <w:rPr>
          <w:rFonts w:ascii="Zawgyi-One" w:eastAsia="方正兰亭纤黑简体" w:hAnsi="Zawgyi-One" w:cs="Zawgyi-One"/>
          <w:color w:val="000000" w:themeColor="text1"/>
        </w:rPr>
      </w:pPr>
      <w:r w:rsidRPr="002711EA">
        <w:rPr>
          <w:rFonts w:ascii="Zawgyi-One" w:eastAsia="方正兰亭纤黑简体" w:hAnsi="Zawgyi-One" w:cs="Zawgyi-One"/>
        </w:rPr>
        <w:t xml:space="preserve">            </w:t>
      </w:r>
      <w:r w:rsidR="00950874" w:rsidRPr="002711EA">
        <w:rPr>
          <w:rFonts w:ascii="Zawgyi-One" w:eastAsia="方正兰亭纤黑简体" w:hAnsi="Zawgyi-One" w:cs="Zawgyi-One"/>
        </w:rPr>
        <w:t xml:space="preserve"> </w:t>
      </w:r>
      <w:r w:rsidR="00DE0500" w:rsidRPr="002711EA">
        <w:rPr>
          <w:rFonts w:ascii="Zawgyi-One" w:eastAsia="方正兰亭纤黑简体" w:hAnsi="Zawgyi-One" w:cs="Zawgyi-One"/>
        </w:rPr>
        <w:t xml:space="preserve">       </w:t>
      </w:r>
      <w:r w:rsidR="00747D63" w:rsidRPr="002711EA">
        <w:rPr>
          <w:rFonts w:ascii="Zawgyi-One" w:eastAsia="方正兰亭纤黑简体" w:hAnsi="Zawgyi-One" w:cs="Zawgyi-One"/>
          <w:color w:val="000000" w:themeColor="text1"/>
        </w:rPr>
        <w:t xml:space="preserve">Figure </w:t>
      </w:r>
      <w:r w:rsidR="00DE0500" w:rsidRPr="002711EA">
        <w:rPr>
          <w:rFonts w:ascii="Zawgyi-One" w:eastAsia="方正兰亭纤黑简体" w:hAnsi="Zawgyi-One" w:cs="Zawgyi-One"/>
          <w:color w:val="000000" w:themeColor="text1"/>
        </w:rPr>
        <w:t>7</w:t>
      </w:r>
      <w:r w:rsidR="00E33D83" w:rsidRPr="002711EA">
        <w:rPr>
          <w:rFonts w:ascii="Zawgyi-One" w:eastAsia="方正兰亭纤黑简体" w:hAnsi="Zawgyi-One" w:cs="Zawgyi-One"/>
          <w:color w:val="000000" w:themeColor="text1"/>
        </w:rPr>
        <w:t>-2</w:t>
      </w:r>
      <w:r w:rsidR="00DE0500" w:rsidRPr="002711EA">
        <w:rPr>
          <w:rFonts w:ascii="Zawgyi-One" w:eastAsia="方正兰亭纤黑简体" w:hAnsi="Zawgyi-One" w:cs="Zawgyi-One"/>
          <w:color w:val="000000" w:themeColor="text1"/>
        </w:rPr>
        <w:t>-</w:t>
      </w:r>
      <w:r w:rsidR="00E33D83" w:rsidRPr="002711EA">
        <w:rPr>
          <w:rFonts w:ascii="Zawgyi-One" w:eastAsia="方正兰亭纤黑简体" w:hAnsi="Zawgyi-One" w:cs="Zawgyi-One"/>
          <w:color w:val="000000" w:themeColor="text1"/>
        </w:rPr>
        <w:t>1</w:t>
      </w:r>
      <w:r w:rsidR="00DE0500" w:rsidRPr="002711EA">
        <w:rPr>
          <w:rFonts w:ascii="Zawgyi-One" w:eastAsia="方正兰亭纤黑简体" w:hAnsi="Zawgyi-One" w:cs="Zawgyi-One"/>
          <w:color w:val="FF0000"/>
        </w:rPr>
        <w:t xml:space="preserve">       </w:t>
      </w:r>
      <w:r w:rsidR="00B5480C" w:rsidRPr="002711EA">
        <w:rPr>
          <w:rFonts w:ascii="Zawgyi-One" w:eastAsia="方正兰亭纤黑简体" w:hAnsi="Zawgyi-One" w:cs="Zawgyi-One"/>
          <w:color w:val="FF0000"/>
        </w:rPr>
        <w:t xml:space="preserve">          </w:t>
      </w:r>
      <w:r w:rsidR="00DE0500" w:rsidRPr="002711EA">
        <w:rPr>
          <w:rFonts w:ascii="Zawgyi-One" w:eastAsia="方正兰亭纤黑简体" w:hAnsi="Zawgyi-One" w:cs="Zawgyi-One"/>
          <w:color w:val="FF0000"/>
        </w:rPr>
        <w:t xml:space="preserve">     </w:t>
      </w:r>
      <w:r w:rsidR="00B5480C" w:rsidRPr="002711EA">
        <w:rPr>
          <w:rFonts w:ascii="Zawgyi-One" w:eastAsia="方正兰亭纤黑简体" w:hAnsi="Zawgyi-One" w:cs="Zawgyi-One"/>
          <w:color w:val="FF0000"/>
        </w:rPr>
        <w:t xml:space="preserve"> </w:t>
      </w:r>
      <w:r w:rsidR="00747D63" w:rsidRPr="002711EA">
        <w:rPr>
          <w:rFonts w:ascii="Zawgyi-One" w:eastAsia="方正兰亭纤黑简体" w:hAnsi="Zawgyi-One" w:cs="Zawgyi-One"/>
          <w:color w:val="000000" w:themeColor="text1"/>
        </w:rPr>
        <w:t xml:space="preserve">Figure </w:t>
      </w:r>
      <w:r w:rsidR="00B5480C" w:rsidRPr="002711EA">
        <w:rPr>
          <w:rFonts w:ascii="Zawgyi-One" w:eastAsia="方正兰亭纤黑简体" w:hAnsi="Zawgyi-One" w:cs="Zawgyi-One"/>
          <w:color w:val="000000" w:themeColor="text1"/>
        </w:rPr>
        <w:t>7</w:t>
      </w:r>
      <w:r w:rsidR="00950874" w:rsidRPr="002711EA">
        <w:rPr>
          <w:rFonts w:ascii="Zawgyi-One" w:eastAsia="方正兰亭纤黑简体" w:hAnsi="Zawgyi-One" w:cs="Zawgyi-One"/>
          <w:color w:val="000000" w:themeColor="text1"/>
        </w:rPr>
        <w:t>-2</w:t>
      </w:r>
      <w:r w:rsidR="001624A9" w:rsidRPr="002711EA">
        <w:rPr>
          <w:rFonts w:ascii="Zawgyi-One" w:eastAsia="方正兰亭纤黑简体" w:hAnsi="Zawgyi-One" w:cs="Zawgyi-One"/>
          <w:color w:val="000000" w:themeColor="text1"/>
        </w:rPr>
        <w:t>-2</w:t>
      </w:r>
    </w:p>
    <w:p w14:paraId="1E8002B3" w14:textId="0256B298" w:rsidR="00EF3B2A" w:rsidRPr="002711EA" w:rsidRDefault="00D12649" w:rsidP="00C32F76">
      <w:pPr>
        <w:pStyle w:val="Heading1"/>
        <w:pageBreakBefore/>
        <w:numPr>
          <w:ilvl w:val="0"/>
          <w:numId w:val="22"/>
        </w:numPr>
        <w:spacing w:line="240" w:lineRule="auto"/>
        <w:rPr>
          <w:rFonts w:ascii="Zawgyi-One" w:eastAsia="方正兰亭纤黑简体" w:hAnsi="Zawgyi-One" w:cs="Zawgyi-One"/>
        </w:rPr>
      </w:pPr>
      <w:bookmarkStart w:id="85" w:name="_Toc54515575"/>
      <w:bookmarkStart w:id="86" w:name="_Toc54516336"/>
      <w:bookmarkStart w:id="87" w:name="_Toc54516657"/>
      <w:bookmarkStart w:id="88" w:name="_Toc54517118"/>
      <w:proofErr w:type="spellStart"/>
      <w:r>
        <w:rPr>
          <w:rFonts w:ascii="Zawgyi-One" w:eastAsia="方正兰亭纤黑简体" w:hAnsi="Zawgyi-One" w:cs="Zawgyi-One"/>
        </w:rPr>
        <w:lastRenderedPageBreak/>
        <w:t>ေယဘုယ</w:t>
      </w:r>
      <w:proofErr w:type="spellEnd"/>
      <w:r>
        <w:rPr>
          <w:rFonts w:ascii="Zawgyi-One" w:eastAsia="方正兰亭纤黑简体" w:hAnsi="Zawgyi-One" w:cs="Zawgyi-One"/>
        </w:rPr>
        <w:t xml:space="preserve">် </w:t>
      </w:r>
      <w:proofErr w:type="spellStart"/>
      <w:r>
        <w:rPr>
          <w:rFonts w:ascii="Zawgyi-One" w:eastAsia="方正兰亭纤黑简体" w:hAnsi="Zawgyi-One" w:cs="Zawgyi-One"/>
        </w:rPr>
        <w:t>သတိေပးခ်က္မ်ား</w:t>
      </w:r>
      <w:proofErr w:type="spellEnd"/>
      <w:r>
        <w:rPr>
          <w:rFonts w:ascii="Zawgyi-One" w:eastAsia="方正兰亭纤黑简体" w:hAnsi="Zawgyi-One" w:cs="Zawgyi-One"/>
        </w:rPr>
        <w:t xml:space="preserve"> </w:t>
      </w:r>
      <w:bookmarkEnd w:id="85"/>
      <w:bookmarkEnd w:id="86"/>
      <w:bookmarkEnd w:id="87"/>
      <w:bookmarkEnd w:id="88"/>
    </w:p>
    <w:p w14:paraId="1B12D82E" w14:textId="08BD1FD6" w:rsidR="00A86EEB" w:rsidRPr="002711EA" w:rsidRDefault="00A86EEB" w:rsidP="00C32F76">
      <w:pPr>
        <w:rPr>
          <w:rFonts w:ascii="Zawgyi-One" w:eastAsiaTheme="minorEastAsia" w:hAnsi="Zawgyi-One" w:cs="Zawgyi-One"/>
        </w:rPr>
      </w:pPr>
      <w:r w:rsidRPr="002711EA">
        <w:rPr>
          <w:rFonts w:ascii="Zawgyi-One" w:eastAsiaTheme="minorEastAsia" w:hAnsi="Zawgyi-One" w:cs="Zawgyi-One"/>
        </w:rPr>
        <w:t xml:space="preserve">1. </w:t>
      </w:r>
      <w:r w:rsidR="00493780" w:rsidRPr="002711EA">
        <w:rPr>
          <w:rFonts w:ascii="Zawgyi-One" w:eastAsiaTheme="minorEastAsia" w:hAnsi="Zawgyi-One" w:cs="Zawgyi-One"/>
        </w:rPr>
        <w:t>OPPO A73 5G</w:t>
      </w:r>
      <w:r w:rsidRPr="002711EA">
        <w:rPr>
          <w:rFonts w:ascii="Zawgyi-One" w:eastAsiaTheme="minorEastAsia" w:hAnsi="Zawgyi-One" w:cs="Zawgyi-One"/>
        </w:rPr>
        <w:t xml:space="preserve"> standard version </w:t>
      </w:r>
      <w:proofErr w:type="spellStart"/>
      <w:r w:rsidR="00D12649">
        <w:rPr>
          <w:rFonts w:ascii="Zawgyi-One" w:eastAsiaTheme="minorEastAsia" w:hAnsi="Zawgyi-One" w:cs="Zawgyi-One"/>
        </w:rPr>
        <w:t>တြင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proofErr w:type="spellStart"/>
      <w:r w:rsidR="00D12649">
        <w:rPr>
          <w:rFonts w:ascii="Zawgyi-One" w:eastAsiaTheme="minorEastAsia" w:hAnsi="Zawgyi-One" w:cs="Zawgyi-One"/>
        </w:rPr>
        <w:t>ကြဲျပားေသာ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r w:rsidRPr="002711EA">
        <w:rPr>
          <w:rFonts w:ascii="Zawgyi-One" w:eastAsiaTheme="minorEastAsia" w:hAnsi="Zawgyi-One" w:cs="Zawgyi-One"/>
        </w:rPr>
        <w:t>screw mater</w:t>
      </w:r>
      <w:r w:rsidR="00E659B4" w:rsidRPr="002711EA">
        <w:rPr>
          <w:rFonts w:ascii="Zawgyi-One" w:eastAsiaTheme="minorEastAsia" w:hAnsi="Zawgyi-One" w:cs="Zawgyi-One"/>
        </w:rPr>
        <w:t>ial (large, small)</w:t>
      </w:r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ရွိပါသည</w:t>
      </w:r>
      <w:proofErr w:type="spellEnd"/>
      <w:r w:rsidR="00D12649">
        <w:rPr>
          <w:rFonts w:ascii="Zawgyi-One" w:eastAsiaTheme="minorEastAsia" w:hAnsi="Zawgyi-One" w:cs="Zawgyi-One"/>
        </w:rPr>
        <w:t>္</w:t>
      </w:r>
      <w:proofErr w:type="gramStart"/>
      <w:r w:rsidR="00D12649">
        <w:rPr>
          <w:rFonts w:ascii="Zawgyi-One" w:eastAsiaTheme="minorEastAsia" w:hAnsi="Zawgyi-One" w:cs="Zawgyi-One"/>
        </w:rPr>
        <w:t xml:space="preserve">။ </w:t>
      </w:r>
      <w:r w:rsidR="00E659B4" w:rsidRPr="002711EA">
        <w:rPr>
          <w:rFonts w:ascii="Zawgyi-One" w:eastAsiaTheme="minorEastAsia" w:hAnsi="Zawgyi-One" w:cs="Zawgyi-One"/>
        </w:rPr>
        <w:t xml:space="preserve"> No.</w:t>
      </w:r>
      <w:proofErr w:type="gramEnd"/>
      <w:r w:rsidR="00E659B4" w:rsidRPr="002711EA">
        <w:rPr>
          <w:rFonts w:ascii="Zawgyi-One" w:eastAsiaTheme="minorEastAsia" w:hAnsi="Zawgyi-One" w:cs="Zawgyi-One"/>
        </w:rPr>
        <w:t xml:space="preserve">1 </w:t>
      </w:r>
      <w:r w:rsidRPr="002711EA">
        <w:rPr>
          <w:rFonts w:ascii="Zawgyi-One" w:eastAsiaTheme="minorEastAsia" w:hAnsi="Zawgyi-One" w:cs="Zawgyi-One"/>
        </w:rPr>
        <w:t xml:space="preserve">large screws </w:t>
      </w:r>
      <w:proofErr w:type="spellStart"/>
      <w:r w:rsidR="00D12649">
        <w:rPr>
          <w:rFonts w:ascii="Zawgyi-One" w:eastAsiaTheme="minorEastAsia" w:hAnsi="Zawgyi-One" w:cs="Zawgyi-One"/>
        </w:rPr>
        <w:t>တြင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proofErr w:type="spellStart"/>
      <w:r w:rsidR="00D12649">
        <w:rPr>
          <w:rFonts w:ascii="Zawgyi-One" w:eastAsiaTheme="minorEastAsia" w:hAnsi="Zawgyi-One" w:cs="Zawgyi-One"/>
        </w:rPr>
        <w:t>စုစုေပါင္း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r w:rsidR="00BE6193" w:rsidRPr="002711EA">
        <w:rPr>
          <w:rFonts w:ascii="Zawgyi-One" w:eastAsiaTheme="minorEastAsia" w:hAnsi="Zawgyi-One" w:cs="Zawgyi-One"/>
        </w:rPr>
        <w:t>17</w:t>
      </w:r>
      <w:r w:rsidRPr="002711EA">
        <w:rPr>
          <w:rFonts w:ascii="Zawgyi-One" w:eastAsiaTheme="minorEastAsia" w:hAnsi="Zawgyi-One" w:cs="Zawgyi-One"/>
        </w:rPr>
        <w:t>pcs</w:t>
      </w:r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ရွိပါသည</w:t>
      </w:r>
      <w:proofErr w:type="spellEnd"/>
      <w:r w:rsidR="00D12649">
        <w:rPr>
          <w:rFonts w:ascii="Zawgyi-One" w:eastAsiaTheme="minorEastAsia" w:hAnsi="Zawgyi-One" w:cs="Zawgyi-One"/>
        </w:rPr>
        <w:t xml:space="preserve">္။ </w:t>
      </w:r>
      <w:r w:rsidRPr="002711EA">
        <w:rPr>
          <w:rFonts w:ascii="Zawgyi-One" w:eastAsiaTheme="minorEastAsia" w:hAnsi="Zawgyi-One" w:cs="Zawgyi-One"/>
        </w:rPr>
        <w:t xml:space="preserve">No.2 small screws </w:t>
      </w:r>
      <w:proofErr w:type="spellStart"/>
      <w:r w:rsidR="00D12649">
        <w:rPr>
          <w:rFonts w:ascii="Zawgyi-One" w:eastAsiaTheme="minorEastAsia" w:hAnsi="Zawgyi-One" w:cs="Zawgyi-One"/>
        </w:rPr>
        <w:t>တြင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proofErr w:type="spellStart"/>
      <w:r w:rsidR="00D12649">
        <w:rPr>
          <w:rFonts w:ascii="Zawgyi-One" w:eastAsiaTheme="minorEastAsia" w:hAnsi="Zawgyi-One" w:cs="Zawgyi-One"/>
        </w:rPr>
        <w:t>စုစုေပါင္း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r w:rsidR="00BE6193" w:rsidRPr="002711EA">
        <w:rPr>
          <w:rFonts w:ascii="Zawgyi-One" w:eastAsiaTheme="minorEastAsia" w:hAnsi="Zawgyi-One" w:cs="Zawgyi-One"/>
        </w:rPr>
        <w:t>2</w:t>
      </w:r>
      <w:r w:rsidR="00E659B4" w:rsidRPr="002711EA">
        <w:rPr>
          <w:rFonts w:ascii="Zawgyi-One" w:eastAsiaTheme="minorEastAsia" w:hAnsi="Zawgyi-One" w:cs="Zawgyi-One"/>
        </w:rPr>
        <w:t xml:space="preserve">pcs </w:t>
      </w:r>
      <w:proofErr w:type="spellStart"/>
      <w:r w:rsidR="00D12649">
        <w:rPr>
          <w:rFonts w:ascii="Zawgyi-One" w:eastAsiaTheme="minorEastAsia" w:hAnsi="Zawgyi-One" w:cs="Zawgyi-One"/>
        </w:rPr>
        <w:t>ရွိပါသည</w:t>
      </w:r>
      <w:proofErr w:type="spellEnd"/>
      <w:r w:rsidR="00D12649">
        <w:rPr>
          <w:rFonts w:ascii="Zawgyi-One" w:eastAsiaTheme="minorEastAsia" w:hAnsi="Zawgyi-One" w:cs="Zawgyi-One"/>
        </w:rPr>
        <w:t xml:space="preserve">္။ </w:t>
      </w:r>
      <w:r w:rsidRPr="002711EA">
        <w:rPr>
          <w:rFonts w:ascii="Zawgyi-One" w:eastAsiaTheme="minorEastAsia" w:hAnsi="Zawgyi-One" w:cs="Zawgyi-One"/>
        </w:rPr>
        <w:t>screws</w:t>
      </w:r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မ်ားကို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မေရာေ</w:t>
      </w:r>
      <w:proofErr w:type="spellEnd"/>
      <w:r w:rsidR="00D12649">
        <w:rPr>
          <w:rFonts w:ascii="Zawgyi-One" w:eastAsiaTheme="minorEastAsia" w:hAnsi="Zawgyi-One" w:cs="Zawgyi-One"/>
        </w:rPr>
        <w:t>ႏွ</w:t>
      </w:r>
      <w:proofErr w:type="spellStart"/>
      <w:r w:rsidR="00D12649">
        <w:rPr>
          <w:rFonts w:ascii="Zawgyi-One" w:eastAsiaTheme="minorEastAsia" w:hAnsi="Zawgyi-One" w:cs="Zawgyi-One"/>
        </w:rPr>
        <w:t>ာပါနဲ</w:t>
      </w:r>
      <w:proofErr w:type="spellEnd"/>
      <w:r w:rsidR="00D12649">
        <w:rPr>
          <w:rFonts w:ascii="Zawgyi-One" w:eastAsiaTheme="minorEastAsia" w:hAnsi="Zawgyi-One" w:cs="Zawgyi-One"/>
        </w:rPr>
        <w:t xml:space="preserve">႕။ </w:t>
      </w:r>
    </w:p>
    <w:p w14:paraId="6443054C" w14:textId="0E35C6A2" w:rsidR="004C7CD4" w:rsidRPr="002711EA" w:rsidRDefault="00A86EEB" w:rsidP="00C32F76">
      <w:pPr>
        <w:rPr>
          <w:rFonts w:ascii="Zawgyi-One" w:eastAsiaTheme="minorEastAsia" w:hAnsi="Zawgyi-One" w:cs="Zawgyi-One"/>
        </w:rPr>
      </w:pPr>
      <w:r w:rsidRPr="002711EA">
        <w:rPr>
          <w:rFonts w:ascii="Zawgyi-One" w:eastAsiaTheme="minorEastAsia" w:hAnsi="Zawgyi-One" w:cs="Zawgyi-One"/>
        </w:rPr>
        <w:t xml:space="preserve">2. (front/rear) camera </w:t>
      </w:r>
      <w:r w:rsidR="00D12649">
        <w:rPr>
          <w:rFonts w:ascii="Zawgyi-One" w:eastAsiaTheme="minorEastAsia" w:hAnsi="Zawgyi-One" w:cs="Zawgyi-One"/>
        </w:rPr>
        <w:t>ႏွင့္</w:t>
      </w:r>
      <w:r w:rsidRPr="002711EA">
        <w:rPr>
          <w:rFonts w:ascii="Zawgyi-One" w:eastAsiaTheme="minorEastAsia" w:hAnsi="Zawgyi-One" w:cs="Zawgyi-One"/>
        </w:rPr>
        <w:t xml:space="preserve"> fingerprint module</w:t>
      </w:r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ကိုျဖဳတ္ေသာအခ</w:t>
      </w:r>
      <w:proofErr w:type="spellEnd"/>
      <w:r w:rsidR="00D12649">
        <w:rPr>
          <w:rFonts w:ascii="Zawgyi-One" w:eastAsiaTheme="minorEastAsia" w:hAnsi="Zawgyi-One" w:cs="Zawgyi-One"/>
        </w:rPr>
        <w:t xml:space="preserve">ါ </w:t>
      </w:r>
      <w:r w:rsidR="00D12649" w:rsidRPr="002711EA">
        <w:rPr>
          <w:rFonts w:ascii="Zawgyi-One" w:eastAsiaTheme="minorEastAsia" w:hAnsi="Zawgyi-One" w:cs="Zawgyi-One"/>
        </w:rPr>
        <w:t>low mucosa</w:t>
      </w:r>
      <w:r w:rsidR="00D12649" w:rsidRPr="002711EA">
        <w:rPr>
          <w:rFonts w:ascii="Zawgyi-One" w:eastAsiaTheme="minorEastAsia" w:hAnsi="Zawgyi-One" w:cs="Zawgyi-One"/>
        </w:rPr>
        <w:t xml:space="preserve"> </w:t>
      </w:r>
      <w:r w:rsidR="00D12649">
        <w:rPr>
          <w:rFonts w:ascii="Zawgyi-One" w:eastAsiaTheme="minorEastAsia" w:hAnsi="Zawgyi-One" w:cs="Zawgyi-One"/>
        </w:rPr>
        <w:t>ႏွင့္</w:t>
      </w:r>
      <w:proofErr w:type="spellStart"/>
      <w:r w:rsidR="00D12649">
        <w:rPr>
          <w:rFonts w:ascii="Zawgyi-One" w:eastAsiaTheme="minorEastAsia" w:hAnsi="Zawgyi-One" w:cs="Zawgyi-One"/>
        </w:rPr>
        <w:t>အတူ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r w:rsidRPr="002711EA">
        <w:rPr>
          <w:rFonts w:ascii="Zawgyi-One" w:eastAsiaTheme="minorEastAsia" w:hAnsi="Zawgyi-One" w:cs="Zawgyi-One"/>
        </w:rPr>
        <w:t>camera lens</w:t>
      </w:r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ကို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ကာကြယ္ရန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proofErr w:type="spellStart"/>
      <w:r w:rsidR="00D12649">
        <w:rPr>
          <w:rFonts w:ascii="Zawgyi-One" w:eastAsiaTheme="minorEastAsia" w:hAnsi="Zawgyi-One" w:cs="Zawgyi-One"/>
        </w:rPr>
        <w:t>အာရုံစုိက္ပ</w:t>
      </w:r>
      <w:proofErr w:type="spellEnd"/>
      <w:r w:rsidR="00D12649">
        <w:rPr>
          <w:rFonts w:ascii="Zawgyi-One" w:eastAsiaTheme="minorEastAsia" w:hAnsi="Zawgyi-One" w:cs="Zawgyi-One"/>
        </w:rPr>
        <w:t>ါ။</w:t>
      </w:r>
    </w:p>
    <w:p w14:paraId="70C4DE18" w14:textId="2427D3CD" w:rsidR="004C7CD4" w:rsidRPr="002711EA" w:rsidRDefault="004C7CD4" w:rsidP="00C32F76">
      <w:pPr>
        <w:rPr>
          <w:rFonts w:ascii="Zawgyi-One" w:eastAsiaTheme="minorEastAsia" w:hAnsi="Zawgyi-One" w:cs="Zawgyi-One"/>
        </w:rPr>
      </w:pPr>
      <w:r w:rsidRPr="002711EA">
        <w:rPr>
          <w:rFonts w:ascii="Zawgyi-One" w:eastAsiaTheme="minorEastAsia" w:hAnsi="Zawgyi-One" w:cs="Zawgyi-One"/>
        </w:rPr>
        <w:t>3.</w:t>
      </w:r>
      <w:r w:rsidRPr="002711EA">
        <w:rPr>
          <w:rFonts w:ascii="Zawgyi-One" w:eastAsiaTheme="minorEastAsia" w:hAnsi="Zawgyi-One" w:cs="Zawgyi-One"/>
          <w:lang w:val="en"/>
        </w:rPr>
        <w:t xml:space="preserve"> </w:t>
      </w:r>
      <w:r w:rsidR="00D12649" w:rsidRPr="002711EA">
        <w:rPr>
          <w:rFonts w:ascii="Zawgyi-One" w:eastAsiaTheme="minorEastAsia" w:hAnsi="Zawgyi-One" w:cs="Zawgyi-One"/>
        </w:rPr>
        <w:t>fingerprint sensor module</w:t>
      </w:r>
      <w:r w:rsidR="00D12649" w:rsidRPr="002711EA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ကို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တပ္ဆင္ေသာအခ</w:t>
      </w:r>
      <w:proofErr w:type="spellEnd"/>
      <w:r w:rsidR="00D12649">
        <w:rPr>
          <w:rFonts w:ascii="Zawgyi-One" w:eastAsiaTheme="minorEastAsia" w:hAnsi="Zawgyi-One" w:cs="Zawgyi-One"/>
        </w:rPr>
        <w:t xml:space="preserve">ါ ၊ </w:t>
      </w:r>
      <w:proofErr w:type="spellStart"/>
      <w:r w:rsidR="00D12649">
        <w:rPr>
          <w:rFonts w:ascii="Zawgyi-One" w:eastAsiaTheme="minorEastAsia" w:hAnsi="Zawgyi-One" w:cs="Zawgyi-One"/>
        </w:rPr>
        <w:t>အရန္အျဖစ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proofErr w:type="spellStart"/>
      <w:r w:rsidR="00D12649">
        <w:rPr>
          <w:rFonts w:ascii="Zawgyi-One" w:eastAsiaTheme="minorEastAsia" w:hAnsi="Zawgyi-One" w:cs="Zawgyi-One"/>
        </w:rPr>
        <w:t>အရင္ဦးဆုံး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r w:rsidRPr="002711EA">
        <w:rPr>
          <w:rFonts w:ascii="Zawgyi-One" w:eastAsiaTheme="minorEastAsia" w:hAnsi="Zawgyi-One" w:cs="Zawgyi-One"/>
        </w:rPr>
        <w:t xml:space="preserve">fingerprint PET sheet </w:t>
      </w:r>
      <w:proofErr w:type="spellStart"/>
      <w:r w:rsidR="00D12649">
        <w:rPr>
          <w:rFonts w:ascii="Zawgyi-One" w:eastAsiaTheme="minorEastAsia" w:hAnsi="Zawgyi-One" w:cs="Zawgyi-One"/>
        </w:rPr>
        <w:t>ကို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တပ္ဆင</w:t>
      </w:r>
      <w:proofErr w:type="spellEnd"/>
      <w:r w:rsidR="00D12649">
        <w:rPr>
          <w:rFonts w:ascii="Zawgyi-One" w:eastAsiaTheme="minorEastAsia" w:hAnsi="Zawgyi-One" w:cs="Zawgyi-One"/>
        </w:rPr>
        <w:t>္ၿ</w:t>
      </w:r>
      <w:proofErr w:type="spellStart"/>
      <w:r w:rsidR="00D12649">
        <w:rPr>
          <w:rFonts w:ascii="Zawgyi-One" w:eastAsiaTheme="minorEastAsia" w:hAnsi="Zawgyi-One" w:cs="Zawgyi-One"/>
        </w:rPr>
        <w:t>ပီးေနာက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r w:rsidRPr="002711EA">
        <w:rPr>
          <w:rFonts w:ascii="Zawgyi-One" w:eastAsiaTheme="minorEastAsia" w:hAnsi="Zawgyi-One" w:cs="Zawgyi-One"/>
        </w:rPr>
        <w:t>fingerprint BTB</w:t>
      </w:r>
      <w:r w:rsidR="00D12649">
        <w:rPr>
          <w:rFonts w:ascii="Zawgyi-One" w:eastAsiaTheme="minorEastAsia" w:hAnsi="Zawgyi-One" w:cs="Zawgyi-One"/>
        </w:rPr>
        <w:t xml:space="preserve"> ႏွင့္ </w:t>
      </w:r>
      <w:r w:rsidRPr="002711EA">
        <w:rPr>
          <w:rFonts w:ascii="Zawgyi-One" w:eastAsiaTheme="minorEastAsia" w:hAnsi="Zawgyi-One" w:cs="Zawgyi-One"/>
        </w:rPr>
        <w:t>middle frame</w:t>
      </w:r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ကို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တပ္ဆင္ပ</w:t>
      </w:r>
      <w:proofErr w:type="spellEnd"/>
      <w:r w:rsidR="00D12649">
        <w:rPr>
          <w:rFonts w:ascii="Zawgyi-One" w:eastAsiaTheme="minorEastAsia" w:hAnsi="Zawgyi-One" w:cs="Zawgyi-One"/>
        </w:rPr>
        <w:t>ါ။ ျပဳျ</w:t>
      </w:r>
      <w:proofErr w:type="spellStart"/>
      <w:r w:rsidR="00D12649">
        <w:rPr>
          <w:rFonts w:ascii="Zawgyi-One" w:eastAsiaTheme="minorEastAsia" w:hAnsi="Zawgyi-One" w:cs="Zawgyi-One"/>
        </w:rPr>
        <w:t>ပင</w:t>
      </w:r>
      <w:proofErr w:type="spellEnd"/>
      <w:r w:rsidR="00D12649">
        <w:rPr>
          <w:rFonts w:ascii="Zawgyi-One" w:eastAsiaTheme="minorEastAsia" w:hAnsi="Zawgyi-One" w:cs="Zawgyi-One"/>
        </w:rPr>
        <w:t>္ျ</w:t>
      </w:r>
      <w:proofErr w:type="spellStart"/>
      <w:r w:rsidR="00D12649">
        <w:rPr>
          <w:rFonts w:ascii="Zawgyi-One" w:eastAsiaTheme="minorEastAsia" w:hAnsi="Zawgyi-One" w:cs="Zawgyi-One"/>
        </w:rPr>
        <w:t>ခင္း</w:t>
      </w:r>
      <w:proofErr w:type="spellEnd"/>
      <w:r w:rsidR="00D12649">
        <w:rPr>
          <w:rFonts w:ascii="Zawgyi-One" w:eastAsiaTheme="minorEastAsia" w:hAnsi="Zawgyi-One" w:cs="Zawgyi-One"/>
        </w:rPr>
        <w:t xml:space="preserve"> ၿ</w:t>
      </w:r>
      <w:proofErr w:type="spellStart"/>
      <w:r w:rsidR="00D12649">
        <w:rPr>
          <w:rFonts w:ascii="Zawgyi-One" w:eastAsiaTheme="minorEastAsia" w:hAnsi="Zawgyi-One" w:cs="Zawgyi-One"/>
        </w:rPr>
        <w:t>ပီးစီးၿပီးေနာက္တြင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r w:rsidRPr="002711EA">
        <w:rPr>
          <w:rFonts w:ascii="Zawgyi-One" w:eastAsiaTheme="minorEastAsia" w:hAnsi="Zawgyi-One" w:cs="Zawgyi-One"/>
        </w:rPr>
        <w:t>fingerprint PET sheet</w:t>
      </w:r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ဖယ</w:t>
      </w:r>
      <w:proofErr w:type="spellEnd"/>
      <w:r w:rsidR="00D12649">
        <w:rPr>
          <w:rFonts w:ascii="Zawgyi-One" w:eastAsiaTheme="minorEastAsia" w:hAnsi="Zawgyi-One" w:cs="Zawgyi-One"/>
        </w:rPr>
        <w:t>္ျ</w:t>
      </w:r>
      <w:proofErr w:type="spellStart"/>
      <w:r w:rsidR="00D12649">
        <w:rPr>
          <w:rFonts w:ascii="Zawgyi-One" w:eastAsiaTheme="minorEastAsia" w:hAnsi="Zawgyi-One" w:cs="Zawgyi-One"/>
        </w:rPr>
        <w:t>ခင္းကို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အာရုံစုိက္ပ</w:t>
      </w:r>
      <w:proofErr w:type="spellEnd"/>
      <w:r w:rsidR="00D12649">
        <w:rPr>
          <w:rFonts w:ascii="Zawgyi-One" w:eastAsiaTheme="minorEastAsia" w:hAnsi="Zawgyi-One" w:cs="Zawgyi-One"/>
        </w:rPr>
        <w:t>ါ။</w:t>
      </w:r>
    </w:p>
    <w:p w14:paraId="49B4EBAA" w14:textId="5BF216A6" w:rsidR="00A86EEB" w:rsidRPr="002711EA" w:rsidRDefault="00BE6193" w:rsidP="00C32F76">
      <w:pPr>
        <w:rPr>
          <w:rFonts w:ascii="Zawgyi-One" w:eastAsiaTheme="minorEastAsia" w:hAnsi="Zawgyi-One" w:cs="Zawgyi-One"/>
        </w:rPr>
      </w:pPr>
      <w:r w:rsidRPr="002711EA">
        <w:rPr>
          <w:rFonts w:ascii="Zawgyi-One" w:eastAsiaTheme="minorEastAsia" w:hAnsi="Zawgyi-One" w:cs="Zawgyi-One"/>
        </w:rPr>
        <w:t>4</w:t>
      </w:r>
      <w:r w:rsidR="00A86EEB" w:rsidRPr="002711EA">
        <w:rPr>
          <w:rFonts w:ascii="Zawgyi-One" w:eastAsiaTheme="minorEastAsia" w:hAnsi="Zawgyi-One" w:cs="Zawgyi-One"/>
        </w:rPr>
        <w:t>.</w:t>
      </w:r>
      <w:r w:rsidR="00A86EEB" w:rsidRPr="002711EA">
        <w:rPr>
          <w:rFonts w:ascii="Zawgyi-One" w:hAnsi="Zawgyi-One" w:cs="Zawgyi-One"/>
        </w:rPr>
        <w:t xml:space="preserve"> </w:t>
      </w:r>
      <w:r w:rsidR="00D12649">
        <w:rPr>
          <w:rFonts w:ascii="Zawgyi-One" w:eastAsiaTheme="minorEastAsia" w:hAnsi="Zawgyi-One" w:cs="Zawgyi-One"/>
        </w:rPr>
        <w:t>၎</w:t>
      </w:r>
      <w:proofErr w:type="spellStart"/>
      <w:r w:rsidR="00D12649">
        <w:rPr>
          <w:rFonts w:ascii="Zawgyi-One" w:eastAsiaTheme="minorEastAsia" w:hAnsi="Zawgyi-One" w:cs="Zawgyi-One"/>
        </w:rPr>
        <w:t>တြင</w:t>
      </w:r>
      <w:proofErr w:type="spellEnd"/>
      <w:r w:rsidR="00D12649">
        <w:rPr>
          <w:rFonts w:ascii="Zawgyi-One" w:eastAsiaTheme="minorEastAsia" w:hAnsi="Zawgyi-One" w:cs="Zawgyi-One"/>
        </w:rPr>
        <w:t>္</w:t>
      </w:r>
      <w:r w:rsidR="00A86EEB" w:rsidRPr="002711EA">
        <w:rPr>
          <w:rFonts w:ascii="Zawgyi-One" w:eastAsiaTheme="minorEastAsia" w:hAnsi="Zawgyi-One" w:cs="Zawgyi-One"/>
        </w:rPr>
        <w:t xml:space="preserve"> screen assembly</w:t>
      </w:r>
      <w:r w:rsidR="00D12649">
        <w:rPr>
          <w:rFonts w:ascii="Zawgyi-One" w:eastAsiaTheme="minorEastAsia" w:hAnsi="Zawgyi-One" w:cs="Zawgyi-One"/>
        </w:rPr>
        <w:t xml:space="preserve"> ၊ </w:t>
      </w:r>
      <w:r w:rsidR="00A86EEB" w:rsidRPr="002711EA">
        <w:rPr>
          <w:rFonts w:ascii="Zawgyi-One" w:eastAsiaTheme="minorEastAsia" w:hAnsi="Zawgyi-One" w:cs="Zawgyi-One"/>
        </w:rPr>
        <w:t xml:space="preserve">main board </w:t>
      </w:r>
      <w:proofErr w:type="spellStart"/>
      <w:r w:rsidR="00D12649">
        <w:rPr>
          <w:rFonts w:ascii="Zawgyi-One" w:eastAsiaTheme="minorEastAsia" w:hAnsi="Zawgyi-One" w:cs="Zawgyi-One"/>
        </w:rPr>
        <w:t>သို႕မဟုတ</w:t>
      </w:r>
      <w:proofErr w:type="spellEnd"/>
      <w:r w:rsidR="00D12649">
        <w:rPr>
          <w:rFonts w:ascii="Zawgyi-One" w:eastAsiaTheme="minorEastAsia" w:hAnsi="Zawgyi-One" w:cs="Zawgyi-One"/>
        </w:rPr>
        <w:t>္</w:t>
      </w:r>
      <w:r w:rsidR="00A86EEB" w:rsidRPr="002711EA">
        <w:rPr>
          <w:rFonts w:ascii="Zawgyi-One" w:eastAsiaTheme="minorEastAsia" w:hAnsi="Zawgyi-One" w:cs="Zawgyi-One"/>
        </w:rPr>
        <w:t xml:space="preserve"> cleaning the original thermal gel</w:t>
      </w:r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အစားထိုးျခင္းမ်ား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ပါဝင္လ</w:t>
      </w:r>
      <w:proofErr w:type="spellEnd"/>
      <w:r w:rsidR="00D12649">
        <w:rPr>
          <w:rFonts w:ascii="Zawgyi-One" w:eastAsiaTheme="minorEastAsia" w:hAnsi="Zawgyi-One" w:cs="Zawgyi-One"/>
        </w:rPr>
        <w:t xml:space="preserve">ွ်င္ ၊ </w:t>
      </w:r>
      <w:proofErr w:type="spellStart"/>
      <w:r w:rsidR="00D12649">
        <w:rPr>
          <w:rFonts w:ascii="Zawgyi-One" w:eastAsiaTheme="minorEastAsia" w:hAnsi="Zawgyi-One" w:cs="Zawgyi-One"/>
        </w:rPr>
        <w:t>အထက္ေဖာ</w:t>
      </w:r>
      <w:proofErr w:type="spellEnd"/>
      <w:r w:rsidR="00D12649">
        <w:rPr>
          <w:rFonts w:ascii="Zawgyi-One" w:eastAsiaTheme="minorEastAsia" w:hAnsi="Zawgyi-One" w:cs="Zawgyi-One"/>
        </w:rPr>
        <w:t>္ျ</w:t>
      </w:r>
      <w:proofErr w:type="spellStart"/>
      <w:r w:rsidR="00D12649">
        <w:rPr>
          <w:rFonts w:ascii="Zawgyi-One" w:eastAsiaTheme="minorEastAsia" w:hAnsi="Zawgyi-One" w:cs="Zawgyi-One"/>
        </w:rPr>
        <w:t>ပပ</w:t>
      </w:r>
      <w:proofErr w:type="spellEnd"/>
      <w:r w:rsidR="00D12649">
        <w:rPr>
          <w:rFonts w:ascii="Zawgyi-One" w:eastAsiaTheme="minorEastAsia" w:hAnsi="Zawgyi-One" w:cs="Zawgyi-One"/>
        </w:rPr>
        <w:t xml:space="preserve">ါ </w:t>
      </w:r>
      <w:proofErr w:type="spellStart"/>
      <w:r w:rsidR="00D12649">
        <w:rPr>
          <w:rFonts w:ascii="Zawgyi-One" w:eastAsiaTheme="minorEastAsia" w:hAnsi="Zawgyi-One" w:cs="Zawgyi-One"/>
        </w:rPr>
        <w:t>အဆင</w:t>
      </w:r>
      <w:proofErr w:type="spellEnd"/>
      <w:r w:rsidR="00D12649">
        <w:rPr>
          <w:rFonts w:ascii="Zawgyi-One" w:eastAsiaTheme="minorEastAsia" w:hAnsi="Zawgyi-One" w:cs="Zawgyi-One"/>
        </w:rPr>
        <w:t>့္</w:t>
      </w:r>
      <w:proofErr w:type="spellStart"/>
      <w:r w:rsidR="00D12649">
        <w:rPr>
          <w:rFonts w:ascii="Zawgyi-One" w:eastAsiaTheme="minorEastAsia" w:hAnsi="Zawgyi-One" w:cs="Zawgyi-One"/>
        </w:rPr>
        <w:t>အတိုင္း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r w:rsidR="00A86EEB" w:rsidRPr="002711EA">
        <w:rPr>
          <w:rFonts w:ascii="Zawgyi-One" w:eastAsiaTheme="minorEastAsia" w:hAnsi="Zawgyi-One" w:cs="Zawgyi-One"/>
        </w:rPr>
        <w:t xml:space="preserve">thermal conductive gel </w:t>
      </w:r>
      <w:proofErr w:type="spellStart"/>
      <w:r w:rsidR="00D12649">
        <w:rPr>
          <w:rFonts w:ascii="Zawgyi-One" w:eastAsiaTheme="minorEastAsia" w:hAnsi="Zawgyi-One" w:cs="Zawgyi-One"/>
        </w:rPr>
        <w:t>ကို</w:t>
      </w:r>
      <w:proofErr w:type="spellEnd"/>
      <w:r w:rsidR="00D12649">
        <w:rPr>
          <w:rFonts w:ascii="Zawgyi-One" w:eastAsiaTheme="minorEastAsia" w:hAnsi="Zawgyi-One" w:cs="Zawgyi-One"/>
        </w:rPr>
        <w:t xml:space="preserve"> </w:t>
      </w:r>
      <w:proofErr w:type="spellStart"/>
      <w:r w:rsidR="00D12649">
        <w:rPr>
          <w:rFonts w:ascii="Zawgyi-One" w:eastAsiaTheme="minorEastAsia" w:hAnsi="Zawgyi-One" w:cs="Zawgyi-One"/>
        </w:rPr>
        <w:t>လိမ္းရန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proofErr w:type="spellStart"/>
      <w:r w:rsidR="00D12649">
        <w:rPr>
          <w:rFonts w:ascii="Zawgyi-One" w:eastAsiaTheme="minorEastAsia" w:hAnsi="Zawgyi-One" w:cs="Zawgyi-One"/>
        </w:rPr>
        <w:t>လုိအပ္ပါသည</w:t>
      </w:r>
      <w:proofErr w:type="spellEnd"/>
      <w:r w:rsidR="00D12649">
        <w:rPr>
          <w:rFonts w:ascii="Zawgyi-One" w:eastAsiaTheme="minorEastAsia" w:hAnsi="Zawgyi-One" w:cs="Zawgyi-One"/>
        </w:rPr>
        <w:t xml:space="preserve">္။ </w:t>
      </w:r>
    </w:p>
    <w:p w14:paraId="23FE08E9" w14:textId="220DC6FD" w:rsidR="00614B42" w:rsidRPr="002711EA" w:rsidRDefault="00BE6193" w:rsidP="00C32F76">
      <w:pPr>
        <w:rPr>
          <w:rFonts w:ascii="Zawgyi-One" w:eastAsiaTheme="minorEastAsia" w:hAnsi="Zawgyi-One" w:cs="Zawgyi-One"/>
        </w:rPr>
      </w:pPr>
      <w:r w:rsidRPr="002711EA">
        <w:rPr>
          <w:rFonts w:ascii="Zawgyi-One" w:eastAsiaTheme="minorEastAsia" w:hAnsi="Zawgyi-One" w:cs="Zawgyi-One"/>
        </w:rPr>
        <w:t>5</w:t>
      </w:r>
      <w:r w:rsidR="00A86EEB" w:rsidRPr="002711EA">
        <w:rPr>
          <w:rFonts w:ascii="Zawgyi-One" w:eastAsiaTheme="minorEastAsia" w:hAnsi="Zawgyi-One" w:cs="Zawgyi-One"/>
        </w:rPr>
        <w:t xml:space="preserve">. </w:t>
      </w:r>
      <w:r w:rsidRPr="002711EA">
        <w:rPr>
          <w:rFonts w:ascii="Zawgyi-One" w:eastAsiaTheme="minorEastAsia" w:hAnsi="Zawgyi-One" w:cs="Zawgyi-One"/>
        </w:rPr>
        <w:t>OPPO A73 5G</w:t>
      </w:r>
      <w:r w:rsidR="00A86EEB" w:rsidRPr="002711EA">
        <w:rPr>
          <w:rFonts w:ascii="Zawgyi-One" w:eastAsiaTheme="minorEastAsia" w:hAnsi="Zawgyi-One" w:cs="Zawgyi-One"/>
        </w:rPr>
        <w:t xml:space="preserve"> </w:t>
      </w:r>
      <w:r w:rsidR="00D12649">
        <w:rPr>
          <w:rFonts w:ascii="Zawgyi-One" w:eastAsiaTheme="minorEastAsia" w:hAnsi="Zawgyi-One" w:cs="Zawgyi-One"/>
        </w:rPr>
        <w:t>ျ</w:t>
      </w:r>
      <w:proofErr w:type="spellStart"/>
      <w:r w:rsidR="00D12649">
        <w:rPr>
          <w:rFonts w:ascii="Zawgyi-One" w:eastAsiaTheme="minorEastAsia" w:hAnsi="Zawgyi-One" w:cs="Zawgyi-One"/>
        </w:rPr>
        <w:t>ဖဳတ</w:t>
      </w:r>
      <w:proofErr w:type="spellEnd"/>
      <w:r w:rsidR="00D12649">
        <w:rPr>
          <w:rFonts w:ascii="Zawgyi-One" w:eastAsiaTheme="minorEastAsia" w:hAnsi="Zawgyi-One" w:cs="Zawgyi-One"/>
        </w:rPr>
        <w:t>္ျ</w:t>
      </w:r>
      <w:proofErr w:type="spellStart"/>
      <w:r w:rsidR="00D12649">
        <w:rPr>
          <w:rFonts w:ascii="Zawgyi-One" w:eastAsiaTheme="minorEastAsia" w:hAnsi="Zawgyi-One" w:cs="Zawgyi-One"/>
        </w:rPr>
        <w:t>ခင္း</w:t>
      </w:r>
      <w:proofErr w:type="spellEnd"/>
      <w:r w:rsidR="00A86EEB" w:rsidRPr="002711EA">
        <w:rPr>
          <w:rFonts w:ascii="Zawgyi-One" w:eastAsiaTheme="minorEastAsia" w:hAnsi="Zawgyi-One" w:cs="Zawgyi-One"/>
        </w:rPr>
        <w:t xml:space="preserve"> Video </w:t>
      </w:r>
      <w:proofErr w:type="spellStart"/>
      <w:r w:rsidR="00D12649">
        <w:rPr>
          <w:rFonts w:ascii="Zawgyi-One" w:eastAsiaTheme="minorEastAsia" w:hAnsi="Zawgyi-One" w:cs="Zawgyi-One"/>
        </w:rPr>
        <w:t>အတြက</w:t>
      </w:r>
      <w:proofErr w:type="spellEnd"/>
      <w:r w:rsidR="00D12649">
        <w:rPr>
          <w:rFonts w:ascii="Zawgyi-One" w:eastAsiaTheme="minorEastAsia" w:hAnsi="Zawgyi-One" w:cs="Zawgyi-One"/>
        </w:rPr>
        <w:t xml:space="preserve">္ </w:t>
      </w:r>
      <w:proofErr w:type="spellStart"/>
      <w:r w:rsidR="00D12649">
        <w:rPr>
          <w:rFonts w:ascii="Zawgyi-One" w:eastAsiaTheme="minorEastAsia" w:hAnsi="Zawgyi-One" w:cs="Zawgyi-One"/>
        </w:rPr>
        <w:t>ေက်းဇူးျပ</w:t>
      </w:r>
      <w:proofErr w:type="spellEnd"/>
      <w:r w:rsidR="00D12649">
        <w:rPr>
          <w:rFonts w:ascii="Zawgyi-One" w:eastAsiaTheme="minorEastAsia" w:hAnsi="Zawgyi-One" w:cs="Zawgyi-One"/>
        </w:rPr>
        <w:t xml:space="preserve">ဳ၍ </w:t>
      </w:r>
      <w:proofErr w:type="spellStart"/>
      <w:r w:rsidR="00D12649">
        <w:rPr>
          <w:rFonts w:ascii="Zawgyi-One" w:eastAsiaTheme="minorEastAsia" w:hAnsi="Zawgyi-One" w:cs="Zawgyi-One"/>
        </w:rPr>
        <w:t>ေ</w:t>
      </w:r>
      <w:proofErr w:type="gramStart"/>
      <w:r w:rsidR="00D12649">
        <w:rPr>
          <w:rFonts w:ascii="Zawgyi-One" w:eastAsiaTheme="minorEastAsia" w:hAnsi="Zawgyi-One" w:cs="Zawgyi-One"/>
        </w:rPr>
        <w:t>အာက္ပါအတုိင္းသြားပ</w:t>
      </w:r>
      <w:proofErr w:type="spellEnd"/>
      <w:r w:rsidR="00D12649">
        <w:rPr>
          <w:rFonts w:ascii="Zawgyi-One" w:eastAsiaTheme="minorEastAsia" w:hAnsi="Zawgyi-One" w:cs="Zawgyi-One"/>
        </w:rPr>
        <w:t xml:space="preserve">ါ </w:t>
      </w:r>
      <w:r w:rsidR="00A86EEB" w:rsidRPr="002711EA">
        <w:rPr>
          <w:rFonts w:ascii="Zawgyi-One" w:eastAsiaTheme="minorEastAsia" w:hAnsi="Zawgyi-One" w:cs="Zawgyi-One"/>
        </w:rPr>
        <w:t>:</w:t>
      </w:r>
      <w:proofErr w:type="gramEnd"/>
    </w:p>
    <w:p w14:paraId="31A2E91D" w14:textId="0C712350" w:rsidR="00CB45FF" w:rsidRPr="002711EA" w:rsidRDefault="00C32F76" w:rsidP="00C32F76">
      <w:pPr>
        <w:adjustRightInd w:val="0"/>
        <w:snapToGrid w:val="0"/>
        <w:rPr>
          <w:rFonts w:ascii="Zawgyi-One" w:eastAsiaTheme="minorEastAsia" w:hAnsi="Zawgyi-One" w:cs="Zawgyi-One"/>
        </w:rPr>
      </w:pPr>
      <w:r w:rsidRPr="002711EA">
        <w:rPr>
          <w:rFonts w:ascii="Zawgyi-One" w:eastAsiaTheme="minorEastAsia" w:hAnsi="Zawgyi-One" w:cs="Zawgyi-One"/>
        </w:rPr>
        <w:t>（</w:t>
      </w:r>
      <w:r w:rsidRPr="002711EA">
        <w:rPr>
          <w:rFonts w:ascii="Zawgyi-One" w:eastAsiaTheme="minorEastAsia" w:hAnsi="Zawgyi-One" w:cs="Zawgyi-One"/>
        </w:rPr>
        <w:t>1</w:t>
      </w:r>
      <w:r w:rsidRPr="002711EA">
        <w:rPr>
          <w:rFonts w:ascii="Zawgyi-One" w:eastAsiaTheme="minorEastAsia" w:hAnsi="Zawgyi-One" w:cs="Zawgyi-One"/>
        </w:rPr>
        <w:t>）</w:t>
      </w:r>
      <w:r w:rsidR="00A86EEB" w:rsidRPr="002711EA">
        <w:rPr>
          <w:rFonts w:ascii="Zawgyi-One" w:eastAsiaTheme="minorEastAsia" w:hAnsi="Zawgyi-One" w:cs="Zawgyi-One"/>
        </w:rPr>
        <w:t>FTP:</w:t>
      </w:r>
      <w:r w:rsidR="00411C17" w:rsidRPr="002711EA">
        <w:rPr>
          <w:rFonts w:ascii="Zawgyi-One" w:eastAsiaTheme="minorEastAsia" w:hAnsi="Zawgyi-One" w:cs="Zawgyi-One"/>
        </w:rPr>
        <w:t xml:space="preserve"> </w:t>
      </w:r>
      <w:r w:rsidR="004A04B2" w:rsidRPr="002711EA">
        <w:rPr>
          <w:rFonts w:ascii="Zawgyi-One" w:eastAsiaTheme="minorEastAsia" w:hAnsi="Zawgyi-One" w:cs="Zawgyi-One"/>
        </w:rPr>
        <w:t>O</w:t>
      </w:r>
      <w:r w:rsidR="00411C17" w:rsidRPr="002711EA">
        <w:rPr>
          <w:rFonts w:ascii="Zawgyi-One" w:eastAsiaTheme="minorEastAsia" w:hAnsi="Zawgyi-One" w:cs="Zawgyi-One"/>
        </w:rPr>
        <w:t xml:space="preserve">verseas </w:t>
      </w:r>
      <w:r w:rsidR="008C7123" w:rsidRPr="002711EA">
        <w:rPr>
          <w:rFonts w:ascii="Zawgyi-One" w:eastAsiaTheme="minorEastAsia" w:hAnsi="Zawgyi-One" w:cs="Zawgyi-One"/>
        </w:rPr>
        <w:t>C</w:t>
      </w:r>
      <w:r w:rsidR="00411C17" w:rsidRPr="002711EA">
        <w:rPr>
          <w:rFonts w:ascii="Zawgyi-One" w:eastAsiaTheme="minorEastAsia" w:hAnsi="Zawgyi-One" w:cs="Zawgyi-One"/>
        </w:rPr>
        <w:t xml:space="preserve">ostumer </w:t>
      </w:r>
      <w:r w:rsidR="008C7123" w:rsidRPr="002711EA">
        <w:rPr>
          <w:rFonts w:ascii="Zawgyi-One" w:eastAsiaTheme="minorEastAsia" w:hAnsi="Zawgyi-One" w:cs="Zawgyi-One"/>
        </w:rPr>
        <w:t>S</w:t>
      </w:r>
      <w:r w:rsidR="00411C17" w:rsidRPr="002711EA">
        <w:rPr>
          <w:rFonts w:ascii="Zawgyi-One" w:eastAsiaTheme="minorEastAsia" w:hAnsi="Zawgyi-One" w:cs="Zawgyi-One"/>
        </w:rPr>
        <w:t>ervice/OPPO Technical Service/Product Material/OPPO A73</w:t>
      </w:r>
      <w:r w:rsidR="00CB45FF" w:rsidRPr="002711EA">
        <w:rPr>
          <w:rFonts w:ascii="Zawgyi-One" w:eastAsiaTheme="minorEastAsia" w:hAnsi="Zawgyi-One" w:cs="Zawgyi-One"/>
        </w:rPr>
        <w:t xml:space="preserve"> </w:t>
      </w:r>
      <w:r w:rsidR="00411C17" w:rsidRPr="002711EA">
        <w:rPr>
          <w:rFonts w:ascii="Zawgyi-One" w:eastAsiaTheme="minorEastAsia" w:hAnsi="Zawgyi-One" w:cs="Zawgyi-One"/>
        </w:rPr>
        <w:t>5G</w:t>
      </w:r>
      <w:r w:rsidR="00903F1A" w:rsidRPr="002711EA">
        <w:rPr>
          <w:rFonts w:ascii="Zawgyi-One" w:eastAsiaTheme="minorEastAsia" w:hAnsi="Zawgyi-One" w:cs="Zawgyi-One"/>
        </w:rPr>
        <w:t>(CPH2161)</w:t>
      </w:r>
      <w:r w:rsidR="00AB6C7D" w:rsidRPr="002711EA">
        <w:rPr>
          <w:rFonts w:ascii="Zawgyi-One" w:eastAsiaTheme="minorEastAsia" w:hAnsi="Zawgyi-One" w:cs="Zawgyi-One"/>
        </w:rPr>
        <w:t xml:space="preserve"> </w:t>
      </w:r>
    </w:p>
    <w:p w14:paraId="4F1C64B6" w14:textId="15FF9F55" w:rsidR="00C32F76" w:rsidRPr="002711EA" w:rsidRDefault="00903F1A" w:rsidP="00C32F76">
      <w:pPr>
        <w:adjustRightInd w:val="0"/>
        <w:snapToGrid w:val="0"/>
        <w:rPr>
          <w:rFonts w:ascii="Zawgyi-One" w:eastAsiaTheme="minorEastAsia" w:hAnsi="Zawgyi-One" w:cs="Zawgyi-One"/>
        </w:rPr>
      </w:pPr>
      <w:r w:rsidRPr="002711EA">
        <w:rPr>
          <w:rFonts w:ascii="Zawgyi-One" w:eastAsiaTheme="minorEastAsia" w:hAnsi="Zawgyi-One" w:cs="Zawgyi-One"/>
        </w:rPr>
        <w:t>----</w:t>
      </w:r>
      <w:r w:rsidR="003065C2" w:rsidRPr="002711EA">
        <w:rPr>
          <w:rFonts w:ascii="Zawgyi-One" w:eastAsiaTheme="minorEastAsia" w:hAnsi="Zawgyi-One" w:cs="Zawgyi-One"/>
        </w:rPr>
        <w:t xml:space="preserve">(OPPO A72 5G&amp;OPPO A72n 5G&amp;OPPO A73 5G Disassembly and Assembly Guidance </w:t>
      </w:r>
      <w:proofErr w:type="gramStart"/>
      <w:r w:rsidR="003065C2" w:rsidRPr="002711EA">
        <w:rPr>
          <w:rFonts w:ascii="Zawgyi-One" w:eastAsiaTheme="minorEastAsia" w:hAnsi="Zawgyi-One" w:cs="Zawgyi-One"/>
        </w:rPr>
        <w:t>Video)</w:t>
      </w:r>
      <w:r w:rsidR="00C32F76" w:rsidRPr="002711EA">
        <w:rPr>
          <w:rFonts w:ascii="Zawgyi-One" w:eastAsiaTheme="minorEastAsia" w:hAnsi="Zawgyi-One" w:cs="Zawgyi-One"/>
        </w:rPr>
        <w:t>（</w:t>
      </w:r>
      <w:proofErr w:type="gramEnd"/>
      <w:r w:rsidR="00C32F76" w:rsidRPr="002711EA">
        <w:rPr>
          <w:rFonts w:ascii="Zawgyi-One" w:eastAsiaTheme="minorEastAsia" w:hAnsi="Zawgyi-One" w:cs="Zawgyi-One"/>
        </w:rPr>
        <w:t>2</w:t>
      </w:r>
      <w:r w:rsidR="00C32F76" w:rsidRPr="002711EA">
        <w:rPr>
          <w:rFonts w:ascii="Zawgyi-One" w:eastAsiaTheme="minorEastAsia" w:hAnsi="Zawgyi-One" w:cs="Zawgyi-One"/>
        </w:rPr>
        <w:t>）</w:t>
      </w:r>
      <w:r w:rsidR="00C32F76" w:rsidRPr="002711EA">
        <w:rPr>
          <w:rFonts w:ascii="Zawgyi-One" w:eastAsiaTheme="minorEastAsia" w:hAnsi="Zawgyi-One" w:cs="Zawgyi-One"/>
        </w:rPr>
        <w:t xml:space="preserve">Video link: </w:t>
      </w:r>
      <w:hyperlink r:id="rId95" w:history="1">
        <w:r w:rsidR="00C32F76" w:rsidRPr="002711EA">
          <w:rPr>
            <w:rStyle w:val="Hyperlink"/>
            <w:rFonts w:ascii="Zawgyi-One" w:hAnsi="Zawgyi-One" w:cs="Zawgyi-One"/>
          </w:rPr>
          <w:t>https://fileload.coloros.com/29717OPPO%20A72%205G%26OPPO%20A72n%205G%26OPPO%20A73%205G%20Disassembly%20and%20Assembly%20Guidance%20Video.mp4</w:t>
        </w:r>
      </w:hyperlink>
    </w:p>
    <w:p w14:paraId="420B93BD" w14:textId="2F0AFDE8" w:rsidR="00A86EEB" w:rsidRPr="002711EA" w:rsidRDefault="00A86EEB" w:rsidP="00C32F76">
      <w:pPr>
        <w:rPr>
          <w:rFonts w:ascii="Zawgyi-One" w:eastAsiaTheme="minorEastAsia" w:hAnsi="Zawgyi-One" w:cs="Zawgyi-One"/>
        </w:rPr>
      </w:pPr>
    </w:p>
    <w:p w14:paraId="4E42DFB0" w14:textId="77777777" w:rsidR="00CB45FF" w:rsidRPr="002711EA" w:rsidRDefault="00CB45FF" w:rsidP="00C32F76">
      <w:pPr>
        <w:rPr>
          <w:rFonts w:ascii="Zawgyi-One" w:eastAsiaTheme="minorEastAsia" w:hAnsi="Zawgyi-One" w:cs="Zawgyi-One"/>
        </w:rPr>
      </w:pPr>
    </w:p>
    <w:tbl>
      <w:tblPr>
        <w:tblStyle w:val="TableGrid"/>
        <w:tblpPr w:leftFromText="180" w:rightFromText="180" w:vertAnchor="text" w:horzAnchor="margin" w:tblpXSpec="center" w:tblpY="43"/>
        <w:tblW w:w="9067" w:type="dxa"/>
        <w:tblLook w:val="04A0" w:firstRow="1" w:lastRow="0" w:firstColumn="1" w:lastColumn="0" w:noHBand="0" w:noVBand="1"/>
      </w:tblPr>
      <w:tblGrid>
        <w:gridCol w:w="999"/>
        <w:gridCol w:w="1697"/>
        <w:gridCol w:w="1274"/>
        <w:gridCol w:w="1275"/>
        <w:gridCol w:w="1699"/>
        <w:gridCol w:w="2123"/>
      </w:tblGrid>
      <w:tr w:rsidR="00A86EEB" w:rsidRPr="002711EA" w14:paraId="42544203" w14:textId="77777777" w:rsidTr="004C7CD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E7201" w14:textId="1815F7E5" w:rsidR="00A86EEB" w:rsidRPr="002711EA" w:rsidRDefault="00A86EEB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7FEE" w14:textId="19AF556A" w:rsidR="00A86EEB" w:rsidRPr="002711EA" w:rsidRDefault="00A86EEB" w:rsidP="00C32F76">
            <w:pPr>
              <w:jc w:val="center"/>
              <w:rPr>
                <w:rFonts w:ascii="Zawgyi-One" w:eastAsiaTheme="minorEastAsia" w:hAnsi="Zawgyi-One" w:cs="Zawgyi-One"/>
                <w:szCs w:val="24"/>
              </w:rPr>
            </w:pPr>
            <w:r w:rsidRPr="002711EA">
              <w:rPr>
                <w:rFonts w:ascii="Zawgyi-One" w:eastAsiaTheme="minorEastAsia" w:hAnsi="Zawgyi-One" w:cs="Zawgyi-One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B90F" w14:textId="2C4421E0" w:rsidR="00A86EEB" w:rsidRPr="002711EA" w:rsidRDefault="00A86EEB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847FE" w14:textId="524D6C25" w:rsidR="00A86EEB" w:rsidRPr="002711EA" w:rsidRDefault="00A86EEB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Re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C96B" w14:textId="7C43AE0B" w:rsidR="00A86EEB" w:rsidRPr="002711EA" w:rsidRDefault="00A86EEB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Appro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E829" w14:textId="6456AAB7" w:rsidR="00A86EEB" w:rsidRPr="002711EA" w:rsidRDefault="00E659B4" w:rsidP="00C32F76">
            <w:pPr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>Modified content</w:t>
            </w:r>
          </w:p>
        </w:tc>
      </w:tr>
      <w:tr w:rsidR="00BE6193" w:rsidRPr="002711EA" w14:paraId="511EC0E0" w14:textId="77777777" w:rsidTr="00174CBC">
        <w:trPr>
          <w:trHeight w:val="8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541E" w14:textId="77777777" w:rsidR="00BE6193" w:rsidRPr="002711EA" w:rsidRDefault="00BE6193" w:rsidP="00C32F76">
            <w:pPr>
              <w:snapToGrid w:val="0"/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lastRenderedPageBreak/>
              <w:t>V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D35E" w14:textId="47E53B3F" w:rsidR="00BE6193" w:rsidRPr="002711EA" w:rsidRDefault="00BE6193" w:rsidP="00C32F76">
            <w:pPr>
              <w:snapToGrid w:val="0"/>
              <w:jc w:val="center"/>
              <w:rPr>
                <w:rFonts w:ascii="Zawgyi-One" w:hAnsi="Zawgyi-One" w:cs="Zawgyi-One"/>
                <w:szCs w:val="24"/>
              </w:rPr>
            </w:pPr>
            <w:r w:rsidRPr="002711EA">
              <w:rPr>
                <w:rFonts w:ascii="Zawgyi-One" w:hAnsi="Zawgyi-One" w:cs="Zawgyi-One"/>
                <w:szCs w:val="24"/>
              </w:rPr>
              <w:t>20</w:t>
            </w:r>
            <w:r w:rsidR="004C7CD4" w:rsidRPr="002711EA">
              <w:rPr>
                <w:rFonts w:ascii="Zawgyi-One" w:hAnsi="Zawgyi-One" w:cs="Zawgyi-One"/>
                <w:szCs w:val="24"/>
              </w:rPr>
              <w:t>20</w:t>
            </w:r>
            <w:r w:rsidRPr="002711EA">
              <w:rPr>
                <w:rFonts w:ascii="Zawgyi-One" w:hAnsi="Zawgyi-One" w:cs="Zawgyi-One"/>
                <w:szCs w:val="24"/>
              </w:rPr>
              <w:t>-</w:t>
            </w:r>
            <w:r w:rsidR="004C7CD4" w:rsidRPr="002711EA">
              <w:rPr>
                <w:rFonts w:ascii="Zawgyi-One" w:hAnsi="Zawgyi-One" w:cs="Zawgyi-One"/>
                <w:szCs w:val="24"/>
              </w:rPr>
              <w:t>10</w:t>
            </w:r>
            <w:r w:rsidRPr="002711EA">
              <w:rPr>
                <w:rFonts w:ascii="Zawgyi-One" w:hAnsi="Zawgyi-One" w:cs="Zawgyi-One"/>
                <w:szCs w:val="24"/>
              </w:rPr>
              <w:t>-2</w:t>
            </w:r>
            <w:r w:rsidR="00A440D6" w:rsidRPr="002711EA">
              <w:rPr>
                <w:rFonts w:ascii="Zawgyi-One" w:hAnsi="Zawgyi-One" w:cs="Zawgyi-One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C07F" w14:textId="431AD299" w:rsidR="00BE6193" w:rsidRPr="002711EA" w:rsidRDefault="00BE6193" w:rsidP="00C32F76">
            <w:pPr>
              <w:snapToGrid w:val="0"/>
              <w:jc w:val="center"/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Xu </w:t>
            </w:r>
            <w:proofErr w:type="spellStart"/>
            <w:r w:rsidRPr="002711EA">
              <w:rPr>
                <w:rFonts w:ascii="Zawgyi-One" w:eastAsia="Microsoft YaHei" w:hAnsi="Zawgyi-One" w:cs="Zawgyi-One"/>
                <w:szCs w:val="24"/>
              </w:rPr>
              <w:t>Yi</w:t>
            </w:r>
            <w:r w:rsidR="004C7CD4" w:rsidRPr="002711EA">
              <w:rPr>
                <w:rFonts w:ascii="Zawgyi-One" w:eastAsia="Microsoft YaHei" w:hAnsi="Zawgyi-One" w:cs="Zawgyi-One"/>
                <w:szCs w:val="24"/>
              </w:rPr>
              <w:t>T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>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B202" w14:textId="523D487C" w:rsidR="00BE6193" w:rsidRPr="002711EA" w:rsidRDefault="00BE6193" w:rsidP="00C32F76">
            <w:pPr>
              <w:snapToGrid w:val="0"/>
              <w:jc w:val="center"/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Li </w:t>
            </w:r>
            <w:proofErr w:type="spellStart"/>
            <w:r w:rsidRPr="002711EA">
              <w:rPr>
                <w:rFonts w:ascii="Zawgyi-One" w:eastAsia="Microsoft YaHei" w:hAnsi="Zawgyi-One" w:cs="Zawgyi-One"/>
                <w:szCs w:val="24"/>
              </w:rPr>
              <w:t>BinB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E9D1" w14:textId="270E2154" w:rsidR="00BE6193" w:rsidRPr="002711EA" w:rsidRDefault="00BE6193" w:rsidP="00C32F76">
            <w:pPr>
              <w:snapToGrid w:val="0"/>
              <w:jc w:val="center"/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Huang </w:t>
            </w:r>
            <w:proofErr w:type="spellStart"/>
            <w:r w:rsidRPr="002711EA">
              <w:rPr>
                <w:rFonts w:ascii="Zawgyi-One" w:eastAsia="Microsoft YaHei" w:hAnsi="Zawgyi-One" w:cs="Zawgyi-One"/>
                <w:szCs w:val="24"/>
              </w:rPr>
              <w:t>GuoX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D0C4" w14:textId="7241D831" w:rsidR="00BE6193" w:rsidRPr="002711EA" w:rsidRDefault="004C7CD4" w:rsidP="00C32F76">
            <w:pPr>
              <w:snapToGrid w:val="0"/>
              <w:contextualSpacing/>
              <w:jc w:val="center"/>
              <w:rPr>
                <w:rFonts w:ascii="Zawgyi-One" w:eastAsia="Microsoft YaHei" w:hAnsi="Zawgyi-One" w:cs="Zawgyi-One"/>
                <w:szCs w:val="24"/>
              </w:rPr>
            </w:pPr>
            <w:r w:rsidRPr="002711EA">
              <w:rPr>
                <w:rFonts w:ascii="Zawgyi-One" w:eastAsia="Microsoft YaHei" w:hAnsi="Zawgyi-One" w:cs="Zawgyi-One"/>
                <w:szCs w:val="24"/>
              </w:rPr>
              <w:t>1</w:t>
            </w:r>
            <w:r w:rsidRPr="002711EA">
              <w:rPr>
                <w:rFonts w:ascii="Zawgyi-One" w:eastAsia="Microsoft YaHei" w:hAnsi="Zawgyi-One" w:cs="Zawgyi-One"/>
                <w:szCs w:val="24"/>
                <w:vertAlign w:val="superscript"/>
              </w:rPr>
              <w:t>st</w:t>
            </w:r>
            <w:r w:rsidRPr="002711EA">
              <w:rPr>
                <w:rFonts w:ascii="Zawgyi-One" w:eastAsia="Microsoft YaHei" w:hAnsi="Zawgyi-One" w:cs="Zawgyi-One"/>
                <w:szCs w:val="24"/>
              </w:rPr>
              <w:t xml:space="preserve"> Version</w:t>
            </w:r>
          </w:p>
        </w:tc>
      </w:tr>
    </w:tbl>
    <w:p w14:paraId="687B66AA" w14:textId="77777777" w:rsidR="00A86EEB" w:rsidRPr="002711EA" w:rsidRDefault="00A86EEB" w:rsidP="00C32F76">
      <w:pPr>
        <w:rPr>
          <w:rFonts w:ascii="Zawgyi-One" w:eastAsiaTheme="minorEastAsia" w:hAnsi="Zawgyi-One" w:cs="Zawgyi-One"/>
        </w:rPr>
      </w:pPr>
    </w:p>
    <w:p w14:paraId="7A6E5050" w14:textId="77777777" w:rsidR="00A86EEB" w:rsidRPr="002711EA" w:rsidRDefault="00A86EEB" w:rsidP="00C32F76">
      <w:pPr>
        <w:rPr>
          <w:rFonts w:ascii="Zawgyi-One" w:hAnsi="Zawgyi-One" w:cs="Zawgyi-One"/>
          <w:shd w:val="clear" w:color="auto" w:fill="FAFAFA"/>
        </w:rPr>
      </w:pPr>
    </w:p>
    <w:p w14:paraId="70E726FB" w14:textId="77777777" w:rsidR="00A86EEB" w:rsidRPr="002711EA" w:rsidRDefault="00A86EEB" w:rsidP="00C32F76">
      <w:pPr>
        <w:rPr>
          <w:rFonts w:ascii="Zawgyi-One" w:eastAsiaTheme="minorEastAsia" w:hAnsi="Zawgyi-One" w:cs="Zawgyi-One"/>
        </w:rPr>
      </w:pPr>
    </w:p>
    <w:sectPr w:rsidR="00A86EEB" w:rsidRPr="002711EA" w:rsidSect="004F19BD">
      <w:headerReference w:type="even" r:id="rId96"/>
      <w:headerReference w:type="default" r:id="rId97"/>
      <w:footerReference w:type="default" r:id="rId98"/>
      <w:headerReference w:type="first" r:id="rId99"/>
      <w:pgSz w:w="11906" w:h="16838"/>
      <w:pgMar w:top="1247" w:right="1247" w:bottom="1247" w:left="1247" w:header="851" w:footer="992" w:gutter="0"/>
      <w:pgNumType w:chapStyle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B0E99" w14:textId="77777777" w:rsidR="00906270" w:rsidRDefault="00906270" w:rsidP="009E43AD">
      <w:r>
        <w:separator/>
      </w:r>
    </w:p>
  </w:endnote>
  <w:endnote w:type="continuationSeparator" w:id="0">
    <w:p w14:paraId="7B6576B1" w14:textId="77777777" w:rsidR="00906270" w:rsidRDefault="00906270" w:rsidP="009E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纤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charset w:val="00"/>
    <w:family w:val="swiss"/>
    <w:pitch w:val="default"/>
    <w:sig w:usb0="20000287" w:usb1="00000001" w:usb2="00000000" w:usb3="00000000" w:csb0="2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POSans R">
    <w:altName w:val="SimSun"/>
    <w:charset w:val="86"/>
    <w:family w:val="roman"/>
    <w:pitch w:val="default"/>
    <w:sig w:usb0="00000000" w:usb1="00000000" w:usb2="00000016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准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POSans M">
    <w:altName w:val="SimSun"/>
    <w:charset w:val="86"/>
    <w:family w:val="roman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2776" w14:textId="7C12D7E2" w:rsidR="00411C17" w:rsidRPr="006D4CE8" w:rsidRDefault="00411C17" w:rsidP="00E659B4">
    <w:pPr>
      <w:pStyle w:val="Footer"/>
      <w:pBdr>
        <w:top w:val="single" w:sz="4" w:space="1" w:color="auto"/>
      </w:pBdr>
      <w:ind w:left="3120" w:hangingChars="1300" w:hanging="3120"/>
      <w:jc w:val="center"/>
      <w:rPr>
        <w:rFonts w:ascii="Myriad Pro" w:eastAsia="SimHei" w:hAnsi="Myriad Pro"/>
        <w:b/>
        <w:sz w:val="28"/>
        <w:szCs w:val="28"/>
      </w:rPr>
    </w:pPr>
    <w:r>
      <w:rPr>
        <w:rFonts w:ascii="Myriad Pro" w:eastAsia="方正兰亭纤黑简体" w:hAnsi="Myriad Pro"/>
        <w:b/>
        <w:color w:val="000000"/>
        <w:sz w:val="24"/>
        <w:szCs w:val="24"/>
      </w:rPr>
      <w:t xml:space="preserve">   </w:t>
    </w:r>
    <w:r w:rsidRPr="00E659B4">
      <w:rPr>
        <w:rFonts w:ascii="Myriad Pro" w:eastAsia="方正兰亭纤黑简体" w:hAnsi="Myriad Pro"/>
        <w:b/>
        <w:color w:val="000000"/>
        <w:sz w:val="24"/>
        <w:szCs w:val="24"/>
      </w:rPr>
      <w:t xml:space="preserve">OPPO </w:t>
    </w:r>
    <w:r>
      <w:rPr>
        <w:rFonts w:ascii="Myriad Pro" w:eastAsia="方正兰亭纤黑简体" w:hAnsi="Myriad Pro"/>
        <w:b/>
        <w:color w:val="000000"/>
        <w:sz w:val="24"/>
        <w:szCs w:val="24"/>
      </w:rPr>
      <w:t xml:space="preserve">Global </w:t>
    </w:r>
    <w:r w:rsidRPr="00E659B4">
      <w:rPr>
        <w:rFonts w:ascii="Myriad Pro" w:eastAsia="方正兰亭纤黑简体" w:hAnsi="Myriad Pro"/>
        <w:b/>
        <w:color w:val="000000"/>
        <w:sz w:val="24"/>
        <w:szCs w:val="24"/>
      </w:rPr>
      <w:t>Service</w:t>
    </w:r>
    <w:r w:rsidRPr="00C4283F">
      <w:rPr>
        <w:rFonts w:ascii="Myriad Pro" w:eastAsia="方正兰亭纤黑简体" w:hAnsi="Myriad Pro"/>
        <w:color w:val="000000"/>
        <w:sz w:val="24"/>
        <w:szCs w:val="24"/>
      </w:rPr>
      <w:t xml:space="preserve"> </w:t>
    </w:r>
    <w:r w:rsidRPr="00C4283F">
      <w:rPr>
        <w:rFonts w:ascii="Microsoft YaHei" w:eastAsia="Microsoft YaHei" w:hAnsi="Microsoft YaHei" w:hint="eastAsia"/>
        <w:color w:val="000000"/>
        <w:sz w:val="24"/>
        <w:szCs w:val="24"/>
        <w:shd w:val="clear" w:color="auto" w:fill="FAFAFA"/>
      </w:rPr>
      <w:t>Department</w:t>
    </w:r>
    <w:r w:rsidRPr="00C4283F">
      <w:rPr>
        <w:rFonts w:ascii="Myriad Pro" w:eastAsia="方正兰亭纤黑简体" w:hAnsi="Myriad Pro"/>
        <w:color w:val="000000"/>
        <w:sz w:val="24"/>
        <w:szCs w:val="24"/>
      </w:rPr>
      <w:t xml:space="preserve"> </w:t>
    </w:r>
    <w:r w:rsidRPr="00E659B4">
      <w:rPr>
        <w:rFonts w:ascii="Myriad Pro" w:eastAsia="方正兰亭纤黑简体" w:hAnsi="Myriad Pro"/>
        <w:b/>
        <w:color w:val="000000"/>
        <w:sz w:val="24"/>
        <w:szCs w:val="24"/>
      </w:rPr>
      <w:t>Technical Support Team of</w:t>
    </w:r>
    <w:r w:rsidRPr="00E659B4">
      <w:rPr>
        <w:sz w:val="24"/>
        <w:szCs w:val="24"/>
      </w:rPr>
      <w:t xml:space="preserve"> </w:t>
    </w:r>
    <w:r>
      <w:rPr>
        <w:sz w:val="24"/>
        <w:szCs w:val="24"/>
      </w:rPr>
      <w:t xml:space="preserve">  </w:t>
    </w:r>
    <w:r w:rsidRPr="006D4CE8">
      <w:rPr>
        <w:rFonts w:ascii="Myriad Pro" w:hAnsi="Myriad Pro"/>
        <w:sz w:val="24"/>
        <w:szCs w:val="24"/>
      </w:rPr>
      <w:t xml:space="preserve"> </w:t>
    </w:r>
    <w:r w:rsidRPr="006D4CE8">
      <w:rPr>
        <w:rFonts w:ascii="Myriad Pro" w:eastAsia="SimHei" w:hAnsi="Myriad Pro"/>
        <w:b/>
        <w:sz w:val="28"/>
        <w:szCs w:val="28"/>
      </w:rPr>
      <w:t>Page</w:t>
    </w:r>
    <w:r w:rsidRPr="006D4CE8">
      <w:rPr>
        <w:rFonts w:ascii="Myriad Pro" w:eastAsia="SimHei" w:hAnsi="Myriad Pro"/>
        <w:b/>
        <w:sz w:val="28"/>
        <w:szCs w:val="28"/>
      </w:rPr>
      <w:fldChar w:fldCharType="begin"/>
    </w:r>
    <w:r w:rsidRPr="006D4CE8">
      <w:rPr>
        <w:rFonts w:ascii="Myriad Pro" w:eastAsia="SimHei" w:hAnsi="Myriad Pro"/>
        <w:b/>
        <w:sz w:val="28"/>
        <w:szCs w:val="28"/>
      </w:rPr>
      <w:instrText xml:space="preserve"> PAGE </w:instrText>
    </w:r>
    <w:r w:rsidRPr="006D4CE8">
      <w:rPr>
        <w:rFonts w:ascii="Myriad Pro" w:eastAsia="SimHei" w:hAnsi="Myriad Pro"/>
        <w:b/>
        <w:sz w:val="28"/>
        <w:szCs w:val="28"/>
      </w:rPr>
      <w:fldChar w:fldCharType="separate"/>
    </w:r>
    <w:r>
      <w:rPr>
        <w:rFonts w:ascii="Myriad Pro" w:eastAsia="SimHei" w:hAnsi="Myriad Pro"/>
        <w:b/>
        <w:noProof/>
        <w:sz w:val="28"/>
        <w:szCs w:val="28"/>
      </w:rPr>
      <w:t>11</w:t>
    </w:r>
    <w:r w:rsidRPr="006D4CE8">
      <w:rPr>
        <w:rFonts w:ascii="Myriad Pro" w:eastAsia="SimHei" w:hAnsi="Myriad Pro"/>
        <w:b/>
        <w:sz w:val="28"/>
        <w:szCs w:val="28"/>
      </w:rPr>
      <w:fldChar w:fldCharType="end"/>
    </w:r>
    <w:r w:rsidRPr="006D4CE8">
      <w:rPr>
        <w:rFonts w:ascii="Myriad Pro" w:eastAsia="SimHei" w:hAnsi="Myriad Pro"/>
        <w:b/>
        <w:sz w:val="28"/>
        <w:szCs w:val="28"/>
      </w:rPr>
      <w:t xml:space="preserve"> of </w:t>
    </w:r>
    <w:r w:rsidRPr="006D4CE8">
      <w:rPr>
        <w:rFonts w:ascii="Myriad Pro" w:eastAsia="SimHei" w:hAnsi="Myriad Pro"/>
        <w:b/>
        <w:sz w:val="28"/>
        <w:szCs w:val="28"/>
      </w:rPr>
      <w:fldChar w:fldCharType="begin"/>
    </w:r>
    <w:r w:rsidRPr="006D4CE8">
      <w:rPr>
        <w:rFonts w:ascii="Myriad Pro" w:eastAsia="SimHei" w:hAnsi="Myriad Pro"/>
        <w:b/>
        <w:sz w:val="28"/>
        <w:szCs w:val="28"/>
      </w:rPr>
      <w:instrText xml:space="preserve"> NUMPAGES </w:instrText>
    </w:r>
    <w:r w:rsidRPr="006D4CE8">
      <w:rPr>
        <w:rFonts w:ascii="Myriad Pro" w:eastAsia="SimHei" w:hAnsi="Myriad Pro"/>
        <w:b/>
        <w:sz w:val="28"/>
        <w:szCs w:val="28"/>
      </w:rPr>
      <w:fldChar w:fldCharType="separate"/>
    </w:r>
    <w:r>
      <w:rPr>
        <w:rFonts w:ascii="Myriad Pro" w:eastAsia="SimHei" w:hAnsi="Myriad Pro"/>
        <w:b/>
        <w:noProof/>
        <w:sz w:val="28"/>
        <w:szCs w:val="28"/>
      </w:rPr>
      <w:t>20</w:t>
    </w:r>
    <w:r w:rsidRPr="006D4CE8">
      <w:rPr>
        <w:rFonts w:ascii="Myriad Pro" w:eastAsia="SimHei" w:hAnsi="Myriad Pro"/>
        <w:b/>
        <w:sz w:val="28"/>
        <w:szCs w:val="28"/>
      </w:rPr>
      <w:fldChar w:fldCharType="end"/>
    </w:r>
    <w:r w:rsidRPr="006D4CE8">
      <w:rPr>
        <w:rFonts w:ascii="Myriad Pro" w:eastAsia="SimHei" w:hAnsi="Myriad Pro"/>
        <w:b/>
        <w:sz w:val="28"/>
        <w:szCs w:val="28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5FFC" w14:textId="77777777" w:rsidR="00906270" w:rsidRDefault="00906270" w:rsidP="009E43AD">
      <w:r>
        <w:separator/>
      </w:r>
    </w:p>
  </w:footnote>
  <w:footnote w:type="continuationSeparator" w:id="0">
    <w:p w14:paraId="1F5A6078" w14:textId="77777777" w:rsidR="00906270" w:rsidRDefault="00906270" w:rsidP="009E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5BF5A" w14:textId="5545D19D" w:rsidR="00411C17" w:rsidRDefault="00906270">
    <w:pPr>
      <w:pStyle w:val="Header"/>
    </w:pPr>
    <w:r>
      <w:rPr>
        <w:noProof/>
      </w:rPr>
      <w:pict w14:anchorId="1F1074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7" o:spid="_x0000_s2057" type="#_x0000_t136" style="position:absolute;left:0;text-align:left;margin-left:0;margin-top:0;width:424.8pt;height:9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80pt" string="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9A90" w14:textId="228D9BB3" w:rsidR="00411C17" w:rsidRDefault="00906270" w:rsidP="00E659B4">
    <w:pPr>
      <w:pStyle w:val="Header"/>
      <w:jc w:val="right"/>
    </w:pPr>
    <w:r>
      <w:rPr>
        <w:noProof/>
      </w:rPr>
      <w:pict w14:anchorId="07DF74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8" o:spid="_x0000_s2058" type="#_x0000_t136" style="position:absolute;left:0;text-align:left;margin-left:0;margin-top:0;width:424.8pt;height:9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80pt" string=" Confidential"/>
          <w10:wrap anchorx="margin" anchory="margin"/>
        </v:shape>
      </w:pict>
    </w:r>
    <w:r w:rsidR="00411C17" w:rsidRPr="00C5385A">
      <w:rPr>
        <w:noProof/>
      </w:rPr>
      <w:drawing>
        <wp:inline distT="0" distB="0" distL="0" distR="0" wp14:anchorId="33AEB31E" wp14:editId="501A44EA">
          <wp:extent cx="816610" cy="23622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49AFC" w14:textId="6FF0F5F1" w:rsidR="00411C17" w:rsidRDefault="00906270">
    <w:pPr>
      <w:pStyle w:val="Header"/>
    </w:pPr>
    <w:r>
      <w:rPr>
        <w:noProof/>
      </w:rPr>
      <w:pict w14:anchorId="4400DB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6" o:spid="_x0000_s2056" type="#_x0000_t136" style="position:absolute;left:0;text-align:left;margin-left:0;margin-top:0;width:424.8pt;height:9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80pt" string="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D39"/>
    <w:multiLevelType w:val="hybridMultilevel"/>
    <w:tmpl w:val="A58EB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15C81"/>
    <w:multiLevelType w:val="hybridMultilevel"/>
    <w:tmpl w:val="4E94092A"/>
    <w:lvl w:ilvl="0" w:tplc="5BF2C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82314"/>
    <w:multiLevelType w:val="hybridMultilevel"/>
    <w:tmpl w:val="D242B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99616D"/>
    <w:multiLevelType w:val="hybridMultilevel"/>
    <w:tmpl w:val="DC309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0F7765"/>
    <w:multiLevelType w:val="hybridMultilevel"/>
    <w:tmpl w:val="938CD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D4A99"/>
    <w:multiLevelType w:val="hybridMultilevel"/>
    <w:tmpl w:val="F176D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5FEF"/>
    <w:multiLevelType w:val="hybridMultilevel"/>
    <w:tmpl w:val="C9208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311328"/>
    <w:multiLevelType w:val="hybridMultilevel"/>
    <w:tmpl w:val="FFC2716A"/>
    <w:lvl w:ilvl="0" w:tplc="3398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1B3D71"/>
    <w:multiLevelType w:val="hybridMultilevel"/>
    <w:tmpl w:val="CECC0390"/>
    <w:lvl w:ilvl="0" w:tplc="221CD598">
      <w:start w:val="9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CE3381"/>
    <w:multiLevelType w:val="hybridMultilevel"/>
    <w:tmpl w:val="1E12DBDE"/>
    <w:lvl w:ilvl="0" w:tplc="C9A8E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062C28"/>
    <w:multiLevelType w:val="hybridMultilevel"/>
    <w:tmpl w:val="8800E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69628D9"/>
    <w:multiLevelType w:val="hybridMultilevel"/>
    <w:tmpl w:val="F176D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151972"/>
    <w:multiLevelType w:val="hybridMultilevel"/>
    <w:tmpl w:val="F176D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F2D461"/>
    <w:multiLevelType w:val="singleLevel"/>
    <w:tmpl w:val="59F2D461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9F2D4E4"/>
    <w:multiLevelType w:val="singleLevel"/>
    <w:tmpl w:val="59F2D4E4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B5E773E"/>
    <w:multiLevelType w:val="hybridMultilevel"/>
    <w:tmpl w:val="CF9C2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B13FC4"/>
    <w:multiLevelType w:val="hybridMultilevel"/>
    <w:tmpl w:val="DE087CFA"/>
    <w:lvl w:ilvl="0" w:tplc="96DE57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53747D"/>
    <w:multiLevelType w:val="hybridMultilevel"/>
    <w:tmpl w:val="F176D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3D0087"/>
    <w:multiLevelType w:val="hybridMultilevel"/>
    <w:tmpl w:val="1A1AC284"/>
    <w:lvl w:ilvl="0" w:tplc="56E02C2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74AE2"/>
    <w:multiLevelType w:val="hybridMultilevel"/>
    <w:tmpl w:val="1710008A"/>
    <w:lvl w:ilvl="0" w:tplc="6EE6E05E">
      <w:start w:val="1"/>
      <w:numFmt w:val="decimal"/>
      <w:lvlText w:val="%1."/>
      <w:lvlJc w:val="left"/>
      <w:pPr>
        <w:ind w:left="360" w:hanging="360"/>
      </w:pPr>
      <w:rPr>
        <w:rFonts w:eastAsia="方正兰亭纤黑简体" w:cs="Times New Roman" w:hint="default"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4823D7"/>
    <w:multiLevelType w:val="hybridMultilevel"/>
    <w:tmpl w:val="01603CB0"/>
    <w:lvl w:ilvl="0" w:tplc="8D346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E625D5"/>
    <w:multiLevelType w:val="hybridMultilevel"/>
    <w:tmpl w:val="17C06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750233"/>
    <w:multiLevelType w:val="hybridMultilevel"/>
    <w:tmpl w:val="AFB2C274"/>
    <w:lvl w:ilvl="0" w:tplc="DFE03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4"/>
  </w:num>
  <w:num w:numId="5">
    <w:abstractNumId w:val="20"/>
  </w:num>
  <w:num w:numId="6">
    <w:abstractNumId w:val="1"/>
  </w:num>
  <w:num w:numId="7">
    <w:abstractNumId w:val="8"/>
  </w:num>
  <w:num w:numId="8">
    <w:abstractNumId w:val="18"/>
  </w:num>
  <w:num w:numId="9">
    <w:abstractNumId w:val="15"/>
  </w:num>
  <w:num w:numId="10">
    <w:abstractNumId w:val="0"/>
  </w:num>
  <w:num w:numId="11">
    <w:abstractNumId w:val="21"/>
  </w:num>
  <w:num w:numId="12">
    <w:abstractNumId w:val="7"/>
  </w:num>
  <w:num w:numId="13">
    <w:abstractNumId w:val="19"/>
  </w:num>
  <w:num w:numId="14">
    <w:abstractNumId w:val="10"/>
  </w:num>
  <w:num w:numId="15">
    <w:abstractNumId w:val="16"/>
  </w:num>
  <w:num w:numId="16">
    <w:abstractNumId w:val="12"/>
  </w:num>
  <w:num w:numId="17">
    <w:abstractNumId w:val="3"/>
  </w:num>
  <w:num w:numId="18">
    <w:abstractNumId w:val="17"/>
  </w:num>
  <w:num w:numId="19">
    <w:abstractNumId w:val="11"/>
  </w:num>
  <w:num w:numId="20">
    <w:abstractNumId w:val="5"/>
  </w:num>
  <w:num w:numId="21">
    <w:abstractNumId w:val="6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BC"/>
    <w:rsid w:val="00001AEE"/>
    <w:rsid w:val="000031B3"/>
    <w:rsid w:val="000076E2"/>
    <w:rsid w:val="000270CA"/>
    <w:rsid w:val="000276D9"/>
    <w:rsid w:val="000322D5"/>
    <w:rsid w:val="00037CF6"/>
    <w:rsid w:val="00055041"/>
    <w:rsid w:val="00056D86"/>
    <w:rsid w:val="00070E08"/>
    <w:rsid w:val="00092460"/>
    <w:rsid w:val="000977BB"/>
    <w:rsid w:val="000A23CE"/>
    <w:rsid w:val="000A61A2"/>
    <w:rsid w:val="000B6AAA"/>
    <w:rsid w:val="000B7404"/>
    <w:rsid w:val="000C2330"/>
    <w:rsid w:val="000C2E35"/>
    <w:rsid w:val="000D5833"/>
    <w:rsid w:val="000D76EA"/>
    <w:rsid w:val="000F783E"/>
    <w:rsid w:val="00104335"/>
    <w:rsid w:val="00110A1F"/>
    <w:rsid w:val="00147FBC"/>
    <w:rsid w:val="001624A9"/>
    <w:rsid w:val="001710B9"/>
    <w:rsid w:val="00174CBC"/>
    <w:rsid w:val="001762CF"/>
    <w:rsid w:val="001838AD"/>
    <w:rsid w:val="00187AEA"/>
    <w:rsid w:val="0019619F"/>
    <w:rsid w:val="001A4EBC"/>
    <w:rsid w:val="001A651F"/>
    <w:rsid w:val="001B5F1A"/>
    <w:rsid w:val="001D456D"/>
    <w:rsid w:val="001D6E50"/>
    <w:rsid w:val="001D7E8A"/>
    <w:rsid w:val="001E75F9"/>
    <w:rsid w:val="00203E5B"/>
    <w:rsid w:val="00210004"/>
    <w:rsid w:val="00210163"/>
    <w:rsid w:val="00216078"/>
    <w:rsid w:val="0025180D"/>
    <w:rsid w:val="002711EA"/>
    <w:rsid w:val="002A04F9"/>
    <w:rsid w:val="002B3EA1"/>
    <w:rsid w:val="002C4DFA"/>
    <w:rsid w:val="002D5E3D"/>
    <w:rsid w:val="002D66B6"/>
    <w:rsid w:val="002D7B3A"/>
    <w:rsid w:val="002E2745"/>
    <w:rsid w:val="002E74A7"/>
    <w:rsid w:val="00303B32"/>
    <w:rsid w:val="003065C2"/>
    <w:rsid w:val="003076F5"/>
    <w:rsid w:val="0031466E"/>
    <w:rsid w:val="0033425F"/>
    <w:rsid w:val="00335FEA"/>
    <w:rsid w:val="0034020E"/>
    <w:rsid w:val="003440A6"/>
    <w:rsid w:val="00350DD4"/>
    <w:rsid w:val="00363970"/>
    <w:rsid w:val="00372348"/>
    <w:rsid w:val="00380196"/>
    <w:rsid w:val="003804C0"/>
    <w:rsid w:val="003938A4"/>
    <w:rsid w:val="003938B9"/>
    <w:rsid w:val="00394DCD"/>
    <w:rsid w:val="003A16F3"/>
    <w:rsid w:val="003A29F3"/>
    <w:rsid w:val="003A66C9"/>
    <w:rsid w:val="003A7FEF"/>
    <w:rsid w:val="003B3DE6"/>
    <w:rsid w:val="003E4DC4"/>
    <w:rsid w:val="003E5FAD"/>
    <w:rsid w:val="003F030D"/>
    <w:rsid w:val="003F629D"/>
    <w:rsid w:val="00402034"/>
    <w:rsid w:val="00407424"/>
    <w:rsid w:val="00411C17"/>
    <w:rsid w:val="00411FA2"/>
    <w:rsid w:val="004272EA"/>
    <w:rsid w:val="00427D1D"/>
    <w:rsid w:val="00444C40"/>
    <w:rsid w:val="004464C9"/>
    <w:rsid w:val="00455E52"/>
    <w:rsid w:val="0046215D"/>
    <w:rsid w:val="00462BDE"/>
    <w:rsid w:val="004671BC"/>
    <w:rsid w:val="00493780"/>
    <w:rsid w:val="004A04B2"/>
    <w:rsid w:val="004A1267"/>
    <w:rsid w:val="004C1344"/>
    <w:rsid w:val="004C19F4"/>
    <w:rsid w:val="004C6004"/>
    <w:rsid w:val="004C7CD4"/>
    <w:rsid w:val="004D1BE7"/>
    <w:rsid w:val="004D40D0"/>
    <w:rsid w:val="004D5E8A"/>
    <w:rsid w:val="004E58D4"/>
    <w:rsid w:val="004F19BD"/>
    <w:rsid w:val="004F25A8"/>
    <w:rsid w:val="00501068"/>
    <w:rsid w:val="005016FA"/>
    <w:rsid w:val="005030EE"/>
    <w:rsid w:val="00507FDE"/>
    <w:rsid w:val="00513434"/>
    <w:rsid w:val="005168E9"/>
    <w:rsid w:val="0052318F"/>
    <w:rsid w:val="00524AFA"/>
    <w:rsid w:val="00532D4C"/>
    <w:rsid w:val="005430DA"/>
    <w:rsid w:val="00551E92"/>
    <w:rsid w:val="00555D0E"/>
    <w:rsid w:val="00560F9D"/>
    <w:rsid w:val="0057228D"/>
    <w:rsid w:val="00576AF4"/>
    <w:rsid w:val="00580FAD"/>
    <w:rsid w:val="00587824"/>
    <w:rsid w:val="00593B7F"/>
    <w:rsid w:val="005D5CDD"/>
    <w:rsid w:val="005D6FD7"/>
    <w:rsid w:val="005E0361"/>
    <w:rsid w:val="005F15B8"/>
    <w:rsid w:val="00600BC5"/>
    <w:rsid w:val="00601709"/>
    <w:rsid w:val="00601CC7"/>
    <w:rsid w:val="00605990"/>
    <w:rsid w:val="00614B42"/>
    <w:rsid w:val="00624AEF"/>
    <w:rsid w:val="0063209C"/>
    <w:rsid w:val="0064491D"/>
    <w:rsid w:val="0066339A"/>
    <w:rsid w:val="0066774A"/>
    <w:rsid w:val="00672671"/>
    <w:rsid w:val="006733BB"/>
    <w:rsid w:val="00674245"/>
    <w:rsid w:val="006A2245"/>
    <w:rsid w:val="006D065A"/>
    <w:rsid w:val="006D4CE8"/>
    <w:rsid w:val="006E4748"/>
    <w:rsid w:val="00711AD2"/>
    <w:rsid w:val="00711BA6"/>
    <w:rsid w:val="00711E77"/>
    <w:rsid w:val="00713281"/>
    <w:rsid w:val="007179B9"/>
    <w:rsid w:val="0073178D"/>
    <w:rsid w:val="0073214E"/>
    <w:rsid w:val="0074008C"/>
    <w:rsid w:val="00741A31"/>
    <w:rsid w:val="0074715B"/>
    <w:rsid w:val="00747D63"/>
    <w:rsid w:val="00752199"/>
    <w:rsid w:val="00774ED5"/>
    <w:rsid w:val="00780716"/>
    <w:rsid w:val="00787621"/>
    <w:rsid w:val="00791399"/>
    <w:rsid w:val="007914EB"/>
    <w:rsid w:val="00793D4B"/>
    <w:rsid w:val="007B1EFA"/>
    <w:rsid w:val="007B58CB"/>
    <w:rsid w:val="007C3D91"/>
    <w:rsid w:val="007C7DE0"/>
    <w:rsid w:val="007D276D"/>
    <w:rsid w:val="007E1AD1"/>
    <w:rsid w:val="007F0987"/>
    <w:rsid w:val="007F2714"/>
    <w:rsid w:val="007F4CB2"/>
    <w:rsid w:val="0081365D"/>
    <w:rsid w:val="00817CA9"/>
    <w:rsid w:val="008317E1"/>
    <w:rsid w:val="0084611C"/>
    <w:rsid w:val="0085090B"/>
    <w:rsid w:val="00874031"/>
    <w:rsid w:val="0087761B"/>
    <w:rsid w:val="00891315"/>
    <w:rsid w:val="008943A1"/>
    <w:rsid w:val="008C029B"/>
    <w:rsid w:val="008C0D9A"/>
    <w:rsid w:val="008C18FB"/>
    <w:rsid w:val="008C2A90"/>
    <w:rsid w:val="008C7123"/>
    <w:rsid w:val="00903B18"/>
    <w:rsid w:val="00903F1A"/>
    <w:rsid w:val="00906270"/>
    <w:rsid w:val="009153D2"/>
    <w:rsid w:val="009437EE"/>
    <w:rsid w:val="009477A7"/>
    <w:rsid w:val="00950874"/>
    <w:rsid w:val="00961CB6"/>
    <w:rsid w:val="00966B99"/>
    <w:rsid w:val="00970D16"/>
    <w:rsid w:val="00983C35"/>
    <w:rsid w:val="00984D88"/>
    <w:rsid w:val="0099468B"/>
    <w:rsid w:val="009957E4"/>
    <w:rsid w:val="009A38E8"/>
    <w:rsid w:val="009B0A08"/>
    <w:rsid w:val="009B2912"/>
    <w:rsid w:val="009B3EDD"/>
    <w:rsid w:val="009C7E0B"/>
    <w:rsid w:val="009D308D"/>
    <w:rsid w:val="009D5273"/>
    <w:rsid w:val="009E43AD"/>
    <w:rsid w:val="00A06DEE"/>
    <w:rsid w:val="00A22531"/>
    <w:rsid w:val="00A24FCC"/>
    <w:rsid w:val="00A440D6"/>
    <w:rsid w:val="00A46EDC"/>
    <w:rsid w:val="00A47250"/>
    <w:rsid w:val="00A70F8D"/>
    <w:rsid w:val="00A73970"/>
    <w:rsid w:val="00A74C7B"/>
    <w:rsid w:val="00A86EEB"/>
    <w:rsid w:val="00A927D1"/>
    <w:rsid w:val="00A97FDD"/>
    <w:rsid w:val="00AA3DC8"/>
    <w:rsid w:val="00AB6C7D"/>
    <w:rsid w:val="00AD7A77"/>
    <w:rsid w:val="00AD7B54"/>
    <w:rsid w:val="00B05F48"/>
    <w:rsid w:val="00B12562"/>
    <w:rsid w:val="00B2430A"/>
    <w:rsid w:val="00B3217C"/>
    <w:rsid w:val="00B5480C"/>
    <w:rsid w:val="00B56096"/>
    <w:rsid w:val="00B63733"/>
    <w:rsid w:val="00B678E4"/>
    <w:rsid w:val="00B710E3"/>
    <w:rsid w:val="00B91BEC"/>
    <w:rsid w:val="00BA098C"/>
    <w:rsid w:val="00BA1F4D"/>
    <w:rsid w:val="00BC08DA"/>
    <w:rsid w:val="00BD1C31"/>
    <w:rsid w:val="00BD3F10"/>
    <w:rsid w:val="00BD5DD8"/>
    <w:rsid w:val="00BE6193"/>
    <w:rsid w:val="00BF4E36"/>
    <w:rsid w:val="00C00844"/>
    <w:rsid w:val="00C038A6"/>
    <w:rsid w:val="00C16F3A"/>
    <w:rsid w:val="00C20E7E"/>
    <w:rsid w:val="00C32F76"/>
    <w:rsid w:val="00C3355E"/>
    <w:rsid w:val="00C4283F"/>
    <w:rsid w:val="00C518C2"/>
    <w:rsid w:val="00C5312C"/>
    <w:rsid w:val="00C53D3E"/>
    <w:rsid w:val="00C66B02"/>
    <w:rsid w:val="00C7154F"/>
    <w:rsid w:val="00C82D4F"/>
    <w:rsid w:val="00C93B70"/>
    <w:rsid w:val="00CB45FF"/>
    <w:rsid w:val="00CC47E0"/>
    <w:rsid w:val="00CF0483"/>
    <w:rsid w:val="00D000D9"/>
    <w:rsid w:val="00D12649"/>
    <w:rsid w:val="00D143DB"/>
    <w:rsid w:val="00D20F38"/>
    <w:rsid w:val="00D22D79"/>
    <w:rsid w:val="00D31D78"/>
    <w:rsid w:val="00D43967"/>
    <w:rsid w:val="00D4434E"/>
    <w:rsid w:val="00D565B2"/>
    <w:rsid w:val="00D83432"/>
    <w:rsid w:val="00D9075F"/>
    <w:rsid w:val="00DA71E5"/>
    <w:rsid w:val="00DD4E76"/>
    <w:rsid w:val="00DE0500"/>
    <w:rsid w:val="00DE51A3"/>
    <w:rsid w:val="00DF18D3"/>
    <w:rsid w:val="00DF3A43"/>
    <w:rsid w:val="00DF7C08"/>
    <w:rsid w:val="00E11149"/>
    <w:rsid w:val="00E14085"/>
    <w:rsid w:val="00E16301"/>
    <w:rsid w:val="00E229D3"/>
    <w:rsid w:val="00E33D83"/>
    <w:rsid w:val="00E357E0"/>
    <w:rsid w:val="00E40980"/>
    <w:rsid w:val="00E549D5"/>
    <w:rsid w:val="00E54D55"/>
    <w:rsid w:val="00E5708E"/>
    <w:rsid w:val="00E659B4"/>
    <w:rsid w:val="00E70BF3"/>
    <w:rsid w:val="00E86EE6"/>
    <w:rsid w:val="00E92F56"/>
    <w:rsid w:val="00E95942"/>
    <w:rsid w:val="00EA1D6B"/>
    <w:rsid w:val="00EC2B61"/>
    <w:rsid w:val="00ED1B0D"/>
    <w:rsid w:val="00EE2DD8"/>
    <w:rsid w:val="00EF1380"/>
    <w:rsid w:val="00EF3B2A"/>
    <w:rsid w:val="00F0495F"/>
    <w:rsid w:val="00F102E7"/>
    <w:rsid w:val="00F15492"/>
    <w:rsid w:val="00F272B8"/>
    <w:rsid w:val="00F3490F"/>
    <w:rsid w:val="00F43089"/>
    <w:rsid w:val="00F62B9E"/>
    <w:rsid w:val="00F66EE3"/>
    <w:rsid w:val="00F67471"/>
    <w:rsid w:val="00F97EBD"/>
    <w:rsid w:val="00FA728B"/>
    <w:rsid w:val="00FB0EBA"/>
    <w:rsid w:val="00FB2E61"/>
    <w:rsid w:val="00FB4CF7"/>
    <w:rsid w:val="00FB63BE"/>
    <w:rsid w:val="00FC5250"/>
    <w:rsid w:val="00FD0666"/>
    <w:rsid w:val="00FD1A29"/>
    <w:rsid w:val="00FD6F1D"/>
    <w:rsid w:val="00FE1C6F"/>
    <w:rsid w:val="00FE1D09"/>
    <w:rsid w:val="00FE336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D34E65F"/>
  <w15:chartTrackingRefBased/>
  <w15:docId w15:val="{19BFFE9E-FFB1-470F-BCAC-E227CF57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64"/>
    <w:pPr>
      <w:widowControl w:val="0"/>
    </w:pPr>
    <w:rPr>
      <w:rFonts w:eastAsia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E77"/>
    <w:pPr>
      <w:keepNext/>
      <w:keepLines/>
      <w:spacing w:before="340" w:after="330" w:line="578" w:lineRule="auto"/>
      <w:outlineLvl w:val="0"/>
    </w:pPr>
    <w:rPr>
      <w:rFonts w:ascii="Myriad Pro" w:hAnsi="Myriad Pro" w:cs="Myriad Pro"/>
      <w:b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308D"/>
    <w:pPr>
      <w:keepNext/>
      <w:keepLines/>
      <w:spacing w:before="260" w:after="260"/>
      <w:jc w:val="both"/>
      <w:outlineLvl w:val="1"/>
    </w:pPr>
    <w:rPr>
      <w:rFonts w:ascii="Myriad Pro" w:eastAsia="方正兰亭纤黑简体" w:hAnsi="Myriad Pro" w:cs="Myriad Pro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E7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7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43A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43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43A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9E43AD"/>
    <w:rPr>
      <w:color w:val="0563C1" w:themeColor="hyperlink"/>
      <w:u w:val="single"/>
    </w:rPr>
  </w:style>
  <w:style w:type="character" w:customStyle="1" w:styleId="1">
    <w:name w:val="书籍标题1"/>
    <w:basedOn w:val="DefaultParagraphFont"/>
    <w:uiPriority w:val="33"/>
    <w:qFormat/>
    <w:rsid w:val="00614B4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D308D"/>
    <w:rPr>
      <w:rFonts w:ascii="Myriad Pro" w:eastAsia="方正兰亭纤黑简体" w:hAnsi="Myriad Pro" w:cs="Myriad Pro"/>
      <w:b/>
      <w:bCs/>
      <w:sz w:val="24"/>
      <w:szCs w:val="28"/>
    </w:rPr>
  </w:style>
  <w:style w:type="paragraph" w:styleId="NoSpacing">
    <w:name w:val="No Spacing"/>
    <w:link w:val="NoSpacingChar"/>
    <w:uiPriority w:val="1"/>
    <w:qFormat/>
    <w:rsid w:val="00D565B2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565B2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11E77"/>
    <w:rPr>
      <w:rFonts w:ascii="Myriad Pro" w:eastAsia="Myriad Pro" w:hAnsi="Myriad Pro" w:cs="Myriad Pro"/>
      <w:b/>
      <w:bCs/>
      <w:kern w:val="44"/>
      <w:sz w:val="28"/>
      <w:szCs w:val="28"/>
    </w:rPr>
  </w:style>
  <w:style w:type="character" w:customStyle="1" w:styleId="a">
    <w:name w:val="样式 微软雅黑 二号 加粗"/>
    <w:basedOn w:val="DefaultParagraphFont"/>
    <w:rsid w:val="00372348"/>
    <w:rPr>
      <w:rFonts w:ascii="Microsoft YaHei" w:eastAsia="Microsoft YaHei" w:hAnsi="Microsoft YaHei"/>
      <w:b/>
      <w:bCs/>
      <w:sz w:val="44"/>
    </w:rPr>
  </w:style>
  <w:style w:type="paragraph" w:styleId="ListParagraph">
    <w:name w:val="List Paragraph"/>
    <w:basedOn w:val="Normal"/>
    <w:uiPriority w:val="34"/>
    <w:qFormat/>
    <w:rsid w:val="00FC5250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711E77"/>
    <w:rPr>
      <w:rFonts w:eastAsia="Myriad Pro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274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qFormat/>
    <w:rsid w:val="000B7404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0B7404"/>
  </w:style>
  <w:style w:type="paragraph" w:customStyle="1" w:styleId="2">
    <w:name w:val="列出段落2"/>
    <w:basedOn w:val="Normal"/>
    <w:uiPriority w:val="34"/>
    <w:qFormat/>
    <w:rsid w:val="00672671"/>
    <w:pPr>
      <w:ind w:firstLineChars="200" w:firstLine="420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7FE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7FEF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47D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7FEF"/>
    <w:pPr>
      <w:ind w:left="480"/>
    </w:pPr>
    <w:rPr>
      <w:rFonts w:cstheme="minorHAnsi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E9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92"/>
    <w:rPr>
      <w:rFonts w:eastAsia="Microsoft YaHe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92"/>
    <w:rPr>
      <w:rFonts w:eastAsia="Microsoft YaHe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92"/>
    <w:rPr>
      <w:rFonts w:eastAsia="Microsoft YaHei"/>
      <w:sz w:val="18"/>
      <w:szCs w:val="18"/>
    </w:rPr>
  </w:style>
  <w:style w:type="paragraph" w:customStyle="1" w:styleId="ordinary-output">
    <w:name w:val="ordinary-output"/>
    <w:basedOn w:val="Normal"/>
    <w:rsid w:val="00AD7B54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6B9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66B99"/>
    <w:rPr>
      <w:rFonts w:eastAsia="Myriad Pro"/>
      <w:sz w:val="24"/>
    </w:rPr>
  </w:style>
  <w:style w:type="paragraph" w:styleId="NormalWeb">
    <w:name w:val="Normal (Web)"/>
    <w:basedOn w:val="Normal"/>
    <w:uiPriority w:val="99"/>
    <w:unhideWhenUsed/>
    <w:rsid w:val="00FE1C6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DD8"/>
    <w:rPr>
      <w:rFonts w:ascii="SimSun" w:eastAsia="SimSun" w:hAnsi="SimSun" w:cs="SimSu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6078"/>
    <w:rPr>
      <w:rFonts w:asciiTheme="majorHAnsi" w:eastAsia="SimHei" w:hAnsiTheme="majorHAnsi" w:cstheme="maj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343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343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343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343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343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3434"/>
    <w:pPr>
      <w:ind w:left="1920"/>
    </w:pPr>
    <w:rPr>
      <w:rFonts w:cstheme="minorHAnsi"/>
      <w:sz w:val="18"/>
      <w:szCs w:val="18"/>
    </w:rPr>
  </w:style>
  <w:style w:type="paragraph" w:customStyle="1" w:styleId="contentholder">
    <w:name w:val="content_holder"/>
    <w:basedOn w:val="Normal"/>
    <w:rsid w:val="00C32F76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1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67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037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86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972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1.wdp"/><Relationship Id="rId11" Type="http://schemas.openxmlformats.org/officeDocument/2006/relationships/hyperlink" Target="ftp://ftpex.oppo.com:919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javascript:void(0);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172.16.41.122:8888/kbaseui-dev/main.do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3073-07E2-4A34-A3EE-D6048D8F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3</TotalTime>
  <Pages>43</Pages>
  <Words>3215</Words>
  <Characters>18326</Characters>
  <Application>Microsoft Office Word</Application>
  <DocSecurity>0</DocSecurity>
  <Lines>152</Lines>
  <Paragraphs>42</Paragraphs>
  <ScaleCrop>false</ScaleCrop>
  <Company>Microsoft</Company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9114</dc:creator>
  <cp:keywords/>
  <dc:description/>
  <cp:lastModifiedBy>Crab 87</cp:lastModifiedBy>
  <cp:revision>32</cp:revision>
  <dcterms:created xsi:type="dcterms:W3CDTF">2020-10-10T10:34:00Z</dcterms:created>
  <dcterms:modified xsi:type="dcterms:W3CDTF">2020-11-07T07:07:00Z</dcterms:modified>
</cp:coreProperties>
</file>